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491B" w14:textId="77777777" w:rsidR="006F42E8" w:rsidRDefault="006F42E8" w:rsidP="006F42E8">
      <w:pPr>
        <w:jc w:val="center"/>
        <w:rPr>
          <w:rFonts w:ascii="Times New Roman" w:hAnsi="Times New Roman" w:cs="Times New Roman"/>
          <w:color w:val="153D63" w:themeColor="text2" w:themeTint="E6"/>
          <w:sz w:val="32"/>
          <w:szCs w:val="32"/>
        </w:rPr>
      </w:pPr>
    </w:p>
    <w:p w14:paraId="64A7744A" w14:textId="77777777" w:rsidR="006F42E8" w:rsidRDefault="006F42E8" w:rsidP="006F42E8">
      <w:pPr>
        <w:jc w:val="center"/>
        <w:rPr>
          <w:rFonts w:ascii="Times New Roman" w:hAnsi="Times New Roman" w:cs="Times New Roman"/>
          <w:color w:val="153D63" w:themeColor="text2" w:themeTint="E6"/>
          <w:sz w:val="32"/>
          <w:szCs w:val="32"/>
        </w:rPr>
      </w:pPr>
    </w:p>
    <w:p w14:paraId="3872C285" w14:textId="77777777" w:rsidR="006F42E8" w:rsidRDefault="006F42E8" w:rsidP="006F42E8">
      <w:pPr>
        <w:jc w:val="center"/>
        <w:rPr>
          <w:rFonts w:ascii="Times New Roman" w:hAnsi="Times New Roman" w:cs="Times New Roman"/>
          <w:color w:val="153D63" w:themeColor="text2" w:themeTint="E6"/>
          <w:sz w:val="32"/>
          <w:szCs w:val="32"/>
        </w:rPr>
      </w:pPr>
    </w:p>
    <w:p w14:paraId="1DD1A0C4" w14:textId="77777777" w:rsidR="006F42E8" w:rsidRDefault="006F42E8" w:rsidP="006F42E8">
      <w:pPr>
        <w:jc w:val="center"/>
        <w:rPr>
          <w:rFonts w:ascii="Times New Roman" w:hAnsi="Times New Roman" w:cs="Times New Roman"/>
          <w:color w:val="153D63" w:themeColor="text2" w:themeTint="E6"/>
          <w:sz w:val="32"/>
          <w:szCs w:val="32"/>
        </w:rPr>
      </w:pPr>
    </w:p>
    <w:p w14:paraId="45A9A52F" w14:textId="77777777" w:rsidR="006F42E8" w:rsidRDefault="006F42E8" w:rsidP="006F42E8">
      <w:pPr>
        <w:jc w:val="center"/>
        <w:rPr>
          <w:rFonts w:ascii="Times New Roman" w:hAnsi="Times New Roman" w:cs="Times New Roman"/>
          <w:color w:val="153D63" w:themeColor="text2" w:themeTint="E6"/>
          <w:sz w:val="32"/>
          <w:szCs w:val="32"/>
        </w:rPr>
      </w:pPr>
    </w:p>
    <w:p w14:paraId="70E0A834" w14:textId="77777777" w:rsidR="006F42E8" w:rsidRDefault="006F42E8" w:rsidP="006F42E8">
      <w:pPr>
        <w:jc w:val="center"/>
        <w:rPr>
          <w:rFonts w:ascii="Times New Roman" w:hAnsi="Times New Roman" w:cs="Times New Roman"/>
          <w:color w:val="153D63" w:themeColor="text2" w:themeTint="E6"/>
          <w:sz w:val="32"/>
          <w:szCs w:val="32"/>
        </w:rPr>
      </w:pPr>
    </w:p>
    <w:p w14:paraId="5AB94239" w14:textId="77777777" w:rsidR="006F42E8" w:rsidRDefault="006F42E8" w:rsidP="006F42E8">
      <w:pPr>
        <w:jc w:val="center"/>
        <w:rPr>
          <w:rFonts w:ascii="Times New Roman" w:hAnsi="Times New Roman" w:cs="Times New Roman"/>
          <w:color w:val="153D63" w:themeColor="text2" w:themeTint="E6"/>
          <w:sz w:val="32"/>
          <w:szCs w:val="32"/>
        </w:rPr>
      </w:pPr>
    </w:p>
    <w:p w14:paraId="5F246490" w14:textId="77777777" w:rsidR="006F42E8" w:rsidRDefault="006F42E8" w:rsidP="006F42E8">
      <w:pPr>
        <w:jc w:val="center"/>
        <w:rPr>
          <w:rFonts w:ascii="Times New Roman" w:hAnsi="Times New Roman" w:cs="Times New Roman"/>
          <w:color w:val="153D63" w:themeColor="text2" w:themeTint="E6"/>
          <w:sz w:val="32"/>
          <w:szCs w:val="32"/>
        </w:rPr>
      </w:pPr>
    </w:p>
    <w:p w14:paraId="42884A3C" w14:textId="77777777" w:rsidR="006F42E8" w:rsidRDefault="006F42E8" w:rsidP="006F42E8">
      <w:pPr>
        <w:jc w:val="center"/>
        <w:rPr>
          <w:rFonts w:ascii="Times New Roman" w:hAnsi="Times New Roman" w:cs="Times New Roman"/>
          <w:color w:val="153D63" w:themeColor="text2" w:themeTint="E6"/>
          <w:sz w:val="32"/>
          <w:szCs w:val="32"/>
        </w:rPr>
      </w:pPr>
    </w:p>
    <w:p w14:paraId="40048683" w14:textId="77777777" w:rsidR="006F42E8" w:rsidRDefault="006F42E8" w:rsidP="006F42E8">
      <w:pPr>
        <w:jc w:val="center"/>
        <w:rPr>
          <w:rFonts w:ascii="Times New Roman" w:hAnsi="Times New Roman" w:cs="Times New Roman"/>
          <w:color w:val="153D63" w:themeColor="text2" w:themeTint="E6"/>
          <w:sz w:val="32"/>
          <w:szCs w:val="32"/>
        </w:rPr>
      </w:pPr>
    </w:p>
    <w:p w14:paraId="38B4BE10" w14:textId="0194AEDA" w:rsidR="006F42E8" w:rsidRDefault="00B94C68" w:rsidP="006F42E8">
      <w:pPr>
        <w:jc w:val="center"/>
        <w:rPr>
          <w:rFonts w:ascii="Times New Roman" w:hAnsi="Times New Roman" w:cs="Times New Roman"/>
          <w:color w:val="153D63" w:themeColor="text2" w:themeTint="E6"/>
          <w:sz w:val="32"/>
          <w:szCs w:val="32"/>
        </w:rPr>
      </w:pPr>
      <w:r w:rsidRPr="00225BE4">
        <w:rPr>
          <w:rFonts w:ascii="Times New Roman" w:hAnsi="Times New Roman" w:cs="Times New Roman"/>
          <w:color w:val="153D63" w:themeColor="text2" w:themeTint="E6"/>
          <w:sz w:val="32"/>
          <w:szCs w:val="32"/>
        </w:rPr>
        <w:t>Extended Data</w:t>
      </w:r>
    </w:p>
    <w:p w14:paraId="339F64A2" w14:textId="77777777" w:rsidR="006F42E8" w:rsidRDefault="006F42E8">
      <w:pPr>
        <w:rPr>
          <w:rFonts w:ascii="Times New Roman" w:hAnsi="Times New Roman" w:cs="Times New Roman"/>
          <w:color w:val="153D63" w:themeColor="text2" w:themeTint="E6"/>
          <w:sz w:val="32"/>
          <w:szCs w:val="32"/>
        </w:rPr>
      </w:pPr>
      <w:r>
        <w:rPr>
          <w:rFonts w:ascii="Times New Roman" w:hAnsi="Times New Roman" w:cs="Times New Roman"/>
          <w:color w:val="153D63" w:themeColor="text2" w:themeTint="E6"/>
          <w:sz w:val="32"/>
          <w:szCs w:val="32"/>
        </w:rPr>
        <w:br w:type="page"/>
      </w:r>
    </w:p>
    <w:p w14:paraId="10099F19" w14:textId="77777777" w:rsidR="00DC7051" w:rsidRPr="00225BE4" w:rsidRDefault="00DC7051" w:rsidP="006F42E8">
      <w:pPr>
        <w:jc w:val="center"/>
        <w:rPr>
          <w:rFonts w:ascii="Times New Roman" w:eastAsiaTheme="majorEastAsia" w:hAnsi="Times New Roman" w:cs="Times New Roman"/>
          <w:color w:val="153D63" w:themeColor="text2" w:themeTint="E6"/>
          <w:sz w:val="40"/>
          <w:szCs w:val="40"/>
        </w:rPr>
      </w:pPr>
    </w:p>
    <w:p w14:paraId="4EED38D6" w14:textId="77777777" w:rsidR="008D7E55" w:rsidRPr="000D14EA" w:rsidRDefault="008D7E55" w:rsidP="000D14EA">
      <w:pPr>
        <w:jc w:val="both"/>
        <w:rPr>
          <w:rFonts w:ascii="Times New Roman" w:hAnsi="Times New Roman" w:cs="Times New Roman"/>
        </w:rPr>
      </w:pPr>
    </w:p>
    <w:p w14:paraId="4CBFCFDD" w14:textId="77777777" w:rsidR="0091144D" w:rsidRPr="000D14EA" w:rsidRDefault="0091144D" w:rsidP="00260A2C">
      <w:pPr>
        <w:keepNext/>
        <w:jc w:val="center"/>
        <w:rPr>
          <w:rFonts w:ascii="Times New Roman" w:hAnsi="Times New Roman" w:cs="Times New Roman"/>
        </w:rPr>
      </w:pPr>
      <w:r w:rsidRPr="000D14EA">
        <w:rPr>
          <w:rFonts w:ascii="Times New Roman" w:hAnsi="Times New Roman" w:cs="Times New Roman"/>
          <w:noProof/>
        </w:rPr>
        <w:drawing>
          <wp:inline distT="0" distB="0" distL="0" distR="0" wp14:anchorId="416685E5" wp14:editId="41D78C18">
            <wp:extent cx="6756477" cy="3325091"/>
            <wp:effectExtent l="0" t="0" r="6350" b="8890"/>
            <wp:docPr id="15918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6012" name="Picture 1591856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5506" cy="3329534"/>
                    </a:xfrm>
                    <a:prstGeom prst="rect">
                      <a:avLst/>
                    </a:prstGeom>
                  </pic:spPr>
                </pic:pic>
              </a:graphicData>
            </a:graphic>
          </wp:inline>
        </w:drawing>
      </w:r>
    </w:p>
    <w:p w14:paraId="3B3CA454" w14:textId="4B3F0E9C" w:rsidR="00060F1F" w:rsidRPr="000D14EA" w:rsidRDefault="0091144D" w:rsidP="000D14EA">
      <w:pPr>
        <w:pStyle w:val="Heading2"/>
        <w:contextualSpacing/>
        <w:jc w:val="both"/>
        <w:rPr>
          <w:rFonts w:ascii="Times New Roman" w:hAnsi="Times New Roman" w:cs="Times New Roman"/>
          <w:b/>
          <w:bCs/>
          <w:sz w:val="22"/>
          <w:szCs w:val="22"/>
        </w:rPr>
      </w:pPr>
      <w:bookmarkStart w:id="0" w:name="_Ref231767048"/>
      <w:r w:rsidRPr="000D14EA">
        <w:rPr>
          <w:rFonts w:ascii="Times New Roman" w:hAnsi="Times New Roman" w:cs="Times New Roman"/>
          <w:b/>
          <w:bCs/>
          <w:sz w:val="22"/>
          <w:szCs w:val="22"/>
        </w:rPr>
        <w:t xml:space="preserve">Extended Data Fig. </w:t>
      </w:r>
      <w:r w:rsidRPr="000D14EA">
        <w:rPr>
          <w:rFonts w:ascii="Times New Roman" w:hAnsi="Times New Roman" w:cs="Times New Roman"/>
          <w:b/>
          <w:bCs/>
          <w:sz w:val="22"/>
          <w:szCs w:val="22"/>
        </w:rPr>
        <w:fldChar w:fldCharType="begin"/>
      </w:r>
      <w:r w:rsidRPr="000D14EA">
        <w:rPr>
          <w:rFonts w:ascii="Times New Roman" w:hAnsi="Times New Roman" w:cs="Times New Roman"/>
          <w:b/>
          <w:bCs/>
          <w:sz w:val="22"/>
          <w:szCs w:val="22"/>
        </w:rPr>
        <w:instrText xml:space="preserve"> SEQ Extended_Data_Fig. \* ARABIC </w:instrText>
      </w:r>
      <w:r w:rsidRPr="000D14EA">
        <w:rPr>
          <w:rFonts w:ascii="Times New Roman" w:hAnsi="Times New Roman" w:cs="Times New Roman"/>
          <w:b/>
          <w:bCs/>
          <w:sz w:val="22"/>
          <w:szCs w:val="22"/>
        </w:rPr>
        <w:fldChar w:fldCharType="separate"/>
      </w:r>
      <w:r w:rsidR="00357A41" w:rsidRPr="000D14EA">
        <w:rPr>
          <w:rFonts w:ascii="Times New Roman" w:hAnsi="Times New Roman" w:cs="Times New Roman"/>
          <w:b/>
          <w:bCs/>
          <w:noProof/>
          <w:sz w:val="22"/>
          <w:szCs w:val="22"/>
        </w:rPr>
        <w:t>1</w:t>
      </w:r>
      <w:r w:rsidRPr="000D14EA">
        <w:rPr>
          <w:rFonts w:ascii="Times New Roman" w:hAnsi="Times New Roman" w:cs="Times New Roman"/>
          <w:b/>
          <w:bCs/>
          <w:sz w:val="22"/>
          <w:szCs w:val="22"/>
        </w:rPr>
        <w:fldChar w:fldCharType="end"/>
      </w:r>
      <w:bookmarkEnd w:id="0"/>
      <w:r w:rsidR="00060F1F" w:rsidRPr="000D14EA">
        <w:rPr>
          <w:rFonts w:ascii="Times New Roman" w:hAnsi="Times New Roman" w:cs="Times New Roman"/>
          <w:b/>
          <w:bCs/>
          <w:sz w:val="22"/>
          <w:szCs w:val="22"/>
        </w:rPr>
        <w:t xml:space="preserve"> | </w:t>
      </w:r>
      <w:r w:rsidR="00332C07" w:rsidRPr="000D14EA">
        <w:rPr>
          <w:rFonts w:ascii="Times New Roman" w:hAnsi="Times New Roman" w:cs="Times New Roman"/>
          <w:b/>
          <w:bCs/>
          <w:sz w:val="22"/>
          <w:szCs w:val="22"/>
        </w:rPr>
        <w:t>Baseline serum protein profiles in relation to early immunotherapy response.</w:t>
      </w:r>
    </w:p>
    <w:p w14:paraId="03B432C6" w14:textId="4FC2C577" w:rsidR="00332C07" w:rsidRPr="000D14EA" w:rsidRDefault="00332C07" w:rsidP="000D14EA">
      <w:pPr>
        <w:pStyle w:val="Caption"/>
        <w:contextualSpacing/>
        <w:jc w:val="both"/>
        <w:rPr>
          <w:rFonts w:ascii="Times New Roman" w:hAnsi="Times New Roman" w:cs="Times New Roman"/>
          <w:i w:val="0"/>
          <w:iCs w:val="0"/>
          <w:sz w:val="22"/>
          <w:szCs w:val="22"/>
        </w:rPr>
      </w:pPr>
      <w:r w:rsidRPr="000D14EA">
        <w:rPr>
          <w:rFonts w:ascii="Times New Roman" w:hAnsi="Times New Roman" w:cs="Times New Roman"/>
          <w:b/>
          <w:bCs/>
          <w:i w:val="0"/>
          <w:iCs w:val="0"/>
          <w:sz w:val="22"/>
          <w:szCs w:val="22"/>
        </w:rPr>
        <w:t>a</w:t>
      </w:r>
      <w:r w:rsidRPr="000D14EA">
        <w:rPr>
          <w:rFonts w:ascii="Times New Roman" w:hAnsi="Times New Roman" w:cs="Times New Roman"/>
          <w:i w:val="0"/>
          <w:iCs w:val="0"/>
          <w:sz w:val="22"/>
          <w:szCs w:val="22"/>
        </w:rPr>
        <w:t xml:space="preserve">, Boxplots of </w:t>
      </w:r>
      <w:r w:rsidR="00A910C0" w:rsidRPr="000D14EA">
        <w:rPr>
          <w:rFonts w:ascii="Times New Roman" w:hAnsi="Times New Roman" w:cs="Times New Roman"/>
          <w:i w:val="0"/>
          <w:iCs w:val="0"/>
          <w:sz w:val="22"/>
          <w:szCs w:val="22"/>
        </w:rPr>
        <w:t xml:space="preserve">baseline </w:t>
      </w:r>
      <w:r w:rsidRPr="000D14EA">
        <w:rPr>
          <w:rFonts w:ascii="Times New Roman" w:hAnsi="Times New Roman" w:cs="Times New Roman"/>
          <w:i w:val="0"/>
          <w:iCs w:val="0"/>
          <w:sz w:val="22"/>
          <w:szCs w:val="22"/>
        </w:rPr>
        <w:t xml:space="preserve">normalized protein expression (NPX) levels </w:t>
      </w:r>
      <w:r w:rsidR="006A2EA8" w:rsidRPr="000D14EA">
        <w:rPr>
          <w:rFonts w:ascii="Times New Roman" w:hAnsi="Times New Roman" w:cs="Times New Roman"/>
          <w:i w:val="0"/>
          <w:iCs w:val="0"/>
          <w:sz w:val="22"/>
          <w:szCs w:val="22"/>
        </w:rPr>
        <w:t>of</w:t>
      </w:r>
      <w:r w:rsidRPr="000D14EA">
        <w:rPr>
          <w:rFonts w:ascii="Times New Roman" w:hAnsi="Times New Roman" w:cs="Times New Roman"/>
          <w:i w:val="0"/>
          <w:iCs w:val="0"/>
          <w:sz w:val="22"/>
          <w:szCs w:val="22"/>
        </w:rPr>
        <w:t xml:space="preserve"> specific baseline serum proteins that demonstrated unadjusted statistical significance (</w:t>
      </w:r>
      <w:r w:rsidR="00192209" w:rsidRPr="000D14EA">
        <w:rPr>
          <w:rFonts w:ascii="Times New Roman" w:hAnsi="Times New Roman" w:cs="Times New Roman"/>
          <w:sz w:val="22"/>
          <w:szCs w:val="22"/>
        </w:rPr>
        <w:t>P</w:t>
      </w:r>
      <w:r w:rsidR="00192209" w:rsidRPr="000D14EA">
        <w:rPr>
          <w:rFonts w:ascii="Times New Roman" w:hAnsi="Times New Roman" w:cs="Times New Roman"/>
          <w:i w:val="0"/>
          <w:iCs w:val="0"/>
          <w:sz w:val="22"/>
          <w:szCs w:val="22"/>
        </w:rPr>
        <w:t xml:space="preserve"> &lt; 0.05</w:t>
      </w:r>
      <w:r w:rsidRPr="000D14EA">
        <w:rPr>
          <w:rFonts w:ascii="Times New Roman" w:hAnsi="Times New Roman" w:cs="Times New Roman"/>
          <w:i w:val="0"/>
          <w:iCs w:val="0"/>
          <w:sz w:val="22"/>
          <w:szCs w:val="22"/>
        </w:rPr>
        <w:t>) between 3-month non-responders (NR,</w:t>
      </w:r>
      <w:r w:rsidR="00192209" w:rsidRPr="000D14EA">
        <w:rPr>
          <w:rFonts w:ascii="Times New Roman" w:hAnsi="Times New Roman" w:cs="Times New Roman"/>
          <w:i w:val="0"/>
          <w:iCs w:val="0"/>
          <w:sz w:val="22"/>
          <w:szCs w:val="22"/>
        </w:rPr>
        <w:t xml:space="preserve"> </w:t>
      </w:r>
      <w:r w:rsidR="00192209" w:rsidRPr="000D14EA">
        <w:rPr>
          <w:rFonts w:ascii="Times New Roman" w:hAnsi="Times New Roman" w:cs="Times New Roman"/>
          <w:sz w:val="22"/>
          <w:szCs w:val="22"/>
        </w:rPr>
        <w:t>n</w:t>
      </w:r>
      <w:r w:rsidR="00192209" w:rsidRPr="000D14EA">
        <w:rPr>
          <w:rFonts w:ascii="Times New Roman" w:hAnsi="Times New Roman" w:cs="Times New Roman"/>
          <w:i w:val="0"/>
          <w:iCs w:val="0"/>
          <w:sz w:val="22"/>
          <w:szCs w:val="22"/>
        </w:rPr>
        <w:t xml:space="preserve"> = 16)</w:t>
      </w:r>
      <w:r w:rsidRPr="000D14EA">
        <w:rPr>
          <w:rFonts w:ascii="Times New Roman" w:hAnsi="Times New Roman" w:cs="Times New Roman"/>
          <w:i w:val="0"/>
          <w:iCs w:val="0"/>
          <w:sz w:val="22"/>
          <w:szCs w:val="22"/>
        </w:rPr>
        <w:t xml:space="preserve"> and responders (R, </w:t>
      </w:r>
      <w:r w:rsidR="00192209" w:rsidRPr="000D14EA">
        <w:rPr>
          <w:rFonts w:ascii="Times New Roman" w:hAnsi="Times New Roman" w:cs="Times New Roman"/>
          <w:sz w:val="22"/>
          <w:szCs w:val="22"/>
        </w:rPr>
        <w:t>n</w:t>
      </w:r>
      <w:r w:rsidR="00192209" w:rsidRPr="000D14EA">
        <w:rPr>
          <w:rFonts w:ascii="Times New Roman" w:hAnsi="Times New Roman" w:cs="Times New Roman"/>
          <w:i w:val="0"/>
          <w:iCs w:val="0"/>
          <w:sz w:val="22"/>
          <w:szCs w:val="22"/>
        </w:rPr>
        <w:t xml:space="preserve"> = 56</w:t>
      </w:r>
      <w:r w:rsidRPr="000D14EA">
        <w:rPr>
          <w:rFonts w:ascii="Times New Roman" w:hAnsi="Times New Roman" w:cs="Times New Roman"/>
          <w:i w:val="0"/>
          <w:iCs w:val="0"/>
          <w:sz w:val="22"/>
          <w:szCs w:val="22"/>
        </w:rPr>
        <w:t>).</w:t>
      </w:r>
      <w:r w:rsidR="005A2D33" w:rsidRPr="000D14EA">
        <w:rPr>
          <w:rFonts w:ascii="Times New Roman" w:hAnsi="Times New Roman" w:cs="Times New Roman"/>
          <w:i w:val="0"/>
          <w:iCs w:val="0"/>
          <w:sz w:val="22"/>
          <w:szCs w:val="22"/>
        </w:rPr>
        <w:t xml:space="preserve"> Boxes show 25th, 50th and 75th centiles; whiskers indicate 1.5 × inter-quartile range; points represent individual samples. </w:t>
      </w:r>
      <w:r w:rsidR="005A2D33" w:rsidRPr="000D14EA">
        <w:rPr>
          <w:rFonts w:ascii="Times New Roman" w:hAnsi="Times New Roman" w:cs="Times New Roman"/>
          <w:sz w:val="22"/>
          <w:szCs w:val="22"/>
        </w:rPr>
        <w:t>P</w:t>
      </w:r>
      <w:r w:rsidR="005A2D33" w:rsidRPr="000D14EA">
        <w:rPr>
          <w:rFonts w:ascii="Times New Roman" w:hAnsi="Times New Roman" w:cs="Times New Roman"/>
          <w:i w:val="0"/>
          <w:iCs w:val="0"/>
          <w:sz w:val="22"/>
          <w:szCs w:val="22"/>
        </w:rPr>
        <w:t xml:space="preserve"> values </w:t>
      </w:r>
      <w:r w:rsidR="00806713" w:rsidRPr="000D14EA">
        <w:rPr>
          <w:rFonts w:ascii="Times New Roman" w:hAnsi="Times New Roman" w:cs="Times New Roman"/>
          <w:i w:val="0"/>
          <w:iCs w:val="0"/>
          <w:sz w:val="22"/>
          <w:szCs w:val="22"/>
        </w:rPr>
        <w:t>were</w:t>
      </w:r>
      <w:r w:rsidR="005A2D33" w:rsidRPr="000D14EA">
        <w:rPr>
          <w:rFonts w:ascii="Times New Roman" w:hAnsi="Times New Roman" w:cs="Times New Roman"/>
          <w:i w:val="0"/>
          <w:iCs w:val="0"/>
          <w:sz w:val="22"/>
          <w:szCs w:val="22"/>
        </w:rPr>
        <w:t xml:space="preserve"> calculated by two-sided Wilcoxon rank-sum test.</w:t>
      </w:r>
      <w:r w:rsidR="00BE2947" w:rsidRPr="000D14EA">
        <w:rPr>
          <w:rFonts w:ascii="Times New Roman" w:hAnsi="Times New Roman" w:cs="Times New Roman"/>
          <w:i w:val="0"/>
          <w:iCs w:val="0"/>
          <w:sz w:val="22"/>
          <w:szCs w:val="22"/>
        </w:rPr>
        <w:t xml:space="preserve"> </w:t>
      </w:r>
      <w:r w:rsidRPr="000D14EA">
        <w:rPr>
          <w:rFonts w:ascii="Times New Roman" w:hAnsi="Times New Roman" w:cs="Times New Roman"/>
          <w:b/>
          <w:bCs/>
          <w:i w:val="0"/>
          <w:iCs w:val="0"/>
          <w:sz w:val="22"/>
          <w:szCs w:val="22"/>
        </w:rPr>
        <w:t>b</w:t>
      </w:r>
      <w:r w:rsidRPr="000D14EA">
        <w:rPr>
          <w:rFonts w:ascii="Times New Roman" w:hAnsi="Times New Roman" w:cs="Times New Roman"/>
          <w:i w:val="0"/>
          <w:iCs w:val="0"/>
          <w:sz w:val="22"/>
          <w:szCs w:val="22"/>
        </w:rPr>
        <w:t xml:space="preserve">, Forest plot of odds ratios </w:t>
      </w:r>
      <w:r w:rsidR="00FE4832" w:rsidRPr="000D14EA">
        <w:rPr>
          <w:rFonts w:ascii="Times New Roman" w:hAnsi="Times New Roman" w:cs="Times New Roman"/>
          <w:i w:val="0"/>
          <w:iCs w:val="0"/>
          <w:sz w:val="22"/>
          <w:szCs w:val="22"/>
        </w:rPr>
        <w:t>of</w:t>
      </w:r>
      <w:r w:rsidRPr="000D14EA">
        <w:rPr>
          <w:rFonts w:ascii="Times New Roman" w:hAnsi="Times New Roman" w:cs="Times New Roman"/>
          <w:i w:val="0"/>
          <w:iCs w:val="0"/>
          <w:sz w:val="22"/>
          <w:szCs w:val="22"/>
        </w:rPr>
        <w:t xml:space="preserve"> baseline serum proteins that demonstrated unadjusted statistical significance </w:t>
      </w:r>
      <w:r w:rsidR="00192209" w:rsidRPr="000D14EA">
        <w:rPr>
          <w:rFonts w:ascii="Times New Roman" w:hAnsi="Times New Roman" w:cs="Times New Roman"/>
          <w:i w:val="0"/>
          <w:iCs w:val="0"/>
          <w:sz w:val="22"/>
          <w:szCs w:val="22"/>
        </w:rPr>
        <w:t>(</w:t>
      </w:r>
      <w:r w:rsidR="00192209" w:rsidRPr="000D14EA">
        <w:rPr>
          <w:rFonts w:ascii="Times New Roman" w:hAnsi="Times New Roman" w:cs="Times New Roman"/>
          <w:sz w:val="22"/>
          <w:szCs w:val="22"/>
        </w:rPr>
        <w:t>P</w:t>
      </w:r>
      <w:r w:rsidR="00192209" w:rsidRPr="000D14EA">
        <w:rPr>
          <w:rFonts w:ascii="Times New Roman" w:hAnsi="Times New Roman" w:cs="Times New Roman"/>
          <w:i w:val="0"/>
          <w:iCs w:val="0"/>
          <w:sz w:val="22"/>
          <w:szCs w:val="22"/>
        </w:rPr>
        <w:t xml:space="preserve"> &lt; 0.05) </w:t>
      </w:r>
      <w:r w:rsidRPr="000D14EA">
        <w:rPr>
          <w:rFonts w:ascii="Times New Roman" w:hAnsi="Times New Roman" w:cs="Times New Roman"/>
          <w:i w:val="0"/>
          <w:iCs w:val="0"/>
          <w:sz w:val="22"/>
          <w:szCs w:val="22"/>
        </w:rPr>
        <w:t xml:space="preserve">for predicting 3-month response. </w:t>
      </w:r>
      <w:r w:rsidR="00FE4832" w:rsidRPr="000D14EA">
        <w:rPr>
          <w:rFonts w:ascii="Times New Roman" w:hAnsi="Times New Roman" w:cs="Times New Roman"/>
          <w:i w:val="0"/>
          <w:iCs w:val="0"/>
          <w:sz w:val="22"/>
          <w:szCs w:val="22"/>
        </w:rPr>
        <w:t>C</w:t>
      </w:r>
      <w:r w:rsidRPr="000D14EA">
        <w:rPr>
          <w:rFonts w:ascii="Times New Roman" w:hAnsi="Times New Roman" w:cs="Times New Roman"/>
          <w:i w:val="0"/>
          <w:iCs w:val="0"/>
          <w:sz w:val="22"/>
          <w:szCs w:val="22"/>
        </w:rPr>
        <w:t>ircles represent odds ratios derived from univariate logistic regression, and whiskers indicate 95% confidence intervals. All FDR </w:t>
      </w:r>
      <w:r w:rsidR="00BE2947" w:rsidRPr="000D14EA">
        <w:rPr>
          <w:rFonts w:ascii="Times New Roman" w:hAnsi="Times New Roman" w:cs="Times New Roman"/>
          <w:sz w:val="22"/>
          <w:szCs w:val="22"/>
        </w:rPr>
        <w:t>P</w:t>
      </w:r>
      <w:r w:rsidRPr="000D14EA">
        <w:rPr>
          <w:rFonts w:ascii="Times New Roman" w:hAnsi="Times New Roman" w:cs="Times New Roman"/>
          <w:i w:val="0"/>
          <w:iCs w:val="0"/>
          <w:sz w:val="22"/>
          <w:szCs w:val="22"/>
        </w:rPr>
        <w:t xml:space="preserve"> values </w:t>
      </w:r>
      <w:r w:rsidR="00D02894" w:rsidRPr="000D14EA">
        <w:rPr>
          <w:rFonts w:ascii="Times New Roman" w:hAnsi="Times New Roman" w:cs="Times New Roman"/>
          <w:i w:val="0"/>
          <w:iCs w:val="0"/>
          <w:sz w:val="22"/>
          <w:szCs w:val="22"/>
        </w:rPr>
        <w:t>were</w:t>
      </w:r>
      <w:r w:rsidRPr="000D14EA">
        <w:rPr>
          <w:rFonts w:ascii="Times New Roman" w:hAnsi="Times New Roman" w:cs="Times New Roman"/>
          <w:i w:val="0"/>
          <w:iCs w:val="0"/>
          <w:sz w:val="22"/>
          <w:szCs w:val="22"/>
        </w:rPr>
        <w:t xml:space="preserve"> adjusted using the Benjamini-Hochberg method globally across all 92 evaluated serum proteins; no proteins retained statistical significance (FDR &lt; 0.</w:t>
      </w:r>
      <w:r w:rsidR="007B2F16" w:rsidRPr="000D14EA">
        <w:rPr>
          <w:rFonts w:ascii="Times New Roman" w:hAnsi="Times New Roman" w:cs="Times New Roman"/>
          <w:i w:val="0"/>
          <w:iCs w:val="0"/>
          <w:sz w:val="22"/>
          <w:szCs w:val="22"/>
        </w:rPr>
        <w:t>1</w:t>
      </w:r>
      <w:r w:rsidRPr="000D14EA">
        <w:rPr>
          <w:rFonts w:ascii="Times New Roman" w:hAnsi="Times New Roman" w:cs="Times New Roman"/>
          <w:i w:val="0"/>
          <w:iCs w:val="0"/>
          <w:sz w:val="22"/>
          <w:szCs w:val="22"/>
        </w:rPr>
        <w:t>) following global adjustment.</w:t>
      </w:r>
    </w:p>
    <w:p w14:paraId="2FF075A7" w14:textId="36DE5BBD" w:rsidR="00C0638F" w:rsidRPr="000D14EA" w:rsidRDefault="00C0638F" w:rsidP="000D14EA">
      <w:pPr>
        <w:jc w:val="both"/>
        <w:rPr>
          <w:rFonts w:ascii="Times New Roman" w:hAnsi="Times New Roman" w:cs="Times New Roman"/>
        </w:rPr>
      </w:pPr>
      <w:r w:rsidRPr="000D14EA">
        <w:rPr>
          <w:rFonts w:ascii="Times New Roman" w:hAnsi="Times New Roman" w:cs="Times New Roman"/>
        </w:rPr>
        <w:br w:type="page"/>
      </w:r>
    </w:p>
    <w:p w14:paraId="00B962A3" w14:textId="77777777" w:rsidR="003A660E" w:rsidRPr="000D14EA" w:rsidRDefault="003A660E" w:rsidP="00260A2C">
      <w:pPr>
        <w:keepNext/>
        <w:jc w:val="center"/>
        <w:rPr>
          <w:rFonts w:ascii="Times New Roman" w:hAnsi="Times New Roman" w:cs="Times New Roman"/>
        </w:rPr>
      </w:pPr>
      <w:r w:rsidRPr="000D14EA">
        <w:rPr>
          <w:rFonts w:ascii="Times New Roman" w:hAnsi="Times New Roman" w:cs="Times New Roman"/>
          <w:noProof/>
        </w:rPr>
        <w:lastRenderedPageBreak/>
        <w:drawing>
          <wp:inline distT="0" distB="0" distL="0" distR="0" wp14:anchorId="46B527FA" wp14:editId="30BDCD5A">
            <wp:extent cx="5866410" cy="7601231"/>
            <wp:effectExtent l="0" t="0" r="1270" b="0"/>
            <wp:docPr id="617637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7631" name="Picture 6176376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007" cy="7605892"/>
                    </a:xfrm>
                    <a:prstGeom prst="rect">
                      <a:avLst/>
                    </a:prstGeom>
                  </pic:spPr>
                </pic:pic>
              </a:graphicData>
            </a:graphic>
          </wp:inline>
        </w:drawing>
      </w:r>
    </w:p>
    <w:p w14:paraId="3886EECB" w14:textId="2F30000F" w:rsidR="00275424" w:rsidRPr="000D14EA" w:rsidRDefault="003A660E" w:rsidP="000D14EA">
      <w:pPr>
        <w:pStyle w:val="Heading2"/>
        <w:contextualSpacing/>
        <w:jc w:val="both"/>
        <w:rPr>
          <w:rFonts w:ascii="Times New Roman" w:hAnsi="Times New Roman" w:cs="Times New Roman"/>
          <w:b/>
          <w:bCs/>
          <w:sz w:val="22"/>
          <w:szCs w:val="22"/>
        </w:rPr>
      </w:pPr>
      <w:bookmarkStart w:id="1" w:name="_Ref231767455"/>
      <w:r w:rsidRPr="000D14EA">
        <w:rPr>
          <w:rFonts w:ascii="Times New Roman" w:hAnsi="Times New Roman" w:cs="Times New Roman"/>
          <w:b/>
          <w:bCs/>
          <w:sz w:val="22"/>
          <w:szCs w:val="22"/>
        </w:rPr>
        <w:t xml:space="preserve">Extended Data Fig. </w:t>
      </w:r>
      <w:r w:rsidRPr="000D14EA">
        <w:rPr>
          <w:rFonts w:ascii="Times New Roman" w:hAnsi="Times New Roman" w:cs="Times New Roman"/>
          <w:b/>
          <w:bCs/>
          <w:sz w:val="22"/>
          <w:szCs w:val="22"/>
        </w:rPr>
        <w:fldChar w:fldCharType="begin"/>
      </w:r>
      <w:r w:rsidRPr="000D14EA">
        <w:rPr>
          <w:rFonts w:ascii="Times New Roman" w:hAnsi="Times New Roman" w:cs="Times New Roman"/>
          <w:b/>
          <w:bCs/>
          <w:sz w:val="22"/>
          <w:szCs w:val="22"/>
        </w:rPr>
        <w:instrText xml:space="preserve"> SEQ Extended_Data_Fig. \* ARABIC </w:instrText>
      </w:r>
      <w:r w:rsidRPr="000D14EA">
        <w:rPr>
          <w:rFonts w:ascii="Times New Roman" w:hAnsi="Times New Roman" w:cs="Times New Roman"/>
          <w:b/>
          <w:bCs/>
          <w:sz w:val="22"/>
          <w:szCs w:val="22"/>
        </w:rPr>
        <w:fldChar w:fldCharType="separate"/>
      </w:r>
      <w:r w:rsidR="00357A41" w:rsidRPr="000D14EA">
        <w:rPr>
          <w:rFonts w:ascii="Times New Roman" w:hAnsi="Times New Roman" w:cs="Times New Roman"/>
          <w:b/>
          <w:bCs/>
          <w:noProof/>
          <w:sz w:val="22"/>
          <w:szCs w:val="22"/>
        </w:rPr>
        <w:t>2</w:t>
      </w:r>
      <w:r w:rsidRPr="000D14EA">
        <w:rPr>
          <w:rFonts w:ascii="Times New Roman" w:hAnsi="Times New Roman" w:cs="Times New Roman"/>
          <w:b/>
          <w:bCs/>
          <w:sz w:val="22"/>
          <w:szCs w:val="22"/>
        </w:rPr>
        <w:fldChar w:fldCharType="end"/>
      </w:r>
      <w:bookmarkEnd w:id="1"/>
      <w:r w:rsidR="00A6568C" w:rsidRPr="000D14EA">
        <w:rPr>
          <w:rFonts w:ascii="Times New Roman" w:hAnsi="Times New Roman" w:cs="Times New Roman"/>
          <w:b/>
          <w:bCs/>
          <w:sz w:val="22"/>
          <w:szCs w:val="22"/>
        </w:rPr>
        <w:t xml:space="preserve"> | Automated clustering and differential abundance analysis of myeloid cell subsets in peripheral blood.</w:t>
      </w:r>
    </w:p>
    <w:p w14:paraId="1FF70E11" w14:textId="5A6AD935" w:rsidR="009B5D51" w:rsidRPr="00260A2C" w:rsidRDefault="00A6568C" w:rsidP="00260A2C">
      <w:pPr>
        <w:pStyle w:val="Caption"/>
        <w:contextualSpacing/>
        <w:jc w:val="both"/>
        <w:rPr>
          <w:rFonts w:ascii="Times New Roman" w:hAnsi="Times New Roman" w:cs="Times New Roman"/>
          <w:b/>
          <w:bCs/>
          <w:i w:val="0"/>
          <w:iCs w:val="0"/>
          <w:sz w:val="22"/>
          <w:szCs w:val="22"/>
        </w:rPr>
      </w:pPr>
      <w:r w:rsidRPr="000D14EA">
        <w:rPr>
          <w:rFonts w:ascii="Times New Roman" w:hAnsi="Times New Roman" w:cs="Times New Roman"/>
          <w:b/>
          <w:bCs/>
          <w:i w:val="0"/>
          <w:iCs w:val="0"/>
          <w:sz w:val="22"/>
          <w:szCs w:val="22"/>
        </w:rPr>
        <w:t>a</w:t>
      </w:r>
      <w:r w:rsidRPr="000D14EA">
        <w:rPr>
          <w:rFonts w:ascii="Times New Roman" w:hAnsi="Times New Roman" w:cs="Times New Roman"/>
          <w:i w:val="0"/>
          <w:iCs w:val="0"/>
          <w:sz w:val="22"/>
          <w:szCs w:val="22"/>
        </w:rPr>
        <w:t xml:space="preserve">, Uniform Manifold Approximation and Projection (UMAP) of the </w:t>
      </w:r>
      <w:r w:rsidR="00023410" w:rsidRPr="000D14EA">
        <w:rPr>
          <w:rFonts w:ascii="Times New Roman" w:hAnsi="Times New Roman" w:cs="Times New Roman"/>
          <w:i w:val="0"/>
          <w:iCs w:val="0"/>
          <w:sz w:val="22"/>
          <w:szCs w:val="22"/>
        </w:rPr>
        <w:t xml:space="preserve">targeted </w:t>
      </w:r>
      <w:r w:rsidRPr="000D14EA">
        <w:rPr>
          <w:rFonts w:ascii="Times New Roman" w:hAnsi="Times New Roman" w:cs="Times New Roman"/>
          <w:i w:val="0"/>
          <w:iCs w:val="0"/>
          <w:sz w:val="22"/>
          <w:szCs w:val="22"/>
        </w:rPr>
        <w:t xml:space="preserve">myeloid compartment (CD3⁻CD19⁻CD56⁻CD15⁻ cells) </w:t>
      </w:r>
      <w:r w:rsidR="00023410" w:rsidRPr="000D14EA">
        <w:rPr>
          <w:rFonts w:ascii="Times New Roman" w:hAnsi="Times New Roman" w:cs="Times New Roman"/>
          <w:i w:val="0"/>
          <w:iCs w:val="0"/>
          <w:sz w:val="22"/>
          <w:szCs w:val="22"/>
        </w:rPr>
        <w:t>following</w:t>
      </w:r>
      <w:r w:rsidRPr="000D14EA">
        <w:rPr>
          <w:rFonts w:ascii="Times New Roman" w:hAnsi="Times New Roman" w:cs="Times New Roman"/>
          <w:i w:val="0"/>
          <w:iCs w:val="0"/>
          <w:sz w:val="22"/>
          <w:szCs w:val="22"/>
        </w:rPr>
        <w:t xml:space="preserve"> </w:t>
      </w:r>
      <w:proofErr w:type="spellStart"/>
      <w:r w:rsidRPr="000D14EA">
        <w:rPr>
          <w:rFonts w:ascii="Times New Roman" w:hAnsi="Times New Roman" w:cs="Times New Roman"/>
          <w:i w:val="0"/>
          <w:iCs w:val="0"/>
          <w:sz w:val="22"/>
          <w:szCs w:val="22"/>
        </w:rPr>
        <w:t>FlowSOM</w:t>
      </w:r>
      <w:proofErr w:type="spellEnd"/>
      <w:r w:rsidRPr="000D14EA">
        <w:rPr>
          <w:rFonts w:ascii="Times New Roman" w:hAnsi="Times New Roman" w:cs="Times New Roman"/>
          <w:i w:val="0"/>
          <w:iCs w:val="0"/>
          <w:sz w:val="22"/>
          <w:szCs w:val="22"/>
        </w:rPr>
        <w:t xml:space="preserve"> and consensus clustering</w:t>
      </w:r>
      <w:r w:rsidR="00275424" w:rsidRPr="000D14EA">
        <w:rPr>
          <w:rFonts w:ascii="Times New Roman" w:hAnsi="Times New Roman" w:cs="Times New Roman"/>
          <w:i w:val="0"/>
          <w:iCs w:val="0"/>
          <w:sz w:val="22"/>
          <w:szCs w:val="22"/>
        </w:rPr>
        <w:t>,</w:t>
      </w:r>
      <w:r w:rsidRPr="000D14EA">
        <w:rPr>
          <w:rFonts w:ascii="Times New Roman" w:hAnsi="Times New Roman" w:cs="Times New Roman"/>
          <w:i w:val="0"/>
          <w:iCs w:val="0"/>
          <w:sz w:val="22"/>
          <w:szCs w:val="22"/>
        </w:rPr>
        <w:t xml:space="preserve"> </w:t>
      </w:r>
      <w:r w:rsidR="00275424" w:rsidRPr="000D14EA">
        <w:rPr>
          <w:rFonts w:ascii="Times New Roman" w:hAnsi="Times New Roman" w:cs="Times New Roman"/>
          <w:i w:val="0"/>
          <w:iCs w:val="0"/>
          <w:sz w:val="22"/>
          <w:szCs w:val="22"/>
        </w:rPr>
        <w:t>with</w:t>
      </w:r>
      <w:r w:rsidRPr="000D14EA">
        <w:rPr>
          <w:rFonts w:ascii="Times New Roman" w:hAnsi="Times New Roman" w:cs="Times New Roman"/>
          <w:i w:val="0"/>
          <w:iCs w:val="0"/>
          <w:sz w:val="22"/>
          <w:szCs w:val="22"/>
        </w:rPr>
        <w:t xml:space="preserve"> manual annotation of cell subsets </w:t>
      </w:r>
      <w:r w:rsidR="00366E65" w:rsidRPr="000D14EA">
        <w:rPr>
          <w:rFonts w:ascii="Times New Roman" w:hAnsi="Times New Roman" w:cs="Times New Roman"/>
          <w:i w:val="0"/>
          <w:iCs w:val="0"/>
          <w:sz w:val="22"/>
          <w:szCs w:val="22"/>
        </w:rPr>
        <w:t>for</w:t>
      </w:r>
      <w:r w:rsidRPr="000D14EA">
        <w:rPr>
          <w:rFonts w:ascii="Times New Roman" w:hAnsi="Times New Roman" w:cs="Times New Roman"/>
          <w:i w:val="0"/>
          <w:iCs w:val="0"/>
          <w:sz w:val="22"/>
          <w:szCs w:val="22"/>
        </w:rPr>
        <w:t xml:space="preserve"> 3</w:t>
      </w:r>
      <w:r w:rsidRPr="000D14EA">
        <w:rPr>
          <w:rFonts w:ascii="Times New Roman" w:hAnsi="Times New Roman" w:cs="Times New Roman"/>
          <w:i w:val="0"/>
          <w:iCs w:val="0"/>
          <w:sz w:val="22"/>
          <w:szCs w:val="22"/>
        </w:rPr>
        <w:noBreakHyphen/>
        <w:t>month responder (R) and non</w:t>
      </w:r>
      <w:r w:rsidRPr="000D14EA">
        <w:rPr>
          <w:rFonts w:ascii="Times New Roman" w:hAnsi="Times New Roman" w:cs="Times New Roman"/>
          <w:i w:val="0"/>
          <w:iCs w:val="0"/>
          <w:sz w:val="22"/>
          <w:szCs w:val="22"/>
        </w:rPr>
        <w:noBreakHyphen/>
        <w:t xml:space="preserve">responder (NR) </w:t>
      </w:r>
      <w:r w:rsidR="00366E65" w:rsidRPr="000D14EA">
        <w:rPr>
          <w:rFonts w:ascii="Times New Roman" w:hAnsi="Times New Roman" w:cs="Times New Roman"/>
          <w:i w:val="0"/>
          <w:iCs w:val="0"/>
          <w:sz w:val="22"/>
          <w:szCs w:val="22"/>
        </w:rPr>
        <w:t>group</w:t>
      </w:r>
      <w:r w:rsidRPr="000D14EA">
        <w:rPr>
          <w:rFonts w:ascii="Times New Roman" w:hAnsi="Times New Roman" w:cs="Times New Roman"/>
          <w:i w:val="0"/>
          <w:iCs w:val="0"/>
          <w:sz w:val="22"/>
          <w:szCs w:val="22"/>
        </w:rPr>
        <w:t>s. Clustering was performed on all available baseline and 3-month samples (</w:t>
      </w:r>
      <w:r w:rsidRPr="000D14EA">
        <w:rPr>
          <w:rFonts w:ascii="Times New Roman" w:hAnsi="Times New Roman" w:cs="Times New Roman"/>
          <w:sz w:val="22"/>
          <w:szCs w:val="22"/>
        </w:rPr>
        <w:t>n</w:t>
      </w:r>
      <w:r w:rsidRPr="000D14EA">
        <w:rPr>
          <w:rFonts w:ascii="Times New Roman" w:hAnsi="Times New Roman" w:cs="Times New Roman"/>
          <w:i w:val="0"/>
          <w:iCs w:val="0"/>
          <w:sz w:val="22"/>
          <w:szCs w:val="22"/>
        </w:rPr>
        <w:t xml:space="preserve"> = 123 total samples; R</w:t>
      </w:r>
      <w:r w:rsidR="00DB713C" w:rsidRPr="000D14EA">
        <w:rPr>
          <w:rFonts w:ascii="Times New Roman" w:hAnsi="Times New Roman" w:cs="Times New Roman"/>
          <w:i w:val="0"/>
          <w:iCs w:val="0"/>
          <w:sz w:val="22"/>
          <w:szCs w:val="22"/>
        </w:rPr>
        <w:t xml:space="preserve">, </w:t>
      </w:r>
      <w:r w:rsidR="00DB713C" w:rsidRPr="000D14EA">
        <w:rPr>
          <w:rFonts w:ascii="Times New Roman" w:hAnsi="Times New Roman" w:cs="Times New Roman"/>
          <w:sz w:val="22"/>
          <w:szCs w:val="22"/>
        </w:rPr>
        <w:t>n</w:t>
      </w:r>
      <w:r w:rsidRPr="000D14EA">
        <w:rPr>
          <w:rFonts w:ascii="Times New Roman" w:hAnsi="Times New Roman" w:cs="Times New Roman"/>
          <w:i w:val="0"/>
          <w:iCs w:val="0"/>
          <w:sz w:val="22"/>
          <w:szCs w:val="22"/>
        </w:rPr>
        <w:t xml:space="preserve"> = 100, NR</w:t>
      </w:r>
      <w:r w:rsidR="00DB713C" w:rsidRPr="000D14EA">
        <w:rPr>
          <w:rFonts w:ascii="Times New Roman" w:hAnsi="Times New Roman" w:cs="Times New Roman"/>
          <w:i w:val="0"/>
          <w:iCs w:val="0"/>
          <w:sz w:val="22"/>
          <w:szCs w:val="22"/>
        </w:rPr>
        <w:t xml:space="preserve">, </w:t>
      </w:r>
      <w:r w:rsidR="00DB713C" w:rsidRPr="000D14EA">
        <w:rPr>
          <w:rFonts w:ascii="Times New Roman" w:hAnsi="Times New Roman" w:cs="Times New Roman"/>
          <w:sz w:val="22"/>
          <w:szCs w:val="22"/>
        </w:rPr>
        <w:t>n</w:t>
      </w:r>
      <w:r w:rsidRPr="000D14EA">
        <w:rPr>
          <w:rFonts w:ascii="Times New Roman" w:hAnsi="Times New Roman" w:cs="Times New Roman"/>
          <w:i w:val="0"/>
          <w:iCs w:val="0"/>
          <w:sz w:val="22"/>
          <w:szCs w:val="22"/>
        </w:rPr>
        <w:t xml:space="preserve"> = 23).  </w:t>
      </w:r>
      <w:r w:rsidRPr="000D14EA">
        <w:rPr>
          <w:rFonts w:ascii="Times New Roman" w:hAnsi="Times New Roman" w:cs="Times New Roman"/>
          <w:b/>
          <w:bCs/>
          <w:i w:val="0"/>
          <w:iCs w:val="0"/>
          <w:sz w:val="22"/>
          <w:szCs w:val="22"/>
        </w:rPr>
        <w:t>b</w:t>
      </w:r>
      <w:r w:rsidRPr="000D14EA">
        <w:rPr>
          <w:rFonts w:ascii="Times New Roman" w:hAnsi="Times New Roman" w:cs="Times New Roman"/>
          <w:i w:val="0"/>
          <w:iCs w:val="0"/>
          <w:sz w:val="22"/>
          <w:szCs w:val="22"/>
        </w:rPr>
        <w:t xml:space="preserve">, Stacked bar plot </w:t>
      </w:r>
      <w:r w:rsidR="004D6593" w:rsidRPr="000D14EA">
        <w:rPr>
          <w:rFonts w:ascii="Times New Roman" w:hAnsi="Times New Roman" w:cs="Times New Roman"/>
          <w:i w:val="0"/>
          <w:iCs w:val="0"/>
          <w:sz w:val="22"/>
          <w:szCs w:val="22"/>
        </w:rPr>
        <w:t>illustrating</w:t>
      </w:r>
      <w:r w:rsidRPr="000D14EA">
        <w:rPr>
          <w:rFonts w:ascii="Times New Roman" w:hAnsi="Times New Roman" w:cs="Times New Roman"/>
          <w:i w:val="0"/>
          <w:iCs w:val="0"/>
          <w:sz w:val="22"/>
          <w:szCs w:val="22"/>
        </w:rPr>
        <w:t xml:space="preserve"> the proportional composition of </w:t>
      </w:r>
      <w:r w:rsidR="00E734F4" w:rsidRPr="000D14EA">
        <w:rPr>
          <w:rFonts w:ascii="Times New Roman" w:hAnsi="Times New Roman" w:cs="Times New Roman"/>
          <w:i w:val="0"/>
          <w:iCs w:val="0"/>
          <w:sz w:val="22"/>
          <w:szCs w:val="22"/>
        </w:rPr>
        <w:t xml:space="preserve">annotated myeloid subsets within each individual sample, grouped by response status (R, </w:t>
      </w:r>
      <w:r w:rsidR="00E734F4" w:rsidRPr="000D14EA">
        <w:rPr>
          <w:rFonts w:ascii="Times New Roman" w:hAnsi="Times New Roman" w:cs="Times New Roman"/>
          <w:sz w:val="22"/>
          <w:szCs w:val="22"/>
        </w:rPr>
        <w:t>n</w:t>
      </w:r>
      <w:r w:rsidR="00E734F4" w:rsidRPr="000D14EA">
        <w:rPr>
          <w:rFonts w:ascii="Times New Roman" w:hAnsi="Times New Roman" w:cs="Times New Roman"/>
          <w:i w:val="0"/>
          <w:iCs w:val="0"/>
          <w:sz w:val="22"/>
          <w:szCs w:val="22"/>
        </w:rPr>
        <w:t xml:space="preserve"> = 100, NR, </w:t>
      </w:r>
      <w:r w:rsidR="00E734F4" w:rsidRPr="000D14EA">
        <w:rPr>
          <w:rFonts w:ascii="Times New Roman" w:hAnsi="Times New Roman" w:cs="Times New Roman"/>
          <w:sz w:val="22"/>
          <w:szCs w:val="22"/>
        </w:rPr>
        <w:t>n</w:t>
      </w:r>
      <w:r w:rsidR="00E734F4" w:rsidRPr="000D14EA">
        <w:rPr>
          <w:rFonts w:ascii="Times New Roman" w:hAnsi="Times New Roman" w:cs="Times New Roman"/>
          <w:i w:val="0"/>
          <w:iCs w:val="0"/>
          <w:sz w:val="22"/>
          <w:szCs w:val="22"/>
        </w:rPr>
        <w:t xml:space="preserve"> = 23)</w:t>
      </w:r>
      <w:r w:rsidRPr="000D14EA">
        <w:rPr>
          <w:rFonts w:ascii="Times New Roman" w:hAnsi="Times New Roman" w:cs="Times New Roman"/>
          <w:i w:val="0"/>
          <w:iCs w:val="0"/>
          <w:sz w:val="22"/>
          <w:szCs w:val="22"/>
        </w:rPr>
        <w:t xml:space="preserve">. </w:t>
      </w:r>
      <w:r w:rsidR="00E9589F" w:rsidRPr="000D14EA">
        <w:rPr>
          <w:rFonts w:ascii="Times New Roman" w:hAnsi="Times New Roman" w:cs="Times New Roman"/>
          <w:b/>
          <w:bCs/>
          <w:i w:val="0"/>
          <w:iCs w:val="0"/>
          <w:sz w:val="22"/>
          <w:szCs w:val="22"/>
        </w:rPr>
        <w:t>c</w:t>
      </w:r>
      <w:r w:rsidRPr="000D14EA">
        <w:rPr>
          <w:rFonts w:ascii="Times New Roman" w:hAnsi="Times New Roman" w:cs="Times New Roman"/>
          <w:i w:val="0"/>
          <w:iCs w:val="0"/>
          <w:sz w:val="22"/>
          <w:szCs w:val="22"/>
        </w:rPr>
        <w:t>, Boxplots comparing the frequency of each myeloid subset between R (</w:t>
      </w:r>
      <w:r w:rsidRPr="000D14EA">
        <w:rPr>
          <w:rFonts w:ascii="Times New Roman" w:hAnsi="Times New Roman" w:cs="Times New Roman"/>
          <w:sz w:val="22"/>
          <w:szCs w:val="22"/>
        </w:rPr>
        <w:t>n</w:t>
      </w:r>
      <w:r w:rsidRPr="000D14EA">
        <w:rPr>
          <w:rFonts w:ascii="Times New Roman" w:hAnsi="Times New Roman" w:cs="Times New Roman"/>
          <w:i w:val="0"/>
          <w:iCs w:val="0"/>
          <w:sz w:val="22"/>
          <w:szCs w:val="22"/>
        </w:rPr>
        <w:t xml:space="preserve"> = 100) and NR (</w:t>
      </w:r>
      <w:r w:rsidRPr="000D14EA">
        <w:rPr>
          <w:rFonts w:ascii="Times New Roman" w:hAnsi="Times New Roman" w:cs="Times New Roman"/>
          <w:sz w:val="22"/>
          <w:szCs w:val="22"/>
        </w:rPr>
        <w:t xml:space="preserve">n </w:t>
      </w:r>
      <w:r w:rsidRPr="000D14EA">
        <w:rPr>
          <w:rFonts w:ascii="Times New Roman" w:hAnsi="Times New Roman" w:cs="Times New Roman"/>
          <w:i w:val="0"/>
          <w:iCs w:val="0"/>
          <w:sz w:val="22"/>
          <w:szCs w:val="22"/>
        </w:rPr>
        <w:t>= 23) groups in the combined baseline and 3-month data</w:t>
      </w:r>
      <w:r w:rsidR="00435EC1" w:rsidRPr="000D14EA">
        <w:rPr>
          <w:rFonts w:ascii="Times New Roman" w:hAnsi="Times New Roman" w:cs="Times New Roman"/>
          <w:i w:val="0"/>
          <w:iCs w:val="0"/>
          <w:sz w:val="22"/>
          <w:szCs w:val="22"/>
        </w:rPr>
        <w:t>set</w:t>
      </w:r>
      <w:r w:rsidRPr="000D14EA">
        <w:rPr>
          <w:rFonts w:ascii="Times New Roman" w:hAnsi="Times New Roman" w:cs="Times New Roman"/>
          <w:i w:val="0"/>
          <w:iCs w:val="0"/>
          <w:sz w:val="22"/>
          <w:szCs w:val="22"/>
        </w:rPr>
        <w:t>. Statistical significance was assessed using generalized linear mixed models (GLMMs)</w:t>
      </w:r>
      <w:r w:rsidR="00F535E4" w:rsidRPr="000D14EA">
        <w:rPr>
          <w:rFonts w:ascii="Times New Roman" w:hAnsi="Times New Roman" w:cs="Times New Roman"/>
          <w:i w:val="0"/>
          <w:iCs w:val="0"/>
          <w:sz w:val="22"/>
          <w:szCs w:val="22"/>
        </w:rPr>
        <w:t xml:space="preserve">, </w:t>
      </w:r>
      <w:r w:rsidR="00D73E9E" w:rsidRPr="000D14EA">
        <w:rPr>
          <w:rFonts w:ascii="Times New Roman" w:hAnsi="Times New Roman" w:cs="Times New Roman"/>
          <w:i w:val="0"/>
          <w:iCs w:val="0"/>
          <w:sz w:val="22"/>
          <w:szCs w:val="22"/>
        </w:rPr>
        <w:t xml:space="preserve">FDR </w:t>
      </w:r>
      <w:r w:rsidR="00D73E9E" w:rsidRPr="000D14EA">
        <w:rPr>
          <w:rFonts w:ascii="Times New Roman" w:hAnsi="Times New Roman" w:cs="Times New Roman"/>
          <w:sz w:val="22"/>
          <w:szCs w:val="22"/>
        </w:rPr>
        <w:t>P</w:t>
      </w:r>
      <w:r w:rsidR="00D73E9E" w:rsidRPr="000D14EA">
        <w:rPr>
          <w:rFonts w:ascii="Times New Roman" w:hAnsi="Times New Roman" w:cs="Times New Roman"/>
          <w:i w:val="0"/>
          <w:iCs w:val="0"/>
          <w:sz w:val="22"/>
          <w:szCs w:val="22"/>
        </w:rPr>
        <w:t xml:space="preserve"> values were adjusted using the Benjamini-Hochberg method</w:t>
      </w:r>
      <w:r w:rsidRPr="000D14EA">
        <w:rPr>
          <w:rFonts w:ascii="Times New Roman" w:hAnsi="Times New Roman" w:cs="Times New Roman"/>
          <w:i w:val="0"/>
          <w:iCs w:val="0"/>
          <w:sz w:val="22"/>
          <w:szCs w:val="22"/>
        </w:rPr>
        <w:t xml:space="preserve">. </w:t>
      </w:r>
      <w:r w:rsidR="00986C1C" w:rsidRPr="000D14EA">
        <w:rPr>
          <w:rFonts w:ascii="Times New Roman" w:hAnsi="Times New Roman" w:cs="Times New Roman"/>
          <w:i w:val="0"/>
          <w:iCs w:val="0"/>
          <w:sz w:val="22"/>
          <w:szCs w:val="22"/>
        </w:rPr>
        <w:t>CD5⁺ cDC2 was the only subset significantly elevated in responders</w:t>
      </w:r>
      <w:r w:rsidR="00EA5787" w:rsidRPr="000D14EA">
        <w:rPr>
          <w:rFonts w:ascii="Times New Roman" w:hAnsi="Times New Roman" w:cs="Times New Roman"/>
          <w:i w:val="0"/>
          <w:iCs w:val="0"/>
          <w:sz w:val="22"/>
          <w:szCs w:val="22"/>
        </w:rPr>
        <w:t>.</w:t>
      </w:r>
      <w:r w:rsidR="00986C1C" w:rsidRPr="000D14EA">
        <w:rPr>
          <w:rFonts w:ascii="Times New Roman" w:hAnsi="Times New Roman" w:cs="Times New Roman"/>
          <w:i w:val="0"/>
          <w:iCs w:val="0"/>
          <w:sz w:val="22"/>
          <w:szCs w:val="22"/>
        </w:rPr>
        <w:t xml:space="preserve"> </w:t>
      </w:r>
      <w:r w:rsidR="00102986" w:rsidRPr="000D14EA">
        <w:rPr>
          <w:rFonts w:ascii="Times New Roman" w:hAnsi="Times New Roman" w:cs="Times New Roman"/>
          <w:i w:val="0"/>
          <w:iCs w:val="0"/>
          <w:sz w:val="22"/>
          <w:szCs w:val="22"/>
        </w:rPr>
        <w:t xml:space="preserve">Although classical monocytes also exhibit statistical significance, their lower frequency in responders reflects a general post-treatment reduction experienced by all patients captured in this. </w:t>
      </w:r>
      <w:r w:rsidRPr="000D14EA">
        <w:rPr>
          <w:rFonts w:ascii="Times New Roman" w:hAnsi="Times New Roman" w:cs="Times New Roman"/>
          <w:i w:val="0"/>
          <w:iCs w:val="0"/>
          <w:sz w:val="22"/>
          <w:szCs w:val="22"/>
        </w:rPr>
        <w:t>Boxes show 25th, 50th and 75th centiles; whiskers indicate 1.5 × inter-quartile range; points represent individual samples</w:t>
      </w:r>
      <w:r w:rsidR="00EA5A6E" w:rsidRPr="000D14EA">
        <w:rPr>
          <w:rFonts w:ascii="Times New Roman" w:hAnsi="Times New Roman" w:cs="Times New Roman"/>
          <w:i w:val="0"/>
          <w:iCs w:val="0"/>
          <w:sz w:val="22"/>
          <w:szCs w:val="22"/>
        </w:rPr>
        <w:t>.</w:t>
      </w:r>
    </w:p>
    <w:p w14:paraId="118E9E35" w14:textId="77777777" w:rsidR="00EB06A1" w:rsidRPr="000D14EA" w:rsidRDefault="00EB06A1" w:rsidP="00260A2C">
      <w:pPr>
        <w:keepNext/>
        <w:jc w:val="center"/>
        <w:rPr>
          <w:rFonts w:ascii="Times New Roman" w:hAnsi="Times New Roman" w:cs="Times New Roman"/>
        </w:rPr>
      </w:pPr>
      <w:r w:rsidRPr="000D14EA">
        <w:rPr>
          <w:rFonts w:ascii="Times New Roman" w:hAnsi="Times New Roman" w:cs="Times New Roman"/>
          <w:noProof/>
        </w:rPr>
        <w:lastRenderedPageBreak/>
        <w:drawing>
          <wp:inline distT="0" distB="0" distL="0" distR="0" wp14:anchorId="6E362160" wp14:editId="08A9149B">
            <wp:extent cx="5332021" cy="7544344"/>
            <wp:effectExtent l="0" t="0" r="2540" b="0"/>
            <wp:docPr id="1531129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9197" name="Picture 1531129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4406" cy="7561868"/>
                    </a:xfrm>
                    <a:prstGeom prst="rect">
                      <a:avLst/>
                    </a:prstGeom>
                  </pic:spPr>
                </pic:pic>
              </a:graphicData>
            </a:graphic>
          </wp:inline>
        </w:drawing>
      </w:r>
    </w:p>
    <w:p w14:paraId="23FFB378" w14:textId="708EE4BC" w:rsidR="008527C8" w:rsidRPr="00260A2C" w:rsidRDefault="00EB06A1" w:rsidP="000D14EA">
      <w:pPr>
        <w:pStyle w:val="Heading2"/>
        <w:jc w:val="both"/>
        <w:rPr>
          <w:rFonts w:ascii="Times New Roman" w:hAnsi="Times New Roman" w:cs="Times New Roman"/>
          <w:b/>
          <w:bCs/>
          <w:sz w:val="20"/>
          <w:szCs w:val="20"/>
        </w:rPr>
      </w:pPr>
      <w:bookmarkStart w:id="2" w:name="_Ref231768107"/>
      <w:r w:rsidRPr="00260A2C">
        <w:rPr>
          <w:rFonts w:ascii="Times New Roman" w:hAnsi="Times New Roman" w:cs="Times New Roman"/>
          <w:b/>
          <w:bCs/>
          <w:sz w:val="20"/>
          <w:szCs w:val="20"/>
        </w:rPr>
        <w:t xml:space="preserve">Extended Data Fig. </w:t>
      </w:r>
      <w:r w:rsidRPr="00260A2C">
        <w:rPr>
          <w:rFonts w:ascii="Times New Roman" w:hAnsi="Times New Roman" w:cs="Times New Roman"/>
          <w:b/>
          <w:bCs/>
          <w:sz w:val="20"/>
          <w:szCs w:val="20"/>
        </w:rPr>
        <w:fldChar w:fldCharType="begin"/>
      </w:r>
      <w:r w:rsidRPr="00260A2C">
        <w:rPr>
          <w:rFonts w:ascii="Times New Roman" w:hAnsi="Times New Roman" w:cs="Times New Roman"/>
          <w:b/>
          <w:bCs/>
          <w:sz w:val="20"/>
          <w:szCs w:val="20"/>
        </w:rPr>
        <w:instrText xml:space="preserve"> SEQ Extended_Data_Fig. \* ARABIC </w:instrText>
      </w:r>
      <w:r w:rsidRPr="00260A2C">
        <w:rPr>
          <w:rFonts w:ascii="Times New Roman" w:hAnsi="Times New Roman" w:cs="Times New Roman"/>
          <w:b/>
          <w:bCs/>
          <w:sz w:val="20"/>
          <w:szCs w:val="20"/>
        </w:rPr>
        <w:fldChar w:fldCharType="separate"/>
      </w:r>
      <w:r w:rsidR="00357A41" w:rsidRPr="00260A2C">
        <w:rPr>
          <w:rFonts w:ascii="Times New Roman" w:hAnsi="Times New Roman" w:cs="Times New Roman"/>
          <w:b/>
          <w:bCs/>
          <w:noProof/>
          <w:sz w:val="20"/>
          <w:szCs w:val="20"/>
        </w:rPr>
        <w:t>3</w:t>
      </w:r>
      <w:r w:rsidRPr="00260A2C">
        <w:rPr>
          <w:rFonts w:ascii="Times New Roman" w:hAnsi="Times New Roman" w:cs="Times New Roman"/>
          <w:b/>
          <w:bCs/>
          <w:sz w:val="20"/>
          <w:szCs w:val="20"/>
        </w:rPr>
        <w:fldChar w:fldCharType="end"/>
      </w:r>
      <w:bookmarkEnd w:id="2"/>
      <w:r w:rsidR="005A322A" w:rsidRPr="00260A2C">
        <w:rPr>
          <w:rFonts w:ascii="Times New Roman" w:hAnsi="Times New Roman" w:cs="Times New Roman"/>
          <w:b/>
          <w:bCs/>
          <w:sz w:val="20"/>
          <w:szCs w:val="20"/>
        </w:rPr>
        <w:t xml:space="preserve"> | </w:t>
      </w:r>
      <w:r w:rsidR="00ED7B64" w:rsidRPr="00260A2C">
        <w:rPr>
          <w:rFonts w:ascii="Times New Roman" w:hAnsi="Times New Roman" w:cs="Times New Roman"/>
          <w:b/>
          <w:bCs/>
          <w:sz w:val="20"/>
          <w:szCs w:val="20"/>
        </w:rPr>
        <w:t>Broad shifts in peripheral lymphoid and myeloid frequencies following early ICI therapy.</w:t>
      </w:r>
    </w:p>
    <w:p w14:paraId="20570CE0" w14:textId="7E727380" w:rsidR="0058602E" w:rsidRPr="00225BE4" w:rsidRDefault="00ED7B64" w:rsidP="00260A2C">
      <w:pPr>
        <w:pStyle w:val="Caption"/>
        <w:rPr>
          <w:rFonts w:ascii="Times New Roman" w:hAnsi="Times New Roman" w:cs="Times New Roman"/>
          <w:i w:val="0"/>
          <w:iCs w:val="0"/>
          <w:color w:val="auto"/>
          <w:sz w:val="20"/>
          <w:szCs w:val="20"/>
        </w:rPr>
      </w:pPr>
      <w:r w:rsidRPr="00225BE4">
        <w:rPr>
          <w:rFonts w:ascii="Times New Roman" w:hAnsi="Times New Roman" w:cs="Times New Roman"/>
          <w:b/>
          <w:bCs/>
          <w:i w:val="0"/>
          <w:iCs w:val="0"/>
          <w:color w:val="auto"/>
          <w:sz w:val="20"/>
          <w:szCs w:val="20"/>
        </w:rPr>
        <w:t>a</w:t>
      </w:r>
      <w:r w:rsidRPr="00225BE4">
        <w:rPr>
          <w:rFonts w:ascii="Times New Roman" w:hAnsi="Times New Roman" w:cs="Times New Roman"/>
          <w:i w:val="0"/>
          <w:iCs w:val="0"/>
          <w:color w:val="auto"/>
          <w:sz w:val="20"/>
          <w:szCs w:val="20"/>
        </w:rPr>
        <w:t xml:space="preserve">, Stacked bar plots illustrating the relative frequencies of major immune lineages (T cells, B cells, NK cells, and myeloid cells) within the overall CD45⁺ PBMC compartment at baseline and 3 months post-treatment, stratified by early response status (R,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xml:space="preserve"> = 44 pairs; NR,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xml:space="preserve"> = 7 pairs).</w:t>
      </w:r>
      <w:r w:rsidRPr="00225BE4">
        <w:rPr>
          <w:rFonts w:ascii="Times New Roman" w:hAnsi="Times New Roman" w:cs="Times New Roman"/>
          <w:i w:val="0"/>
          <w:iCs w:val="0"/>
          <w:color w:val="auto"/>
          <w:sz w:val="20"/>
          <w:szCs w:val="20"/>
        </w:rPr>
        <w:br/>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w:t>
      </w:r>
      <w:r w:rsidRPr="00225BE4">
        <w:rPr>
          <w:rFonts w:ascii="Times New Roman" w:hAnsi="Times New Roman" w:cs="Times New Roman"/>
          <w:b/>
          <w:bCs/>
          <w:i w:val="0"/>
          <w:iCs w:val="0"/>
          <w:color w:val="auto"/>
          <w:sz w:val="20"/>
          <w:szCs w:val="20"/>
        </w:rPr>
        <w:t xml:space="preserve"> c</w:t>
      </w:r>
      <w:r w:rsidRPr="00225BE4">
        <w:rPr>
          <w:rFonts w:ascii="Times New Roman" w:hAnsi="Times New Roman" w:cs="Times New Roman"/>
          <w:i w:val="0"/>
          <w:iCs w:val="0"/>
          <w:color w:val="auto"/>
          <w:sz w:val="20"/>
          <w:szCs w:val="20"/>
        </w:rPr>
        <w:t>, Longitudinal changes in the frequencies of specific T cell subsets (</w:t>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 and myeloid cell subsets (</w:t>
      </w:r>
      <w:r w:rsidRPr="00225BE4">
        <w:rPr>
          <w:rFonts w:ascii="Times New Roman" w:hAnsi="Times New Roman" w:cs="Times New Roman"/>
          <w:b/>
          <w:bCs/>
          <w:i w:val="0"/>
          <w:iCs w:val="0"/>
          <w:color w:val="auto"/>
          <w:sz w:val="20"/>
          <w:szCs w:val="20"/>
        </w:rPr>
        <w:t>c</w:t>
      </w:r>
      <w:r w:rsidRPr="00225BE4">
        <w:rPr>
          <w:rFonts w:ascii="Times New Roman" w:hAnsi="Times New Roman" w:cs="Times New Roman"/>
          <w:i w:val="0"/>
          <w:iCs w:val="0"/>
          <w:color w:val="auto"/>
          <w:sz w:val="20"/>
          <w:szCs w:val="20"/>
        </w:rPr>
        <w:t>) as a percentage of total PBMCs. Data for the entire cohort (All) are presented as scatter plots, while data stratified by response (R, NR) are shown as paired line plots.</w:t>
      </w:r>
      <w:r w:rsidRPr="00225BE4">
        <w:rPr>
          <w:rFonts w:ascii="Times New Roman" w:hAnsi="Times New Roman" w:cs="Times New Roman"/>
          <w:i w:val="0"/>
          <w:iCs w:val="0"/>
          <w:color w:val="auto"/>
          <w:sz w:val="20"/>
          <w:szCs w:val="20"/>
        </w:rPr>
        <w:br/>
      </w:r>
      <w:r w:rsidRPr="00225BE4">
        <w:rPr>
          <w:rFonts w:ascii="Times New Roman" w:hAnsi="Times New Roman" w:cs="Times New Roman"/>
          <w:b/>
          <w:bCs/>
          <w:i w:val="0"/>
          <w:iCs w:val="0"/>
          <w:color w:val="auto"/>
          <w:sz w:val="20"/>
          <w:szCs w:val="20"/>
        </w:rPr>
        <w:t>d</w:t>
      </w:r>
      <w:r w:rsidRPr="00225BE4">
        <w:rPr>
          <w:rFonts w:ascii="Times New Roman" w:hAnsi="Times New Roman" w:cs="Times New Roman"/>
          <w:i w:val="0"/>
          <w:iCs w:val="0"/>
          <w:color w:val="auto"/>
          <w:sz w:val="20"/>
          <w:szCs w:val="20"/>
        </w:rPr>
        <w:t>, Stacked bar plots detailing the subset composition within the myeloid compartment (defined as CD3⁻CD19⁻CD56⁻ cells) at baseline and 3 months, stratified by response.</w:t>
      </w:r>
      <w:r w:rsidR="008527C8"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b/>
          <w:bCs/>
          <w:i w:val="0"/>
          <w:iCs w:val="0"/>
          <w:color w:val="auto"/>
          <w:sz w:val="20"/>
          <w:szCs w:val="20"/>
        </w:rPr>
        <w:t>e</w:t>
      </w:r>
      <w:r w:rsidRPr="00225BE4">
        <w:rPr>
          <w:rFonts w:ascii="Times New Roman" w:hAnsi="Times New Roman" w:cs="Times New Roman"/>
          <w:i w:val="0"/>
          <w:iCs w:val="0"/>
          <w:color w:val="auto"/>
          <w:sz w:val="20"/>
          <w:szCs w:val="20"/>
        </w:rPr>
        <w:t>, Longitudinal changes in the frequencies of classical monocytes and cDC1 subsets as a proportion of the myeloid layer.</w:t>
      </w:r>
      <w:r w:rsidR="00512C1B"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b/>
          <w:bCs/>
          <w:i w:val="0"/>
          <w:iCs w:val="0"/>
          <w:color w:val="auto"/>
          <w:sz w:val="20"/>
          <w:szCs w:val="20"/>
        </w:rPr>
        <w:t>f</w:t>
      </w:r>
      <w:r w:rsidRPr="00225BE4">
        <w:rPr>
          <w:rFonts w:ascii="Times New Roman" w:hAnsi="Times New Roman" w:cs="Times New Roman"/>
          <w:i w:val="0"/>
          <w:iCs w:val="0"/>
          <w:color w:val="auto"/>
          <w:sz w:val="20"/>
          <w:szCs w:val="20"/>
        </w:rPr>
        <w:t>, Longitudinal changes in the percentage of mature CD16⁺ cells within the total CD56⁺ NK cell compartment, demonstrating a significant maturation shift across all patient groups.</w:t>
      </w:r>
      <w:r w:rsidR="00512C1B"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i w:val="0"/>
          <w:iCs w:val="0"/>
          <w:color w:val="auto"/>
          <w:sz w:val="20"/>
          <w:szCs w:val="20"/>
        </w:rPr>
        <w:t>For panels </w:t>
      </w:r>
      <w:r w:rsidRPr="00225BE4">
        <w:rPr>
          <w:rFonts w:ascii="Times New Roman" w:hAnsi="Times New Roman" w:cs="Times New Roman"/>
          <w:b/>
          <w:bCs/>
          <w:i w:val="0"/>
          <w:iCs w:val="0"/>
          <w:color w:val="auto"/>
          <w:sz w:val="20"/>
          <w:szCs w:val="20"/>
        </w:rPr>
        <w:t>a</w:t>
      </w:r>
      <w:r w:rsidRPr="00225BE4">
        <w:rPr>
          <w:rFonts w:ascii="Times New Roman" w:hAnsi="Times New Roman" w:cs="Times New Roman"/>
          <w:i w:val="0"/>
          <w:iCs w:val="0"/>
          <w:color w:val="auto"/>
          <w:sz w:val="20"/>
          <w:szCs w:val="20"/>
        </w:rPr>
        <w:t> and </w:t>
      </w:r>
      <w:r w:rsidRPr="00225BE4">
        <w:rPr>
          <w:rFonts w:ascii="Times New Roman" w:hAnsi="Times New Roman" w:cs="Times New Roman"/>
          <w:b/>
          <w:bCs/>
          <w:i w:val="0"/>
          <w:iCs w:val="0"/>
          <w:color w:val="auto"/>
          <w:sz w:val="20"/>
          <w:szCs w:val="20"/>
        </w:rPr>
        <w:t>d</w:t>
      </w:r>
      <w:r w:rsidRPr="00225BE4">
        <w:rPr>
          <w:rFonts w:ascii="Times New Roman" w:hAnsi="Times New Roman" w:cs="Times New Roman"/>
          <w:i w:val="0"/>
          <w:iCs w:val="0"/>
          <w:color w:val="auto"/>
          <w:sz w:val="20"/>
          <w:szCs w:val="20"/>
        </w:rPr>
        <w:t xml:space="preserve">, arrows inside the </w:t>
      </w:r>
      <w:r w:rsidR="00512C1B" w:rsidRPr="00225BE4">
        <w:rPr>
          <w:rFonts w:ascii="Times New Roman" w:hAnsi="Times New Roman" w:cs="Times New Roman"/>
          <w:i w:val="0"/>
          <w:iCs w:val="0"/>
          <w:color w:val="auto"/>
          <w:sz w:val="20"/>
          <w:szCs w:val="20"/>
        </w:rPr>
        <w:t>colour</w:t>
      </w:r>
      <w:r w:rsidRPr="00225BE4">
        <w:rPr>
          <w:rFonts w:ascii="Times New Roman" w:hAnsi="Times New Roman" w:cs="Times New Roman"/>
          <w:i w:val="0"/>
          <w:iCs w:val="0"/>
          <w:color w:val="auto"/>
          <w:sz w:val="20"/>
          <w:szCs w:val="20"/>
        </w:rPr>
        <w:t xml:space="preserve"> legends indicate subsets with significant overall increases (upward) or decreases (downward). For panels </w:t>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 </w:t>
      </w:r>
      <w:r w:rsidRPr="00225BE4">
        <w:rPr>
          <w:rFonts w:ascii="Times New Roman" w:hAnsi="Times New Roman" w:cs="Times New Roman"/>
          <w:b/>
          <w:bCs/>
          <w:i w:val="0"/>
          <w:iCs w:val="0"/>
          <w:color w:val="auto"/>
          <w:sz w:val="20"/>
          <w:szCs w:val="20"/>
        </w:rPr>
        <w:t>c</w:t>
      </w:r>
      <w:r w:rsidRPr="00225BE4">
        <w:rPr>
          <w:rFonts w:ascii="Times New Roman" w:hAnsi="Times New Roman" w:cs="Times New Roman"/>
          <w:i w:val="0"/>
          <w:iCs w:val="0"/>
          <w:color w:val="auto"/>
          <w:sz w:val="20"/>
          <w:szCs w:val="20"/>
        </w:rPr>
        <w:t>, </w:t>
      </w:r>
      <w:r w:rsidRPr="00225BE4">
        <w:rPr>
          <w:rFonts w:ascii="Times New Roman" w:hAnsi="Times New Roman" w:cs="Times New Roman"/>
          <w:b/>
          <w:bCs/>
          <w:i w:val="0"/>
          <w:iCs w:val="0"/>
          <w:color w:val="auto"/>
          <w:sz w:val="20"/>
          <w:szCs w:val="20"/>
        </w:rPr>
        <w:t>e</w:t>
      </w:r>
      <w:r w:rsidRPr="00225BE4">
        <w:rPr>
          <w:rFonts w:ascii="Times New Roman" w:hAnsi="Times New Roman" w:cs="Times New Roman"/>
          <w:i w:val="0"/>
          <w:iCs w:val="0"/>
          <w:color w:val="auto"/>
          <w:sz w:val="20"/>
          <w:szCs w:val="20"/>
        </w:rPr>
        <w:t>, and </w:t>
      </w:r>
      <w:r w:rsidRPr="00225BE4">
        <w:rPr>
          <w:rFonts w:ascii="Times New Roman" w:hAnsi="Times New Roman" w:cs="Times New Roman"/>
          <w:b/>
          <w:bCs/>
          <w:i w:val="0"/>
          <w:iCs w:val="0"/>
          <w:color w:val="auto"/>
          <w:sz w:val="20"/>
          <w:szCs w:val="20"/>
        </w:rPr>
        <w:t>f</w:t>
      </w:r>
      <w:r w:rsidRPr="00225BE4">
        <w:rPr>
          <w:rFonts w:ascii="Times New Roman" w:hAnsi="Times New Roman" w:cs="Times New Roman"/>
          <w:i w:val="0"/>
          <w:iCs w:val="0"/>
          <w:color w:val="auto"/>
          <w:sz w:val="20"/>
          <w:szCs w:val="20"/>
        </w:rPr>
        <w:t xml:space="preserve">, arrows next to the cohort labels denote a significant longitudinal change for that specific group. </w:t>
      </w:r>
      <w:r w:rsidR="00AE123A" w:rsidRPr="00225BE4">
        <w:rPr>
          <w:rFonts w:ascii="Times New Roman" w:hAnsi="Times New Roman" w:cs="Times New Roman"/>
          <w:i w:val="0"/>
          <w:iCs w:val="0"/>
          <w:color w:val="auto"/>
          <w:sz w:val="20"/>
          <w:szCs w:val="20"/>
        </w:rPr>
        <w:t xml:space="preserve">Unless otherwise noted, paired data are shown for all longitudinal analyses (All cohort, </w:t>
      </w:r>
      <w:r w:rsidR="00AE123A" w:rsidRPr="00225BE4">
        <w:rPr>
          <w:rFonts w:ascii="Times New Roman" w:hAnsi="Times New Roman" w:cs="Times New Roman"/>
          <w:color w:val="auto"/>
          <w:sz w:val="20"/>
          <w:szCs w:val="20"/>
        </w:rPr>
        <w:t>n</w:t>
      </w:r>
      <w:r w:rsidR="00AE123A" w:rsidRPr="00225BE4">
        <w:rPr>
          <w:rFonts w:ascii="Times New Roman" w:hAnsi="Times New Roman" w:cs="Times New Roman"/>
          <w:i w:val="0"/>
          <w:iCs w:val="0"/>
          <w:color w:val="auto"/>
          <w:sz w:val="20"/>
          <w:szCs w:val="20"/>
        </w:rPr>
        <w:t xml:space="preserve"> = 51 pairs; R cohort, </w:t>
      </w:r>
      <w:r w:rsidR="00AE123A" w:rsidRPr="00225BE4">
        <w:rPr>
          <w:rFonts w:ascii="Times New Roman" w:hAnsi="Times New Roman" w:cs="Times New Roman"/>
          <w:color w:val="auto"/>
          <w:sz w:val="20"/>
          <w:szCs w:val="20"/>
        </w:rPr>
        <w:t>n</w:t>
      </w:r>
      <w:r w:rsidR="00AE123A" w:rsidRPr="00225BE4">
        <w:rPr>
          <w:rFonts w:ascii="Times New Roman" w:hAnsi="Times New Roman" w:cs="Times New Roman"/>
          <w:i w:val="0"/>
          <w:iCs w:val="0"/>
          <w:color w:val="auto"/>
          <w:sz w:val="20"/>
          <w:szCs w:val="20"/>
        </w:rPr>
        <w:t xml:space="preserve"> = 44 pairs; NR cohort, </w:t>
      </w:r>
      <w:r w:rsidR="00AE123A" w:rsidRPr="00225BE4">
        <w:rPr>
          <w:rFonts w:ascii="Times New Roman" w:hAnsi="Times New Roman" w:cs="Times New Roman"/>
          <w:color w:val="auto"/>
          <w:sz w:val="20"/>
          <w:szCs w:val="20"/>
        </w:rPr>
        <w:t>n</w:t>
      </w:r>
      <w:r w:rsidR="00AE123A" w:rsidRPr="00225BE4">
        <w:rPr>
          <w:rFonts w:ascii="Times New Roman" w:hAnsi="Times New Roman" w:cs="Times New Roman"/>
          <w:i w:val="0"/>
          <w:iCs w:val="0"/>
          <w:color w:val="auto"/>
          <w:sz w:val="20"/>
          <w:szCs w:val="20"/>
        </w:rPr>
        <w:t xml:space="preserve"> = 7 pairs). </w:t>
      </w:r>
      <w:r w:rsidRPr="00225BE4">
        <w:rPr>
          <w:rFonts w:ascii="Times New Roman" w:hAnsi="Times New Roman" w:cs="Times New Roman"/>
          <w:i w:val="0"/>
          <w:iCs w:val="0"/>
          <w:color w:val="auto"/>
          <w:sz w:val="20"/>
          <w:szCs w:val="20"/>
        </w:rPr>
        <w:t>All </w:t>
      </w:r>
      <w:r w:rsidRPr="00225BE4">
        <w:rPr>
          <w:rFonts w:ascii="Times New Roman" w:hAnsi="Times New Roman" w:cs="Times New Roman"/>
          <w:color w:val="auto"/>
          <w:sz w:val="20"/>
          <w:szCs w:val="20"/>
        </w:rPr>
        <w:t>P</w:t>
      </w:r>
      <w:r w:rsidRPr="00225BE4">
        <w:rPr>
          <w:rFonts w:ascii="Times New Roman" w:hAnsi="Times New Roman" w:cs="Times New Roman"/>
          <w:i w:val="0"/>
          <w:iCs w:val="0"/>
          <w:color w:val="auto"/>
          <w:sz w:val="20"/>
          <w:szCs w:val="20"/>
        </w:rPr>
        <w:t> values were calculated using paired Wilcoxon signed-rank tests comparing baseline and 3-month time points.</w:t>
      </w:r>
    </w:p>
    <w:p w14:paraId="35E06830" w14:textId="77777777" w:rsidR="007D7571" w:rsidRPr="000D14EA" w:rsidRDefault="007D7571" w:rsidP="000D14EA">
      <w:pPr>
        <w:keepNext/>
        <w:jc w:val="both"/>
        <w:rPr>
          <w:rFonts w:ascii="Times New Roman" w:hAnsi="Times New Roman" w:cs="Times New Roman"/>
        </w:rPr>
      </w:pPr>
      <w:r w:rsidRPr="000D14EA">
        <w:rPr>
          <w:rFonts w:ascii="Times New Roman" w:hAnsi="Times New Roman" w:cs="Times New Roman"/>
          <w:noProof/>
        </w:rPr>
        <w:lastRenderedPageBreak/>
        <w:drawing>
          <wp:inline distT="0" distB="0" distL="0" distR="0" wp14:anchorId="7B8ADF7C" wp14:editId="7CF94A66">
            <wp:extent cx="6745184" cy="6787411"/>
            <wp:effectExtent l="0" t="0" r="0" b="0"/>
            <wp:docPr id="1657345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5960" name="Picture 1657345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4791" cy="6797078"/>
                    </a:xfrm>
                    <a:prstGeom prst="rect">
                      <a:avLst/>
                    </a:prstGeom>
                  </pic:spPr>
                </pic:pic>
              </a:graphicData>
            </a:graphic>
          </wp:inline>
        </w:drawing>
      </w:r>
    </w:p>
    <w:p w14:paraId="788609C1" w14:textId="622D3684" w:rsidR="00F706AD" w:rsidRPr="00260A2C" w:rsidRDefault="007D7571" w:rsidP="000D14EA">
      <w:pPr>
        <w:pStyle w:val="Heading2"/>
        <w:jc w:val="both"/>
        <w:rPr>
          <w:rFonts w:ascii="Times New Roman" w:hAnsi="Times New Roman" w:cs="Times New Roman"/>
          <w:b/>
          <w:bCs/>
          <w:sz w:val="20"/>
          <w:szCs w:val="20"/>
        </w:rPr>
      </w:pPr>
      <w:bookmarkStart w:id="3" w:name="_Ref231768691"/>
      <w:r w:rsidRPr="00260A2C">
        <w:rPr>
          <w:rFonts w:ascii="Times New Roman" w:hAnsi="Times New Roman" w:cs="Times New Roman"/>
          <w:b/>
          <w:bCs/>
          <w:sz w:val="20"/>
          <w:szCs w:val="20"/>
        </w:rPr>
        <w:t xml:space="preserve">Extended Data Fig. </w:t>
      </w:r>
      <w:r w:rsidRPr="00260A2C">
        <w:rPr>
          <w:rFonts w:ascii="Times New Roman" w:hAnsi="Times New Roman" w:cs="Times New Roman"/>
          <w:b/>
          <w:bCs/>
          <w:sz w:val="20"/>
          <w:szCs w:val="20"/>
        </w:rPr>
        <w:fldChar w:fldCharType="begin"/>
      </w:r>
      <w:r w:rsidRPr="00260A2C">
        <w:rPr>
          <w:rFonts w:ascii="Times New Roman" w:hAnsi="Times New Roman" w:cs="Times New Roman"/>
          <w:b/>
          <w:bCs/>
          <w:sz w:val="20"/>
          <w:szCs w:val="20"/>
        </w:rPr>
        <w:instrText xml:space="preserve"> SEQ Extended_Data_Fig. \* ARABIC </w:instrText>
      </w:r>
      <w:r w:rsidRPr="00260A2C">
        <w:rPr>
          <w:rFonts w:ascii="Times New Roman" w:hAnsi="Times New Roman" w:cs="Times New Roman"/>
          <w:b/>
          <w:bCs/>
          <w:sz w:val="20"/>
          <w:szCs w:val="20"/>
        </w:rPr>
        <w:fldChar w:fldCharType="separate"/>
      </w:r>
      <w:r w:rsidR="00357A41" w:rsidRPr="00260A2C">
        <w:rPr>
          <w:rFonts w:ascii="Times New Roman" w:hAnsi="Times New Roman" w:cs="Times New Roman"/>
          <w:b/>
          <w:bCs/>
          <w:noProof/>
          <w:sz w:val="20"/>
          <w:szCs w:val="20"/>
        </w:rPr>
        <w:t>4</w:t>
      </w:r>
      <w:r w:rsidRPr="00260A2C">
        <w:rPr>
          <w:rFonts w:ascii="Times New Roman" w:hAnsi="Times New Roman" w:cs="Times New Roman"/>
          <w:b/>
          <w:bCs/>
          <w:sz w:val="20"/>
          <w:szCs w:val="20"/>
        </w:rPr>
        <w:fldChar w:fldCharType="end"/>
      </w:r>
      <w:bookmarkEnd w:id="3"/>
      <w:r w:rsidR="002B3A00" w:rsidRPr="00260A2C">
        <w:rPr>
          <w:rFonts w:ascii="Times New Roman" w:hAnsi="Times New Roman" w:cs="Times New Roman"/>
          <w:b/>
          <w:bCs/>
          <w:sz w:val="20"/>
          <w:szCs w:val="20"/>
        </w:rPr>
        <w:t xml:space="preserve"> | </w:t>
      </w:r>
      <w:r w:rsidR="00B71435" w:rsidRPr="00260A2C">
        <w:rPr>
          <w:rFonts w:ascii="Times New Roman" w:hAnsi="Times New Roman" w:cs="Times New Roman"/>
          <w:b/>
          <w:bCs/>
          <w:sz w:val="20"/>
          <w:szCs w:val="20"/>
        </w:rPr>
        <w:t>Baseline and longitudinal expression of maturation markers on myeloid subsets.</w:t>
      </w:r>
    </w:p>
    <w:p w14:paraId="0D09CCC8" w14:textId="1C81D3B3" w:rsidR="00272B1D" w:rsidRPr="00225BE4" w:rsidRDefault="00B71435" w:rsidP="000D14EA">
      <w:pPr>
        <w:pStyle w:val="Caption"/>
        <w:contextualSpacing/>
        <w:jc w:val="both"/>
        <w:rPr>
          <w:rFonts w:ascii="Times New Roman" w:hAnsi="Times New Roman" w:cs="Times New Roman"/>
          <w:i w:val="0"/>
          <w:iCs w:val="0"/>
          <w:color w:val="auto"/>
          <w:sz w:val="20"/>
          <w:szCs w:val="20"/>
        </w:rPr>
      </w:pPr>
      <w:proofErr w:type="gramStart"/>
      <w:r w:rsidRPr="00225BE4">
        <w:rPr>
          <w:rFonts w:ascii="Times New Roman" w:hAnsi="Times New Roman" w:cs="Times New Roman"/>
          <w:b/>
          <w:bCs/>
          <w:i w:val="0"/>
          <w:iCs w:val="0"/>
          <w:color w:val="auto"/>
          <w:sz w:val="20"/>
          <w:szCs w:val="20"/>
        </w:rPr>
        <w:t>a</w:t>
      </w:r>
      <w:r w:rsidRPr="00225BE4">
        <w:rPr>
          <w:rFonts w:ascii="Times New Roman" w:hAnsi="Times New Roman" w:cs="Times New Roman"/>
          <w:i w:val="0"/>
          <w:iCs w:val="0"/>
          <w:color w:val="auto"/>
          <w:sz w:val="20"/>
          <w:szCs w:val="20"/>
        </w:rPr>
        <w:t>,</w:t>
      </w:r>
      <w:proofErr w:type="gramEnd"/>
      <w:r w:rsidRPr="00225BE4">
        <w:rPr>
          <w:rFonts w:ascii="Times New Roman" w:hAnsi="Times New Roman" w:cs="Times New Roman"/>
          <w:i w:val="0"/>
          <w:iCs w:val="0"/>
          <w:color w:val="auto"/>
          <w:sz w:val="20"/>
          <w:szCs w:val="20"/>
        </w:rPr>
        <w:t> Baseline relative expression (</w:t>
      </w:r>
      <w:proofErr w:type="spellStart"/>
      <w:r w:rsidRPr="00225BE4">
        <w:rPr>
          <w:rFonts w:ascii="Times New Roman" w:hAnsi="Times New Roman" w:cs="Times New Roman"/>
          <w:i w:val="0"/>
          <w:iCs w:val="0"/>
          <w:color w:val="auto"/>
          <w:sz w:val="20"/>
          <w:szCs w:val="20"/>
        </w:rPr>
        <w:t>arcsinh</w:t>
      </w:r>
      <w:proofErr w:type="spellEnd"/>
      <w:r w:rsidRPr="00225BE4">
        <w:rPr>
          <w:rFonts w:ascii="Times New Roman" w:hAnsi="Times New Roman" w:cs="Times New Roman"/>
          <w:i w:val="0"/>
          <w:iCs w:val="0"/>
          <w:color w:val="auto"/>
          <w:sz w:val="20"/>
          <w:szCs w:val="20"/>
        </w:rPr>
        <w:t xml:space="preserve">-transformed median fluorescence intensity [MFI]) of HLA-DR (top row) and CD54 (bottom row) on classical monocytes, cDC1, and cDC2 subsets in non-responders (NR,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xml:space="preserve"> = 16), responders (R,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xml:space="preserve"> = 56), and healthy controls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xml:space="preserve"> = 14).</w:t>
      </w:r>
      <w:r w:rsidR="003C13CD" w:rsidRPr="00225BE4">
        <w:rPr>
          <w:rFonts w:ascii="Times New Roman" w:hAnsi="Times New Roman" w:cs="Times New Roman"/>
          <w:i w:val="0"/>
          <w:iCs w:val="0"/>
          <w:color w:val="auto"/>
          <w:sz w:val="20"/>
          <w:szCs w:val="20"/>
        </w:rPr>
        <w:t xml:space="preserve"> </w:t>
      </w:r>
      <w:r w:rsidR="00AE289F" w:rsidRPr="00225BE4">
        <w:rPr>
          <w:rFonts w:ascii="Times New Roman" w:hAnsi="Times New Roman" w:cs="Times New Roman"/>
          <w:i w:val="0"/>
          <w:iCs w:val="0"/>
          <w:color w:val="auto"/>
          <w:sz w:val="20"/>
          <w:szCs w:val="20"/>
        </w:rPr>
        <w:t xml:space="preserve">These data complement Fig. 4h by detailing maturation marker expression on the broader myeloid populations beyond the representative CD5⁺ cDC2 subset. </w:t>
      </w:r>
      <w:r w:rsidR="003C13CD" w:rsidRPr="00225BE4">
        <w:rPr>
          <w:rFonts w:ascii="Times New Roman" w:hAnsi="Times New Roman" w:cs="Times New Roman"/>
          <w:i w:val="0"/>
          <w:iCs w:val="0"/>
          <w:color w:val="auto"/>
          <w:sz w:val="20"/>
          <w:szCs w:val="20"/>
        </w:rPr>
        <w:t xml:space="preserve">Boxes show 25th, 50th and 75th centiles; whiskers indicate 1.5 × inter-quartile range; points represent individual samples. </w:t>
      </w:r>
      <w:r w:rsidR="003C13CD" w:rsidRPr="00225BE4">
        <w:rPr>
          <w:rFonts w:ascii="Times New Roman" w:hAnsi="Times New Roman" w:cs="Times New Roman"/>
          <w:color w:val="auto"/>
          <w:sz w:val="20"/>
          <w:szCs w:val="20"/>
        </w:rPr>
        <w:t>P</w:t>
      </w:r>
      <w:r w:rsidR="003C13CD" w:rsidRPr="00225BE4">
        <w:rPr>
          <w:rFonts w:ascii="Times New Roman" w:hAnsi="Times New Roman" w:cs="Times New Roman"/>
          <w:i w:val="0"/>
          <w:iCs w:val="0"/>
          <w:color w:val="auto"/>
          <w:sz w:val="20"/>
          <w:szCs w:val="20"/>
        </w:rPr>
        <w:t> values comparing patient cohorts to healthy controls were calculated using the</w:t>
      </w:r>
      <w:r w:rsidR="000D4672" w:rsidRPr="00225BE4">
        <w:rPr>
          <w:rFonts w:ascii="Times New Roman" w:hAnsi="Times New Roman" w:cs="Times New Roman"/>
          <w:i w:val="0"/>
          <w:iCs w:val="0"/>
          <w:color w:val="auto"/>
          <w:sz w:val="20"/>
          <w:szCs w:val="20"/>
        </w:rPr>
        <w:t xml:space="preserve"> two-sided</w:t>
      </w:r>
      <w:r w:rsidR="003C13CD" w:rsidRPr="00225BE4">
        <w:rPr>
          <w:rFonts w:ascii="Times New Roman" w:hAnsi="Times New Roman" w:cs="Times New Roman"/>
          <w:i w:val="0"/>
          <w:iCs w:val="0"/>
          <w:color w:val="auto"/>
          <w:sz w:val="20"/>
          <w:szCs w:val="20"/>
        </w:rPr>
        <w:t xml:space="preserve"> Wilcoxon rank-sum test.</w:t>
      </w:r>
      <w:r w:rsidR="00F706AD"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 </w:t>
      </w:r>
      <w:r w:rsidR="00F706AD" w:rsidRPr="00225BE4">
        <w:rPr>
          <w:rFonts w:ascii="Times New Roman" w:hAnsi="Times New Roman" w:cs="Times New Roman"/>
          <w:i w:val="0"/>
          <w:iCs w:val="0"/>
          <w:color w:val="auto"/>
          <w:sz w:val="20"/>
          <w:szCs w:val="20"/>
        </w:rPr>
        <w:t xml:space="preserve">Longitudinal changes in CD54 and HLA-DR expression on cDC2 cells from baseline to 3 months post-treatment, shown for the entire cohort (All, </w:t>
      </w:r>
      <w:r w:rsidR="00F706AD" w:rsidRPr="00225BE4">
        <w:rPr>
          <w:rFonts w:ascii="Times New Roman" w:hAnsi="Times New Roman" w:cs="Times New Roman"/>
          <w:color w:val="auto"/>
          <w:sz w:val="20"/>
          <w:szCs w:val="20"/>
        </w:rPr>
        <w:t>n</w:t>
      </w:r>
      <w:r w:rsidR="00F706AD" w:rsidRPr="00225BE4">
        <w:rPr>
          <w:rFonts w:ascii="Times New Roman" w:hAnsi="Times New Roman" w:cs="Times New Roman"/>
          <w:i w:val="0"/>
          <w:iCs w:val="0"/>
          <w:color w:val="auto"/>
          <w:sz w:val="20"/>
          <w:szCs w:val="20"/>
        </w:rPr>
        <w:t xml:space="preserve"> = 51 pairs) and stratified by response (R, </w:t>
      </w:r>
      <w:r w:rsidR="00F706AD" w:rsidRPr="00225BE4">
        <w:rPr>
          <w:rFonts w:ascii="Times New Roman" w:hAnsi="Times New Roman" w:cs="Times New Roman"/>
          <w:color w:val="auto"/>
          <w:sz w:val="20"/>
          <w:szCs w:val="20"/>
        </w:rPr>
        <w:t>n</w:t>
      </w:r>
      <w:r w:rsidR="00F706AD" w:rsidRPr="00225BE4">
        <w:rPr>
          <w:rFonts w:ascii="Times New Roman" w:hAnsi="Times New Roman" w:cs="Times New Roman"/>
          <w:i w:val="0"/>
          <w:iCs w:val="0"/>
          <w:color w:val="auto"/>
          <w:sz w:val="20"/>
          <w:szCs w:val="20"/>
        </w:rPr>
        <w:t xml:space="preserve"> = 44 pairs; NR,</w:t>
      </w:r>
      <w:r w:rsidR="00F706AD" w:rsidRPr="00225BE4">
        <w:rPr>
          <w:rFonts w:ascii="Times New Roman" w:hAnsi="Times New Roman" w:cs="Times New Roman"/>
          <w:color w:val="auto"/>
          <w:sz w:val="20"/>
          <w:szCs w:val="20"/>
        </w:rPr>
        <w:t xml:space="preserve"> n</w:t>
      </w:r>
      <w:r w:rsidR="00F706AD" w:rsidRPr="00225BE4">
        <w:rPr>
          <w:rFonts w:ascii="Times New Roman" w:hAnsi="Times New Roman" w:cs="Times New Roman"/>
          <w:i w:val="0"/>
          <w:iCs w:val="0"/>
          <w:color w:val="auto"/>
          <w:sz w:val="20"/>
          <w:szCs w:val="20"/>
        </w:rPr>
        <w:t xml:space="preserve"> = 7 pairs). </w:t>
      </w:r>
      <w:r w:rsidR="00C3652F" w:rsidRPr="00225BE4">
        <w:rPr>
          <w:rFonts w:ascii="Times New Roman" w:hAnsi="Times New Roman" w:cs="Times New Roman"/>
          <w:i w:val="0"/>
          <w:iCs w:val="0"/>
          <w:color w:val="auto"/>
          <w:sz w:val="20"/>
          <w:szCs w:val="20"/>
        </w:rPr>
        <w:t>These data complement Fig. 4i by illustrating the dynamic longitudinal changes within the total cDC2 compartment.</w:t>
      </w:r>
      <w:r w:rsidR="00E8073D" w:rsidRPr="00225BE4">
        <w:rPr>
          <w:rFonts w:ascii="Times New Roman" w:hAnsi="Times New Roman" w:cs="Times New Roman"/>
          <w:i w:val="0"/>
          <w:iCs w:val="0"/>
          <w:color w:val="auto"/>
          <w:sz w:val="20"/>
          <w:szCs w:val="20"/>
        </w:rPr>
        <w:t xml:space="preserve"> </w:t>
      </w:r>
      <w:r w:rsidR="00F706AD" w:rsidRPr="00225BE4">
        <w:rPr>
          <w:rFonts w:ascii="Times New Roman" w:hAnsi="Times New Roman" w:cs="Times New Roman"/>
          <w:i w:val="0"/>
          <w:iCs w:val="0"/>
          <w:color w:val="auto"/>
          <w:sz w:val="20"/>
          <w:szCs w:val="20"/>
        </w:rPr>
        <w:t>Arrows next to the cohort labels denote a significant longitudinal decrease for that specific group. </w:t>
      </w:r>
      <w:r w:rsidR="00F706AD" w:rsidRPr="00225BE4">
        <w:rPr>
          <w:rFonts w:ascii="Times New Roman" w:hAnsi="Times New Roman" w:cs="Times New Roman"/>
          <w:color w:val="auto"/>
          <w:sz w:val="20"/>
          <w:szCs w:val="20"/>
        </w:rPr>
        <w:t>P</w:t>
      </w:r>
      <w:r w:rsidR="00F706AD" w:rsidRPr="00225BE4">
        <w:rPr>
          <w:rFonts w:ascii="Times New Roman" w:hAnsi="Times New Roman" w:cs="Times New Roman"/>
          <w:i w:val="0"/>
          <w:iCs w:val="0"/>
          <w:color w:val="auto"/>
          <w:sz w:val="20"/>
          <w:szCs w:val="20"/>
        </w:rPr>
        <w:t> values were calculated using paired Wilcoxon signed-rank tests.</w:t>
      </w:r>
    </w:p>
    <w:p w14:paraId="13B151EA" w14:textId="77777777" w:rsidR="00272B1D" w:rsidRPr="000D14EA" w:rsidRDefault="00272B1D" w:rsidP="000D14EA">
      <w:pPr>
        <w:jc w:val="both"/>
        <w:rPr>
          <w:rFonts w:ascii="Times New Roman" w:hAnsi="Times New Roman" w:cs="Times New Roman"/>
          <w:color w:val="0E2841" w:themeColor="text2"/>
          <w:sz w:val="22"/>
          <w:szCs w:val="22"/>
        </w:rPr>
      </w:pPr>
      <w:r w:rsidRPr="000D14EA">
        <w:rPr>
          <w:rFonts w:ascii="Times New Roman" w:hAnsi="Times New Roman" w:cs="Times New Roman"/>
          <w:i/>
          <w:iCs/>
          <w:sz w:val="22"/>
          <w:szCs w:val="22"/>
        </w:rPr>
        <w:br w:type="page"/>
      </w:r>
    </w:p>
    <w:p w14:paraId="4031DF0C" w14:textId="77777777" w:rsidR="009F6D2C" w:rsidRPr="000D14EA" w:rsidRDefault="009F6D2C" w:rsidP="000D14EA">
      <w:pPr>
        <w:pStyle w:val="Caption"/>
        <w:keepNext/>
        <w:jc w:val="both"/>
        <w:rPr>
          <w:rFonts w:ascii="Times New Roman" w:hAnsi="Times New Roman" w:cs="Times New Roman"/>
        </w:rPr>
      </w:pPr>
      <w:r w:rsidRPr="000D14EA">
        <w:rPr>
          <w:rFonts w:ascii="Times New Roman" w:hAnsi="Times New Roman" w:cs="Times New Roman"/>
          <w:i w:val="0"/>
          <w:iCs w:val="0"/>
          <w:noProof/>
          <w:sz w:val="22"/>
          <w:szCs w:val="22"/>
        </w:rPr>
        <w:lastRenderedPageBreak/>
        <w:drawing>
          <wp:inline distT="0" distB="0" distL="0" distR="0" wp14:anchorId="7F0DF708" wp14:editId="03B6CE83">
            <wp:extent cx="6781835" cy="3348841"/>
            <wp:effectExtent l="0" t="0" r="0" b="4445"/>
            <wp:docPr id="172895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389" name="Picture 1728953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5448" cy="3350625"/>
                    </a:xfrm>
                    <a:prstGeom prst="rect">
                      <a:avLst/>
                    </a:prstGeom>
                  </pic:spPr>
                </pic:pic>
              </a:graphicData>
            </a:graphic>
          </wp:inline>
        </w:drawing>
      </w:r>
    </w:p>
    <w:p w14:paraId="3DAE573C" w14:textId="177086B2" w:rsidR="009A1016" w:rsidRPr="00260A2C" w:rsidRDefault="009F6D2C" w:rsidP="000D14EA">
      <w:pPr>
        <w:pStyle w:val="Heading2"/>
        <w:jc w:val="both"/>
        <w:rPr>
          <w:rFonts w:ascii="Times New Roman" w:hAnsi="Times New Roman" w:cs="Times New Roman"/>
          <w:b/>
          <w:bCs/>
          <w:sz w:val="20"/>
          <w:szCs w:val="20"/>
        </w:rPr>
      </w:pPr>
      <w:bookmarkStart w:id="4" w:name="_Ref231768899"/>
      <w:r w:rsidRPr="00260A2C">
        <w:rPr>
          <w:rFonts w:ascii="Times New Roman" w:hAnsi="Times New Roman" w:cs="Times New Roman"/>
          <w:b/>
          <w:bCs/>
          <w:sz w:val="20"/>
          <w:szCs w:val="20"/>
        </w:rPr>
        <w:t xml:space="preserve">Extended Data Fig. </w:t>
      </w:r>
      <w:r w:rsidRPr="00260A2C">
        <w:rPr>
          <w:rFonts w:ascii="Times New Roman" w:hAnsi="Times New Roman" w:cs="Times New Roman"/>
          <w:b/>
          <w:bCs/>
          <w:sz w:val="20"/>
          <w:szCs w:val="20"/>
        </w:rPr>
        <w:fldChar w:fldCharType="begin"/>
      </w:r>
      <w:r w:rsidRPr="00260A2C">
        <w:rPr>
          <w:rFonts w:ascii="Times New Roman" w:hAnsi="Times New Roman" w:cs="Times New Roman"/>
          <w:b/>
          <w:bCs/>
          <w:sz w:val="20"/>
          <w:szCs w:val="20"/>
        </w:rPr>
        <w:instrText xml:space="preserve"> SEQ Extended_Data_Fig. \* ARABIC </w:instrText>
      </w:r>
      <w:r w:rsidRPr="00260A2C">
        <w:rPr>
          <w:rFonts w:ascii="Times New Roman" w:hAnsi="Times New Roman" w:cs="Times New Roman"/>
          <w:b/>
          <w:bCs/>
          <w:sz w:val="20"/>
          <w:szCs w:val="20"/>
        </w:rPr>
        <w:fldChar w:fldCharType="separate"/>
      </w:r>
      <w:r w:rsidR="00357A41" w:rsidRPr="00260A2C">
        <w:rPr>
          <w:rFonts w:ascii="Times New Roman" w:hAnsi="Times New Roman" w:cs="Times New Roman"/>
          <w:b/>
          <w:bCs/>
          <w:noProof/>
          <w:sz w:val="20"/>
          <w:szCs w:val="20"/>
        </w:rPr>
        <w:t>5</w:t>
      </w:r>
      <w:r w:rsidRPr="00260A2C">
        <w:rPr>
          <w:rFonts w:ascii="Times New Roman" w:hAnsi="Times New Roman" w:cs="Times New Roman"/>
          <w:b/>
          <w:bCs/>
          <w:sz w:val="20"/>
          <w:szCs w:val="20"/>
        </w:rPr>
        <w:fldChar w:fldCharType="end"/>
      </w:r>
      <w:bookmarkEnd w:id="4"/>
      <w:r w:rsidR="00133913" w:rsidRPr="00260A2C">
        <w:rPr>
          <w:rFonts w:ascii="Times New Roman" w:hAnsi="Times New Roman" w:cs="Times New Roman"/>
          <w:b/>
          <w:bCs/>
          <w:sz w:val="20"/>
          <w:szCs w:val="20"/>
        </w:rPr>
        <w:t xml:space="preserve"> | Longitudinal and cross-sectional analysis of gut microbiome diversity in relation to clinical response.</w:t>
      </w:r>
    </w:p>
    <w:p w14:paraId="3D4F266A" w14:textId="7A20DBA9" w:rsidR="00133913" w:rsidRPr="00225BE4" w:rsidRDefault="00133913" w:rsidP="000D14EA">
      <w:pPr>
        <w:pStyle w:val="Caption"/>
        <w:contextualSpacing/>
        <w:jc w:val="both"/>
        <w:rPr>
          <w:rFonts w:ascii="Times New Roman" w:hAnsi="Times New Roman" w:cs="Times New Roman"/>
          <w:i w:val="0"/>
          <w:iCs w:val="0"/>
          <w:color w:val="auto"/>
          <w:sz w:val="20"/>
          <w:szCs w:val="20"/>
        </w:rPr>
      </w:pPr>
      <w:proofErr w:type="gramStart"/>
      <w:r w:rsidRPr="00225BE4">
        <w:rPr>
          <w:rFonts w:ascii="Times New Roman" w:hAnsi="Times New Roman" w:cs="Times New Roman"/>
          <w:b/>
          <w:bCs/>
          <w:i w:val="0"/>
          <w:iCs w:val="0"/>
          <w:color w:val="auto"/>
          <w:sz w:val="20"/>
          <w:szCs w:val="20"/>
        </w:rPr>
        <w:t>a,</w:t>
      </w:r>
      <w:proofErr w:type="gramEnd"/>
      <w:r w:rsidRPr="00225BE4">
        <w:rPr>
          <w:rFonts w:ascii="Times New Roman" w:hAnsi="Times New Roman" w:cs="Times New Roman"/>
          <w:i w:val="0"/>
          <w:iCs w:val="0"/>
          <w:color w:val="auto"/>
          <w:sz w:val="20"/>
          <w:szCs w:val="20"/>
        </w:rPr>
        <w:t> Principal coordinate analysis (</w:t>
      </w:r>
      <w:proofErr w:type="spellStart"/>
      <w:r w:rsidRPr="00225BE4">
        <w:rPr>
          <w:rFonts w:ascii="Times New Roman" w:hAnsi="Times New Roman" w:cs="Times New Roman"/>
          <w:i w:val="0"/>
          <w:iCs w:val="0"/>
          <w:color w:val="auto"/>
          <w:sz w:val="20"/>
          <w:szCs w:val="20"/>
        </w:rPr>
        <w:t>PCoA</w:t>
      </w:r>
      <w:proofErr w:type="spellEnd"/>
      <w:r w:rsidRPr="00225BE4">
        <w:rPr>
          <w:rFonts w:ascii="Times New Roman" w:hAnsi="Times New Roman" w:cs="Times New Roman"/>
          <w:i w:val="0"/>
          <w:iCs w:val="0"/>
          <w:color w:val="auto"/>
          <w:sz w:val="20"/>
          <w:szCs w:val="20"/>
        </w:rPr>
        <w:t>) of beta diversity comparing baseline and 3-month gut microbiome samples within the</w:t>
      </w:r>
      <w:r w:rsidR="00724450" w:rsidRPr="00225BE4">
        <w:rPr>
          <w:rFonts w:ascii="Times New Roman" w:hAnsi="Times New Roman" w:cs="Times New Roman"/>
          <w:i w:val="0"/>
          <w:iCs w:val="0"/>
          <w:color w:val="auto"/>
          <w:sz w:val="20"/>
          <w:szCs w:val="20"/>
        </w:rPr>
        <w:t xml:space="preserve"> paired</w:t>
      </w:r>
      <w:r w:rsidRPr="00225BE4">
        <w:rPr>
          <w:rFonts w:ascii="Times New Roman" w:hAnsi="Times New Roman" w:cs="Times New Roman"/>
          <w:i w:val="0"/>
          <w:iCs w:val="0"/>
          <w:color w:val="auto"/>
          <w:sz w:val="20"/>
          <w:szCs w:val="20"/>
        </w:rPr>
        <w:t xml:space="preserve"> non-responder (left</w:t>
      </w:r>
      <w:r w:rsidR="005B3F5E" w:rsidRPr="00225BE4">
        <w:rPr>
          <w:rFonts w:ascii="Times New Roman" w:hAnsi="Times New Roman" w:cs="Times New Roman"/>
          <w:i w:val="0"/>
          <w:iCs w:val="0"/>
          <w:color w:val="auto"/>
          <w:sz w:val="20"/>
          <w:szCs w:val="20"/>
        </w:rPr>
        <w:t xml:space="preserve">, </w:t>
      </w:r>
      <w:r w:rsidR="00F05E2F" w:rsidRPr="00225BE4">
        <w:rPr>
          <w:rFonts w:ascii="Times New Roman" w:hAnsi="Times New Roman" w:cs="Times New Roman"/>
          <w:color w:val="auto"/>
          <w:sz w:val="20"/>
          <w:szCs w:val="20"/>
        </w:rPr>
        <w:t>n</w:t>
      </w:r>
      <w:r w:rsidR="00F05E2F" w:rsidRPr="00225BE4">
        <w:rPr>
          <w:rFonts w:ascii="Times New Roman" w:hAnsi="Times New Roman" w:cs="Times New Roman"/>
          <w:i w:val="0"/>
          <w:iCs w:val="0"/>
          <w:color w:val="auto"/>
          <w:sz w:val="20"/>
          <w:szCs w:val="20"/>
        </w:rPr>
        <w:t xml:space="preserve"> = </w:t>
      </w:r>
      <w:r w:rsidR="00CB6503" w:rsidRPr="00225BE4">
        <w:rPr>
          <w:rFonts w:ascii="Times New Roman" w:hAnsi="Times New Roman" w:cs="Times New Roman"/>
          <w:i w:val="0"/>
          <w:iCs w:val="0"/>
          <w:color w:val="auto"/>
          <w:sz w:val="20"/>
          <w:szCs w:val="20"/>
        </w:rPr>
        <w:t>4</w:t>
      </w:r>
      <w:r w:rsidR="005B3F5E" w:rsidRPr="00225BE4">
        <w:rPr>
          <w:rFonts w:ascii="Times New Roman" w:hAnsi="Times New Roman" w:cs="Times New Roman"/>
          <w:i w:val="0"/>
          <w:iCs w:val="0"/>
          <w:color w:val="auto"/>
          <w:sz w:val="20"/>
          <w:szCs w:val="20"/>
        </w:rPr>
        <w:t xml:space="preserve"> pairs</w:t>
      </w:r>
      <w:r w:rsidRPr="00225BE4">
        <w:rPr>
          <w:rFonts w:ascii="Times New Roman" w:hAnsi="Times New Roman" w:cs="Times New Roman"/>
          <w:i w:val="0"/>
          <w:iCs w:val="0"/>
          <w:color w:val="auto"/>
          <w:sz w:val="20"/>
          <w:szCs w:val="20"/>
        </w:rPr>
        <w:t>) and responder (right</w:t>
      </w:r>
      <w:r w:rsidR="005B3F5E" w:rsidRPr="00225BE4">
        <w:rPr>
          <w:rFonts w:ascii="Times New Roman" w:hAnsi="Times New Roman" w:cs="Times New Roman"/>
          <w:i w:val="0"/>
          <w:iCs w:val="0"/>
          <w:color w:val="auto"/>
          <w:sz w:val="20"/>
          <w:szCs w:val="20"/>
        </w:rPr>
        <w:t xml:space="preserve">, </w:t>
      </w:r>
      <w:r w:rsidR="00F05E2F" w:rsidRPr="00225BE4">
        <w:rPr>
          <w:rFonts w:ascii="Times New Roman" w:hAnsi="Times New Roman" w:cs="Times New Roman"/>
          <w:color w:val="auto"/>
          <w:sz w:val="20"/>
          <w:szCs w:val="20"/>
        </w:rPr>
        <w:t>n</w:t>
      </w:r>
      <w:r w:rsidR="00F05E2F" w:rsidRPr="00225BE4">
        <w:rPr>
          <w:rFonts w:ascii="Times New Roman" w:hAnsi="Times New Roman" w:cs="Times New Roman"/>
          <w:i w:val="0"/>
          <w:iCs w:val="0"/>
          <w:color w:val="auto"/>
          <w:sz w:val="20"/>
          <w:szCs w:val="20"/>
        </w:rPr>
        <w:t xml:space="preserve"> =</w:t>
      </w:r>
      <w:r w:rsidR="00CB6503" w:rsidRPr="00225BE4">
        <w:rPr>
          <w:rFonts w:ascii="Times New Roman" w:hAnsi="Times New Roman" w:cs="Times New Roman"/>
          <w:i w:val="0"/>
          <w:iCs w:val="0"/>
          <w:color w:val="auto"/>
          <w:sz w:val="20"/>
          <w:szCs w:val="20"/>
        </w:rPr>
        <w:t xml:space="preserve"> </w:t>
      </w:r>
      <w:r w:rsidR="002877F5" w:rsidRPr="00225BE4">
        <w:rPr>
          <w:rFonts w:ascii="Times New Roman" w:hAnsi="Times New Roman" w:cs="Times New Roman"/>
          <w:i w:val="0"/>
          <w:iCs w:val="0"/>
          <w:color w:val="auto"/>
          <w:sz w:val="20"/>
          <w:szCs w:val="20"/>
        </w:rPr>
        <w:t>34 pairs</w:t>
      </w:r>
      <w:r w:rsidRPr="00225BE4">
        <w:rPr>
          <w:rFonts w:ascii="Times New Roman" w:hAnsi="Times New Roman" w:cs="Times New Roman"/>
          <w:i w:val="0"/>
          <w:iCs w:val="0"/>
          <w:color w:val="auto"/>
          <w:sz w:val="20"/>
          <w:szCs w:val="20"/>
        </w:rPr>
        <w:t>) cohorts. </w:t>
      </w:r>
      <w:r w:rsidR="00C807CC" w:rsidRPr="00225BE4">
        <w:rPr>
          <w:rFonts w:ascii="Times New Roman" w:hAnsi="Times New Roman" w:cs="Times New Roman"/>
          <w:color w:val="auto"/>
          <w:sz w:val="20"/>
          <w:szCs w:val="20"/>
        </w:rPr>
        <w:t>P</w:t>
      </w:r>
      <w:r w:rsidR="00C807CC" w:rsidRPr="00225BE4">
        <w:rPr>
          <w:rFonts w:ascii="Times New Roman" w:hAnsi="Times New Roman" w:cs="Times New Roman"/>
          <w:i w:val="0"/>
          <w:iCs w:val="0"/>
          <w:color w:val="auto"/>
          <w:sz w:val="20"/>
          <w:szCs w:val="20"/>
        </w:rPr>
        <w:t xml:space="preserve"> values were calculated using PERMANOVA (permutational multivariate analysis of variance)</w:t>
      </w:r>
      <w:r w:rsidRPr="00225BE4">
        <w:rPr>
          <w:rFonts w:ascii="Times New Roman" w:hAnsi="Times New Roman" w:cs="Times New Roman"/>
          <w:i w:val="0"/>
          <w:iCs w:val="0"/>
          <w:color w:val="auto"/>
          <w:sz w:val="20"/>
          <w:szCs w:val="20"/>
        </w:rPr>
        <w:t>.</w:t>
      </w:r>
      <w:r w:rsidR="003B2A6B"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 Longitudinal changes in gut microbial richness from baseline to 3 months for non-responders</w:t>
      </w:r>
      <w:r w:rsidR="007564D9" w:rsidRPr="00225BE4">
        <w:rPr>
          <w:rFonts w:ascii="Times New Roman" w:hAnsi="Times New Roman" w:cs="Times New Roman"/>
          <w:i w:val="0"/>
          <w:iCs w:val="0"/>
          <w:color w:val="auto"/>
          <w:sz w:val="20"/>
          <w:szCs w:val="20"/>
        </w:rPr>
        <w:t xml:space="preserve"> (NR, </w:t>
      </w:r>
      <w:r w:rsidR="007564D9" w:rsidRPr="00225BE4">
        <w:rPr>
          <w:rFonts w:ascii="Times New Roman" w:hAnsi="Times New Roman" w:cs="Times New Roman"/>
          <w:color w:val="auto"/>
          <w:sz w:val="20"/>
          <w:szCs w:val="20"/>
        </w:rPr>
        <w:t>n</w:t>
      </w:r>
      <w:r w:rsidR="007564D9" w:rsidRPr="00225BE4">
        <w:rPr>
          <w:rFonts w:ascii="Times New Roman" w:hAnsi="Times New Roman" w:cs="Times New Roman"/>
          <w:i w:val="0"/>
          <w:iCs w:val="0"/>
          <w:color w:val="auto"/>
          <w:sz w:val="20"/>
          <w:szCs w:val="20"/>
        </w:rPr>
        <w:t xml:space="preserve"> = 4 pairs)</w:t>
      </w:r>
      <w:r w:rsidRPr="00225BE4">
        <w:rPr>
          <w:rFonts w:ascii="Times New Roman" w:hAnsi="Times New Roman" w:cs="Times New Roman"/>
          <w:i w:val="0"/>
          <w:iCs w:val="0"/>
          <w:color w:val="auto"/>
          <w:sz w:val="20"/>
          <w:szCs w:val="20"/>
        </w:rPr>
        <w:t xml:space="preserve"> and responders</w:t>
      </w:r>
      <w:r w:rsidR="00C02555" w:rsidRPr="00225BE4">
        <w:rPr>
          <w:rFonts w:ascii="Times New Roman" w:hAnsi="Times New Roman" w:cs="Times New Roman"/>
          <w:i w:val="0"/>
          <w:iCs w:val="0"/>
          <w:color w:val="auto"/>
          <w:sz w:val="20"/>
          <w:szCs w:val="20"/>
        </w:rPr>
        <w:t xml:space="preserve"> (R, </w:t>
      </w:r>
      <w:r w:rsidR="00C02555" w:rsidRPr="00225BE4">
        <w:rPr>
          <w:rFonts w:ascii="Times New Roman" w:hAnsi="Times New Roman" w:cs="Times New Roman"/>
          <w:color w:val="auto"/>
          <w:sz w:val="20"/>
          <w:szCs w:val="20"/>
        </w:rPr>
        <w:t>n</w:t>
      </w:r>
      <w:r w:rsidR="00C02555" w:rsidRPr="00225BE4">
        <w:rPr>
          <w:rFonts w:ascii="Times New Roman" w:hAnsi="Times New Roman" w:cs="Times New Roman"/>
          <w:i w:val="0"/>
          <w:iCs w:val="0"/>
          <w:color w:val="auto"/>
          <w:sz w:val="20"/>
          <w:szCs w:val="20"/>
        </w:rPr>
        <w:t xml:space="preserve"> = 34 pairs)</w:t>
      </w:r>
      <w:r w:rsidRPr="00225BE4">
        <w:rPr>
          <w:rFonts w:ascii="Times New Roman" w:hAnsi="Times New Roman" w:cs="Times New Roman"/>
          <w:i w:val="0"/>
          <w:iCs w:val="0"/>
          <w:color w:val="auto"/>
          <w:sz w:val="20"/>
          <w:szCs w:val="20"/>
        </w:rPr>
        <w:t xml:space="preserve">. </w:t>
      </w:r>
      <w:r w:rsidR="001A62A9" w:rsidRPr="00225BE4">
        <w:rPr>
          <w:rFonts w:ascii="Times New Roman" w:hAnsi="Times New Roman" w:cs="Times New Roman"/>
          <w:i w:val="0"/>
          <w:iCs w:val="0"/>
          <w:color w:val="auto"/>
          <w:sz w:val="20"/>
          <w:szCs w:val="20"/>
        </w:rPr>
        <w:t>Coloured</w:t>
      </w:r>
      <w:r w:rsidRPr="00225BE4">
        <w:rPr>
          <w:rFonts w:ascii="Times New Roman" w:hAnsi="Times New Roman" w:cs="Times New Roman"/>
          <w:i w:val="0"/>
          <w:iCs w:val="0"/>
          <w:color w:val="auto"/>
          <w:sz w:val="20"/>
          <w:szCs w:val="20"/>
        </w:rPr>
        <w:t xml:space="preserve"> data points highlight three specific patients receiving dual-checkpoint blockade (anti-PD-1 + anti-CTLA4) who exhibited severe richness reduction, annotated by their corresponding immune-related adverse events (</w:t>
      </w:r>
      <w:proofErr w:type="spellStart"/>
      <w:r w:rsidRPr="00225BE4">
        <w:rPr>
          <w:rFonts w:ascii="Times New Roman" w:hAnsi="Times New Roman" w:cs="Times New Roman"/>
          <w:i w:val="0"/>
          <w:iCs w:val="0"/>
          <w:color w:val="auto"/>
          <w:sz w:val="20"/>
          <w:szCs w:val="20"/>
        </w:rPr>
        <w:t>irAEs</w:t>
      </w:r>
      <w:proofErr w:type="spellEnd"/>
      <w:r w:rsidRPr="00225BE4">
        <w:rPr>
          <w:rFonts w:ascii="Times New Roman" w:hAnsi="Times New Roman" w:cs="Times New Roman"/>
          <w:i w:val="0"/>
          <w:iCs w:val="0"/>
          <w:color w:val="auto"/>
          <w:sz w:val="20"/>
          <w:szCs w:val="20"/>
        </w:rPr>
        <w:t>). The patient highlighted in purple indicates the overlapping individual who also experienced profound oral richness depletion</w:t>
      </w:r>
      <w:r w:rsidR="00806439" w:rsidRPr="00225BE4">
        <w:rPr>
          <w:rFonts w:ascii="Times New Roman" w:hAnsi="Times New Roman" w:cs="Times New Roman"/>
          <w:i w:val="0"/>
          <w:iCs w:val="0"/>
          <w:color w:val="auto"/>
          <w:sz w:val="20"/>
          <w:szCs w:val="20"/>
        </w:rPr>
        <w:t xml:space="preserve"> </w:t>
      </w:r>
      <w:r w:rsidR="00A75864" w:rsidRPr="00225BE4">
        <w:rPr>
          <w:rFonts w:ascii="Times New Roman" w:hAnsi="Times New Roman" w:cs="Times New Roman"/>
          <w:i w:val="0"/>
          <w:iCs w:val="0"/>
          <w:color w:val="auto"/>
          <w:sz w:val="20"/>
          <w:szCs w:val="20"/>
        </w:rPr>
        <w:t>(</w:t>
      </w:r>
      <w:r w:rsidR="00806439" w:rsidRPr="00225BE4">
        <w:rPr>
          <w:rFonts w:ascii="Times New Roman" w:hAnsi="Times New Roman" w:cs="Times New Roman"/>
          <w:i w:val="0"/>
          <w:iCs w:val="0"/>
          <w:color w:val="auto"/>
          <w:sz w:val="20"/>
          <w:szCs w:val="20"/>
        </w:rPr>
        <w:t xml:space="preserve">detailed in Extended Data Fig. </w:t>
      </w:r>
      <w:r w:rsidR="00A75864" w:rsidRPr="00225BE4">
        <w:rPr>
          <w:rFonts w:ascii="Times New Roman" w:hAnsi="Times New Roman" w:cs="Times New Roman"/>
          <w:i w:val="0"/>
          <w:iCs w:val="0"/>
          <w:color w:val="auto"/>
          <w:sz w:val="20"/>
          <w:szCs w:val="20"/>
        </w:rPr>
        <w:t>8g)</w:t>
      </w:r>
      <w:r w:rsidRPr="00225BE4">
        <w:rPr>
          <w:rFonts w:ascii="Times New Roman" w:hAnsi="Times New Roman" w:cs="Times New Roman"/>
          <w:i w:val="0"/>
          <w:iCs w:val="0"/>
          <w:color w:val="auto"/>
          <w:sz w:val="20"/>
          <w:szCs w:val="20"/>
        </w:rPr>
        <w:t>.</w:t>
      </w:r>
      <w:r w:rsidR="0072423B"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i w:val="0"/>
          <w:iCs w:val="0"/>
          <w:color w:val="auto"/>
          <w:sz w:val="20"/>
          <w:szCs w:val="20"/>
        </w:rPr>
        <w:t>Horizontal lines represent the median.</w:t>
      </w:r>
      <w:r w:rsidR="00CF39B5" w:rsidRPr="00225BE4">
        <w:rPr>
          <w:rFonts w:ascii="Times New Roman" w:hAnsi="Times New Roman" w:cs="Times New Roman"/>
          <w:color w:val="auto"/>
          <w:sz w:val="20"/>
          <w:szCs w:val="20"/>
        </w:rPr>
        <w:t> P</w:t>
      </w:r>
      <w:r w:rsidR="00CF39B5" w:rsidRPr="00225BE4">
        <w:rPr>
          <w:rFonts w:ascii="Times New Roman" w:hAnsi="Times New Roman" w:cs="Times New Roman"/>
          <w:i w:val="0"/>
          <w:iCs w:val="0"/>
          <w:color w:val="auto"/>
          <w:sz w:val="20"/>
          <w:szCs w:val="20"/>
        </w:rPr>
        <w:t> values were derived from paired Wilcoxon signed-rank test</w:t>
      </w:r>
      <w:r w:rsidR="00E42DD5" w:rsidRPr="00225BE4">
        <w:rPr>
          <w:rFonts w:ascii="Times New Roman" w:hAnsi="Times New Roman" w:cs="Times New Roman"/>
          <w:i w:val="0"/>
          <w:iCs w:val="0"/>
          <w:color w:val="auto"/>
          <w:sz w:val="20"/>
          <w:szCs w:val="20"/>
        </w:rPr>
        <w:t>.</w:t>
      </w:r>
      <w:r w:rsidR="003B2A6B"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b/>
          <w:bCs/>
          <w:i w:val="0"/>
          <w:iCs w:val="0"/>
          <w:color w:val="auto"/>
          <w:sz w:val="20"/>
          <w:szCs w:val="20"/>
        </w:rPr>
        <w:t>c,</w:t>
      </w:r>
      <w:r w:rsidRPr="00225BE4">
        <w:rPr>
          <w:rFonts w:ascii="Times New Roman" w:hAnsi="Times New Roman" w:cs="Times New Roman"/>
          <w:i w:val="0"/>
          <w:iCs w:val="0"/>
          <w:color w:val="auto"/>
          <w:sz w:val="20"/>
          <w:szCs w:val="20"/>
        </w:rPr>
        <w:t> </w:t>
      </w:r>
      <w:proofErr w:type="spellStart"/>
      <w:r w:rsidRPr="00225BE4">
        <w:rPr>
          <w:rFonts w:ascii="Times New Roman" w:hAnsi="Times New Roman" w:cs="Times New Roman"/>
          <w:i w:val="0"/>
          <w:iCs w:val="0"/>
          <w:color w:val="auto"/>
          <w:sz w:val="20"/>
          <w:szCs w:val="20"/>
        </w:rPr>
        <w:t>PCoA</w:t>
      </w:r>
      <w:proofErr w:type="spellEnd"/>
      <w:r w:rsidRPr="00225BE4">
        <w:rPr>
          <w:rFonts w:ascii="Times New Roman" w:hAnsi="Times New Roman" w:cs="Times New Roman"/>
          <w:i w:val="0"/>
          <w:iCs w:val="0"/>
          <w:color w:val="auto"/>
          <w:sz w:val="20"/>
          <w:szCs w:val="20"/>
        </w:rPr>
        <w:t xml:space="preserve"> of beta diversity comparing responders (R</w:t>
      </w:r>
      <w:r w:rsidR="003A1155" w:rsidRPr="00225BE4">
        <w:rPr>
          <w:rFonts w:ascii="Times New Roman" w:hAnsi="Times New Roman" w:cs="Times New Roman"/>
          <w:i w:val="0"/>
          <w:iCs w:val="0"/>
          <w:color w:val="auto"/>
          <w:sz w:val="20"/>
          <w:szCs w:val="20"/>
        </w:rPr>
        <w:t xml:space="preserve">, </w:t>
      </w:r>
      <w:r w:rsidR="003A1155" w:rsidRPr="00225BE4">
        <w:rPr>
          <w:rFonts w:ascii="Times New Roman" w:hAnsi="Times New Roman" w:cs="Times New Roman"/>
          <w:color w:val="auto"/>
          <w:sz w:val="20"/>
          <w:szCs w:val="20"/>
        </w:rPr>
        <w:t>n</w:t>
      </w:r>
      <w:r w:rsidR="003A1155" w:rsidRPr="00225BE4">
        <w:rPr>
          <w:rFonts w:ascii="Times New Roman" w:hAnsi="Times New Roman" w:cs="Times New Roman"/>
          <w:i w:val="0"/>
          <w:iCs w:val="0"/>
          <w:color w:val="auto"/>
          <w:sz w:val="20"/>
          <w:szCs w:val="20"/>
        </w:rPr>
        <w:t xml:space="preserve"> = </w:t>
      </w:r>
      <w:r w:rsidR="00393020" w:rsidRPr="00225BE4">
        <w:rPr>
          <w:rFonts w:ascii="Times New Roman" w:hAnsi="Times New Roman" w:cs="Times New Roman"/>
          <w:i w:val="0"/>
          <w:iCs w:val="0"/>
          <w:color w:val="auto"/>
          <w:sz w:val="20"/>
          <w:szCs w:val="20"/>
        </w:rPr>
        <w:t>34</w:t>
      </w:r>
      <w:r w:rsidRPr="00225BE4">
        <w:rPr>
          <w:rFonts w:ascii="Times New Roman" w:hAnsi="Times New Roman" w:cs="Times New Roman"/>
          <w:i w:val="0"/>
          <w:iCs w:val="0"/>
          <w:color w:val="auto"/>
          <w:sz w:val="20"/>
          <w:szCs w:val="20"/>
        </w:rPr>
        <w:t>) and non-responders (NR</w:t>
      </w:r>
      <w:r w:rsidR="00393020" w:rsidRPr="00225BE4">
        <w:rPr>
          <w:rFonts w:ascii="Times New Roman" w:hAnsi="Times New Roman" w:cs="Times New Roman"/>
          <w:i w:val="0"/>
          <w:iCs w:val="0"/>
          <w:color w:val="auto"/>
          <w:sz w:val="20"/>
          <w:szCs w:val="20"/>
        </w:rPr>
        <w:t xml:space="preserve">, </w:t>
      </w:r>
      <w:r w:rsidR="00393020" w:rsidRPr="00225BE4">
        <w:rPr>
          <w:rFonts w:ascii="Times New Roman" w:hAnsi="Times New Roman" w:cs="Times New Roman"/>
          <w:color w:val="auto"/>
          <w:sz w:val="20"/>
          <w:szCs w:val="20"/>
        </w:rPr>
        <w:t>n</w:t>
      </w:r>
      <w:r w:rsidR="00393020" w:rsidRPr="00225BE4">
        <w:rPr>
          <w:rFonts w:ascii="Times New Roman" w:hAnsi="Times New Roman" w:cs="Times New Roman"/>
          <w:i w:val="0"/>
          <w:iCs w:val="0"/>
          <w:color w:val="auto"/>
          <w:sz w:val="20"/>
          <w:szCs w:val="20"/>
        </w:rPr>
        <w:t xml:space="preserve"> = 5</w:t>
      </w:r>
      <w:r w:rsidRPr="00225BE4">
        <w:rPr>
          <w:rFonts w:ascii="Times New Roman" w:hAnsi="Times New Roman" w:cs="Times New Roman"/>
          <w:i w:val="0"/>
          <w:iCs w:val="0"/>
          <w:color w:val="auto"/>
          <w:sz w:val="20"/>
          <w:szCs w:val="20"/>
        </w:rPr>
        <w:t xml:space="preserve">) at the 3-month post-treatment time point. Statistical significance was determined by </w:t>
      </w:r>
      <w:proofErr w:type="spellStart"/>
      <w:r w:rsidRPr="00225BE4">
        <w:rPr>
          <w:rFonts w:ascii="Times New Roman" w:hAnsi="Times New Roman" w:cs="Times New Roman"/>
          <w:i w:val="0"/>
          <w:iCs w:val="0"/>
          <w:color w:val="auto"/>
          <w:sz w:val="20"/>
          <w:szCs w:val="20"/>
        </w:rPr>
        <w:t>PermANOVA</w:t>
      </w:r>
      <w:proofErr w:type="spellEnd"/>
      <w:r w:rsidRPr="00225BE4">
        <w:rPr>
          <w:rFonts w:ascii="Times New Roman" w:hAnsi="Times New Roman" w:cs="Times New Roman"/>
          <w:i w:val="0"/>
          <w:iCs w:val="0"/>
          <w:color w:val="auto"/>
          <w:sz w:val="20"/>
          <w:szCs w:val="20"/>
        </w:rPr>
        <w:t>.</w:t>
      </w:r>
      <w:r w:rsidR="003B2A6B"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b/>
          <w:bCs/>
          <w:i w:val="0"/>
          <w:iCs w:val="0"/>
          <w:color w:val="auto"/>
          <w:sz w:val="20"/>
          <w:szCs w:val="20"/>
        </w:rPr>
        <w:t>d,</w:t>
      </w:r>
      <w:r w:rsidRPr="00225BE4">
        <w:rPr>
          <w:rFonts w:ascii="Times New Roman" w:hAnsi="Times New Roman" w:cs="Times New Roman"/>
          <w:i w:val="0"/>
          <w:iCs w:val="0"/>
          <w:color w:val="auto"/>
          <w:sz w:val="20"/>
          <w:szCs w:val="20"/>
        </w:rPr>
        <w:t> </w:t>
      </w:r>
      <w:r w:rsidR="00CD35A7" w:rsidRPr="00225BE4">
        <w:rPr>
          <w:rFonts w:ascii="Times New Roman" w:hAnsi="Times New Roman" w:cs="Times New Roman"/>
          <w:i w:val="0"/>
          <w:iCs w:val="0"/>
          <w:color w:val="auto"/>
          <w:sz w:val="20"/>
          <w:szCs w:val="20"/>
        </w:rPr>
        <w:t>Boxplots</w:t>
      </w:r>
      <w:r w:rsidR="00AF320E" w:rsidRPr="00225BE4">
        <w:rPr>
          <w:rFonts w:ascii="Times New Roman" w:hAnsi="Times New Roman" w:cs="Times New Roman"/>
          <w:i w:val="0"/>
          <w:iCs w:val="0"/>
          <w:color w:val="auto"/>
          <w:sz w:val="20"/>
          <w:szCs w:val="20"/>
        </w:rPr>
        <w:t xml:space="preserve"> of</w:t>
      </w:r>
      <w:r w:rsidRPr="00225BE4">
        <w:rPr>
          <w:rFonts w:ascii="Times New Roman" w:hAnsi="Times New Roman" w:cs="Times New Roman"/>
          <w:i w:val="0"/>
          <w:iCs w:val="0"/>
          <w:color w:val="auto"/>
          <w:sz w:val="20"/>
          <w:szCs w:val="20"/>
        </w:rPr>
        <w:t xml:space="preserve"> baseline gut alpha diversity (Richness, Shannon, and </w:t>
      </w:r>
      <w:r w:rsidR="006003E3" w:rsidRPr="00225BE4">
        <w:rPr>
          <w:rFonts w:ascii="Times New Roman" w:hAnsi="Times New Roman" w:cs="Times New Roman"/>
          <w:i w:val="0"/>
          <w:iCs w:val="0"/>
          <w:color w:val="auto"/>
          <w:sz w:val="20"/>
          <w:szCs w:val="20"/>
        </w:rPr>
        <w:t xml:space="preserve">Unbiased </w:t>
      </w:r>
      <w:r w:rsidR="00715EAF" w:rsidRPr="00225BE4">
        <w:rPr>
          <w:rFonts w:ascii="Times New Roman" w:hAnsi="Times New Roman" w:cs="Times New Roman"/>
          <w:i w:val="0"/>
          <w:iCs w:val="0"/>
          <w:color w:val="auto"/>
          <w:sz w:val="20"/>
          <w:szCs w:val="20"/>
        </w:rPr>
        <w:t>S</w:t>
      </w:r>
      <w:r w:rsidRPr="00225BE4">
        <w:rPr>
          <w:rFonts w:ascii="Times New Roman" w:hAnsi="Times New Roman" w:cs="Times New Roman"/>
          <w:i w:val="0"/>
          <w:iCs w:val="0"/>
          <w:color w:val="auto"/>
          <w:sz w:val="20"/>
          <w:szCs w:val="20"/>
        </w:rPr>
        <w:t>impson indices) between non-responders</w:t>
      </w:r>
      <w:r w:rsidR="00504D30" w:rsidRPr="00225BE4">
        <w:rPr>
          <w:rFonts w:ascii="Times New Roman" w:hAnsi="Times New Roman" w:cs="Times New Roman"/>
          <w:i w:val="0"/>
          <w:iCs w:val="0"/>
          <w:color w:val="auto"/>
          <w:sz w:val="20"/>
          <w:szCs w:val="20"/>
        </w:rPr>
        <w:t xml:space="preserve"> (NR, </w:t>
      </w:r>
      <w:r w:rsidR="00504D30" w:rsidRPr="00225BE4">
        <w:rPr>
          <w:rFonts w:ascii="Times New Roman" w:hAnsi="Times New Roman" w:cs="Times New Roman"/>
          <w:color w:val="auto"/>
          <w:sz w:val="20"/>
          <w:szCs w:val="20"/>
        </w:rPr>
        <w:t>n</w:t>
      </w:r>
      <w:r w:rsidR="00504D30" w:rsidRPr="00225BE4">
        <w:rPr>
          <w:rFonts w:ascii="Times New Roman" w:hAnsi="Times New Roman" w:cs="Times New Roman"/>
          <w:i w:val="0"/>
          <w:iCs w:val="0"/>
          <w:color w:val="auto"/>
          <w:sz w:val="20"/>
          <w:szCs w:val="20"/>
        </w:rPr>
        <w:t xml:space="preserve"> = 14)</w:t>
      </w:r>
      <w:r w:rsidRPr="00225BE4">
        <w:rPr>
          <w:rFonts w:ascii="Times New Roman" w:hAnsi="Times New Roman" w:cs="Times New Roman"/>
          <w:i w:val="0"/>
          <w:iCs w:val="0"/>
          <w:color w:val="auto"/>
          <w:sz w:val="20"/>
          <w:szCs w:val="20"/>
        </w:rPr>
        <w:t xml:space="preserve"> and responders</w:t>
      </w:r>
      <w:r w:rsidR="00504D30" w:rsidRPr="00225BE4">
        <w:rPr>
          <w:rFonts w:ascii="Times New Roman" w:hAnsi="Times New Roman" w:cs="Times New Roman"/>
          <w:i w:val="0"/>
          <w:iCs w:val="0"/>
          <w:color w:val="auto"/>
          <w:sz w:val="20"/>
          <w:szCs w:val="20"/>
        </w:rPr>
        <w:t xml:space="preserve"> (R, </w:t>
      </w:r>
      <w:r w:rsidR="00504D30" w:rsidRPr="00225BE4">
        <w:rPr>
          <w:rFonts w:ascii="Times New Roman" w:hAnsi="Times New Roman" w:cs="Times New Roman"/>
          <w:color w:val="auto"/>
          <w:sz w:val="20"/>
          <w:szCs w:val="20"/>
        </w:rPr>
        <w:t>n</w:t>
      </w:r>
      <w:r w:rsidR="00504D30" w:rsidRPr="00225BE4">
        <w:rPr>
          <w:rFonts w:ascii="Times New Roman" w:hAnsi="Times New Roman" w:cs="Times New Roman"/>
          <w:i w:val="0"/>
          <w:iCs w:val="0"/>
          <w:color w:val="auto"/>
          <w:sz w:val="20"/>
          <w:szCs w:val="20"/>
        </w:rPr>
        <w:t xml:space="preserve"> = 49)</w:t>
      </w:r>
      <w:r w:rsidRPr="00225BE4">
        <w:rPr>
          <w:rFonts w:ascii="Times New Roman" w:hAnsi="Times New Roman" w:cs="Times New Roman"/>
          <w:i w:val="0"/>
          <w:iCs w:val="0"/>
          <w:color w:val="auto"/>
          <w:sz w:val="20"/>
          <w:szCs w:val="20"/>
        </w:rPr>
        <w:t xml:space="preserve">. </w:t>
      </w:r>
      <w:r w:rsidR="00410244" w:rsidRPr="00225BE4">
        <w:rPr>
          <w:rFonts w:ascii="Times New Roman" w:hAnsi="Times New Roman" w:cs="Times New Roman"/>
          <w:i w:val="0"/>
          <w:iCs w:val="0"/>
          <w:color w:val="auto"/>
          <w:sz w:val="20"/>
          <w:szCs w:val="20"/>
        </w:rPr>
        <w:t>Boxes show 25th, 50th and 75th centiles; whiskers indicate 1.5 × inter-quartile range; points represent individual samples</w:t>
      </w:r>
      <w:r w:rsidRPr="00225BE4">
        <w:rPr>
          <w:rFonts w:ascii="Times New Roman" w:hAnsi="Times New Roman" w:cs="Times New Roman"/>
          <w:i w:val="0"/>
          <w:iCs w:val="0"/>
          <w:color w:val="auto"/>
          <w:sz w:val="20"/>
          <w:szCs w:val="20"/>
        </w:rPr>
        <w:t>. Statistical significance was determined by a two-sided Wilcoxon rank-sum test.</w:t>
      </w:r>
    </w:p>
    <w:p w14:paraId="703D30DA" w14:textId="76880A03" w:rsidR="00F5612C" w:rsidRPr="000D14EA" w:rsidRDefault="00F5612C" w:rsidP="000D14EA">
      <w:pPr>
        <w:jc w:val="both"/>
        <w:rPr>
          <w:rFonts w:ascii="Times New Roman" w:hAnsi="Times New Roman" w:cs="Times New Roman"/>
        </w:rPr>
      </w:pPr>
      <w:r w:rsidRPr="000D14EA">
        <w:rPr>
          <w:rFonts w:ascii="Times New Roman" w:hAnsi="Times New Roman" w:cs="Times New Roman"/>
        </w:rPr>
        <w:br w:type="page"/>
      </w:r>
    </w:p>
    <w:p w14:paraId="38DA184A" w14:textId="77777777" w:rsidR="00747AF9" w:rsidRPr="000D14EA" w:rsidRDefault="00F17193" w:rsidP="000D14EA">
      <w:pPr>
        <w:keepNext/>
        <w:jc w:val="both"/>
        <w:rPr>
          <w:rFonts w:ascii="Times New Roman" w:hAnsi="Times New Roman" w:cs="Times New Roman"/>
        </w:rPr>
      </w:pPr>
      <w:r w:rsidRPr="000D14EA">
        <w:rPr>
          <w:rFonts w:ascii="Times New Roman" w:hAnsi="Times New Roman" w:cs="Times New Roman"/>
          <w:noProof/>
        </w:rPr>
        <w:lastRenderedPageBreak/>
        <w:drawing>
          <wp:inline distT="0" distB="0" distL="0" distR="0" wp14:anchorId="47689348" wp14:editId="6BC3C791">
            <wp:extent cx="6756468" cy="4025735"/>
            <wp:effectExtent l="0" t="0" r="6350" b="0"/>
            <wp:docPr id="481346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6439" name="Picture 481346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9872" cy="4027763"/>
                    </a:xfrm>
                    <a:prstGeom prst="rect">
                      <a:avLst/>
                    </a:prstGeom>
                  </pic:spPr>
                </pic:pic>
              </a:graphicData>
            </a:graphic>
          </wp:inline>
        </w:drawing>
      </w:r>
    </w:p>
    <w:p w14:paraId="2A277CB1" w14:textId="28B9805A" w:rsidR="00747AF9" w:rsidRPr="00260A2C" w:rsidRDefault="00747AF9" w:rsidP="000D14EA">
      <w:pPr>
        <w:pStyle w:val="Heading2"/>
        <w:jc w:val="both"/>
        <w:rPr>
          <w:rFonts w:ascii="Times New Roman" w:hAnsi="Times New Roman" w:cs="Times New Roman"/>
          <w:b/>
          <w:bCs/>
          <w:sz w:val="20"/>
          <w:szCs w:val="20"/>
        </w:rPr>
      </w:pPr>
      <w:bookmarkStart w:id="5" w:name="_Ref231769167"/>
      <w:r w:rsidRPr="00260A2C">
        <w:rPr>
          <w:rFonts w:ascii="Times New Roman" w:hAnsi="Times New Roman" w:cs="Times New Roman"/>
          <w:b/>
          <w:bCs/>
          <w:sz w:val="20"/>
          <w:szCs w:val="20"/>
        </w:rPr>
        <w:t xml:space="preserve">Extended Data Fig. </w:t>
      </w:r>
      <w:r w:rsidRPr="00260A2C">
        <w:rPr>
          <w:rFonts w:ascii="Times New Roman" w:hAnsi="Times New Roman" w:cs="Times New Roman"/>
          <w:b/>
          <w:bCs/>
          <w:sz w:val="20"/>
          <w:szCs w:val="20"/>
        </w:rPr>
        <w:fldChar w:fldCharType="begin"/>
      </w:r>
      <w:r w:rsidRPr="00260A2C">
        <w:rPr>
          <w:rFonts w:ascii="Times New Roman" w:hAnsi="Times New Roman" w:cs="Times New Roman"/>
          <w:b/>
          <w:bCs/>
          <w:sz w:val="20"/>
          <w:szCs w:val="20"/>
        </w:rPr>
        <w:instrText xml:space="preserve"> SEQ Extended_Data_Fig. \* ARABIC </w:instrText>
      </w:r>
      <w:r w:rsidRPr="00260A2C">
        <w:rPr>
          <w:rFonts w:ascii="Times New Roman" w:hAnsi="Times New Roman" w:cs="Times New Roman"/>
          <w:b/>
          <w:bCs/>
          <w:sz w:val="20"/>
          <w:szCs w:val="20"/>
        </w:rPr>
        <w:fldChar w:fldCharType="separate"/>
      </w:r>
      <w:r w:rsidR="00357A41" w:rsidRPr="00260A2C">
        <w:rPr>
          <w:rFonts w:ascii="Times New Roman" w:hAnsi="Times New Roman" w:cs="Times New Roman"/>
          <w:b/>
          <w:bCs/>
          <w:noProof/>
          <w:sz w:val="20"/>
          <w:szCs w:val="20"/>
        </w:rPr>
        <w:t>6</w:t>
      </w:r>
      <w:r w:rsidRPr="00260A2C">
        <w:rPr>
          <w:rFonts w:ascii="Times New Roman" w:hAnsi="Times New Roman" w:cs="Times New Roman"/>
          <w:b/>
          <w:bCs/>
          <w:sz w:val="20"/>
          <w:szCs w:val="20"/>
        </w:rPr>
        <w:fldChar w:fldCharType="end"/>
      </w:r>
      <w:bookmarkEnd w:id="5"/>
      <w:r w:rsidRPr="00260A2C">
        <w:rPr>
          <w:rFonts w:ascii="Times New Roman" w:hAnsi="Times New Roman" w:cs="Times New Roman"/>
          <w:b/>
          <w:bCs/>
          <w:sz w:val="20"/>
          <w:szCs w:val="20"/>
        </w:rPr>
        <w:t xml:space="preserve"> </w:t>
      </w:r>
      <w:r w:rsidR="00DE1980" w:rsidRPr="00260A2C">
        <w:rPr>
          <w:rFonts w:ascii="Times New Roman" w:hAnsi="Times New Roman" w:cs="Times New Roman"/>
          <w:b/>
          <w:bCs/>
          <w:sz w:val="20"/>
          <w:szCs w:val="20"/>
        </w:rPr>
        <w:t xml:space="preserve">| </w:t>
      </w:r>
      <w:r w:rsidR="00ED6493" w:rsidRPr="00260A2C">
        <w:rPr>
          <w:rFonts w:ascii="Times New Roman" w:hAnsi="Times New Roman" w:cs="Times New Roman"/>
          <w:b/>
          <w:bCs/>
          <w:sz w:val="20"/>
          <w:szCs w:val="20"/>
        </w:rPr>
        <w:t>Sparse partial least squares discriminant analysis (</w:t>
      </w:r>
      <w:proofErr w:type="spellStart"/>
      <w:r w:rsidR="00ED6493" w:rsidRPr="00260A2C">
        <w:rPr>
          <w:rFonts w:ascii="Times New Roman" w:hAnsi="Times New Roman" w:cs="Times New Roman"/>
          <w:b/>
          <w:bCs/>
          <w:sz w:val="20"/>
          <w:szCs w:val="20"/>
        </w:rPr>
        <w:t>sPLS</w:t>
      </w:r>
      <w:proofErr w:type="spellEnd"/>
      <w:r w:rsidR="00ED6493" w:rsidRPr="00260A2C">
        <w:rPr>
          <w:rFonts w:ascii="Times New Roman" w:hAnsi="Times New Roman" w:cs="Times New Roman"/>
          <w:b/>
          <w:bCs/>
          <w:sz w:val="20"/>
          <w:szCs w:val="20"/>
        </w:rPr>
        <w:t>-DA) of baseline gut microbiota.</w:t>
      </w:r>
    </w:p>
    <w:p w14:paraId="0E60D0E0" w14:textId="423919FA" w:rsidR="00E8696D" w:rsidRPr="00225BE4" w:rsidRDefault="00ED6493" w:rsidP="000D14EA">
      <w:pPr>
        <w:pStyle w:val="Caption"/>
        <w:contextualSpacing/>
        <w:jc w:val="both"/>
        <w:rPr>
          <w:rFonts w:ascii="Times New Roman" w:hAnsi="Times New Roman" w:cs="Times New Roman"/>
          <w:i w:val="0"/>
          <w:iCs w:val="0"/>
          <w:color w:val="auto"/>
          <w:sz w:val="20"/>
          <w:szCs w:val="20"/>
        </w:rPr>
      </w:pPr>
      <w:proofErr w:type="gramStart"/>
      <w:r w:rsidRPr="00225BE4">
        <w:rPr>
          <w:rFonts w:ascii="Times New Roman" w:hAnsi="Times New Roman" w:cs="Times New Roman"/>
          <w:b/>
          <w:bCs/>
          <w:i w:val="0"/>
          <w:iCs w:val="0"/>
          <w:color w:val="auto"/>
          <w:sz w:val="20"/>
          <w:szCs w:val="20"/>
        </w:rPr>
        <w:t>a</w:t>
      </w:r>
      <w:r w:rsidRPr="00225BE4">
        <w:rPr>
          <w:rFonts w:ascii="Times New Roman" w:hAnsi="Times New Roman" w:cs="Times New Roman"/>
          <w:i w:val="0"/>
          <w:iCs w:val="0"/>
          <w:color w:val="auto"/>
          <w:sz w:val="20"/>
          <w:szCs w:val="20"/>
        </w:rPr>
        <w:t>,</w:t>
      </w:r>
      <w:proofErr w:type="gramEnd"/>
      <w:r w:rsidRPr="00225BE4">
        <w:rPr>
          <w:rFonts w:ascii="Times New Roman" w:hAnsi="Times New Roman" w:cs="Times New Roman"/>
          <w:i w:val="0"/>
          <w:iCs w:val="0"/>
          <w:color w:val="auto"/>
          <w:sz w:val="20"/>
          <w:szCs w:val="20"/>
        </w:rPr>
        <w:t xml:space="preserve"> </w:t>
      </w:r>
      <w:proofErr w:type="spellStart"/>
      <w:r w:rsidRPr="00225BE4">
        <w:rPr>
          <w:rFonts w:ascii="Times New Roman" w:hAnsi="Times New Roman" w:cs="Times New Roman"/>
          <w:i w:val="0"/>
          <w:iCs w:val="0"/>
          <w:color w:val="auto"/>
          <w:sz w:val="20"/>
          <w:szCs w:val="20"/>
        </w:rPr>
        <w:t>sPLS</w:t>
      </w:r>
      <w:proofErr w:type="spellEnd"/>
      <w:r w:rsidRPr="00225BE4">
        <w:rPr>
          <w:rFonts w:ascii="Times New Roman" w:hAnsi="Times New Roman" w:cs="Times New Roman"/>
          <w:i w:val="0"/>
          <w:iCs w:val="0"/>
          <w:color w:val="auto"/>
          <w:sz w:val="20"/>
          <w:szCs w:val="20"/>
        </w:rPr>
        <w:t>-DA score plot illustrating the multivariate separation between subsequent responders (R,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 49) and non-responders (NR, </w:t>
      </w:r>
      <w:r w:rsidRPr="00225BE4">
        <w:rPr>
          <w:rFonts w:ascii="Times New Roman" w:hAnsi="Times New Roman" w:cs="Times New Roman"/>
          <w:color w:val="auto"/>
          <w:sz w:val="20"/>
          <w:szCs w:val="20"/>
        </w:rPr>
        <w:t>n</w:t>
      </w:r>
      <w:r w:rsidRPr="00225BE4">
        <w:rPr>
          <w:rFonts w:ascii="Times New Roman" w:hAnsi="Times New Roman" w:cs="Times New Roman"/>
          <w:i w:val="0"/>
          <w:iCs w:val="0"/>
          <w:color w:val="auto"/>
          <w:sz w:val="20"/>
          <w:szCs w:val="20"/>
        </w:rPr>
        <w:t> = 14). The model was constructed using the 50 species initially identified as differentially abundant by the Wilcoxon rank-sum test (detailed in Fig. 5b). The axes denote the first two latent components, accounting for 23% (Component 1) and 4% (Component 2) of the explained variance. </w:t>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 </w:t>
      </w:r>
      <w:r w:rsidRPr="00225BE4">
        <w:rPr>
          <w:rFonts w:ascii="Times New Roman" w:hAnsi="Times New Roman" w:cs="Times New Roman"/>
          <w:b/>
          <w:bCs/>
          <w:i w:val="0"/>
          <w:iCs w:val="0"/>
          <w:color w:val="auto"/>
          <w:sz w:val="20"/>
          <w:szCs w:val="20"/>
        </w:rPr>
        <w:t>c</w:t>
      </w:r>
      <w:r w:rsidRPr="00225BE4">
        <w:rPr>
          <w:rFonts w:ascii="Times New Roman" w:hAnsi="Times New Roman" w:cs="Times New Roman"/>
          <w:i w:val="0"/>
          <w:iCs w:val="0"/>
          <w:color w:val="auto"/>
          <w:sz w:val="20"/>
          <w:szCs w:val="20"/>
        </w:rPr>
        <w:t xml:space="preserve">, </w:t>
      </w:r>
      <w:proofErr w:type="gramStart"/>
      <w:r w:rsidRPr="00225BE4">
        <w:rPr>
          <w:rFonts w:ascii="Times New Roman" w:hAnsi="Times New Roman" w:cs="Times New Roman"/>
          <w:i w:val="0"/>
          <w:iCs w:val="0"/>
          <w:color w:val="auto"/>
          <w:sz w:val="20"/>
          <w:szCs w:val="20"/>
        </w:rPr>
        <w:t>Loading</w:t>
      </w:r>
      <w:proofErr w:type="gramEnd"/>
      <w:r w:rsidRPr="00225BE4">
        <w:rPr>
          <w:rFonts w:ascii="Times New Roman" w:hAnsi="Times New Roman" w:cs="Times New Roman"/>
          <w:i w:val="0"/>
          <w:iCs w:val="0"/>
          <w:color w:val="auto"/>
          <w:sz w:val="20"/>
          <w:szCs w:val="20"/>
        </w:rPr>
        <w:t xml:space="preserve"> plots displaying the top 20 species contributing to the group separation along Component 1 (</w:t>
      </w:r>
      <w:r w:rsidRPr="00225BE4">
        <w:rPr>
          <w:rFonts w:ascii="Times New Roman" w:hAnsi="Times New Roman" w:cs="Times New Roman"/>
          <w:b/>
          <w:bCs/>
          <w:i w:val="0"/>
          <w:iCs w:val="0"/>
          <w:color w:val="auto"/>
          <w:sz w:val="20"/>
          <w:szCs w:val="20"/>
        </w:rPr>
        <w:t>b</w:t>
      </w:r>
      <w:r w:rsidRPr="00225BE4">
        <w:rPr>
          <w:rFonts w:ascii="Times New Roman" w:hAnsi="Times New Roman" w:cs="Times New Roman"/>
          <w:i w:val="0"/>
          <w:iCs w:val="0"/>
          <w:color w:val="auto"/>
          <w:sz w:val="20"/>
          <w:szCs w:val="20"/>
        </w:rPr>
        <w:t>) and Component 2 (</w:t>
      </w:r>
      <w:r w:rsidRPr="00225BE4">
        <w:rPr>
          <w:rFonts w:ascii="Times New Roman" w:hAnsi="Times New Roman" w:cs="Times New Roman"/>
          <w:b/>
          <w:bCs/>
          <w:i w:val="0"/>
          <w:iCs w:val="0"/>
          <w:color w:val="auto"/>
          <w:sz w:val="20"/>
          <w:szCs w:val="20"/>
        </w:rPr>
        <w:t>c</w:t>
      </w:r>
      <w:r w:rsidRPr="00225BE4">
        <w:rPr>
          <w:rFonts w:ascii="Times New Roman" w:hAnsi="Times New Roman" w:cs="Times New Roman"/>
          <w:i w:val="0"/>
          <w:iCs w:val="0"/>
          <w:color w:val="auto"/>
          <w:sz w:val="20"/>
          <w:szCs w:val="20"/>
        </w:rPr>
        <w:t xml:space="preserve">). Horizontal bars indicate the loading weights for each feature, with </w:t>
      </w:r>
      <w:r w:rsidR="0042253B" w:rsidRPr="00225BE4">
        <w:rPr>
          <w:rFonts w:ascii="Times New Roman" w:hAnsi="Times New Roman" w:cs="Times New Roman"/>
          <w:i w:val="0"/>
          <w:iCs w:val="0"/>
          <w:color w:val="auto"/>
          <w:sz w:val="20"/>
          <w:szCs w:val="20"/>
        </w:rPr>
        <w:t>colours</w:t>
      </w:r>
      <w:r w:rsidRPr="00225BE4">
        <w:rPr>
          <w:rFonts w:ascii="Times New Roman" w:hAnsi="Times New Roman" w:cs="Times New Roman"/>
          <w:i w:val="0"/>
          <w:iCs w:val="0"/>
          <w:color w:val="auto"/>
          <w:sz w:val="20"/>
          <w:szCs w:val="20"/>
        </w:rPr>
        <w:t xml:space="preserve"> denoting the clinical group (R or NR) in which the species is enriched. Taxonomic labels highlighted in red indicate species that are also part of the final robust 11-species signature (identified in Fig. 5f).</w:t>
      </w:r>
    </w:p>
    <w:p w14:paraId="40CD9F1F" w14:textId="2B5E2F38" w:rsidR="00DE1980" w:rsidRPr="000D14EA" w:rsidRDefault="00DE1980" w:rsidP="000D14EA">
      <w:pPr>
        <w:jc w:val="both"/>
        <w:rPr>
          <w:rFonts w:ascii="Times New Roman" w:hAnsi="Times New Roman" w:cs="Times New Roman"/>
        </w:rPr>
      </w:pPr>
      <w:r w:rsidRPr="000D14EA">
        <w:rPr>
          <w:rFonts w:ascii="Times New Roman" w:hAnsi="Times New Roman" w:cs="Times New Roman"/>
        </w:rPr>
        <w:br w:type="page"/>
      </w:r>
    </w:p>
    <w:p w14:paraId="33A1229D" w14:textId="739C6456" w:rsidR="003B4D79" w:rsidRPr="000D14EA" w:rsidRDefault="00CD2800" w:rsidP="000D14EA">
      <w:pPr>
        <w:keepNext/>
        <w:jc w:val="both"/>
        <w:rPr>
          <w:rFonts w:ascii="Times New Roman" w:hAnsi="Times New Roman" w:cs="Times New Roman"/>
        </w:rPr>
      </w:pPr>
      <w:r w:rsidRPr="000D14EA">
        <w:rPr>
          <w:rFonts w:ascii="Times New Roman" w:hAnsi="Times New Roman" w:cs="Times New Roman"/>
          <w:noProof/>
        </w:rPr>
        <w:lastRenderedPageBreak/>
        <w:drawing>
          <wp:inline distT="0" distB="0" distL="0" distR="0" wp14:anchorId="51C22742" wp14:editId="17D7D468">
            <wp:extent cx="6792685" cy="5405535"/>
            <wp:effectExtent l="0" t="0" r="8255" b="5080"/>
            <wp:docPr id="72284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235" name="Picture 722842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4039" cy="5414571"/>
                    </a:xfrm>
                    <a:prstGeom prst="rect">
                      <a:avLst/>
                    </a:prstGeom>
                  </pic:spPr>
                </pic:pic>
              </a:graphicData>
            </a:graphic>
          </wp:inline>
        </w:drawing>
      </w:r>
    </w:p>
    <w:p w14:paraId="4F5DAF08" w14:textId="0E6724D5" w:rsidR="00EB3B9F" w:rsidRPr="00260A2C" w:rsidRDefault="003B4D79" w:rsidP="000D14EA">
      <w:pPr>
        <w:pStyle w:val="Heading2"/>
        <w:jc w:val="both"/>
        <w:rPr>
          <w:rFonts w:ascii="Times New Roman" w:hAnsi="Times New Roman" w:cs="Times New Roman"/>
          <w:b/>
          <w:bCs/>
          <w:sz w:val="20"/>
          <w:szCs w:val="20"/>
        </w:rPr>
      </w:pPr>
      <w:bookmarkStart w:id="6" w:name="_Ref231769258"/>
      <w:r w:rsidRPr="00260A2C">
        <w:rPr>
          <w:rFonts w:ascii="Times New Roman" w:hAnsi="Times New Roman" w:cs="Times New Roman"/>
          <w:b/>
          <w:bCs/>
          <w:sz w:val="20"/>
          <w:szCs w:val="20"/>
        </w:rPr>
        <w:t xml:space="preserve">Extended Data Fig. </w:t>
      </w:r>
      <w:r w:rsidRPr="00260A2C">
        <w:rPr>
          <w:rFonts w:ascii="Times New Roman" w:hAnsi="Times New Roman" w:cs="Times New Roman"/>
          <w:b/>
          <w:bCs/>
          <w:sz w:val="20"/>
          <w:szCs w:val="20"/>
        </w:rPr>
        <w:fldChar w:fldCharType="begin"/>
      </w:r>
      <w:r w:rsidRPr="00260A2C">
        <w:rPr>
          <w:rFonts w:ascii="Times New Roman" w:hAnsi="Times New Roman" w:cs="Times New Roman"/>
          <w:b/>
          <w:bCs/>
          <w:sz w:val="20"/>
          <w:szCs w:val="20"/>
        </w:rPr>
        <w:instrText xml:space="preserve"> SEQ Extended_Data_Fig. \* ARABIC </w:instrText>
      </w:r>
      <w:r w:rsidRPr="00260A2C">
        <w:rPr>
          <w:rFonts w:ascii="Times New Roman" w:hAnsi="Times New Roman" w:cs="Times New Roman"/>
          <w:b/>
          <w:bCs/>
          <w:sz w:val="20"/>
          <w:szCs w:val="20"/>
        </w:rPr>
        <w:fldChar w:fldCharType="separate"/>
      </w:r>
      <w:r w:rsidR="00357A41" w:rsidRPr="00260A2C">
        <w:rPr>
          <w:rFonts w:ascii="Times New Roman" w:hAnsi="Times New Roman" w:cs="Times New Roman"/>
          <w:b/>
          <w:bCs/>
          <w:noProof/>
          <w:sz w:val="20"/>
          <w:szCs w:val="20"/>
        </w:rPr>
        <w:t>7</w:t>
      </w:r>
      <w:r w:rsidRPr="00260A2C">
        <w:rPr>
          <w:rFonts w:ascii="Times New Roman" w:hAnsi="Times New Roman" w:cs="Times New Roman"/>
          <w:b/>
          <w:bCs/>
          <w:sz w:val="20"/>
          <w:szCs w:val="20"/>
        </w:rPr>
        <w:fldChar w:fldCharType="end"/>
      </w:r>
      <w:bookmarkEnd w:id="6"/>
      <w:r w:rsidR="00EB3B9F" w:rsidRPr="00260A2C">
        <w:rPr>
          <w:rFonts w:ascii="Times New Roman" w:hAnsi="Times New Roman" w:cs="Times New Roman"/>
          <w:b/>
          <w:bCs/>
          <w:sz w:val="20"/>
          <w:szCs w:val="20"/>
        </w:rPr>
        <w:t xml:space="preserve"> </w:t>
      </w:r>
      <w:r w:rsidR="00330BA7" w:rsidRPr="00260A2C">
        <w:rPr>
          <w:rFonts w:ascii="Times New Roman" w:hAnsi="Times New Roman" w:cs="Times New Roman"/>
          <w:b/>
          <w:bCs/>
          <w:sz w:val="20"/>
          <w:szCs w:val="20"/>
        </w:rPr>
        <w:t>| Baseline gut microbiome composition in relation to immune-related adverse event (</w:t>
      </w:r>
      <w:proofErr w:type="spellStart"/>
      <w:r w:rsidR="00330BA7" w:rsidRPr="00260A2C">
        <w:rPr>
          <w:rFonts w:ascii="Times New Roman" w:hAnsi="Times New Roman" w:cs="Times New Roman"/>
          <w:b/>
          <w:bCs/>
          <w:sz w:val="20"/>
          <w:szCs w:val="20"/>
        </w:rPr>
        <w:t>irAE</w:t>
      </w:r>
      <w:proofErr w:type="spellEnd"/>
      <w:r w:rsidR="00330BA7" w:rsidRPr="00260A2C">
        <w:rPr>
          <w:rFonts w:ascii="Times New Roman" w:hAnsi="Times New Roman" w:cs="Times New Roman"/>
          <w:b/>
          <w:bCs/>
          <w:sz w:val="20"/>
          <w:szCs w:val="20"/>
        </w:rPr>
        <w:t>) severity.</w:t>
      </w:r>
      <w:r w:rsidR="00EB3B9F" w:rsidRPr="00260A2C">
        <w:rPr>
          <w:rFonts w:ascii="Times New Roman" w:hAnsi="Times New Roman" w:cs="Times New Roman"/>
          <w:b/>
          <w:bCs/>
          <w:sz w:val="20"/>
          <w:szCs w:val="20"/>
        </w:rPr>
        <w:t xml:space="preserve"> </w:t>
      </w:r>
    </w:p>
    <w:p w14:paraId="5825091A" w14:textId="63342A3C" w:rsidR="001E1EBA" w:rsidRPr="00225BE4" w:rsidRDefault="00ED4ED5" w:rsidP="000D14EA">
      <w:pPr>
        <w:pStyle w:val="Caption"/>
        <w:contextualSpacing/>
        <w:jc w:val="both"/>
        <w:rPr>
          <w:rFonts w:ascii="Times New Roman" w:hAnsi="Times New Roman" w:cs="Times New Roman"/>
          <w:i w:val="0"/>
          <w:iCs w:val="0"/>
          <w:color w:val="auto"/>
          <w:sz w:val="20"/>
          <w:szCs w:val="20"/>
        </w:rPr>
      </w:pPr>
      <w:proofErr w:type="gramStart"/>
      <w:r w:rsidRPr="00225BE4">
        <w:rPr>
          <w:rFonts w:ascii="Times New Roman" w:hAnsi="Times New Roman" w:cs="Times New Roman"/>
          <w:b/>
          <w:bCs/>
          <w:i w:val="0"/>
          <w:iCs w:val="0"/>
          <w:color w:val="auto"/>
          <w:sz w:val="20"/>
          <w:szCs w:val="20"/>
        </w:rPr>
        <w:t>a</w:t>
      </w:r>
      <w:r w:rsidRPr="00225BE4">
        <w:rPr>
          <w:rFonts w:ascii="Times New Roman" w:hAnsi="Times New Roman" w:cs="Times New Roman"/>
          <w:i w:val="0"/>
          <w:iCs w:val="0"/>
          <w:color w:val="auto"/>
          <w:sz w:val="20"/>
          <w:szCs w:val="20"/>
        </w:rPr>
        <w:t>,</w:t>
      </w:r>
      <w:proofErr w:type="gramEnd"/>
      <w:r w:rsidRPr="00225BE4">
        <w:rPr>
          <w:rFonts w:ascii="Times New Roman" w:hAnsi="Times New Roman" w:cs="Times New Roman"/>
          <w:i w:val="0"/>
          <w:iCs w:val="0"/>
          <w:color w:val="auto"/>
          <w:sz w:val="20"/>
          <w:szCs w:val="20"/>
        </w:rPr>
        <w:t> </w:t>
      </w:r>
      <w:r w:rsidR="00AA02CA" w:rsidRPr="00225BE4">
        <w:rPr>
          <w:rFonts w:ascii="Times New Roman" w:hAnsi="Times New Roman" w:cs="Times New Roman"/>
          <w:i w:val="0"/>
          <w:iCs w:val="0"/>
          <w:color w:val="auto"/>
          <w:sz w:val="20"/>
          <w:szCs w:val="20"/>
        </w:rPr>
        <w:t>Principal coordinates analysis (</w:t>
      </w:r>
      <w:proofErr w:type="spellStart"/>
      <w:r w:rsidR="00AA02CA" w:rsidRPr="00225BE4">
        <w:rPr>
          <w:rFonts w:ascii="Times New Roman" w:hAnsi="Times New Roman" w:cs="Times New Roman"/>
          <w:i w:val="0"/>
          <w:iCs w:val="0"/>
          <w:color w:val="auto"/>
          <w:sz w:val="20"/>
          <w:szCs w:val="20"/>
        </w:rPr>
        <w:t>PCoA</w:t>
      </w:r>
      <w:proofErr w:type="spellEnd"/>
      <w:r w:rsidR="00AA02CA" w:rsidRPr="00225BE4">
        <w:rPr>
          <w:rFonts w:ascii="Times New Roman" w:hAnsi="Times New Roman" w:cs="Times New Roman"/>
          <w:i w:val="0"/>
          <w:iCs w:val="0"/>
          <w:color w:val="auto"/>
          <w:sz w:val="20"/>
          <w:szCs w:val="20"/>
        </w:rPr>
        <w:t xml:space="preserve">) based on Aitchison distance demonstrating significant baseline microbial beta diversity separation between subsequent </w:t>
      </w:r>
      <w:r w:rsidR="001A5E03" w:rsidRPr="00225BE4">
        <w:rPr>
          <w:rFonts w:ascii="Times New Roman" w:hAnsi="Times New Roman" w:cs="Times New Roman"/>
          <w:i w:val="0"/>
          <w:iCs w:val="0"/>
          <w:color w:val="auto"/>
          <w:sz w:val="20"/>
          <w:szCs w:val="20"/>
        </w:rPr>
        <w:t xml:space="preserve">mild </w:t>
      </w:r>
      <w:proofErr w:type="spellStart"/>
      <w:r w:rsidR="001A5E03" w:rsidRPr="00225BE4">
        <w:rPr>
          <w:rFonts w:ascii="Times New Roman" w:hAnsi="Times New Roman" w:cs="Times New Roman"/>
          <w:i w:val="0"/>
          <w:iCs w:val="0"/>
          <w:color w:val="auto"/>
          <w:sz w:val="20"/>
          <w:szCs w:val="20"/>
        </w:rPr>
        <w:t>irAE</w:t>
      </w:r>
      <w:proofErr w:type="spellEnd"/>
      <w:r w:rsidR="001A5E03" w:rsidRPr="00225BE4">
        <w:rPr>
          <w:rFonts w:ascii="Times New Roman" w:hAnsi="Times New Roman" w:cs="Times New Roman"/>
          <w:i w:val="0"/>
          <w:iCs w:val="0"/>
          <w:color w:val="auto"/>
          <w:sz w:val="20"/>
          <w:szCs w:val="20"/>
        </w:rPr>
        <w:t xml:space="preserve"> (</w:t>
      </w:r>
      <w:r w:rsidR="001A5E03" w:rsidRPr="00225BE4">
        <w:rPr>
          <w:rFonts w:ascii="Times New Roman" w:hAnsi="Times New Roman" w:cs="Times New Roman"/>
          <w:color w:val="auto"/>
          <w:sz w:val="20"/>
          <w:szCs w:val="20"/>
        </w:rPr>
        <w:t>n</w:t>
      </w:r>
      <w:r w:rsidR="001A5E03" w:rsidRPr="00225BE4">
        <w:rPr>
          <w:rFonts w:ascii="Times New Roman" w:hAnsi="Times New Roman" w:cs="Times New Roman"/>
          <w:i w:val="0"/>
          <w:iCs w:val="0"/>
          <w:color w:val="auto"/>
          <w:sz w:val="20"/>
          <w:szCs w:val="20"/>
        </w:rPr>
        <w:t xml:space="preserve"> = 53) and severe </w:t>
      </w:r>
      <w:proofErr w:type="spellStart"/>
      <w:r w:rsidR="001A5E03" w:rsidRPr="00225BE4">
        <w:rPr>
          <w:rFonts w:ascii="Times New Roman" w:hAnsi="Times New Roman" w:cs="Times New Roman"/>
          <w:i w:val="0"/>
          <w:iCs w:val="0"/>
          <w:color w:val="auto"/>
          <w:sz w:val="20"/>
          <w:szCs w:val="20"/>
        </w:rPr>
        <w:t>irAE</w:t>
      </w:r>
      <w:proofErr w:type="spellEnd"/>
      <w:r w:rsidR="001A5E03" w:rsidRPr="00225BE4">
        <w:rPr>
          <w:rFonts w:ascii="Times New Roman" w:hAnsi="Times New Roman" w:cs="Times New Roman"/>
          <w:i w:val="0"/>
          <w:iCs w:val="0"/>
          <w:color w:val="auto"/>
          <w:sz w:val="20"/>
          <w:szCs w:val="20"/>
        </w:rPr>
        <w:t xml:space="preserve"> (</w:t>
      </w:r>
      <w:r w:rsidR="001A5E03" w:rsidRPr="00225BE4">
        <w:rPr>
          <w:rFonts w:ascii="Times New Roman" w:hAnsi="Times New Roman" w:cs="Times New Roman"/>
          <w:color w:val="auto"/>
          <w:sz w:val="20"/>
          <w:szCs w:val="20"/>
        </w:rPr>
        <w:t>n</w:t>
      </w:r>
      <w:r w:rsidR="001A5E03" w:rsidRPr="00225BE4">
        <w:rPr>
          <w:rFonts w:ascii="Times New Roman" w:hAnsi="Times New Roman" w:cs="Times New Roman"/>
          <w:i w:val="0"/>
          <w:iCs w:val="0"/>
          <w:color w:val="auto"/>
          <w:sz w:val="20"/>
          <w:szCs w:val="20"/>
        </w:rPr>
        <w:t xml:space="preserve"> = 10) group</w:t>
      </w:r>
      <w:r w:rsidRPr="00225BE4">
        <w:rPr>
          <w:rFonts w:ascii="Times New Roman" w:hAnsi="Times New Roman" w:cs="Times New Roman"/>
          <w:i w:val="0"/>
          <w:iCs w:val="0"/>
          <w:color w:val="auto"/>
          <w:sz w:val="20"/>
          <w:szCs w:val="20"/>
        </w:rPr>
        <w:t>.</w:t>
      </w:r>
      <w:r w:rsidR="00AA02CA" w:rsidRPr="00225BE4">
        <w:rPr>
          <w:rFonts w:ascii="Times New Roman" w:hAnsi="Times New Roman" w:cs="Times New Roman"/>
          <w:i w:val="0"/>
          <w:iCs w:val="0"/>
          <w:color w:val="auto"/>
          <w:sz w:val="20"/>
          <w:szCs w:val="20"/>
        </w:rPr>
        <w:t xml:space="preserve"> </w:t>
      </w:r>
      <w:r w:rsidRPr="00225BE4">
        <w:rPr>
          <w:rFonts w:ascii="Times New Roman" w:hAnsi="Times New Roman" w:cs="Times New Roman"/>
          <w:color w:val="auto"/>
          <w:sz w:val="20"/>
          <w:szCs w:val="20"/>
        </w:rPr>
        <w:t>P</w:t>
      </w:r>
      <w:r w:rsidRPr="00225BE4">
        <w:rPr>
          <w:rFonts w:ascii="Times New Roman" w:hAnsi="Times New Roman" w:cs="Times New Roman"/>
          <w:i w:val="0"/>
          <w:iCs w:val="0"/>
          <w:color w:val="auto"/>
          <w:sz w:val="20"/>
          <w:szCs w:val="20"/>
        </w:rPr>
        <w:t xml:space="preserve"> value w</w:t>
      </w:r>
      <w:r w:rsidR="007C5A10" w:rsidRPr="00225BE4">
        <w:rPr>
          <w:rFonts w:ascii="Times New Roman" w:hAnsi="Times New Roman" w:cs="Times New Roman"/>
          <w:i w:val="0"/>
          <w:iCs w:val="0"/>
          <w:color w:val="auto"/>
          <w:sz w:val="20"/>
          <w:szCs w:val="20"/>
        </w:rPr>
        <w:t>as</w:t>
      </w:r>
      <w:r w:rsidRPr="00225BE4">
        <w:rPr>
          <w:rFonts w:ascii="Times New Roman" w:hAnsi="Times New Roman" w:cs="Times New Roman"/>
          <w:i w:val="0"/>
          <w:iCs w:val="0"/>
          <w:color w:val="auto"/>
          <w:sz w:val="20"/>
          <w:szCs w:val="20"/>
        </w:rPr>
        <w:t xml:space="preserve"> calculated using PERMANOVA (permutational multivariate analysis of variance).</w:t>
      </w:r>
      <w:r w:rsidR="00EB3B9F" w:rsidRPr="00225BE4">
        <w:rPr>
          <w:rFonts w:ascii="Times New Roman" w:hAnsi="Times New Roman" w:cs="Times New Roman"/>
          <w:i w:val="0"/>
          <w:iCs w:val="0"/>
          <w:color w:val="auto"/>
          <w:sz w:val="20"/>
          <w:szCs w:val="20"/>
        </w:rPr>
        <w:t xml:space="preserve"> </w:t>
      </w:r>
      <w:r w:rsidR="00330BA7" w:rsidRPr="00225BE4">
        <w:rPr>
          <w:rFonts w:ascii="Times New Roman" w:hAnsi="Times New Roman" w:cs="Times New Roman"/>
          <w:b/>
          <w:bCs/>
          <w:i w:val="0"/>
          <w:iCs w:val="0"/>
          <w:color w:val="auto"/>
          <w:sz w:val="20"/>
          <w:szCs w:val="20"/>
        </w:rPr>
        <w:t>b</w:t>
      </w:r>
      <w:r w:rsidR="00A20812" w:rsidRPr="00225BE4">
        <w:rPr>
          <w:rFonts w:ascii="Times New Roman" w:hAnsi="Times New Roman" w:cs="Times New Roman"/>
          <w:i w:val="0"/>
          <w:iCs w:val="0"/>
          <w:color w:val="auto"/>
          <w:sz w:val="20"/>
          <w:szCs w:val="20"/>
        </w:rPr>
        <w:t>, Boxplots of</w:t>
      </w:r>
      <w:r w:rsidR="00330BA7" w:rsidRPr="00225BE4">
        <w:rPr>
          <w:rFonts w:ascii="Times New Roman" w:hAnsi="Times New Roman" w:cs="Times New Roman"/>
          <w:i w:val="0"/>
          <w:iCs w:val="0"/>
          <w:color w:val="auto"/>
          <w:sz w:val="20"/>
          <w:szCs w:val="20"/>
        </w:rPr>
        <w:t xml:space="preserve"> baseline gut alpha diversity (Richness and Shannon index) between the </w:t>
      </w:r>
      <w:r w:rsidR="00A20812" w:rsidRPr="00225BE4">
        <w:rPr>
          <w:rFonts w:ascii="Times New Roman" w:hAnsi="Times New Roman" w:cs="Times New Roman"/>
          <w:i w:val="0"/>
          <w:iCs w:val="0"/>
          <w:color w:val="auto"/>
          <w:sz w:val="20"/>
          <w:szCs w:val="20"/>
        </w:rPr>
        <w:t xml:space="preserve">mild </w:t>
      </w:r>
      <w:proofErr w:type="spellStart"/>
      <w:r w:rsidR="00A20812" w:rsidRPr="00225BE4">
        <w:rPr>
          <w:rFonts w:ascii="Times New Roman" w:hAnsi="Times New Roman" w:cs="Times New Roman"/>
          <w:i w:val="0"/>
          <w:iCs w:val="0"/>
          <w:color w:val="auto"/>
          <w:sz w:val="20"/>
          <w:szCs w:val="20"/>
        </w:rPr>
        <w:t>irAE</w:t>
      </w:r>
      <w:proofErr w:type="spellEnd"/>
      <w:r w:rsidR="00A20812" w:rsidRPr="00225BE4">
        <w:rPr>
          <w:rFonts w:ascii="Times New Roman" w:hAnsi="Times New Roman" w:cs="Times New Roman"/>
          <w:i w:val="0"/>
          <w:iCs w:val="0"/>
          <w:color w:val="auto"/>
          <w:sz w:val="20"/>
          <w:szCs w:val="20"/>
        </w:rPr>
        <w:t xml:space="preserve"> (</w:t>
      </w:r>
      <w:r w:rsidR="00A20812" w:rsidRPr="00225BE4">
        <w:rPr>
          <w:rFonts w:ascii="Times New Roman" w:hAnsi="Times New Roman" w:cs="Times New Roman"/>
          <w:color w:val="auto"/>
          <w:sz w:val="20"/>
          <w:szCs w:val="20"/>
        </w:rPr>
        <w:t>n</w:t>
      </w:r>
      <w:r w:rsidR="00A20812" w:rsidRPr="00225BE4">
        <w:rPr>
          <w:rFonts w:ascii="Times New Roman" w:hAnsi="Times New Roman" w:cs="Times New Roman"/>
          <w:i w:val="0"/>
          <w:iCs w:val="0"/>
          <w:color w:val="auto"/>
          <w:sz w:val="20"/>
          <w:szCs w:val="20"/>
        </w:rPr>
        <w:t xml:space="preserve"> = 53) and severe </w:t>
      </w:r>
      <w:proofErr w:type="spellStart"/>
      <w:r w:rsidR="00A20812" w:rsidRPr="00225BE4">
        <w:rPr>
          <w:rFonts w:ascii="Times New Roman" w:hAnsi="Times New Roman" w:cs="Times New Roman"/>
          <w:i w:val="0"/>
          <w:iCs w:val="0"/>
          <w:color w:val="auto"/>
          <w:sz w:val="20"/>
          <w:szCs w:val="20"/>
        </w:rPr>
        <w:t>irAE</w:t>
      </w:r>
      <w:proofErr w:type="spellEnd"/>
      <w:r w:rsidR="00A20812" w:rsidRPr="00225BE4">
        <w:rPr>
          <w:rFonts w:ascii="Times New Roman" w:hAnsi="Times New Roman" w:cs="Times New Roman"/>
          <w:i w:val="0"/>
          <w:iCs w:val="0"/>
          <w:color w:val="auto"/>
          <w:sz w:val="20"/>
          <w:szCs w:val="20"/>
        </w:rPr>
        <w:t xml:space="preserve"> (</w:t>
      </w:r>
      <w:r w:rsidR="00A20812" w:rsidRPr="00225BE4">
        <w:rPr>
          <w:rFonts w:ascii="Times New Roman" w:hAnsi="Times New Roman" w:cs="Times New Roman"/>
          <w:color w:val="auto"/>
          <w:sz w:val="20"/>
          <w:szCs w:val="20"/>
        </w:rPr>
        <w:t>n</w:t>
      </w:r>
      <w:r w:rsidR="00A20812" w:rsidRPr="00225BE4">
        <w:rPr>
          <w:rFonts w:ascii="Times New Roman" w:hAnsi="Times New Roman" w:cs="Times New Roman"/>
          <w:i w:val="0"/>
          <w:iCs w:val="0"/>
          <w:color w:val="auto"/>
          <w:sz w:val="20"/>
          <w:szCs w:val="20"/>
        </w:rPr>
        <w:t xml:space="preserve"> = 10) group</w:t>
      </w:r>
      <w:r w:rsidR="00330BA7" w:rsidRPr="00225BE4">
        <w:rPr>
          <w:rFonts w:ascii="Times New Roman" w:hAnsi="Times New Roman" w:cs="Times New Roman"/>
          <w:i w:val="0"/>
          <w:iCs w:val="0"/>
          <w:color w:val="auto"/>
          <w:sz w:val="20"/>
          <w:szCs w:val="20"/>
        </w:rPr>
        <w:t xml:space="preserve">. </w:t>
      </w:r>
      <w:r w:rsidR="003D4AD0" w:rsidRPr="00225BE4">
        <w:rPr>
          <w:rFonts w:ascii="Times New Roman" w:hAnsi="Times New Roman" w:cs="Times New Roman"/>
          <w:i w:val="0"/>
          <w:iCs w:val="0"/>
          <w:color w:val="auto"/>
          <w:sz w:val="20"/>
          <w:szCs w:val="20"/>
        </w:rPr>
        <w:t>B</w:t>
      </w:r>
      <w:r w:rsidR="00212A38" w:rsidRPr="00225BE4">
        <w:rPr>
          <w:rFonts w:ascii="Times New Roman" w:hAnsi="Times New Roman" w:cs="Times New Roman"/>
          <w:i w:val="0"/>
          <w:iCs w:val="0"/>
          <w:color w:val="auto"/>
          <w:sz w:val="20"/>
          <w:szCs w:val="20"/>
        </w:rPr>
        <w:t>oxes show 25th, 50th and 75th centiles; whiskers indicate 1.5 × inter-quartile range; points represent individual samples</w:t>
      </w:r>
      <w:r w:rsidR="00EE2C1A" w:rsidRPr="00225BE4">
        <w:rPr>
          <w:rFonts w:ascii="Times New Roman" w:hAnsi="Times New Roman" w:cs="Times New Roman"/>
          <w:i w:val="0"/>
          <w:iCs w:val="0"/>
          <w:color w:val="auto"/>
          <w:sz w:val="20"/>
          <w:szCs w:val="20"/>
        </w:rPr>
        <w:t>.</w:t>
      </w:r>
      <w:r w:rsidR="00330BA7" w:rsidRPr="00225BE4">
        <w:rPr>
          <w:rFonts w:ascii="Times New Roman" w:hAnsi="Times New Roman" w:cs="Times New Roman"/>
          <w:i w:val="0"/>
          <w:iCs w:val="0"/>
          <w:color w:val="auto"/>
          <w:sz w:val="20"/>
          <w:szCs w:val="20"/>
        </w:rPr>
        <w:t xml:space="preserve"> Statistical significance was determined by a two-sided Wilcoxon rank-sum test.</w:t>
      </w:r>
      <w:r w:rsidR="00EB3B9F" w:rsidRPr="00225BE4">
        <w:rPr>
          <w:rFonts w:ascii="Times New Roman" w:hAnsi="Times New Roman" w:cs="Times New Roman"/>
          <w:i w:val="0"/>
          <w:iCs w:val="0"/>
          <w:color w:val="auto"/>
          <w:sz w:val="20"/>
          <w:szCs w:val="20"/>
        </w:rPr>
        <w:t xml:space="preserve"> </w:t>
      </w:r>
      <w:r w:rsidR="00330BA7" w:rsidRPr="00225BE4">
        <w:rPr>
          <w:rFonts w:ascii="Times New Roman" w:hAnsi="Times New Roman" w:cs="Times New Roman"/>
          <w:b/>
          <w:bCs/>
          <w:i w:val="0"/>
          <w:iCs w:val="0"/>
          <w:color w:val="auto"/>
          <w:sz w:val="20"/>
          <w:szCs w:val="20"/>
        </w:rPr>
        <w:t>c</w:t>
      </w:r>
      <w:r w:rsidR="00330BA7" w:rsidRPr="00225BE4">
        <w:rPr>
          <w:rFonts w:ascii="Times New Roman" w:hAnsi="Times New Roman" w:cs="Times New Roman"/>
          <w:i w:val="0"/>
          <w:iCs w:val="0"/>
          <w:color w:val="auto"/>
          <w:sz w:val="20"/>
          <w:szCs w:val="20"/>
        </w:rPr>
        <w:t>, Linear discriminant analysis effect size (</w:t>
      </w:r>
      <w:proofErr w:type="spellStart"/>
      <w:r w:rsidR="00330BA7" w:rsidRPr="00225BE4">
        <w:rPr>
          <w:rFonts w:ascii="Times New Roman" w:hAnsi="Times New Roman" w:cs="Times New Roman"/>
          <w:i w:val="0"/>
          <w:iCs w:val="0"/>
          <w:color w:val="auto"/>
          <w:sz w:val="20"/>
          <w:szCs w:val="20"/>
        </w:rPr>
        <w:t>LEfSe</w:t>
      </w:r>
      <w:proofErr w:type="spellEnd"/>
      <w:r w:rsidR="00330BA7" w:rsidRPr="00225BE4">
        <w:rPr>
          <w:rFonts w:ascii="Times New Roman" w:hAnsi="Times New Roman" w:cs="Times New Roman"/>
          <w:i w:val="0"/>
          <w:iCs w:val="0"/>
          <w:color w:val="auto"/>
          <w:sz w:val="20"/>
          <w:szCs w:val="20"/>
        </w:rPr>
        <w:t xml:space="preserve">) plot highlighting differentially abundant taxa distinguishing patients with mild versus severe </w:t>
      </w:r>
      <w:proofErr w:type="spellStart"/>
      <w:r w:rsidR="00330BA7" w:rsidRPr="00225BE4">
        <w:rPr>
          <w:rFonts w:ascii="Times New Roman" w:hAnsi="Times New Roman" w:cs="Times New Roman"/>
          <w:i w:val="0"/>
          <w:iCs w:val="0"/>
          <w:color w:val="auto"/>
          <w:sz w:val="20"/>
          <w:szCs w:val="20"/>
        </w:rPr>
        <w:t>irAEs</w:t>
      </w:r>
      <w:proofErr w:type="spellEnd"/>
      <w:r w:rsidR="00330BA7" w:rsidRPr="00225BE4">
        <w:rPr>
          <w:rFonts w:ascii="Times New Roman" w:hAnsi="Times New Roman" w:cs="Times New Roman"/>
          <w:i w:val="0"/>
          <w:iCs w:val="0"/>
          <w:color w:val="auto"/>
          <w:sz w:val="20"/>
          <w:szCs w:val="20"/>
        </w:rPr>
        <w:t xml:space="preserve"> (</w:t>
      </w:r>
      <w:r w:rsidR="00330BA7" w:rsidRPr="00225BE4">
        <w:rPr>
          <w:rFonts w:ascii="Times New Roman" w:hAnsi="Times New Roman" w:cs="Times New Roman"/>
          <w:color w:val="auto"/>
          <w:sz w:val="20"/>
          <w:szCs w:val="20"/>
        </w:rPr>
        <w:t>P</w:t>
      </w:r>
      <w:r w:rsidR="00330BA7" w:rsidRPr="00225BE4">
        <w:rPr>
          <w:rFonts w:ascii="Times New Roman" w:hAnsi="Times New Roman" w:cs="Times New Roman"/>
          <w:i w:val="0"/>
          <w:iCs w:val="0"/>
          <w:color w:val="auto"/>
          <w:sz w:val="20"/>
          <w:szCs w:val="20"/>
        </w:rPr>
        <w:t> &lt; 0.05, LDA score &gt; 3).</w:t>
      </w:r>
      <w:r w:rsidR="00EB3B9F" w:rsidRPr="00225BE4">
        <w:rPr>
          <w:rFonts w:ascii="Times New Roman" w:hAnsi="Times New Roman" w:cs="Times New Roman"/>
          <w:i w:val="0"/>
          <w:iCs w:val="0"/>
          <w:color w:val="auto"/>
          <w:sz w:val="20"/>
          <w:szCs w:val="20"/>
        </w:rPr>
        <w:t xml:space="preserve"> </w:t>
      </w:r>
      <w:r w:rsidR="00330BA7" w:rsidRPr="00225BE4">
        <w:rPr>
          <w:rFonts w:ascii="Times New Roman" w:hAnsi="Times New Roman" w:cs="Times New Roman"/>
          <w:b/>
          <w:bCs/>
          <w:i w:val="0"/>
          <w:iCs w:val="0"/>
          <w:color w:val="auto"/>
          <w:sz w:val="20"/>
          <w:szCs w:val="20"/>
        </w:rPr>
        <w:t>d</w:t>
      </w:r>
      <w:r w:rsidR="00330BA7" w:rsidRPr="00225BE4">
        <w:rPr>
          <w:rFonts w:ascii="Times New Roman" w:hAnsi="Times New Roman" w:cs="Times New Roman"/>
          <w:i w:val="0"/>
          <w:iCs w:val="0"/>
          <w:color w:val="auto"/>
          <w:sz w:val="20"/>
          <w:szCs w:val="20"/>
        </w:rPr>
        <w:t>, Cladogram illustrating the phylogenetic relationships and hierarchical structure (from phylum to species) of the differentially abundant taxa identified in </w:t>
      </w:r>
      <w:r w:rsidR="00330BA7" w:rsidRPr="00225BE4">
        <w:rPr>
          <w:rFonts w:ascii="Times New Roman" w:hAnsi="Times New Roman" w:cs="Times New Roman"/>
          <w:b/>
          <w:bCs/>
          <w:i w:val="0"/>
          <w:iCs w:val="0"/>
          <w:color w:val="auto"/>
          <w:sz w:val="20"/>
          <w:szCs w:val="20"/>
        </w:rPr>
        <w:t>c</w:t>
      </w:r>
      <w:r w:rsidR="00330BA7" w:rsidRPr="00225BE4">
        <w:rPr>
          <w:rFonts w:ascii="Times New Roman" w:hAnsi="Times New Roman" w:cs="Times New Roman"/>
          <w:i w:val="0"/>
          <w:iCs w:val="0"/>
          <w:color w:val="auto"/>
          <w:sz w:val="20"/>
          <w:szCs w:val="20"/>
        </w:rPr>
        <w:t>.</w:t>
      </w:r>
    </w:p>
    <w:p w14:paraId="29CF2978" w14:textId="66F5F5DD" w:rsidR="00357A41" w:rsidRPr="000D14EA" w:rsidRDefault="00357A41" w:rsidP="000D14EA">
      <w:pPr>
        <w:jc w:val="both"/>
        <w:rPr>
          <w:rFonts w:ascii="Times New Roman" w:hAnsi="Times New Roman" w:cs="Times New Roman"/>
        </w:rPr>
      </w:pPr>
      <w:r w:rsidRPr="000D14EA">
        <w:rPr>
          <w:rFonts w:ascii="Times New Roman" w:hAnsi="Times New Roman" w:cs="Times New Roman"/>
        </w:rPr>
        <w:br w:type="page"/>
      </w:r>
    </w:p>
    <w:p w14:paraId="3F28C6E1" w14:textId="41D0A0BA" w:rsidR="00357A41" w:rsidRPr="000D14EA" w:rsidRDefault="00DE4600" w:rsidP="00260A2C">
      <w:pPr>
        <w:keepNext/>
        <w:jc w:val="center"/>
        <w:rPr>
          <w:rFonts w:ascii="Times New Roman" w:hAnsi="Times New Roman" w:cs="Times New Roman"/>
        </w:rPr>
      </w:pPr>
      <w:r w:rsidRPr="000D14EA">
        <w:rPr>
          <w:rFonts w:ascii="Times New Roman" w:hAnsi="Times New Roman" w:cs="Times New Roman"/>
          <w:noProof/>
        </w:rPr>
        <w:lastRenderedPageBreak/>
        <w:drawing>
          <wp:inline distT="0" distB="0" distL="0" distR="0" wp14:anchorId="7BB2E2FF" wp14:editId="551B40B0">
            <wp:extent cx="4240279" cy="6103917"/>
            <wp:effectExtent l="0" t="0" r="8255" b="0"/>
            <wp:docPr id="190899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7568" name="Picture 19089975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6953" cy="6142315"/>
                    </a:xfrm>
                    <a:prstGeom prst="rect">
                      <a:avLst/>
                    </a:prstGeom>
                  </pic:spPr>
                </pic:pic>
              </a:graphicData>
            </a:graphic>
          </wp:inline>
        </w:drawing>
      </w:r>
    </w:p>
    <w:p w14:paraId="5925FF4F" w14:textId="6ED871E3" w:rsidR="003C30CD" w:rsidRPr="00225BE4" w:rsidRDefault="00357A41" w:rsidP="00260A2C">
      <w:pPr>
        <w:pStyle w:val="Heading2"/>
        <w:jc w:val="both"/>
        <w:rPr>
          <w:rFonts w:ascii="Times New Roman" w:hAnsi="Times New Roman" w:cs="Times New Roman"/>
          <w:b/>
          <w:bCs/>
          <w:color w:val="auto"/>
          <w:sz w:val="20"/>
          <w:szCs w:val="20"/>
        </w:rPr>
      </w:pPr>
      <w:bookmarkStart w:id="7" w:name="_Ref231769445"/>
      <w:r w:rsidRPr="00260A2C">
        <w:rPr>
          <w:rFonts w:ascii="Times New Roman" w:hAnsi="Times New Roman" w:cs="Times New Roman"/>
          <w:b/>
          <w:bCs/>
          <w:sz w:val="20"/>
          <w:szCs w:val="20"/>
        </w:rPr>
        <w:t xml:space="preserve">Extended Data Fig. </w:t>
      </w:r>
      <w:r w:rsidRPr="00260A2C">
        <w:rPr>
          <w:rFonts w:ascii="Times New Roman" w:hAnsi="Times New Roman" w:cs="Times New Roman"/>
          <w:b/>
          <w:bCs/>
          <w:sz w:val="20"/>
          <w:szCs w:val="20"/>
        </w:rPr>
        <w:fldChar w:fldCharType="begin"/>
      </w:r>
      <w:r w:rsidRPr="00260A2C">
        <w:rPr>
          <w:rFonts w:ascii="Times New Roman" w:hAnsi="Times New Roman" w:cs="Times New Roman"/>
          <w:b/>
          <w:bCs/>
          <w:sz w:val="20"/>
          <w:szCs w:val="20"/>
        </w:rPr>
        <w:instrText xml:space="preserve"> SEQ Extended_Data_Fig. \* ARABIC </w:instrText>
      </w:r>
      <w:r w:rsidRPr="00260A2C">
        <w:rPr>
          <w:rFonts w:ascii="Times New Roman" w:hAnsi="Times New Roman" w:cs="Times New Roman"/>
          <w:b/>
          <w:bCs/>
          <w:sz w:val="20"/>
          <w:szCs w:val="20"/>
        </w:rPr>
        <w:fldChar w:fldCharType="separate"/>
      </w:r>
      <w:r w:rsidRPr="00260A2C">
        <w:rPr>
          <w:rFonts w:ascii="Times New Roman" w:hAnsi="Times New Roman" w:cs="Times New Roman"/>
          <w:b/>
          <w:bCs/>
          <w:noProof/>
          <w:sz w:val="20"/>
          <w:szCs w:val="20"/>
        </w:rPr>
        <w:t>8</w:t>
      </w:r>
      <w:r w:rsidRPr="00260A2C">
        <w:rPr>
          <w:rFonts w:ascii="Times New Roman" w:hAnsi="Times New Roman" w:cs="Times New Roman"/>
          <w:b/>
          <w:bCs/>
          <w:sz w:val="20"/>
          <w:szCs w:val="20"/>
        </w:rPr>
        <w:fldChar w:fldCharType="end"/>
      </w:r>
      <w:bookmarkEnd w:id="7"/>
      <w:r w:rsidR="00AC4AF9" w:rsidRPr="00260A2C">
        <w:rPr>
          <w:rFonts w:ascii="Times New Roman" w:hAnsi="Times New Roman" w:cs="Times New Roman"/>
          <w:b/>
          <w:bCs/>
          <w:sz w:val="20"/>
          <w:szCs w:val="20"/>
        </w:rPr>
        <w:t xml:space="preserve"> </w:t>
      </w:r>
      <w:r w:rsidR="00120D40" w:rsidRPr="00260A2C">
        <w:rPr>
          <w:rFonts w:ascii="Times New Roman" w:hAnsi="Times New Roman" w:cs="Times New Roman"/>
          <w:b/>
          <w:bCs/>
          <w:sz w:val="20"/>
          <w:szCs w:val="20"/>
        </w:rPr>
        <w:t xml:space="preserve">| </w:t>
      </w:r>
      <w:r w:rsidR="00534F18" w:rsidRPr="00260A2C">
        <w:rPr>
          <w:rFonts w:ascii="Times New Roman" w:hAnsi="Times New Roman" w:cs="Times New Roman"/>
          <w:b/>
          <w:bCs/>
          <w:sz w:val="20"/>
          <w:szCs w:val="20"/>
        </w:rPr>
        <w:t>Baseline oral microbiome correlates with systemic immunotherapy toxicity, demographic variables, and clinical covariates</w:t>
      </w:r>
      <w:r w:rsidR="00120D40" w:rsidRPr="00260A2C">
        <w:rPr>
          <w:rFonts w:ascii="Times New Roman" w:hAnsi="Times New Roman" w:cs="Times New Roman"/>
          <w:b/>
          <w:bCs/>
          <w:sz w:val="20"/>
          <w:szCs w:val="20"/>
        </w:rPr>
        <w:t>.</w:t>
      </w:r>
      <w:r w:rsidR="00260A2C">
        <w:rPr>
          <w:rFonts w:ascii="Times New Roman" w:hAnsi="Times New Roman" w:cs="Times New Roman"/>
          <w:b/>
          <w:bCs/>
          <w:sz w:val="20"/>
          <w:szCs w:val="20"/>
        </w:rPr>
        <w:t xml:space="preserve"> </w:t>
      </w:r>
      <w:proofErr w:type="gramStart"/>
      <w:r w:rsidR="00120D40" w:rsidRPr="00225BE4">
        <w:rPr>
          <w:rFonts w:ascii="Times New Roman" w:hAnsi="Times New Roman" w:cs="Times New Roman"/>
          <w:b/>
          <w:bCs/>
          <w:color w:val="auto"/>
          <w:sz w:val="20"/>
          <w:szCs w:val="20"/>
        </w:rPr>
        <w:t>a</w:t>
      </w:r>
      <w:r w:rsidR="00120D40" w:rsidRPr="00225BE4">
        <w:rPr>
          <w:rFonts w:ascii="Times New Roman" w:hAnsi="Times New Roman" w:cs="Times New Roman"/>
          <w:color w:val="auto"/>
          <w:sz w:val="20"/>
          <w:szCs w:val="20"/>
        </w:rPr>
        <w:t>,</w:t>
      </w:r>
      <w:proofErr w:type="gramEnd"/>
      <w:r w:rsidR="00120D40" w:rsidRPr="00225BE4">
        <w:rPr>
          <w:rFonts w:ascii="Times New Roman" w:hAnsi="Times New Roman" w:cs="Times New Roman"/>
          <w:color w:val="auto"/>
          <w:sz w:val="20"/>
          <w:szCs w:val="20"/>
        </w:rPr>
        <w:t xml:space="preserve"> </w:t>
      </w:r>
      <w:r w:rsidR="0045410F" w:rsidRPr="00225BE4">
        <w:rPr>
          <w:rFonts w:ascii="Times New Roman" w:hAnsi="Times New Roman" w:cs="Times New Roman"/>
          <w:color w:val="auto"/>
          <w:sz w:val="20"/>
          <w:szCs w:val="20"/>
        </w:rPr>
        <w:t xml:space="preserve">Boxplots of baseline oral alpha diversity (Richness and Shannon index) between the mild </w:t>
      </w:r>
      <w:proofErr w:type="spellStart"/>
      <w:r w:rsidR="0045410F" w:rsidRPr="00225BE4">
        <w:rPr>
          <w:rFonts w:ascii="Times New Roman" w:hAnsi="Times New Roman" w:cs="Times New Roman"/>
          <w:color w:val="auto"/>
          <w:sz w:val="20"/>
          <w:szCs w:val="20"/>
        </w:rPr>
        <w:t>irAE</w:t>
      </w:r>
      <w:proofErr w:type="spellEnd"/>
      <w:r w:rsidR="0045410F" w:rsidRPr="00225BE4">
        <w:rPr>
          <w:rFonts w:ascii="Times New Roman" w:hAnsi="Times New Roman" w:cs="Times New Roman"/>
          <w:color w:val="auto"/>
          <w:sz w:val="20"/>
          <w:szCs w:val="20"/>
        </w:rPr>
        <w:t xml:space="preserve"> (n = 61) and severe </w:t>
      </w:r>
      <w:proofErr w:type="spellStart"/>
      <w:r w:rsidR="0045410F" w:rsidRPr="00225BE4">
        <w:rPr>
          <w:rFonts w:ascii="Times New Roman" w:hAnsi="Times New Roman" w:cs="Times New Roman"/>
          <w:color w:val="auto"/>
          <w:sz w:val="20"/>
          <w:szCs w:val="20"/>
        </w:rPr>
        <w:t>irAE</w:t>
      </w:r>
      <w:proofErr w:type="spellEnd"/>
      <w:r w:rsidR="0045410F" w:rsidRPr="00225BE4">
        <w:rPr>
          <w:rFonts w:ascii="Times New Roman" w:hAnsi="Times New Roman" w:cs="Times New Roman"/>
          <w:color w:val="auto"/>
          <w:sz w:val="20"/>
          <w:szCs w:val="20"/>
        </w:rPr>
        <w:t xml:space="preserve"> (n = 12) group. Statistical significance was determined by a two-sided Wilcoxon rank-sum test</w:t>
      </w:r>
      <w:r w:rsidR="00120D40" w:rsidRPr="00225BE4">
        <w:rPr>
          <w:rFonts w:ascii="Times New Roman" w:hAnsi="Times New Roman" w:cs="Times New Roman"/>
          <w:color w:val="auto"/>
          <w:sz w:val="20"/>
          <w:szCs w:val="20"/>
        </w:rPr>
        <w:t>.</w:t>
      </w:r>
      <w:r w:rsidR="00AC4AF9" w:rsidRPr="00225BE4">
        <w:rPr>
          <w:rFonts w:ascii="Times New Roman" w:hAnsi="Times New Roman" w:cs="Times New Roman"/>
          <w:color w:val="auto"/>
          <w:sz w:val="20"/>
          <w:szCs w:val="20"/>
        </w:rPr>
        <w:t xml:space="preserve"> </w:t>
      </w:r>
      <w:r w:rsidR="00272C4A" w:rsidRPr="00225BE4">
        <w:rPr>
          <w:rFonts w:ascii="Times New Roman" w:hAnsi="Times New Roman" w:cs="Times New Roman"/>
          <w:b/>
          <w:bCs/>
          <w:color w:val="auto"/>
          <w:sz w:val="20"/>
          <w:szCs w:val="20"/>
        </w:rPr>
        <w:t>b</w:t>
      </w:r>
      <w:r w:rsidR="00272C4A" w:rsidRPr="00225BE4">
        <w:rPr>
          <w:rFonts w:ascii="Times New Roman" w:hAnsi="Times New Roman" w:cs="Times New Roman"/>
          <w:color w:val="auto"/>
          <w:sz w:val="20"/>
          <w:szCs w:val="20"/>
        </w:rPr>
        <w:t>, Linear discriminant analysis effect size (</w:t>
      </w:r>
      <w:proofErr w:type="spellStart"/>
      <w:r w:rsidR="00272C4A" w:rsidRPr="00225BE4">
        <w:rPr>
          <w:rFonts w:ascii="Times New Roman" w:hAnsi="Times New Roman" w:cs="Times New Roman"/>
          <w:color w:val="auto"/>
          <w:sz w:val="20"/>
          <w:szCs w:val="20"/>
        </w:rPr>
        <w:t>LEfSe</w:t>
      </w:r>
      <w:proofErr w:type="spellEnd"/>
      <w:r w:rsidR="00272C4A" w:rsidRPr="00225BE4">
        <w:rPr>
          <w:rFonts w:ascii="Times New Roman" w:hAnsi="Times New Roman" w:cs="Times New Roman"/>
          <w:color w:val="auto"/>
          <w:sz w:val="20"/>
          <w:szCs w:val="20"/>
        </w:rPr>
        <w:t>) identifying 37 baseline oral taxa significantly enriched in patients who subsequently developed severe immune-related adverse events (</w:t>
      </w:r>
      <w:proofErr w:type="spellStart"/>
      <w:r w:rsidR="00272C4A" w:rsidRPr="00225BE4">
        <w:rPr>
          <w:rFonts w:ascii="Times New Roman" w:hAnsi="Times New Roman" w:cs="Times New Roman"/>
          <w:color w:val="auto"/>
          <w:sz w:val="20"/>
          <w:szCs w:val="20"/>
        </w:rPr>
        <w:t>irAEs</w:t>
      </w:r>
      <w:proofErr w:type="spellEnd"/>
      <w:r w:rsidR="00272C4A" w:rsidRPr="00225BE4">
        <w:rPr>
          <w:rFonts w:ascii="Times New Roman" w:hAnsi="Times New Roman" w:cs="Times New Roman"/>
          <w:color w:val="auto"/>
          <w:sz w:val="20"/>
          <w:szCs w:val="20"/>
        </w:rPr>
        <w:t xml:space="preserve">, n = 12) compared to those with mild </w:t>
      </w:r>
      <w:proofErr w:type="spellStart"/>
      <w:r w:rsidR="00272C4A" w:rsidRPr="00225BE4">
        <w:rPr>
          <w:rFonts w:ascii="Times New Roman" w:hAnsi="Times New Roman" w:cs="Times New Roman"/>
          <w:color w:val="auto"/>
          <w:sz w:val="20"/>
          <w:szCs w:val="20"/>
        </w:rPr>
        <w:t>irAEs</w:t>
      </w:r>
      <w:proofErr w:type="spellEnd"/>
      <w:r w:rsidR="00272C4A" w:rsidRPr="00225BE4">
        <w:rPr>
          <w:rFonts w:ascii="Times New Roman" w:hAnsi="Times New Roman" w:cs="Times New Roman"/>
          <w:color w:val="auto"/>
          <w:sz w:val="20"/>
          <w:szCs w:val="20"/>
        </w:rPr>
        <w:t xml:space="preserve"> (n = 61). Data are presented as a bar plot (P &lt; 0.05, LDA score &gt; 3). No taxa were significantly enriched in the mild </w:t>
      </w:r>
      <w:proofErr w:type="spellStart"/>
      <w:r w:rsidR="00272C4A" w:rsidRPr="00225BE4">
        <w:rPr>
          <w:rFonts w:ascii="Times New Roman" w:hAnsi="Times New Roman" w:cs="Times New Roman"/>
          <w:color w:val="auto"/>
          <w:sz w:val="20"/>
          <w:szCs w:val="20"/>
        </w:rPr>
        <w:t>irAE</w:t>
      </w:r>
      <w:proofErr w:type="spellEnd"/>
      <w:r w:rsidR="00272C4A" w:rsidRPr="00225BE4">
        <w:rPr>
          <w:rFonts w:ascii="Times New Roman" w:hAnsi="Times New Roman" w:cs="Times New Roman"/>
          <w:color w:val="auto"/>
          <w:sz w:val="20"/>
          <w:szCs w:val="20"/>
        </w:rPr>
        <w:t xml:space="preserve"> group. </w:t>
      </w:r>
      <w:r w:rsidR="00272C4A" w:rsidRPr="00225BE4">
        <w:rPr>
          <w:rFonts w:ascii="Times New Roman" w:hAnsi="Times New Roman" w:cs="Times New Roman"/>
          <w:b/>
          <w:bCs/>
          <w:color w:val="auto"/>
          <w:sz w:val="20"/>
          <w:szCs w:val="20"/>
        </w:rPr>
        <w:t>c</w:t>
      </w:r>
      <w:r w:rsidR="00272C4A" w:rsidRPr="00225BE4">
        <w:rPr>
          <w:rFonts w:ascii="Times New Roman" w:hAnsi="Times New Roman" w:cs="Times New Roman"/>
          <w:color w:val="auto"/>
          <w:sz w:val="20"/>
          <w:szCs w:val="20"/>
        </w:rPr>
        <w:t>, Cladogram illustrating the phylogenetic relationships and hierarchical structure (from phylum to species) of the differentially abundant taxa identified in </w:t>
      </w:r>
      <w:r w:rsidR="00F522F8" w:rsidRPr="00225BE4">
        <w:rPr>
          <w:rFonts w:ascii="Times New Roman" w:hAnsi="Times New Roman" w:cs="Times New Roman"/>
          <w:color w:val="auto"/>
          <w:sz w:val="20"/>
          <w:szCs w:val="20"/>
        </w:rPr>
        <w:t>(</w:t>
      </w:r>
      <w:r w:rsidR="00272C4A" w:rsidRPr="00225BE4">
        <w:rPr>
          <w:rFonts w:ascii="Times New Roman" w:hAnsi="Times New Roman" w:cs="Times New Roman"/>
          <w:b/>
          <w:bCs/>
          <w:color w:val="auto"/>
          <w:sz w:val="20"/>
          <w:szCs w:val="20"/>
        </w:rPr>
        <w:t>b</w:t>
      </w:r>
      <w:r w:rsidR="00F522F8" w:rsidRPr="00225BE4">
        <w:rPr>
          <w:rFonts w:ascii="Times New Roman" w:hAnsi="Times New Roman" w:cs="Times New Roman"/>
          <w:color w:val="auto"/>
          <w:sz w:val="20"/>
          <w:szCs w:val="20"/>
        </w:rPr>
        <w:t>)</w:t>
      </w:r>
      <w:r w:rsidR="00272C4A" w:rsidRPr="00225BE4">
        <w:rPr>
          <w:rFonts w:ascii="Times New Roman" w:hAnsi="Times New Roman" w:cs="Times New Roman"/>
          <w:color w:val="auto"/>
          <w:sz w:val="20"/>
          <w:szCs w:val="20"/>
        </w:rPr>
        <w:t>.</w:t>
      </w:r>
      <w:r w:rsidR="00F522F8" w:rsidRPr="00225BE4">
        <w:rPr>
          <w:rFonts w:ascii="Times New Roman" w:hAnsi="Times New Roman" w:cs="Times New Roman"/>
          <w:color w:val="auto"/>
          <w:sz w:val="20"/>
          <w:szCs w:val="20"/>
        </w:rPr>
        <w:t xml:space="preserve"> </w:t>
      </w:r>
      <w:r w:rsidR="00272C4A" w:rsidRPr="00225BE4">
        <w:rPr>
          <w:rFonts w:ascii="Times New Roman" w:hAnsi="Times New Roman" w:cs="Times New Roman"/>
          <w:b/>
          <w:bCs/>
          <w:color w:val="auto"/>
          <w:sz w:val="20"/>
          <w:szCs w:val="20"/>
        </w:rPr>
        <w:t>d</w:t>
      </w:r>
      <w:r w:rsidR="00120D40" w:rsidRPr="00225BE4">
        <w:rPr>
          <w:rFonts w:ascii="Times New Roman" w:hAnsi="Times New Roman" w:cs="Times New Roman"/>
          <w:color w:val="auto"/>
          <w:sz w:val="20"/>
          <w:szCs w:val="20"/>
        </w:rPr>
        <w:t xml:space="preserve">, Scatterplot demonstrating an inverse correlation between baseline oral richness and patient age. </w:t>
      </w:r>
      <w:r w:rsidR="00127381" w:rsidRPr="00225BE4">
        <w:rPr>
          <w:rFonts w:ascii="Times New Roman" w:hAnsi="Times New Roman" w:cs="Times New Roman"/>
          <w:color w:val="auto"/>
          <w:sz w:val="20"/>
          <w:szCs w:val="20"/>
        </w:rPr>
        <w:t>Spearman’s ρ and P value were calculated by Spearman’s rank correlation. The blue line depicts a linear regression fit, and grey shaded area indicates 95% confidence interval.</w:t>
      </w:r>
      <w:r w:rsidR="00056972" w:rsidRPr="00225BE4">
        <w:rPr>
          <w:rFonts w:ascii="Times New Roman" w:hAnsi="Times New Roman" w:cs="Times New Roman"/>
          <w:color w:val="auto"/>
          <w:sz w:val="20"/>
          <w:szCs w:val="20"/>
        </w:rPr>
        <w:t xml:space="preserve"> </w:t>
      </w:r>
      <w:r w:rsidR="00F522F8" w:rsidRPr="00225BE4">
        <w:rPr>
          <w:rFonts w:ascii="Times New Roman" w:hAnsi="Times New Roman" w:cs="Times New Roman"/>
          <w:b/>
          <w:bCs/>
          <w:color w:val="auto"/>
          <w:sz w:val="20"/>
          <w:szCs w:val="20"/>
        </w:rPr>
        <w:t>e</w:t>
      </w:r>
      <w:r w:rsidR="00120D40" w:rsidRPr="00225BE4">
        <w:rPr>
          <w:rFonts w:ascii="Times New Roman" w:hAnsi="Times New Roman" w:cs="Times New Roman"/>
          <w:color w:val="auto"/>
          <w:sz w:val="20"/>
          <w:szCs w:val="20"/>
        </w:rPr>
        <w:t>, Principal coordinates analysis (</w:t>
      </w:r>
      <w:proofErr w:type="spellStart"/>
      <w:r w:rsidR="00120D40" w:rsidRPr="00225BE4">
        <w:rPr>
          <w:rFonts w:ascii="Times New Roman" w:hAnsi="Times New Roman" w:cs="Times New Roman"/>
          <w:color w:val="auto"/>
          <w:sz w:val="20"/>
          <w:szCs w:val="20"/>
        </w:rPr>
        <w:t>PCoA</w:t>
      </w:r>
      <w:proofErr w:type="spellEnd"/>
      <w:r w:rsidR="00120D40" w:rsidRPr="00225BE4">
        <w:rPr>
          <w:rFonts w:ascii="Times New Roman" w:hAnsi="Times New Roman" w:cs="Times New Roman"/>
          <w:color w:val="auto"/>
          <w:sz w:val="20"/>
          <w:szCs w:val="20"/>
        </w:rPr>
        <w:t>) based on Aitchison distance showing differences in baseline oral beta diversity between female</w:t>
      </w:r>
      <w:r w:rsidR="00B56670" w:rsidRPr="00225BE4">
        <w:rPr>
          <w:rFonts w:ascii="Times New Roman" w:hAnsi="Times New Roman" w:cs="Times New Roman"/>
          <w:color w:val="auto"/>
          <w:sz w:val="20"/>
          <w:szCs w:val="20"/>
        </w:rPr>
        <w:t xml:space="preserve"> (n = </w:t>
      </w:r>
      <w:r w:rsidR="00BC6B02" w:rsidRPr="00225BE4">
        <w:rPr>
          <w:rFonts w:ascii="Times New Roman" w:hAnsi="Times New Roman" w:cs="Times New Roman"/>
          <w:color w:val="auto"/>
          <w:sz w:val="20"/>
          <w:szCs w:val="20"/>
        </w:rPr>
        <w:t>25)</w:t>
      </w:r>
      <w:r w:rsidR="00120D40" w:rsidRPr="00225BE4">
        <w:rPr>
          <w:rFonts w:ascii="Times New Roman" w:hAnsi="Times New Roman" w:cs="Times New Roman"/>
          <w:color w:val="auto"/>
          <w:sz w:val="20"/>
          <w:szCs w:val="20"/>
        </w:rPr>
        <w:t xml:space="preserve"> and male</w:t>
      </w:r>
      <w:r w:rsidR="00BC6B02" w:rsidRPr="00225BE4">
        <w:rPr>
          <w:rFonts w:ascii="Times New Roman" w:hAnsi="Times New Roman" w:cs="Times New Roman"/>
          <w:color w:val="auto"/>
          <w:sz w:val="20"/>
          <w:szCs w:val="20"/>
        </w:rPr>
        <w:t xml:space="preserve"> (n = 48)</w:t>
      </w:r>
      <w:r w:rsidR="00120D40" w:rsidRPr="00225BE4">
        <w:rPr>
          <w:rFonts w:ascii="Times New Roman" w:hAnsi="Times New Roman" w:cs="Times New Roman"/>
          <w:color w:val="auto"/>
          <w:sz w:val="20"/>
          <w:szCs w:val="20"/>
        </w:rPr>
        <w:t xml:space="preserve"> patients</w:t>
      </w:r>
      <w:r w:rsidR="00F405B7" w:rsidRPr="00225BE4">
        <w:rPr>
          <w:rFonts w:ascii="Times New Roman" w:hAnsi="Times New Roman" w:cs="Times New Roman"/>
          <w:color w:val="auto"/>
          <w:sz w:val="20"/>
          <w:szCs w:val="20"/>
        </w:rPr>
        <w:t>.</w:t>
      </w:r>
      <w:r w:rsidR="00120D40" w:rsidRPr="00225BE4">
        <w:rPr>
          <w:rFonts w:ascii="Times New Roman" w:hAnsi="Times New Roman" w:cs="Times New Roman"/>
          <w:color w:val="auto"/>
          <w:sz w:val="20"/>
          <w:szCs w:val="20"/>
        </w:rPr>
        <w:t xml:space="preserve"> </w:t>
      </w:r>
      <w:r w:rsidR="00BC6B02" w:rsidRPr="00225BE4">
        <w:rPr>
          <w:rFonts w:ascii="Times New Roman" w:hAnsi="Times New Roman" w:cs="Times New Roman"/>
          <w:color w:val="auto"/>
          <w:sz w:val="20"/>
          <w:szCs w:val="20"/>
        </w:rPr>
        <w:t xml:space="preserve">P value was calculated using </w:t>
      </w:r>
      <w:proofErr w:type="spellStart"/>
      <w:r w:rsidR="00BC6B02" w:rsidRPr="00225BE4">
        <w:rPr>
          <w:rFonts w:ascii="Times New Roman" w:hAnsi="Times New Roman" w:cs="Times New Roman"/>
          <w:color w:val="auto"/>
          <w:sz w:val="20"/>
          <w:szCs w:val="20"/>
        </w:rPr>
        <w:t>P</w:t>
      </w:r>
      <w:r w:rsidR="002F7A70" w:rsidRPr="00225BE4">
        <w:rPr>
          <w:rFonts w:ascii="Times New Roman" w:hAnsi="Times New Roman" w:cs="Times New Roman"/>
          <w:color w:val="auto"/>
          <w:sz w:val="20"/>
          <w:szCs w:val="20"/>
        </w:rPr>
        <w:t>erm</w:t>
      </w:r>
      <w:r w:rsidR="00BC6B02" w:rsidRPr="00225BE4">
        <w:rPr>
          <w:rFonts w:ascii="Times New Roman" w:hAnsi="Times New Roman" w:cs="Times New Roman"/>
          <w:color w:val="auto"/>
          <w:sz w:val="20"/>
          <w:szCs w:val="20"/>
        </w:rPr>
        <w:t>ANOVA</w:t>
      </w:r>
      <w:proofErr w:type="spellEnd"/>
      <w:r w:rsidR="00BC6B02" w:rsidRPr="00225BE4">
        <w:rPr>
          <w:rFonts w:ascii="Times New Roman" w:hAnsi="Times New Roman" w:cs="Times New Roman"/>
          <w:color w:val="auto"/>
          <w:sz w:val="20"/>
          <w:szCs w:val="20"/>
        </w:rPr>
        <w:t xml:space="preserve"> (permutational multivariate analysis of variance).</w:t>
      </w:r>
      <w:r w:rsidR="00056972" w:rsidRPr="00225BE4">
        <w:rPr>
          <w:rFonts w:ascii="Times New Roman" w:hAnsi="Times New Roman" w:cs="Times New Roman"/>
          <w:color w:val="auto"/>
          <w:sz w:val="20"/>
          <w:szCs w:val="20"/>
        </w:rPr>
        <w:t xml:space="preserve"> </w:t>
      </w:r>
      <w:r w:rsidR="00F522F8" w:rsidRPr="00225BE4">
        <w:rPr>
          <w:rFonts w:ascii="Times New Roman" w:hAnsi="Times New Roman" w:cs="Times New Roman"/>
          <w:b/>
          <w:bCs/>
          <w:color w:val="auto"/>
          <w:sz w:val="20"/>
          <w:szCs w:val="20"/>
        </w:rPr>
        <w:t>f</w:t>
      </w:r>
      <w:r w:rsidR="00120D40" w:rsidRPr="00225BE4">
        <w:rPr>
          <w:rFonts w:ascii="Times New Roman" w:hAnsi="Times New Roman" w:cs="Times New Roman"/>
          <w:color w:val="auto"/>
          <w:sz w:val="20"/>
          <w:szCs w:val="20"/>
        </w:rPr>
        <w:t>, Baseline oral alpha diversity (Richness and Shannon indices) stratified by cancer type</w:t>
      </w:r>
      <w:r w:rsidR="00CD5091" w:rsidRPr="00225BE4">
        <w:rPr>
          <w:rFonts w:ascii="Times New Roman" w:hAnsi="Times New Roman" w:cs="Times New Roman"/>
          <w:color w:val="auto"/>
          <w:sz w:val="20"/>
          <w:szCs w:val="20"/>
        </w:rPr>
        <w:t xml:space="preserve"> (cSCC, n = 9; </w:t>
      </w:r>
      <w:r w:rsidR="00B80C21" w:rsidRPr="00225BE4">
        <w:rPr>
          <w:rFonts w:ascii="Times New Roman" w:hAnsi="Times New Roman" w:cs="Times New Roman"/>
          <w:color w:val="auto"/>
          <w:sz w:val="20"/>
          <w:szCs w:val="20"/>
        </w:rPr>
        <w:t xml:space="preserve">HNC, n = 2; </w:t>
      </w:r>
      <w:r w:rsidR="00CD5091" w:rsidRPr="00225BE4">
        <w:rPr>
          <w:rFonts w:ascii="Times New Roman" w:hAnsi="Times New Roman" w:cs="Times New Roman"/>
          <w:color w:val="auto"/>
          <w:sz w:val="20"/>
          <w:szCs w:val="20"/>
        </w:rPr>
        <w:t>Renal, n = 8;</w:t>
      </w:r>
      <w:r w:rsidR="00B80C21" w:rsidRPr="00225BE4">
        <w:rPr>
          <w:rFonts w:ascii="Times New Roman" w:hAnsi="Times New Roman" w:cs="Times New Roman"/>
          <w:color w:val="auto"/>
          <w:sz w:val="20"/>
          <w:szCs w:val="20"/>
        </w:rPr>
        <w:t xml:space="preserve"> NSCLC, n = 24; Melanoma, n = 30</w:t>
      </w:r>
      <w:r w:rsidR="00CD5091" w:rsidRPr="00225BE4">
        <w:rPr>
          <w:rFonts w:ascii="Times New Roman" w:hAnsi="Times New Roman" w:cs="Times New Roman"/>
          <w:color w:val="auto"/>
          <w:sz w:val="20"/>
          <w:szCs w:val="20"/>
        </w:rPr>
        <w:t>).</w:t>
      </w:r>
      <w:r w:rsidR="00483991" w:rsidRPr="00225BE4">
        <w:rPr>
          <w:rFonts w:ascii="Times New Roman" w:hAnsi="Times New Roman" w:cs="Times New Roman"/>
          <w:color w:val="auto"/>
          <w:sz w:val="20"/>
          <w:szCs w:val="20"/>
        </w:rPr>
        <w:t xml:space="preserve"> </w:t>
      </w:r>
      <w:r w:rsidR="00120D40" w:rsidRPr="00225BE4">
        <w:rPr>
          <w:rFonts w:ascii="Times New Roman" w:hAnsi="Times New Roman" w:cs="Times New Roman"/>
          <w:color w:val="auto"/>
          <w:sz w:val="20"/>
          <w:szCs w:val="20"/>
        </w:rPr>
        <w:t>Statistical significance was assessed using a Kruskal–</w:t>
      </w:r>
      <w:proofErr w:type="gramStart"/>
      <w:r w:rsidR="00120D40" w:rsidRPr="00225BE4">
        <w:rPr>
          <w:rFonts w:ascii="Times New Roman" w:hAnsi="Times New Roman" w:cs="Times New Roman"/>
          <w:color w:val="auto"/>
          <w:sz w:val="20"/>
          <w:szCs w:val="20"/>
        </w:rPr>
        <w:t>Wallis</w:t>
      </w:r>
      <w:proofErr w:type="gramEnd"/>
      <w:r w:rsidR="00120D40" w:rsidRPr="00225BE4">
        <w:rPr>
          <w:rFonts w:ascii="Times New Roman" w:hAnsi="Times New Roman" w:cs="Times New Roman"/>
          <w:color w:val="auto"/>
          <w:sz w:val="20"/>
          <w:szCs w:val="20"/>
        </w:rPr>
        <w:t xml:space="preserve"> test. </w:t>
      </w:r>
      <w:r w:rsidR="00F522F8" w:rsidRPr="00225BE4">
        <w:rPr>
          <w:rFonts w:ascii="Times New Roman" w:hAnsi="Times New Roman" w:cs="Times New Roman"/>
          <w:b/>
          <w:bCs/>
          <w:color w:val="auto"/>
          <w:sz w:val="20"/>
          <w:szCs w:val="20"/>
        </w:rPr>
        <w:t>g</w:t>
      </w:r>
      <w:r w:rsidR="00120D40" w:rsidRPr="00225BE4">
        <w:rPr>
          <w:rFonts w:ascii="Times New Roman" w:hAnsi="Times New Roman" w:cs="Times New Roman"/>
          <w:color w:val="auto"/>
          <w:sz w:val="20"/>
          <w:szCs w:val="20"/>
        </w:rPr>
        <w:t xml:space="preserve">, </w:t>
      </w:r>
      <w:proofErr w:type="spellStart"/>
      <w:r w:rsidR="00120D40" w:rsidRPr="00225BE4">
        <w:rPr>
          <w:rFonts w:ascii="Times New Roman" w:hAnsi="Times New Roman" w:cs="Times New Roman"/>
          <w:color w:val="auto"/>
          <w:sz w:val="20"/>
          <w:szCs w:val="20"/>
        </w:rPr>
        <w:t>PCoA</w:t>
      </w:r>
      <w:proofErr w:type="spellEnd"/>
      <w:r w:rsidR="00120D40" w:rsidRPr="00225BE4">
        <w:rPr>
          <w:rFonts w:ascii="Times New Roman" w:hAnsi="Times New Roman" w:cs="Times New Roman"/>
          <w:color w:val="auto"/>
          <w:sz w:val="20"/>
          <w:szCs w:val="20"/>
        </w:rPr>
        <w:t xml:space="preserve"> demonstrating variations in baseline oral beta diversity across cancer types</w:t>
      </w:r>
      <w:r w:rsidR="00FC6556" w:rsidRPr="00225BE4">
        <w:rPr>
          <w:rFonts w:ascii="Times New Roman" w:hAnsi="Times New Roman" w:cs="Times New Roman"/>
          <w:color w:val="auto"/>
          <w:sz w:val="20"/>
          <w:szCs w:val="20"/>
        </w:rPr>
        <w:t>.</w:t>
      </w:r>
      <w:r w:rsidR="00120D40" w:rsidRPr="00225BE4">
        <w:rPr>
          <w:rFonts w:ascii="Times New Roman" w:hAnsi="Times New Roman" w:cs="Times New Roman"/>
          <w:color w:val="auto"/>
          <w:sz w:val="20"/>
          <w:szCs w:val="20"/>
        </w:rPr>
        <w:t xml:space="preserve"> </w:t>
      </w:r>
      <w:r w:rsidR="00FC6556" w:rsidRPr="00225BE4">
        <w:rPr>
          <w:rFonts w:ascii="Times New Roman" w:hAnsi="Times New Roman" w:cs="Times New Roman"/>
          <w:color w:val="auto"/>
          <w:sz w:val="20"/>
          <w:szCs w:val="20"/>
        </w:rPr>
        <w:t xml:space="preserve">P value was calculated using </w:t>
      </w:r>
      <w:proofErr w:type="spellStart"/>
      <w:r w:rsidR="00FC6556" w:rsidRPr="00225BE4">
        <w:rPr>
          <w:rFonts w:ascii="Times New Roman" w:hAnsi="Times New Roman" w:cs="Times New Roman"/>
          <w:color w:val="auto"/>
          <w:sz w:val="20"/>
          <w:szCs w:val="20"/>
        </w:rPr>
        <w:t>P</w:t>
      </w:r>
      <w:r w:rsidR="00281F64" w:rsidRPr="00225BE4">
        <w:rPr>
          <w:rFonts w:ascii="Times New Roman" w:hAnsi="Times New Roman" w:cs="Times New Roman"/>
          <w:color w:val="auto"/>
          <w:sz w:val="20"/>
          <w:szCs w:val="20"/>
        </w:rPr>
        <w:t>erm</w:t>
      </w:r>
      <w:r w:rsidR="00FC6556" w:rsidRPr="00225BE4">
        <w:rPr>
          <w:rFonts w:ascii="Times New Roman" w:hAnsi="Times New Roman" w:cs="Times New Roman"/>
          <w:color w:val="auto"/>
          <w:sz w:val="20"/>
          <w:szCs w:val="20"/>
        </w:rPr>
        <w:t>ANOVA</w:t>
      </w:r>
      <w:proofErr w:type="spellEnd"/>
      <w:r w:rsidR="00AC4AF9" w:rsidRPr="00225BE4">
        <w:rPr>
          <w:rFonts w:ascii="Times New Roman" w:hAnsi="Times New Roman" w:cs="Times New Roman"/>
          <w:color w:val="auto"/>
          <w:sz w:val="20"/>
          <w:szCs w:val="20"/>
        </w:rPr>
        <w:t xml:space="preserve">. </w:t>
      </w:r>
      <w:r w:rsidR="00F522F8" w:rsidRPr="00225BE4">
        <w:rPr>
          <w:rFonts w:ascii="Times New Roman" w:hAnsi="Times New Roman" w:cs="Times New Roman"/>
          <w:b/>
          <w:bCs/>
          <w:color w:val="auto"/>
          <w:sz w:val="20"/>
          <w:szCs w:val="20"/>
        </w:rPr>
        <w:t>h</w:t>
      </w:r>
      <w:r w:rsidR="00120D40" w:rsidRPr="00225BE4">
        <w:rPr>
          <w:rFonts w:ascii="Times New Roman" w:hAnsi="Times New Roman" w:cs="Times New Roman"/>
          <w:color w:val="auto"/>
          <w:sz w:val="20"/>
          <w:szCs w:val="20"/>
        </w:rPr>
        <w:t>, Longitudinal comparison of oral microbial richness from baseline to 3 months specifically within the combination therapy subgroup (</w:t>
      </w:r>
      <w:r w:rsidR="00FE413B" w:rsidRPr="00225BE4">
        <w:rPr>
          <w:rFonts w:ascii="Times New Roman" w:hAnsi="Times New Roman" w:cs="Times New Roman"/>
          <w:color w:val="auto"/>
          <w:sz w:val="20"/>
          <w:szCs w:val="20"/>
        </w:rPr>
        <w:t xml:space="preserve">n = </w:t>
      </w:r>
      <w:r w:rsidR="00190185" w:rsidRPr="00225BE4">
        <w:rPr>
          <w:rFonts w:ascii="Times New Roman" w:hAnsi="Times New Roman" w:cs="Times New Roman"/>
          <w:color w:val="auto"/>
          <w:sz w:val="20"/>
          <w:szCs w:val="20"/>
        </w:rPr>
        <w:t>18 pairs</w:t>
      </w:r>
      <w:r w:rsidR="00120D40" w:rsidRPr="00225BE4">
        <w:rPr>
          <w:rFonts w:ascii="Times New Roman" w:hAnsi="Times New Roman" w:cs="Times New Roman"/>
          <w:color w:val="auto"/>
          <w:sz w:val="20"/>
          <w:szCs w:val="20"/>
        </w:rPr>
        <w:t>).</w:t>
      </w:r>
      <w:r w:rsidR="00AC4AF9" w:rsidRPr="00225BE4">
        <w:rPr>
          <w:rFonts w:ascii="Times New Roman" w:hAnsi="Times New Roman" w:cs="Times New Roman"/>
          <w:color w:val="auto"/>
          <w:sz w:val="20"/>
          <w:szCs w:val="20"/>
        </w:rPr>
        <w:t xml:space="preserve"> </w:t>
      </w:r>
      <w:proofErr w:type="spellStart"/>
      <w:r w:rsidR="00F522F8" w:rsidRPr="00225BE4">
        <w:rPr>
          <w:rFonts w:ascii="Times New Roman" w:hAnsi="Times New Roman" w:cs="Times New Roman"/>
          <w:b/>
          <w:bCs/>
          <w:color w:val="auto"/>
          <w:sz w:val="20"/>
          <w:szCs w:val="20"/>
        </w:rPr>
        <w:t>i</w:t>
      </w:r>
      <w:proofErr w:type="spellEnd"/>
      <w:r w:rsidR="00120D40" w:rsidRPr="00225BE4">
        <w:rPr>
          <w:rFonts w:ascii="Times New Roman" w:hAnsi="Times New Roman" w:cs="Times New Roman"/>
          <w:color w:val="auto"/>
          <w:sz w:val="20"/>
          <w:szCs w:val="20"/>
        </w:rPr>
        <w:t xml:space="preserve">, </w:t>
      </w:r>
      <w:r w:rsidR="00986672" w:rsidRPr="00225BE4">
        <w:rPr>
          <w:rFonts w:ascii="Times New Roman" w:hAnsi="Times New Roman" w:cs="Times New Roman"/>
          <w:color w:val="auto"/>
          <w:sz w:val="20"/>
          <w:szCs w:val="20"/>
        </w:rPr>
        <w:t xml:space="preserve">Longitudinal changes in oral microbial richness from baseline to 3 months for non-responders (NR, n = </w:t>
      </w:r>
      <w:r w:rsidR="001962D2" w:rsidRPr="00225BE4">
        <w:rPr>
          <w:rFonts w:ascii="Times New Roman" w:hAnsi="Times New Roman" w:cs="Times New Roman"/>
          <w:color w:val="auto"/>
          <w:sz w:val="20"/>
          <w:szCs w:val="20"/>
        </w:rPr>
        <w:t>7</w:t>
      </w:r>
      <w:r w:rsidR="00986672" w:rsidRPr="00225BE4">
        <w:rPr>
          <w:rFonts w:ascii="Times New Roman" w:hAnsi="Times New Roman" w:cs="Times New Roman"/>
          <w:color w:val="auto"/>
          <w:sz w:val="20"/>
          <w:szCs w:val="20"/>
        </w:rPr>
        <w:t xml:space="preserve"> pairs) and responders (R, n = </w:t>
      </w:r>
      <w:r w:rsidR="001962D2" w:rsidRPr="00225BE4">
        <w:rPr>
          <w:rFonts w:ascii="Times New Roman" w:hAnsi="Times New Roman" w:cs="Times New Roman"/>
          <w:color w:val="auto"/>
          <w:sz w:val="20"/>
          <w:szCs w:val="20"/>
        </w:rPr>
        <w:t>45</w:t>
      </w:r>
      <w:r w:rsidR="00986672" w:rsidRPr="00225BE4">
        <w:rPr>
          <w:rFonts w:ascii="Times New Roman" w:hAnsi="Times New Roman" w:cs="Times New Roman"/>
          <w:color w:val="auto"/>
          <w:sz w:val="20"/>
          <w:szCs w:val="20"/>
        </w:rPr>
        <w:t xml:space="preserve"> pairs).</w:t>
      </w:r>
      <w:r w:rsidR="00043A1C" w:rsidRPr="00225BE4">
        <w:rPr>
          <w:rFonts w:ascii="Times New Roman" w:hAnsi="Times New Roman" w:cs="Times New Roman"/>
          <w:color w:val="auto"/>
          <w:sz w:val="20"/>
          <w:szCs w:val="20"/>
        </w:rPr>
        <w:t xml:space="preserve"> </w:t>
      </w:r>
      <w:r w:rsidR="00120D40" w:rsidRPr="00225BE4">
        <w:rPr>
          <w:rFonts w:ascii="Times New Roman" w:hAnsi="Times New Roman" w:cs="Times New Roman"/>
          <w:color w:val="auto"/>
          <w:sz w:val="20"/>
          <w:szCs w:val="20"/>
        </w:rPr>
        <w:t xml:space="preserve">Two specific patients receiving dual-checkpoint blockade who exhibited severe richness reduction (&gt;50%) are highlighted with </w:t>
      </w:r>
      <w:r w:rsidR="00EA35D1" w:rsidRPr="00225BE4">
        <w:rPr>
          <w:rFonts w:ascii="Times New Roman" w:hAnsi="Times New Roman" w:cs="Times New Roman"/>
          <w:color w:val="auto"/>
          <w:sz w:val="20"/>
          <w:szCs w:val="20"/>
        </w:rPr>
        <w:t>coloured</w:t>
      </w:r>
      <w:r w:rsidR="00120D40" w:rsidRPr="00225BE4">
        <w:rPr>
          <w:rFonts w:ascii="Times New Roman" w:hAnsi="Times New Roman" w:cs="Times New Roman"/>
          <w:color w:val="auto"/>
          <w:sz w:val="20"/>
          <w:szCs w:val="20"/>
        </w:rPr>
        <w:t xml:space="preserve"> data points and annotated by their specific </w:t>
      </w:r>
      <w:proofErr w:type="spellStart"/>
      <w:r w:rsidR="00120D40" w:rsidRPr="00225BE4">
        <w:rPr>
          <w:rFonts w:ascii="Times New Roman" w:hAnsi="Times New Roman" w:cs="Times New Roman"/>
          <w:color w:val="auto"/>
          <w:sz w:val="20"/>
          <w:szCs w:val="20"/>
        </w:rPr>
        <w:t>irAEs</w:t>
      </w:r>
      <w:proofErr w:type="spellEnd"/>
      <w:r w:rsidR="00120D40" w:rsidRPr="00225BE4">
        <w:rPr>
          <w:rFonts w:ascii="Times New Roman" w:hAnsi="Times New Roman" w:cs="Times New Roman"/>
          <w:color w:val="auto"/>
          <w:sz w:val="20"/>
          <w:szCs w:val="20"/>
        </w:rPr>
        <w:t>. The patient highlighted in purple indicates the same individual who exhibited concurrent severe gut richness depletion (detailed in Extended Data Fig. 5b). In </w:t>
      </w:r>
      <w:r w:rsidR="00120D40" w:rsidRPr="00225BE4">
        <w:rPr>
          <w:rFonts w:ascii="Times New Roman" w:hAnsi="Times New Roman" w:cs="Times New Roman"/>
          <w:b/>
          <w:bCs/>
          <w:color w:val="auto"/>
          <w:sz w:val="20"/>
          <w:szCs w:val="20"/>
        </w:rPr>
        <w:t>f</w:t>
      </w:r>
      <w:r w:rsidR="00120D40" w:rsidRPr="00225BE4">
        <w:rPr>
          <w:rFonts w:ascii="Times New Roman" w:hAnsi="Times New Roman" w:cs="Times New Roman"/>
          <w:color w:val="auto"/>
          <w:sz w:val="20"/>
          <w:szCs w:val="20"/>
        </w:rPr>
        <w:t> and </w:t>
      </w:r>
      <w:r w:rsidR="00120D40" w:rsidRPr="00225BE4">
        <w:rPr>
          <w:rFonts w:ascii="Times New Roman" w:hAnsi="Times New Roman" w:cs="Times New Roman"/>
          <w:b/>
          <w:bCs/>
          <w:color w:val="auto"/>
          <w:sz w:val="20"/>
          <w:szCs w:val="20"/>
        </w:rPr>
        <w:t>g</w:t>
      </w:r>
      <w:r w:rsidR="00120D40" w:rsidRPr="00225BE4">
        <w:rPr>
          <w:rFonts w:ascii="Times New Roman" w:hAnsi="Times New Roman" w:cs="Times New Roman"/>
          <w:color w:val="auto"/>
          <w:sz w:val="20"/>
          <w:szCs w:val="20"/>
        </w:rPr>
        <w:t>, horizontal lines denote the median, and P values were calculated using Wilcoxon signed-rank test. For all boxplots (</w:t>
      </w:r>
      <w:r w:rsidR="00120D40" w:rsidRPr="00225BE4">
        <w:rPr>
          <w:rFonts w:ascii="Times New Roman" w:hAnsi="Times New Roman" w:cs="Times New Roman"/>
          <w:b/>
          <w:bCs/>
          <w:color w:val="auto"/>
          <w:sz w:val="20"/>
          <w:szCs w:val="20"/>
        </w:rPr>
        <w:t>a</w:t>
      </w:r>
      <w:r w:rsidR="00120D40" w:rsidRPr="00225BE4">
        <w:rPr>
          <w:rFonts w:ascii="Times New Roman" w:hAnsi="Times New Roman" w:cs="Times New Roman"/>
          <w:color w:val="auto"/>
          <w:sz w:val="20"/>
          <w:szCs w:val="20"/>
        </w:rPr>
        <w:t>, </w:t>
      </w:r>
      <w:r w:rsidR="00120D40" w:rsidRPr="00225BE4">
        <w:rPr>
          <w:rFonts w:ascii="Times New Roman" w:hAnsi="Times New Roman" w:cs="Times New Roman"/>
          <w:b/>
          <w:bCs/>
          <w:color w:val="auto"/>
          <w:sz w:val="20"/>
          <w:szCs w:val="20"/>
        </w:rPr>
        <w:t>d</w:t>
      </w:r>
      <w:r w:rsidR="00120D40" w:rsidRPr="00225BE4">
        <w:rPr>
          <w:rFonts w:ascii="Times New Roman" w:hAnsi="Times New Roman" w:cs="Times New Roman"/>
          <w:color w:val="auto"/>
          <w:sz w:val="20"/>
          <w:szCs w:val="20"/>
        </w:rPr>
        <w:t xml:space="preserve">), </w:t>
      </w:r>
      <w:r w:rsidR="00451128" w:rsidRPr="00225BE4">
        <w:rPr>
          <w:rFonts w:ascii="Times New Roman" w:hAnsi="Times New Roman" w:cs="Times New Roman"/>
          <w:color w:val="auto"/>
          <w:sz w:val="20"/>
          <w:szCs w:val="20"/>
        </w:rPr>
        <w:t xml:space="preserve">boxes show 25th, 50th and 75th centiles; whiskers indicate 1.5 × inter-quartile range; points represent individual samples. </w:t>
      </w:r>
      <w:r w:rsidR="00120D40" w:rsidRPr="00225BE4">
        <w:rPr>
          <w:rFonts w:ascii="Times New Roman" w:hAnsi="Times New Roman" w:cs="Times New Roman"/>
          <w:color w:val="auto"/>
          <w:sz w:val="20"/>
          <w:szCs w:val="20"/>
        </w:rPr>
        <w:t>cSCC, cutaneous squamous cell carcinoma; HNC, head and neck cancer; NSCLC, non-small cell lung cancer.</w:t>
      </w:r>
    </w:p>
    <w:p w14:paraId="5CD84B52" w14:textId="25163C63" w:rsidR="00233214" w:rsidRPr="000D14EA" w:rsidRDefault="00233214" w:rsidP="000D14EA">
      <w:pPr>
        <w:pStyle w:val="Heading2"/>
        <w:jc w:val="both"/>
        <w:rPr>
          <w:rFonts w:ascii="Times New Roman" w:hAnsi="Times New Roman" w:cs="Times New Roman"/>
          <w:sz w:val="24"/>
          <w:szCs w:val="24"/>
        </w:rPr>
      </w:pPr>
      <w:bookmarkStart w:id="8" w:name="_Ref231770316"/>
      <w:r w:rsidRPr="000D14EA">
        <w:rPr>
          <w:rFonts w:ascii="Times New Roman" w:hAnsi="Times New Roman" w:cs="Times New Roman"/>
          <w:sz w:val="24"/>
          <w:szCs w:val="24"/>
        </w:rPr>
        <w:lastRenderedPageBreak/>
        <w:t xml:space="preserve">Extended Data Table </w:t>
      </w:r>
      <w:r w:rsidRPr="000D14EA">
        <w:rPr>
          <w:rFonts w:ascii="Times New Roman" w:hAnsi="Times New Roman" w:cs="Times New Roman"/>
          <w:sz w:val="24"/>
          <w:szCs w:val="24"/>
        </w:rPr>
        <w:fldChar w:fldCharType="begin"/>
      </w:r>
      <w:r w:rsidRPr="000D14EA">
        <w:rPr>
          <w:rFonts w:ascii="Times New Roman" w:hAnsi="Times New Roman" w:cs="Times New Roman"/>
          <w:sz w:val="24"/>
          <w:szCs w:val="24"/>
        </w:rPr>
        <w:instrText xml:space="preserve"> SEQ Extended_Data_Table \* ARABIC </w:instrText>
      </w:r>
      <w:r w:rsidRPr="000D14EA">
        <w:rPr>
          <w:rFonts w:ascii="Times New Roman" w:hAnsi="Times New Roman" w:cs="Times New Roman"/>
          <w:sz w:val="24"/>
          <w:szCs w:val="24"/>
        </w:rPr>
        <w:fldChar w:fldCharType="separate"/>
      </w:r>
      <w:r w:rsidRPr="000D14EA">
        <w:rPr>
          <w:rFonts w:ascii="Times New Roman" w:hAnsi="Times New Roman" w:cs="Times New Roman"/>
          <w:noProof/>
          <w:sz w:val="24"/>
          <w:szCs w:val="24"/>
        </w:rPr>
        <w:t>1</w:t>
      </w:r>
      <w:r w:rsidRPr="000D14EA">
        <w:rPr>
          <w:rFonts w:ascii="Times New Roman" w:hAnsi="Times New Roman" w:cs="Times New Roman"/>
          <w:sz w:val="24"/>
          <w:szCs w:val="24"/>
        </w:rPr>
        <w:fldChar w:fldCharType="end"/>
      </w:r>
      <w:bookmarkEnd w:id="8"/>
      <w:r w:rsidR="00277437" w:rsidRPr="000D14EA">
        <w:rPr>
          <w:rFonts w:ascii="Times New Roman" w:hAnsi="Times New Roman" w:cs="Times New Roman"/>
          <w:sz w:val="24"/>
          <w:szCs w:val="24"/>
        </w:rPr>
        <w:t xml:space="preserve">. </w:t>
      </w:r>
      <w:r w:rsidR="009E5195" w:rsidRPr="000D14EA">
        <w:rPr>
          <w:rFonts w:ascii="Times New Roman" w:hAnsi="Times New Roman" w:cs="Times New Roman"/>
          <w:sz w:val="24"/>
          <w:szCs w:val="24"/>
        </w:rPr>
        <w:t>Presence and absence of eight key responder-enriched functional features across 11 signature species.</w:t>
      </w:r>
    </w:p>
    <w:tbl>
      <w:tblPr>
        <w:tblW w:w="9026" w:type="dxa"/>
        <w:tblLook w:val="04A0" w:firstRow="1" w:lastRow="0" w:firstColumn="1" w:lastColumn="0" w:noHBand="0" w:noVBand="1"/>
      </w:tblPr>
      <w:tblGrid>
        <w:gridCol w:w="1060"/>
        <w:gridCol w:w="1983"/>
        <w:gridCol w:w="645"/>
        <w:gridCol w:w="645"/>
        <w:gridCol w:w="846"/>
        <w:gridCol w:w="566"/>
        <w:gridCol w:w="582"/>
        <w:gridCol w:w="582"/>
        <w:gridCol w:w="1127"/>
        <w:gridCol w:w="1002"/>
      </w:tblGrid>
      <w:tr w:rsidR="004F7E77" w:rsidRPr="005A0005" w14:paraId="72FBEFBF" w14:textId="77777777" w:rsidTr="00F25715">
        <w:trPr>
          <w:trHeight w:val="660"/>
        </w:trPr>
        <w:tc>
          <w:tcPr>
            <w:tcW w:w="1060" w:type="dxa"/>
            <w:tcBorders>
              <w:top w:val="single" w:sz="4" w:space="0" w:color="auto"/>
              <w:left w:val="nil"/>
              <w:bottom w:val="nil"/>
              <w:right w:val="nil"/>
            </w:tcBorders>
            <w:noWrap/>
            <w:vAlign w:val="bottom"/>
            <w:hideMark/>
          </w:tcPr>
          <w:p w14:paraId="4CCFF614"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 </w:t>
            </w:r>
          </w:p>
        </w:tc>
        <w:tc>
          <w:tcPr>
            <w:tcW w:w="1980" w:type="dxa"/>
            <w:tcBorders>
              <w:top w:val="single" w:sz="4" w:space="0" w:color="auto"/>
              <w:left w:val="nil"/>
              <w:bottom w:val="nil"/>
              <w:right w:val="nil"/>
            </w:tcBorders>
            <w:noWrap/>
            <w:vAlign w:val="bottom"/>
            <w:hideMark/>
          </w:tcPr>
          <w:p w14:paraId="612040EB"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 </w:t>
            </w:r>
          </w:p>
        </w:tc>
        <w:tc>
          <w:tcPr>
            <w:tcW w:w="5986" w:type="dxa"/>
            <w:gridSpan w:val="8"/>
            <w:tcBorders>
              <w:top w:val="single" w:sz="4" w:space="0" w:color="auto"/>
              <w:left w:val="nil"/>
              <w:bottom w:val="nil"/>
              <w:right w:val="nil"/>
            </w:tcBorders>
            <w:vAlign w:val="center"/>
            <w:hideMark/>
          </w:tcPr>
          <w:p w14:paraId="2D67678A"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Identified differentially abundant functional features</w:t>
            </w:r>
            <w:r w:rsidRPr="005A0005">
              <w:rPr>
                <w:rFonts w:ascii="Arial" w:eastAsia="Times New Roman" w:hAnsi="Arial" w:cs="Arial"/>
                <w:color w:val="000000"/>
                <w:kern w:val="0"/>
                <w:sz w:val="14"/>
                <w:szCs w:val="14"/>
                <w14:ligatures w14:val="none"/>
              </w:rPr>
              <w:br/>
              <w:t>(all enriched in R)</w:t>
            </w:r>
          </w:p>
        </w:tc>
      </w:tr>
      <w:tr w:rsidR="004F7E77" w:rsidRPr="005A0005" w14:paraId="4384402C" w14:textId="77777777" w:rsidTr="00F25715">
        <w:trPr>
          <w:trHeight w:val="804"/>
        </w:trPr>
        <w:tc>
          <w:tcPr>
            <w:tcW w:w="1060" w:type="dxa"/>
            <w:tcBorders>
              <w:top w:val="single" w:sz="4" w:space="0" w:color="auto"/>
              <w:left w:val="nil"/>
              <w:bottom w:val="single" w:sz="4" w:space="0" w:color="auto"/>
              <w:right w:val="nil"/>
            </w:tcBorders>
            <w:noWrap/>
            <w:vAlign w:val="bottom"/>
            <w:hideMark/>
          </w:tcPr>
          <w:p w14:paraId="462971B1"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 </w:t>
            </w:r>
          </w:p>
        </w:tc>
        <w:tc>
          <w:tcPr>
            <w:tcW w:w="1980" w:type="dxa"/>
            <w:tcBorders>
              <w:top w:val="single" w:sz="4" w:space="0" w:color="auto"/>
              <w:left w:val="nil"/>
              <w:bottom w:val="single" w:sz="4" w:space="0" w:color="auto"/>
              <w:right w:val="nil"/>
            </w:tcBorders>
            <w:noWrap/>
            <w:vAlign w:val="center"/>
            <w:hideMark/>
          </w:tcPr>
          <w:p w14:paraId="3EFB5E28"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Identified significant species</w:t>
            </w:r>
          </w:p>
        </w:tc>
        <w:tc>
          <w:tcPr>
            <w:tcW w:w="644" w:type="dxa"/>
            <w:tcBorders>
              <w:top w:val="single" w:sz="4" w:space="0" w:color="auto"/>
              <w:left w:val="nil"/>
              <w:bottom w:val="single" w:sz="4" w:space="0" w:color="auto"/>
              <w:right w:val="nil"/>
            </w:tcBorders>
            <w:vAlign w:val="center"/>
            <w:hideMark/>
          </w:tcPr>
          <w:p w14:paraId="4C57E99D"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EC 2.7.7.7</w:t>
            </w:r>
          </w:p>
        </w:tc>
        <w:tc>
          <w:tcPr>
            <w:tcW w:w="644" w:type="dxa"/>
            <w:tcBorders>
              <w:top w:val="single" w:sz="4" w:space="0" w:color="auto"/>
              <w:left w:val="nil"/>
              <w:bottom w:val="single" w:sz="4" w:space="0" w:color="auto"/>
              <w:right w:val="nil"/>
            </w:tcBorders>
            <w:vAlign w:val="center"/>
            <w:hideMark/>
          </w:tcPr>
          <w:p w14:paraId="63AA1801"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EC 2.7.7.6</w:t>
            </w:r>
          </w:p>
        </w:tc>
        <w:tc>
          <w:tcPr>
            <w:tcW w:w="845" w:type="dxa"/>
            <w:tcBorders>
              <w:top w:val="single" w:sz="4" w:space="0" w:color="auto"/>
              <w:left w:val="nil"/>
              <w:bottom w:val="single" w:sz="4" w:space="0" w:color="auto"/>
              <w:right w:val="nil"/>
            </w:tcBorders>
            <w:vAlign w:val="center"/>
            <w:hideMark/>
          </w:tcPr>
          <w:p w14:paraId="0F67D4C1"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THIORED</w:t>
            </w:r>
            <w:r w:rsidRPr="005A0005">
              <w:rPr>
                <w:rFonts w:ascii="Arial" w:eastAsia="Times New Roman" w:hAnsi="Arial" w:cs="Arial"/>
                <w:color w:val="000000"/>
                <w:kern w:val="0"/>
                <w:sz w:val="14"/>
                <w:szCs w:val="14"/>
                <w14:ligatures w14:val="none"/>
              </w:rPr>
              <w:br/>
              <w:t>OX -PWY</w:t>
            </w:r>
          </w:p>
        </w:tc>
        <w:tc>
          <w:tcPr>
            <w:tcW w:w="565" w:type="dxa"/>
            <w:tcBorders>
              <w:top w:val="single" w:sz="4" w:space="0" w:color="auto"/>
              <w:left w:val="nil"/>
              <w:bottom w:val="single" w:sz="4" w:space="0" w:color="auto"/>
              <w:right w:val="nil"/>
            </w:tcBorders>
            <w:vAlign w:val="center"/>
            <w:hideMark/>
          </w:tcPr>
          <w:p w14:paraId="1D59A34B"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SAM-PWY</w:t>
            </w:r>
          </w:p>
        </w:tc>
        <w:tc>
          <w:tcPr>
            <w:tcW w:w="581" w:type="dxa"/>
            <w:tcBorders>
              <w:top w:val="single" w:sz="4" w:space="0" w:color="auto"/>
              <w:left w:val="nil"/>
              <w:bottom w:val="single" w:sz="4" w:space="0" w:color="auto"/>
              <w:right w:val="nil"/>
            </w:tcBorders>
            <w:vAlign w:val="center"/>
            <w:hideMark/>
          </w:tcPr>
          <w:p w14:paraId="12DA2A0C"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PWY-5686</w:t>
            </w:r>
          </w:p>
        </w:tc>
        <w:tc>
          <w:tcPr>
            <w:tcW w:w="581" w:type="dxa"/>
            <w:tcBorders>
              <w:top w:val="single" w:sz="4" w:space="0" w:color="auto"/>
              <w:left w:val="nil"/>
              <w:bottom w:val="single" w:sz="4" w:space="0" w:color="auto"/>
              <w:right w:val="nil"/>
            </w:tcBorders>
            <w:vAlign w:val="center"/>
            <w:hideMark/>
          </w:tcPr>
          <w:p w14:paraId="568BD1DE"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PWY-5344</w:t>
            </w:r>
          </w:p>
        </w:tc>
        <w:tc>
          <w:tcPr>
            <w:tcW w:w="1125" w:type="dxa"/>
            <w:tcBorders>
              <w:top w:val="single" w:sz="4" w:space="0" w:color="auto"/>
              <w:left w:val="nil"/>
              <w:bottom w:val="single" w:sz="4" w:space="0" w:color="auto"/>
              <w:right w:val="nil"/>
            </w:tcBorders>
            <w:vAlign w:val="center"/>
            <w:hideMark/>
          </w:tcPr>
          <w:p w14:paraId="4CFF24BD"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PEPTIDO</w:t>
            </w:r>
            <w:r w:rsidRPr="005A0005">
              <w:rPr>
                <w:rFonts w:ascii="Arial" w:eastAsia="Times New Roman" w:hAnsi="Arial" w:cs="Arial"/>
                <w:color w:val="000000"/>
                <w:kern w:val="0"/>
                <w:sz w:val="14"/>
                <w:szCs w:val="14"/>
                <w14:ligatures w14:val="none"/>
              </w:rPr>
              <w:br/>
              <w:t>GLYCANSYN-PWY</w:t>
            </w:r>
          </w:p>
        </w:tc>
        <w:tc>
          <w:tcPr>
            <w:tcW w:w="1001" w:type="dxa"/>
            <w:tcBorders>
              <w:top w:val="single" w:sz="4" w:space="0" w:color="auto"/>
              <w:left w:val="nil"/>
              <w:bottom w:val="single" w:sz="4" w:space="0" w:color="auto"/>
              <w:right w:val="nil"/>
            </w:tcBorders>
            <w:vAlign w:val="center"/>
            <w:hideMark/>
          </w:tcPr>
          <w:p w14:paraId="7331407F"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Aromatic Compound Biosynthesis</w:t>
            </w:r>
          </w:p>
        </w:tc>
      </w:tr>
      <w:tr w:rsidR="004F7E77" w:rsidRPr="005A0005" w14:paraId="1641CE19" w14:textId="77777777" w:rsidTr="00F25715">
        <w:trPr>
          <w:trHeight w:val="441"/>
        </w:trPr>
        <w:tc>
          <w:tcPr>
            <w:tcW w:w="1060" w:type="dxa"/>
            <w:vMerge w:val="restart"/>
            <w:tcBorders>
              <w:top w:val="nil"/>
              <w:left w:val="nil"/>
              <w:bottom w:val="nil"/>
              <w:right w:val="nil"/>
            </w:tcBorders>
            <w:vAlign w:val="center"/>
            <w:hideMark/>
          </w:tcPr>
          <w:p w14:paraId="439EB186"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Enriched in</w:t>
            </w:r>
            <w:r w:rsidRPr="005A0005">
              <w:rPr>
                <w:rFonts w:ascii="Arial" w:eastAsia="Times New Roman" w:hAnsi="Arial" w:cs="Arial"/>
                <w:color w:val="000000"/>
                <w:kern w:val="0"/>
                <w:sz w:val="14"/>
                <w:szCs w:val="14"/>
                <w14:ligatures w14:val="none"/>
              </w:rPr>
              <w:br/>
              <w:t>NR</w:t>
            </w:r>
          </w:p>
        </w:tc>
        <w:tc>
          <w:tcPr>
            <w:tcW w:w="1980" w:type="dxa"/>
            <w:tcBorders>
              <w:top w:val="nil"/>
              <w:left w:val="nil"/>
              <w:bottom w:val="single" w:sz="4" w:space="0" w:color="auto"/>
              <w:right w:val="nil"/>
            </w:tcBorders>
            <w:noWrap/>
            <w:vAlign w:val="bottom"/>
            <w:hideMark/>
          </w:tcPr>
          <w:p w14:paraId="3A0D3DD8"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Faecalicatena</w:t>
            </w:r>
            <w:proofErr w:type="spellEnd"/>
            <w:r w:rsidRPr="005A0005">
              <w:rPr>
                <w:rFonts w:ascii="Arial" w:eastAsia="Times New Roman" w:hAnsi="Arial" w:cs="Arial"/>
                <w:i/>
                <w:iCs/>
                <w:color w:val="000000"/>
                <w:kern w:val="0"/>
                <w:sz w:val="14"/>
                <w:szCs w:val="14"/>
                <w14:ligatures w14:val="none"/>
              </w:rPr>
              <w:t xml:space="preserve"> </w:t>
            </w:r>
            <w:proofErr w:type="spellStart"/>
            <w:r w:rsidRPr="005A0005">
              <w:rPr>
                <w:rFonts w:ascii="Arial" w:eastAsia="Times New Roman" w:hAnsi="Arial" w:cs="Arial"/>
                <w:i/>
                <w:iCs/>
                <w:color w:val="000000"/>
                <w:kern w:val="0"/>
                <w:sz w:val="14"/>
                <w:szCs w:val="14"/>
                <w14:ligatures w14:val="none"/>
              </w:rPr>
              <w:t>gnavus</w:t>
            </w:r>
            <w:proofErr w:type="spellEnd"/>
          </w:p>
        </w:tc>
        <w:tc>
          <w:tcPr>
            <w:tcW w:w="644" w:type="dxa"/>
            <w:tcBorders>
              <w:top w:val="nil"/>
              <w:left w:val="nil"/>
              <w:bottom w:val="single" w:sz="4" w:space="0" w:color="auto"/>
              <w:right w:val="nil"/>
            </w:tcBorders>
            <w:noWrap/>
            <w:vAlign w:val="center"/>
            <w:hideMark/>
          </w:tcPr>
          <w:p w14:paraId="290A4AFB"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0AEB4BEA"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7FCC037B"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50AE7DB8"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5119D562"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671BECC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125" w:type="dxa"/>
            <w:tcBorders>
              <w:top w:val="nil"/>
              <w:left w:val="nil"/>
              <w:bottom w:val="single" w:sz="4" w:space="0" w:color="auto"/>
              <w:right w:val="nil"/>
            </w:tcBorders>
            <w:noWrap/>
            <w:vAlign w:val="center"/>
            <w:hideMark/>
          </w:tcPr>
          <w:p w14:paraId="3556DEB7"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60AADF35"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7174CA9D" w14:textId="77777777" w:rsidTr="00F25715">
        <w:trPr>
          <w:trHeight w:val="441"/>
        </w:trPr>
        <w:tc>
          <w:tcPr>
            <w:tcW w:w="1060" w:type="dxa"/>
            <w:vMerge/>
            <w:tcBorders>
              <w:top w:val="nil"/>
              <w:left w:val="nil"/>
              <w:bottom w:val="nil"/>
              <w:right w:val="nil"/>
            </w:tcBorders>
            <w:vAlign w:val="center"/>
            <w:hideMark/>
          </w:tcPr>
          <w:p w14:paraId="758C4063"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208F15B8"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Enorma</w:t>
            </w:r>
            <w:proofErr w:type="spellEnd"/>
            <w:r w:rsidRPr="005A0005">
              <w:rPr>
                <w:rFonts w:ascii="Arial" w:eastAsia="Times New Roman" w:hAnsi="Arial" w:cs="Arial"/>
                <w:i/>
                <w:iCs/>
                <w:color w:val="000000"/>
                <w:kern w:val="0"/>
                <w:sz w:val="14"/>
                <w:szCs w:val="14"/>
                <w14:ligatures w14:val="none"/>
              </w:rPr>
              <w:t xml:space="preserve"> </w:t>
            </w:r>
            <w:proofErr w:type="spellStart"/>
            <w:r w:rsidRPr="005A0005">
              <w:rPr>
                <w:rFonts w:ascii="Arial" w:eastAsia="Times New Roman" w:hAnsi="Arial" w:cs="Arial"/>
                <w:i/>
                <w:iCs/>
                <w:color w:val="000000"/>
                <w:kern w:val="0"/>
                <w:sz w:val="14"/>
                <w:szCs w:val="14"/>
                <w14:ligatures w14:val="none"/>
              </w:rPr>
              <w:t>massiliensis</w:t>
            </w:r>
            <w:proofErr w:type="spellEnd"/>
          </w:p>
        </w:tc>
        <w:tc>
          <w:tcPr>
            <w:tcW w:w="644" w:type="dxa"/>
            <w:tcBorders>
              <w:top w:val="nil"/>
              <w:left w:val="nil"/>
              <w:bottom w:val="single" w:sz="4" w:space="0" w:color="auto"/>
              <w:right w:val="nil"/>
            </w:tcBorders>
            <w:noWrap/>
            <w:vAlign w:val="center"/>
            <w:hideMark/>
          </w:tcPr>
          <w:p w14:paraId="2C410225"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54FC182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6637CB1D"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0577F8C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669054BE"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4A0FE46D"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1125" w:type="dxa"/>
            <w:tcBorders>
              <w:top w:val="nil"/>
              <w:left w:val="nil"/>
              <w:bottom w:val="single" w:sz="4" w:space="0" w:color="auto"/>
              <w:right w:val="nil"/>
            </w:tcBorders>
            <w:noWrap/>
            <w:vAlign w:val="center"/>
            <w:hideMark/>
          </w:tcPr>
          <w:p w14:paraId="5EBAF68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4591479A"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2B42FCEA" w14:textId="77777777" w:rsidTr="00F25715">
        <w:trPr>
          <w:trHeight w:val="441"/>
        </w:trPr>
        <w:tc>
          <w:tcPr>
            <w:tcW w:w="1060" w:type="dxa"/>
            <w:vMerge/>
            <w:tcBorders>
              <w:top w:val="nil"/>
              <w:left w:val="nil"/>
              <w:bottom w:val="nil"/>
              <w:right w:val="nil"/>
            </w:tcBorders>
            <w:vAlign w:val="center"/>
            <w:hideMark/>
          </w:tcPr>
          <w:p w14:paraId="288DE9EA"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675379AA"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Blautia_A</w:t>
            </w:r>
            <w:proofErr w:type="spellEnd"/>
            <w:r w:rsidRPr="005A0005">
              <w:rPr>
                <w:rFonts w:ascii="Arial" w:eastAsia="Times New Roman" w:hAnsi="Arial" w:cs="Arial"/>
                <w:i/>
                <w:iCs/>
                <w:color w:val="000000"/>
                <w:kern w:val="0"/>
                <w:sz w:val="14"/>
                <w:szCs w:val="14"/>
                <w14:ligatures w14:val="none"/>
              </w:rPr>
              <w:t xml:space="preserve"> </w:t>
            </w:r>
            <w:r w:rsidRPr="005A0005">
              <w:rPr>
                <w:rFonts w:ascii="Arial" w:eastAsia="Times New Roman" w:hAnsi="Arial" w:cs="Arial"/>
                <w:color w:val="000000"/>
                <w:kern w:val="0"/>
                <w:sz w:val="14"/>
                <w:szCs w:val="14"/>
                <w14:ligatures w14:val="none"/>
              </w:rPr>
              <w:t>sp000433815</w:t>
            </w:r>
          </w:p>
        </w:tc>
        <w:tc>
          <w:tcPr>
            <w:tcW w:w="644" w:type="dxa"/>
            <w:tcBorders>
              <w:top w:val="nil"/>
              <w:left w:val="nil"/>
              <w:bottom w:val="single" w:sz="4" w:space="0" w:color="auto"/>
              <w:right w:val="nil"/>
            </w:tcBorders>
            <w:noWrap/>
            <w:vAlign w:val="center"/>
            <w:hideMark/>
          </w:tcPr>
          <w:p w14:paraId="086F6FCA"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3620439E"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0ECED6D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301408A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0B9C209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7F9B36B7"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1125" w:type="dxa"/>
            <w:tcBorders>
              <w:top w:val="nil"/>
              <w:left w:val="nil"/>
              <w:bottom w:val="single" w:sz="4" w:space="0" w:color="auto"/>
              <w:right w:val="nil"/>
            </w:tcBorders>
            <w:noWrap/>
            <w:vAlign w:val="center"/>
            <w:hideMark/>
          </w:tcPr>
          <w:p w14:paraId="008EFFF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08FE9FBE"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0B631E7C" w14:textId="77777777" w:rsidTr="00F25715">
        <w:trPr>
          <w:trHeight w:val="441"/>
        </w:trPr>
        <w:tc>
          <w:tcPr>
            <w:tcW w:w="1060" w:type="dxa"/>
            <w:vMerge/>
            <w:tcBorders>
              <w:top w:val="nil"/>
              <w:left w:val="nil"/>
              <w:bottom w:val="nil"/>
              <w:right w:val="nil"/>
            </w:tcBorders>
            <w:vAlign w:val="center"/>
            <w:hideMark/>
          </w:tcPr>
          <w:p w14:paraId="43ED6786"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05A95EF4"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Megasphaera</w:t>
            </w:r>
            <w:proofErr w:type="spellEnd"/>
            <w:r w:rsidRPr="005A0005">
              <w:rPr>
                <w:rFonts w:ascii="Arial" w:eastAsia="Times New Roman" w:hAnsi="Arial" w:cs="Arial"/>
                <w:i/>
                <w:iCs/>
                <w:color w:val="000000"/>
                <w:kern w:val="0"/>
                <w:sz w:val="14"/>
                <w:szCs w:val="14"/>
                <w14:ligatures w14:val="none"/>
              </w:rPr>
              <w:t xml:space="preserve"> </w:t>
            </w:r>
            <w:r w:rsidRPr="005A0005">
              <w:rPr>
                <w:rFonts w:ascii="Arial" w:eastAsia="Times New Roman" w:hAnsi="Arial" w:cs="Arial"/>
                <w:color w:val="000000"/>
                <w:kern w:val="0"/>
                <w:sz w:val="14"/>
                <w:szCs w:val="14"/>
                <w14:ligatures w14:val="none"/>
              </w:rPr>
              <w:t>sp900066485</w:t>
            </w:r>
          </w:p>
        </w:tc>
        <w:tc>
          <w:tcPr>
            <w:tcW w:w="644" w:type="dxa"/>
            <w:tcBorders>
              <w:top w:val="nil"/>
              <w:left w:val="nil"/>
              <w:bottom w:val="single" w:sz="4" w:space="0" w:color="auto"/>
              <w:right w:val="nil"/>
            </w:tcBorders>
            <w:noWrap/>
            <w:vAlign w:val="center"/>
            <w:hideMark/>
          </w:tcPr>
          <w:p w14:paraId="4DAC7B9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6D0D946F"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3D0464F4"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6CA1BD94"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13F2C7E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63EBF3E8"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125" w:type="dxa"/>
            <w:tcBorders>
              <w:top w:val="nil"/>
              <w:left w:val="nil"/>
              <w:bottom w:val="single" w:sz="4" w:space="0" w:color="auto"/>
              <w:right w:val="nil"/>
            </w:tcBorders>
            <w:noWrap/>
            <w:vAlign w:val="center"/>
            <w:hideMark/>
          </w:tcPr>
          <w:p w14:paraId="6DF9094F"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05E7097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1BB0CF87" w14:textId="77777777" w:rsidTr="00F25715">
        <w:trPr>
          <w:trHeight w:val="441"/>
        </w:trPr>
        <w:tc>
          <w:tcPr>
            <w:tcW w:w="1060" w:type="dxa"/>
            <w:vMerge/>
            <w:tcBorders>
              <w:top w:val="nil"/>
              <w:left w:val="nil"/>
              <w:bottom w:val="nil"/>
              <w:right w:val="nil"/>
            </w:tcBorders>
            <w:vAlign w:val="center"/>
            <w:hideMark/>
          </w:tcPr>
          <w:p w14:paraId="74951F02"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17D39720"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r w:rsidRPr="005A0005">
              <w:rPr>
                <w:rFonts w:ascii="Arial" w:eastAsia="Times New Roman" w:hAnsi="Arial" w:cs="Arial"/>
                <w:i/>
                <w:iCs/>
                <w:color w:val="000000"/>
                <w:kern w:val="0"/>
                <w:sz w:val="14"/>
                <w:szCs w:val="14"/>
                <w14:ligatures w14:val="none"/>
              </w:rPr>
              <w:t>Enterococcus faecalis</w:t>
            </w:r>
          </w:p>
        </w:tc>
        <w:tc>
          <w:tcPr>
            <w:tcW w:w="644" w:type="dxa"/>
            <w:tcBorders>
              <w:top w:val="nil"/>
              <w:left w:val="nil"/>
              <w:bottom w:val="single" w:sz="4" w:space="0" w:color="auto"/>
              <w:right w:val="nil"/>
            </w:tcBorders>
            <w:noWrap/>
            <w:vAlign w:val="center"/>
            <w:hideMark/>
          </w:tcPr>
          <w:p w14:paraId="2B5962CB"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1F2FDA1E"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09CF789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7752A5A0"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38A8EABB"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4341C84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1125" w:type="dxa"/>
            <w:tcBorders>
              <w:top w:val="nil"/>
              <w:left w:val="nil"/>
              <w:bottom w:val="single" w:sz="4" w:space="0" w:color="auto"/>
              <w:right w:val="nil"/>
            </w:tcBorders>
            <w:noWrap/>
            <w:vAlign w:val="center"/>
            <w:hideMark/>
          </w:tcPr>
          <w:p w14:paraId="4DADE692"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23735C8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26682AC8" w14:textId="77777777" w:rsidTr="00F25715">
        <w:trPr>
          <w:trHeight w:val="441"/>
        </w:trPr>
        <w:tc>
          <w:tcPr>
            <w:tcW w:w="1060" w:type="dxa"/>
            <w:vMerge/>
            <w:tcBorders>
              <w:top w:val="nil"/>
              <w:left w:val="nil"/>
              <w:bottom w:val="nil"/>
              <w:right w:val="nil"/>
            </w:tcBorders>
            <w:vAlign w:val="center"/>
            <w:hideMark/>
          </w:tcPr>
          <w:p w14:paraId="691641E3"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15EA851F"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r w:rsidRPr="005A0005">
              <w:rPr>
                <w:rFonts w:ascii="Arial" w:eastAsia="Times New Roman" w:hAnsi="Arial" w:cs="Arial"/>
                <w:i/>
                <w:iCs/>
                <w:color w:val="000000"/>
                <w:kern w:val="0"/>
                <w:sz w:val="14"/>
                <w:szCs w:val="14"/>
                <w14:ligatures w14:val="none"/>
              </w:rPr>
              <w:t xml:space="preserve">Dorea </w:t>
            </w:r>
            <w:r w:rsidRPr="005A0005">
              <w:rPr>
                <w:rFonts w:ascii="Arial" w:eastAsia="Times New Roman" w:hAnsi="Arial" w:cs="Arial"/>
                <w:color w:val="000000"/>
                <w:kern w:val="0"/>
                <w:sz w:val="14"/>
                <w:szCs w:val="14"/>
                <w14:ligatures w14:val="none"/>
              </w:rPr>
              <w:t>sp000509125</w:t>
            </w:r>
          </w:p>
        </w:tc>
        <w:tc>
          <w:tcPr>
            <w:tcW w:w="644" w:type="dxa"/>
            <w:tcBorders>
              <w:top w:val="nil"/>
              <w:left w:val="nil"/>
              <w:bottom w:val="single" w:sz="4" w:space="0" w:color="auto"/>
              <w:right w:val="nil"/>
            </w:tcBorders>
            <w:noWrap/>
            <w:vAlign w:val="center"/>
            <w:hideMark/>
          </w:tcPr>
          <w:p w14:paraId="6101C010"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644" w:type="dxa"/>
            <w:tcBorders>
              <w:top w:val="nil"/>
              <w:left w:val="nil"/>
              <w:bottom w:val="single" w:sz="4" w:space="0" w:color="auto"/>
              <w:right w:val="nil"/>
            </w:tcBorders>
            <w:noWrap/>
            <w:vAlign w:val="center"/>
            <w:hideMark/>
          </w:tcPr>
          <w:p w14:paraId="1B3222C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845" w:type="dxa"/>
            <w:tcBorders>
              <w:top w:val="nil"/>
              <w:left w:val="nil"/>
              <w:bottom w:val="single" w:sz="4" w:space="0" w:color="auto"/>
              <w:right w:val="nil"/>
            </w:tcBorders>
            <w:noWrap/>
            <w:vAlign w:val="center"/>
            <w:hideMark/>
          </w:tcPr>
          <w:p w14:paraId="6D6D9EAF"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565" w:type="dxa"/>
            <w:tcBorders>
              <w:top w:val="nil"/>
              <w:left w:val="nil"/>
              <w:bottom w:val="single" w:sz="4" w:space="0" w:color="auto"/>
              <w:right w:val="nil"/>
            </w:tcBorders>
            <w:noWrap/>
            <w:vAlign w:val="center"/>
            <w:hideMark/>
          </w:tcPr>
          <w:p w14:paraId="216D90B8"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581" w:type="dxa"/>
            <w:tcBorders>
              <w:top w:val="nil"/>
              <w:left w:val="nil"/>
              <w:bottom w:val="single" w:sz="4" w:space="0" w:color="auto"/>
              <w:right w:val="nil"/>
            </w:tcBorders>
            <w:noWrap/>
            <w:vAlign w:val="center"/>
            <w:hideMark/>
          </w:tcPr>
          <w:p w14:paraId="0355A11D"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581" w:type="dxa"/>
            <w:tcBorders>
              <w:top w:val="nil"/>
              <w:left w:val="nil"/>
              <w:bottom w:val="single" w:sz="4" w:space="0" w:color="auto"/>
              <w:right w:val="nil"/>
            </w:tcBorders>
            <w:noWrap/>
            <w:vAlign w:val="center"/>
            <w:hideMark/>
          </w:tcPr>
          <w:p w14:paraId="071286D7"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1125" w:type="dxa"/>
            <w:tcBorders>
              <w:top w:val="nil"/>
              <w:left w:val="nil"/>
              <w:bottom w:val="single" w:sz="4" w:space="0" w:color="auto"/>
              <w:right w:val="nil"/>
            </w:tcBorders>
            <w:noWrap/>
            <w:vAlign w:val="center"/>
            <w:hideMark/>
          </w:tcPr>
          <w:p w14:paraId="6CCBAD82"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1001" w:type="dxa"/>
            <w:tcBorders>
              <w:top w:val="nil"/>
              <w:left w:val="nil"/>
              <w:bottom w:val="single" w:sz="4" w:space="0" w:color="auto"/>
              <w:right w:val="nil"/>
            </w:tcBorders>
            <w:noWrap/>
            <w:vAlign w:val="center"/>
            <w:hideMark/>
          </w:tcPr>
          <w:p w14:paraId="5CCC5866"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r>
      <w:tr w:rsidR="004F7E77" w:rsidRPr="005A0005" w14:paraId="1D8DBCB6" w14:textId="77777777" w:rsidTr="00F25715">
        <w:trPr>
          <w:trHeight w:val="441"/>
        </w:trPr>
        <w:tc>
          <w:tcPr>
            <w:tcW w:w="1060" w:type="dxa"/>
            <w:vMerge w:val="restart"/>
            <w:tcBorders>
              <w:top w:val="single" w:sz="4" w:space="0" w:color="auto"/>
              <w:left w:val="nil"/>
              <w:bottom w:val="single" w:sz="4" w:space="0" w:color="000000"/>
              <w:right w:val="nil"/>
            </w:tcBorders>
            <w:vAlign w:val="center"/>
            <w:hideMark/>
          </w:tcPr>
          <w:p w14:paraId="053DF973"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r w:rsidRPr="005A0005">
              <w:rPr>
                <w:rFonts w:ascii="Arial" w:eastAsia="Times New Roman" w:hAnsi="Arial" w:cs="Arial"/>
                <w:color w:val="000000"/>
                <w:kern w:val="0"/>
                <w:sz w:val="14"/>
                <w:szCs w:val="14"/>
                <w14:ligatures w14:val="none"/>
              </w:rPr>
              <w:t>Enriched in</w:t>
            </w:r>
            <w:r w:rsidRPr="005A0005">
              <w:rPr>
                <w:rFonts w:ascii="Arial" w:eastAsia="Times New Roman" w:hAnsi="Arial" w:cs="Arial"/>
                <w:color w:val="000000"/>
                <w:kern w:val="0"/>
                <w:sz w:val="14"/>
                <w:szCs w:val="14"/>
                <w14:ligatures w14:val="none"/>
              </w:rPr>
              <w:br/>
              <w:t>R</w:t>
            </w:r>
          </w:p>
        </w:tc>
        <w:tc>
          <w:tcPr>
            <w:tcW w:w="1980" w:type="dxa"/>
            <w:tcBorders>
              <w:top w:val="nil"/>
              <w:left w:val="nil"/>
              <w:bottom w:val="single" w:sz="4" w:space="0" w:color="auto"/>
              <w:right w:val="nil"/>
            </w:tcBorders>
            <w:noWrap/>
            <w:vAlign w:val="bottom"/>
            <w:hideMark/>
          </w:tcPr>
          <w:p w14:paraId="35976C7F"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r w:rsidRPr="005A0005">
              <w:rPr>
                <w:rFonts w:ascii="Arial" w:eastAsia="Times New Roman" w:hAnsi="Arial" w:cs="Arial"/>
                <w:i/>
                <w:iCs/>
                <w:color w:val="000000"/>
                <w:kern w:val="0"/>
                <w:sz w:val="14"/>
                <w:szCs w:val="14"/>
                <w14:ligatures w14:val="none"/>
              </w:rPr>
              <w:t xml:space="preserve">Dorea </w:t>
            </w:r>
            <w:proofErr w:type="spellStart"/>
            <w:r w:rsidRPr="005A0005">
              <w:rPr>
                <w:rFonts w:ascii="Arial" w:eastAsia="Times New Roman" w:hAnsi="Arial" w:cs="Arial"/>
                <w:i/>
                <w:iCs/>
                <w:color w:val="000000"/>
                <w:kern w:val="0"/>
                <w:sz w:val="14"/>
                <w:szCs w:val="14"/>
                <w14:ligatures w14:val="none"/>
              </w:rPr>
              <w:t>formicigenerans</w:t>
            </w:r>
            <w:proofErr w:type="spellEnd"/>
          </w:p>
        </w:tc>
        <w:tc>
          <w:tcPr>
            <w:tcW w:w="644" w:type="dxa"/>
            <w:tcBorders>
              <w:top w:val="nil"/>
              <w:left w:val="nil"/>
              <w:bottom w:val="single" w:sz="4" w:space="0" w:color="auto"/>
              <w:right w:val="nil"/>
            </w:tcBorders>
            <w:noWrap/>
            <w:vAlign w:val="center"/>
            <w:hideMark/>
          </w:tcPr>
          <w:p w14:paraId="0D2A1510"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2276C0E2"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40D26F2D"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63FFD95A"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694240E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2DC03396"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125" w:type="dxa"/>
            <w:tcBorders>
              <w:top w:val="nil"/>
              <w:left w:val="nil"/>
              <w:bottom w:val="single" w:sz="4" w:space="0" w:color="auto"/>
              <w:right w:val="nil"/>
            </w:tcBorders>
            <w:noWrap/>
            <w:vAlign w:val="center"/>
            <w:hideMark/>
          </w:tcPr>
          <w:p w14:paraId="4187C348"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105B6711"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0CA8401A" w14:textId="77777777" w:rsidTr="00F25715">
        <w:trPr>
          <w:trHeight w:val="441"/>
        </w:trPr>
        <w:tc>
          <w:tcPr>
            <w:tcW w:w="1060" w:type="dxa"/>
            <w:vMerge/>
            <w:tcBorders>
              <w:top w:val="single" w:sz="4" w:space="0" w:color="auto"/>
              <w:left w:val="nil"/>
              <w:bottom w:val="single" w:sz="4" w:space="0" w:color="000000"/>
              <w:right w:val="nil"/>
            </w:tcBorders>
            <w:vAlign w:val="center"/>
            <w:hideMark/>
          </w:tcPr>
          <w:p w14:paraId="618D5B2C"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06EF84A6"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Eubacterium_I</w:t>
            </w:r>
            <w:proofErr w:type="spellEnd"/>
            <w:r w:rsidRPr="005A0005">
              <w:rPr>
                <w:rFonts w:ascii="Arial" w:eastAsia="Times New Roman" w:hAnsi="Arial" w:cs="Arial"/>
                <w:i/>
                <w:iCs/>
                <w:color w:val="000000"/>
                <w:kern w:val="0"/>
                <w:sz w:val="14"/>
                <w:szCs w:val="14"/>
                <w14:ligatures w14:val="none"/>
              </w:rPr>
              <w:t xml:space="preserve"> </w:t>
            </w:r>
            <w:proofErr w:type="spellStart"/>
            <w:r w:rsidRPr="005A0005">
              <w:rPr>
                <w:rFonts w:ascii="Arial" w:eastAsia="Times New Roman" w:hAnsi="Arial" w:cs="Arial"/>
                <w:i/>
                <w:iCs/>
                <w:color w:val="000000"/>
                <w:kern w:val="0"/>
                <w:sz w:val="14"/>
                <w:szCs w:val="14"/>
                <w14:ligatures w14:val="none"/>
              </w:rPr>
              <w:t>ramulus</w:t>
            </w:r>
            <w:proofErr w:type="spellEnd"/>
          </w:p>
        </w:tc>
        <w:tc>
          <w:tcPr>
            <w:tcW w:w="644" w:type="dxa"/>
            <w:tcBorders>
              <w:top w:val="nil"/>
              <w:left w:val="nil"/>
              <w:bottom w:val="single" w:sz="4" w:space="0" w:color="auto"/>
              <w:right w:val="nil"/>
            </w:tcBorders>
            <w:noWrap/>
            <w:vAlign w:val="center"/>
            <w:hideMark/>
          </w:tcPr>
          <w:p w14:paraId="2DC089BB"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4E7091F7"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4F9C9210"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449C47C7"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3A7A809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08A354BB"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Arial" w:eastAsia="Times New Roman" w:hAnsi="Arial" w:cs="Arial"/>
                <w:kern w:val="0"/>
                <w:sz w:val="14"/>
                <w:szCs w:val="14"/>
                <w14:ligatures w14:val="none"/>
              </w:rPr>
              <w:t>—</w:t>
            </w:r>
          </w:p>
        </w:tc>
        <w:tc>
          <w:tcPr>
            <w:tcW w:w="1125" w:type="dxa"/>
            <w:tcBorders>
              <w:top w:val="nil"/>
              <w:left w:val="nil"/>
              <w:bottom w:val="single" w:sz="4" w:space="0" w:color="auto"/>
              <w:right w:val="nil"/>
            </w:tcBorders>
            <w:noWrap/>
            <w:vAlign w:val="center"/>
            <w:hideMark/>
          </w:tcPr>
          <w:p w14:paraId="7CF64ECA"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103998D1"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125F17F7" w14:textId="77777777" w:rsidTr="00F25715">
        <w:trPr>
          <w:trHeight w:val="441"/>
        </w:trPr>
        <w:tc>
          <w:tcPr>
            <w:tcW w:w="1060" w:type="dxa"/>
            <w:vMerge/>
            <w:tcBorders>
              <w:top w:val="single" w:sz="4" w:space="0" w:color="auto"/>
              <w:left w:val="nil"/>
              <w:bottom w:val="single" w:sz="4" w:space="0" w:color="000000"/>
              <w:right w:val="nil"/>
            </w:tcBorders>
            <w:vAlign w:val="center"/>
            <w:hideMark/>
          </w:tcPr>
          <w:p w14:paraId="2DAFE56F"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5001B1CF"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Eisenbergiella</w:t>
            </w:r>
            <w:proofErr w:type="spellEnd"/>
            <w:r w:rsidRPr="005A0005">
              <w:rPr>
                <w:rFonts w:ascii="Arial" w:eastAsia="Times New Roman" w:hAnsi="Arial" w:cs="Arial"/>
                <w:i/>
                <w:iCs/>
                <w:color w:val="000000"/>
                <w:kern w:val="0"/>
                <w:sz w:val="14"/>
                <w:szCs w:val="14"/>
                <w14:ligatures w14:val="none"/>
              </w:rPr>
              <w:t> </w:t>
            </w:r>
            <w:r w:rsidRPr="005A0005">
              <w:rPr>
                <w:rFonts w:ascii="Arial" w:eastAsia="Times New Roman" w:hAnsi="Arial" w:cs="Arial"/>
                <w:color w:val="000000"/>
                <w:kern w:val="0"/>
                <w:sz w:val="14"/>
                <w:szCs w:val="14"/>
                <w14:ligatures w14:val="none"/>
              </w:rPr>
              <w:t>sp900066775</w:t>
            </w:r>
          </w:p>
        </w:tc>
        <w:tc>
          <w:tcPr>
            <w:tcW w:w="644" w:type="dxa"/>
            <w:tcBorders>
              <w:top w:val="nil"/>
              <w:left w:val="nil"/>
              <w:bottom w:val="single" w:sz="4" w:space="0" w:color="auto"/>
              <w:right w:val="nil"/>
            </w:tcBorders>
            <w:noWrap/>
            <w:vAlign w:val="center"/>
            <w:hideMark/>
          </w:tcPr>
          <w:p w14:paraId="6C0F2DE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1D612A1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3397DA11"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63959CB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7DAABAF9"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19D3EB21"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125" w:type="dxa"/>
            <w:tcBorders>
              <w:top w:val="nil"/>
              <w:left w:val="nil"/>
              <w:bottom w:val="single" w:sz="4" w:space="0" w:color="auto"/>
              <w:right w:val="nil"/>
            </w:tcBorders>
            <w:noWrap/>
            <w:vAlign w:val="center"/>
            <w:hideMark/>
          </w:tcPr>
          <w:p w14:paraId="71F0107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21B40636"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0C32805A" w14:textId="77777777" w:rsidTr="00F25715">
        <w:trPr>
          <w:trHeight w:val="441"/>
        </w:trPr>
        <w:tc>
          <w:tcPr>
            <w:tcW w:w="1060" w:type="dxa"/>
            <w:vMerge/>
            <w:tcBorders>
              <w:top w:val="single" w:sz="4" w:space="0" w:color="auto"/>
              <w:left w:val="nil"/>
              <w:bottom w:val="single" w:sz="4" w:space="0" w:color="000000"/>
              <w:right w:val="nil"/>
            </w:tcBorders>
            <w:vAlign w:val="center"/>
            <w:hideMark/>
          </w:tcPr>
          <w:p w14:paraId="65272A1B"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2A8743AC"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Faecalibacterium</w:t>
            </w:r>
            <w:proofErr w:type="spellEnd"/>
            <w:r w:rsidRPr="005A0005">
              <w:rPr>
                <w:rFonts w:ascii="Arial" w:eastAsia="Times New Roman" w:hAnsi="Arial" w:cs="Arial"/>
                <w:i/>
                <w:iCs/>
                <w:color w:val="000000"/>
                <w:kern w:val="0"/>
                <w:sz w:val="14"/>
                <w:szCs w:val="14"/>
                <w14:ligatures w14:val="none"/>
              </w:rPr>
              <w:t> </w:t>
            </w:r>
            <w:r w:rsidRPr="005A0005">
              <w:rPr>
                <w:rFonts w:ascii="Arial" w:eastAsia="Times New Roman" w:hAnsi="Arial" w:cs="Arial"/>
                <w:color w:val="000000"/>
                <w:kern w:val="0"/>
                <w:sz w:val="14"/>
                <w:szCs w:val="14"/>
                <w14:ligatures w14:val="none"/>
              </w:rPr>
              <w:t>MIC7145</w:t>
            </w:r>
          </w:p>
        </w:tc>
        <w:tc>
          <w:tcPr>
            <w:tcW w:w="644" w:type="dxa"/>
            <w:tcBorders>
              <w:top w:val="nil"/>
              <w:left w:val="nil"/>
              <w:bottom w:val="single" w:sz="4" w:space="0" w:color="auto"/>
              <w:right w:val="nil"/>
            </w:tcBorders>
            <w:noWrap/>
            <w:vAlign w:val="center"/>
            <w:hideMark/>
          </w:tcPr>
          <w:p w14:paraId="223BEC9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6FF0EF51"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0919DDAE"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405A1B60"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5BD9106F"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31585502"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125" w:type="dxa"/>
            <w:tcBorders>
              <w:top w:val="nil"/>
              <w:left w:val="nil"/>
              <w:bottom w:val="single" w:sz="4" w:space="0" w:color="auto"/>
              <w:right w:val="nil"/>
            </w:tcBorders>
            <w:noWrap/>
            <w:vAlign w:val="center"/>
            <w:hideMark/>
          </w:tcPr>
          <w:p w14:paraId="24C1E9A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3E2E2AF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r w:rsidR="004F7E77" w:rsidRPr="005A0005" w14:paraId="0D2B2D1F" w14:textId="77777777" w:rsidTr="00F25715">
        <w:trPr>
          <w:trHeight w:val="441"/>
        </w:trPr>
        <w:tc>
          <w:tcPr>
            <w:tcW w:w="1060" w:type="dxa"/>
            <w:vMerge/>
            <w:tcBorders>
              <w:top w:val="single" w:sz="4" w:space="0" w:color="auto"/>
              <w:left w:val="nil"/>
              <w:bottom w:val="single" w:sz="4" w:space="0" w:color="000000"/>
              <w:right w:val="nil"/>
            </w:tcBorders>
            <w:vAlign w:val="center"/>
            <w:hideMark/>
          </w:tcPr>
          <w:p w14:paraId="0872A888" w14:textId="77777777" w:rsidR="004F7E77" w:rsidRPr="005A0005" w:rsidRDefault="004F7E77" w:rsidP="000D14EA">
            <w:pPr>
              <w:spacing w:after="0" w:line="240" w:lineRule="auto"/>
              <w:jc w:val="both"/>
              <w:rPr>
                <w:rFonts w:ascii="Arial" w:eastAsia="Times New Roman" w:hAnsi="Arial" w:cs="Arial"/>
                <w:color w:val="000000"/>
                <w:kern w:val="0"/>
                <w:sz w:val="14"/>
                <w:szCs w:val="14"/>
                <w14:ligatures w14:val="none"/>
              </w:rPr>
            </w:pPr>
          </w:p>
        </w:tc>
        <w:tc>
          <w:tcPr>
            <w:tcW w:w="1980" w:type="dxa"/>
            <w:tcBorders>
              <w:top w:val="nil"/>
              <w:left w:val="nil"/>
              <w:bottom w:val="single" w:sz="4" w:space="0" w:color="auto"/>
              <w:right w:val="nil"/>
            </w:tcBorders>
            <w:noWrap/>
            <w:vAlign w:val="bottom"/>
            <w:hideMark/>
          </w:tcPr>
          <w:p w14:paraId="31B826D9" w14:textId="77777777" w:rsidR="004F7E77" w:rsidRPr="005A0005" w:rsidRDefault="004F7E77" w:rsidP="000D14EA">
            <w:pPr>
              <w:spacing w:after="0" w:line="240" w:lineRule="auto"/>
              <w:jc w:val="both"/>
              <w:rPr>
                <w:rFonts w:ascii="Arial" w:eastAsia="Times New Roman" w:hAnsi="Arial" w:cs="Arial"/>
                <w:i/>
                <w:iCs/>
                <w:color w:val="000000"/>
                <w:kern w:val="0"/>
                <w:sz w:val="14"/>
                <w:szCs w:val="14"/>
                <w14:ligatures w14:val="none"/>
              </w:rPr>
            </w:pPr>
            <w:proofErr w:type="spellStart"/>
            <w:r w:rsidRPr="005A0005">
              <w:rPr>
                <w:rFonts w:ascii="Arial" w:eastAsia="Times New Roman" w:hAnsi="Arial" w:cs="Arial"/>
                <w:i/>
                <w:iCs/>
                <w:color w:val="000000"/>
                <w:kern w:val="0"/>
                <w:sz w:val="14"/>
                <w:szCs w:val="14"/>
                <w14:ligatures w14:val="none"/>
              </w:rPr>
              <w:t>Coprococcus_A</w:t>
            </w:r>
            <w:proofErr w:type="spellEnd"/>
            <w:r w:rsidRPr="005A0005">
              <w:rPr>
                <w:rFonts w:ascii="Arial" w:eastAsia="Times New Roman" w:hAnsi="Arial" w:cs="Arial"/>
                <w:i/>
                <w:iCs/>
                <w:color w:val="000000"/>
                <w:kern w:val="0"/>
                <w:sz w:val="14"/>
                <w:szCs w:val="14"/>
                <w14:ligatures w14:val="none"/>
              </w:rPr>
              <w:t> catus</w:t>
            </w:r>
          </w:p>
        </w:tc>
        <w:tc>
          <w:tcPr>
            <w:tcW w:w="644" w:type="dxa"/>
            <w:tcBorders>
              <w:top w:val="nil"/>
              <w:left w:val="nil"/>
              <w:bottom w:val="single" w:sz="4" w:space="0" w:color="auto"/>
              <w:right w:val="nil"/>
            </w:tcBorders>
            <w:noWrap/>
            <w:vAlign w:val="center"/>
            <w:hideMark/>
          </w:tcPr>
          <w:p w14:paraId="00B72A94"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644" w:type="dxa"/>
            <w:tcBorders>
              <w:top w:val="nil"/>
              <w:left w:val="nil"/>
              <w:bottom w:val="single" w:sz="4" w:space="0" w:color="auto"/>
              <w:right w:val="nil"/>
            </w:tcBorders>
            <w:noWrap/>
            <w:vAlign w:val="center"/>
            <w:hideMark/>
          </w:tcPr>
          <w:p w14:paraId="0DE917C8"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845" w:type="dxa"/>
            <w:tcBorders>
              <w:top w:val="nil"/>
              <w:left w:val="nil"/>
              <w:bottom w:val="single" w:sz="4" w:space="0" w:color="auto"/>
              <w:right w:val="nil"/>
            </w:tcBorders>
            <w:noWrap/>
            <w:vAlign w:val="center"/>
            <w:hideMark/>
          </w:tcPr>
          <w:p w14:paraId="424206FC"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65" w:type="dxa"/>
            <w:tcBorders>
              <w:top w:val="nil"/>
              <w:left w:val="nil"/>
              <w:bottom w:val="single" w:sz="4" w:space="0" w:color="auto"/>
              <w:right w:val="nil"/>
            </w:tcBorders>
            <w:noWrap/>
            <w:vAlign w:val="center"/>
            <w:hideMark/>
          </w:tcPr>
          <w:p w14:paraId="7A12C0C8"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3C7AA8E6"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581" w:type="dxa"/>
            <w:tcBorders>
              <w:top w:val="nil"/>
              <w:left w:val="nil"/>
              <w:bottom w:val="single" w:sz="4" w:space="0" w:color="auto"/>
              <w:right w:val="nil"/>
            </w:tcBorders>
            <w:noWrap/>
            <w:vAlign w:val="center"/>
            <w:hideMark/>
          </w:tcPr>
          <w:p w14:paraId="48AE5D4A"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125" w:type="dxa"/>
            <w:tcBorders>
              <w:top w:val="nil"/>
              <w:left w:val="nil"/>
              <w:bottom w:val="single" w:sz="4" w:space="0" w:color="auto"/>
              <w:right w:val="nil"/>
            </w:tcBorders>
            <w:noWrap/>
            <w:vAlign w:val="center"/>
            <w:hideMark/>
          </w:tcPr>
          <w:p w14:paraId="643DC2A3"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c>
          <w:tcPr>
            <w:tcW w:w="1001" w:type="dxa"/>
            <w:tcBorders>
              <w:top w:val="nil"/>
              <w:left w:val="nil"/>
              <w:bottom w:val="single" w:sz="4" w:space="0" w:color="auto"/>
              <w:right w:val="nil"/>
            </w:tcBorders>
            <w:noWrap/>
            <w:vAlign w:val="center"/>
            <w:hideMark/>
          </w:tcPr>
          <w:p w14:paraId="3060D07E" w14:textId="77777777" w:rsidR="004F7E77" w:rsidRPr="005A0005" w:rsidRDefault="004F7E77" w:rsidP="000D14EA">
            <w:pPr>
              <w:spacing w:after="0" w:line="240" w:lineRule="auto"/>
              <w:jc w:val="both"/>
              <w:rPr>
                <w:rFonts w:ascii="Arial" w:eastAsia="Times New Roman" w:hAnsi="Arial" w:cs="Arial"/>
                <w:kern w:val="0"/>
                <w:sz w:val="14"/>
                <w:szCs w:val="14"/>
                <w14:ligatures w14:val="none"/>
              </w:rPr>
            </w:pPr>
            <w:r w:rsidRPr="005A0005">
              <w:rPr>
                <w:rFonts w:ascii="Segoe UI Symbol" w:eastAsia="Times New Roman" w:hAnsi="Segoe UI Symbol" w:cs="Segoe UI Symbol"/>
                <w:kern w:val="0"/>
                <w:sz w:val="14"/>
                <w:szCs w:val="14"/>
                <w14:ligatures w14:val="none"/>
              </w:rPr>
              <w:t>✓</w:t>
            </w:r>
          </w:p>
        </w:tc>
      </w:tr>
    </w:tbl>
    <w:p w14:paraId="1F8529C7" w14:textId="77777777" w:rsidR="00260A2C" w:rsidRDefault="00F25715" w:rsidP="000D14EA">
      <w:pPr>
        <w:jc w:val="both"/>
        <w:rPr>
          <w:rFonts w:ascii="Times New Roman" w:hAnsi="Times New Roman" w:cs="Times New Roman"/>
          <w:sz w:val="20"/>
          <w:szCs w:val="20"/>
        </w:rPr>
      </w:pPr>
      <w:r w:rsidRPr="000D14EA">
        <w:rPr>
          <w:rFonts w:ascii="Times New Roman" w:hAnsi="Times New Roman" w:cs="Times New Roman"/>
          <w:b/>
          <w:bCs/>
          <w:sz w:val="20"/>
          <w:szCs w:val="20"/>
        </w:rPr>
        <w:t>Note:</w:t>
      </w:r>
      <w:r w:rsidRPr="000D14EA">
        <w:rPr>
          <w:rFonts w:ascii="Times New Roman" w:hAnsi="Times New Roman" w:cs="Times New Roman"/>
          <w:sz w:val="20"/>
          <w:szCs w:val="20"/>
        </w:rPr>
        <w:t> Check marks (</w:t>
      </w:r>
      <w:r w:rsidRPr="000D14EA">
        <w:rPr>
          <w:rFonts w:ascii="Segoe UI Symbol" w:hAnsi="Segoe UI Symbol" w:cs="Segoe UI Symbol"/>
          <w:sz w:val="20"/>
          <w:szCs w:val="20"/>
        </w:rPr>
        <w:t>✓</w:t>
      </w:r>
      <w:r w:rsidRPr="000D14EA">
        <w:rPr>
          <w:rFonts w:ascii="Times New Roman" w:hAnsi="Times New Roman" w:cs="Times New Roman"/>
          <w:sz w:val="20"/>
          <w:szCs w:val="20"/>
        </w:rPr>
        <w:t>) indicate the presence of a functional feature within the species' genomic profile, and dashes (—) indicate its absence. All eight functional features were identified as significantly enriched in responders at the community level. EC 2.7.7.7, DNA-directed DNA polymerase; EC 2.7.7.6, DNA-directed RNA polymerase; THIOREDOX-PWY, thioredoxin pathway; SAM-PWY, S-adenosyl-L-methionine biosynthesis; PWY-5686, UMP (uridine monophosphate) biosynthesis I; PWY-5344, L-homocysteine biosynthesis; PEPTIDOGLYCANSYN-PWY, peptidoglycan biosynthesis I (meso-diaminopimelate containing); R, responders; NR, non-responders.</w:t>
      </w:r>
    </w:p>
    <w:p w14:paraId="6F2159C1" w14:textId="77777777" w:rsidR="00260A2C" w:rsidRDefault="00260A2C" w:rsidP="000D14EA">
      <w:pPr>
        <w:jc w:val="both"/>
        <w:rPr>
          <w:rFonts w:ascii="Times New Roman" w:hAnsi="Times New Roman" w:cs="Times New Roman"/>
          <w:sz w:val="20"/>
          <w:szCs w:val="20"/>
        </w:rPr>
      </w:pPr>
    </w:p>
    <w:p w14:paraId="6A012A6C" w14:textId="32B24C6E" w:rsidR="003C30CD" w:rsidRPr="000D14EA" w:rsidRDefault="00260A2C" w:rsidP="00260A2C">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REFLIS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sectPr w:rsidR="003C30CD" w:rsidRPr="000D14EA" w:rsidSect="00260A2C">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7F7E" w14:textId="77777777" w:rsidR="00F90EC0" w:rsidRDefault="00F90EC0" w:rsidP="007769F9">
      <w:pPr>
        <w:spacing w:after="0" w:line="240" w:lineRule="auto"/>
      </w:pPr>
      <w:r>
        <w:separator/>
      </w:r>
    </w:p>
  </w:endnote>
  <w:endnote w:type="continuationSeparator" w:id="0">
    <w:p w14:paraId="31228034" w14:textId="77777777" w:rsidR="00F90EC0" w:rsidRDefault="00F90EC0" w:rsidP="0077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C3540" w14:textId="77777777" w:rsidR="00F90EC0" w:rsidRDefault="00F90EC0" w:rsidP="007769F9">
      <w:pPr>
        <w:spacing w:after="0" w:line="240" w:lineRule="auto"/>
      </w:pPr>
      <w:r>
        <w:separator/>
      </w:r>
    </w:p>
  </w:footnote>
  <w:footnote w:type="continuationSeparator" w:id="0">
    <w:p w14:paraId="56D0DCA5" w14:textId="77777777" w:rsidR="00F90EC0" w:rsidRDefault="00F90EC0" w:rsidP="0077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94A54"/>
    <w:multiLevelType w:val="hybridMultilevel"/>
    <w:tmpl w:val="8110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09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2EDC"/>
    <w:rsid w:val="00000779"/>
    <w:rsid w:val="00000BFB"/>
    <w:rsid w:val="00003A01"/>
    <w:rsid w:val="000042CE"/>
    <w:rsid w:val="000042FF"/>
    <w:rsid w:val="00004F19"/>
    <w:rsid w:val="000053C7"/>
    <w:rsid w:val="00005C6E"/>
    <w:rsid w:val="00005ECB"/>
    <w:rsid w:val="000100BF"/>
    <w:rsid w:val="00010AFB"/>
    <w:rsid w:val="00010FEF"/>
    <w:rsid w:val="00011AF4"/>
    <w:rsid w:val="000120D3"/>
    <w:rsid w:val="00012596"/>
    <w:rsid w:val="000127DC"/>
    <w:rsid w:val="00013571"/>
    <w:rsid w:val="000141F8"/>
    <w:rsid w:val="0001541B"/>
    <w:rsid w:val="00015B4C"/>
    <w:rsid w:val="000162AD"/>
    <w:rsid w:val="00020E95"/>
    <w:rsid w:val="00022682"/>
    <w:rsid w:val="00023410"/>
    <w:rsid w:val="000252DC"/>
    <w:rsid w:val="00027905"/>
    <w:rsid w:val="00030429"/>
    <w:rsid w:val="0003044D"/>
    <w:rsid w:val="0003172D"/>
    <w:rsid w:val="00032B23"/>
    <w:rsid w:val="00032EF1"/>
    <w:rsid w:val="0003304D"/>
    <w:rsid w:val="000343A1"/>
    <w:rsid w:val="00034674"/>
    <w:rsid w:val="00034734"/>
    <w:rsid w:val="00034817"/>
    <w:rsid w:val="0003481D"/>
    <w:rsid w:val="00034BF0"/>
    <w:rsid w:val="00034C11"/>
    <w:rsid w:val="0003544F"/>
    <w:rsid w:val="000361B2"/>
    <w:rsid w:val="00036F45"/>
    <w:rsid w:val="00037123"/>
    <w:rsid w:val="00037220"/>
    <w:rsid w:val="000401A3"/>
    <w:rsid w:val="000408CF"/>
    <w:rsid w:val="00041207"/>
    <w:rsid w:val="00041BED"/>
    <w:rsid w:val="000424E0"/>
    <w:rsid w:val="000439B7"/>
    <w:rsid w:val="00043A1C"/>
    <w:rsid w:val="0004449B"/>
    <w:rsid w:val="00044508"/>
    <w:rsid w:val="000464F8"/>
    <w:rsid w:val="000466A3"/>
    <w:rsid w:val="00047A9D"/>
    <w:rsid w:val="0005047C"/>
    <w:rsid w:val="00050B0E"/>
    <w:rsid w:val="00052706"/>
    <w:rsid w:val="00052C1D"/>
    <w:rsid w:val="000543AB"/>
    <w:rsid w:val="00054957"/>
    <w:rsid w:val="000558C0"/>
    <w:rsid w:val="00056972"/>
    <w:rsid w:val="00056A9F"/>
    <w:rsid w:val="000573E5"/>
    <w:rsid w:val="000576BB"/>
    <w:rsid w:val="00057906"/>
    <w:rsid w:val="00057C92"/>
    <w:rsid w:val="00060F1F"/>
    <w:rsid w:val="00062F93"/>
    <w:rsid w:val="00062FB1"/>
    <w:rsid w:val="00063941"/>
    <w:rsid w:val="000648B9"/>
    <w:rsid w:val="00064AAE"/>
    <w:rsid w:val="00064DDD"/>
    <w:rsid w:val="00065B44"/>
    <w:rsid w:val="00066241"/>
    <w:rsid w:val="00066763"/>
    <w:rsid w:val="00066BDE"/>
    <w:rsid w:val="00067516"/>
    <w:rsid w:val="00070607"/>
    <w:rsid w:val="00072119"/>
    <w:rsid w:val="000740C8"/>
    <w:rsid w:val="00075155"/>
    <w:rsid w:val="000763A1"/>
    <w:rsid w:val="00076942"/>
    <w:rsid w:val="00076C21"/>
    <w:rsid w:val="00076F17"/>
    <w:rsid w:val="00077DC4"/>
    <w:rsid w:val="00077F9A"/>
    <w:rsid w:val="000807C8"/>
    <w:rsid w:val="0008087F"/>
    <w:rsid w:val="00081D10"/>
    <w:rsid w:val="00081E0E"/>
    <w:rsid w:val="00082313"/>
    <w:rsid w:val="00082AD5"/>
    <w:rsid w:val="000830E1"/>
    <w:rsid w:val="00083E75"/>
    <w:rsid w:val="00084BE7"/>
    <w:rsid w:val="00084DE8"/>
    <w:rsid w:val="0008516E"/>
    <w:rsid w:val="000856AA"/>
    <w:rsid w:val="000877F9"/>
    <w:rsid w:val="00087A58"/>
    <w:rsid w:val="0009028F"/>
    <w:rsid w:val="00090B5A"/>
    <w:rsid w:val="00090C9C"/>
    <w:rsid w:val="00091685"/>
    <w:rsid w:val="00091C7F"/>
    <w:rsid w:val="000925F0"/>
    <w:rsid w:val="0009260C"/>
    <w:rsid w:val="00092615"/>
    <w:rsid w:val="00092A83"/>
    <w:rsid w:val="00092F73"/>
    <w:rsid w:val="00093202"/>
    <w:rsid w:val="00093927"/>
    <w:rsid w:val="00093EDF"/>
    <w:rsid w:val="00094087"/>
    <w:rsid w:val="00096D74"/>
    <w:rsid w:val="00096FBC"/>
    <w:rsid w:val="000A1035"/>
    <w:rsid w:val="000A125B"/>
    <w:rsid w:val="000A13FF"/>
    <w:rsid w:val="000A1B19"/>
    <w:rsid w:val="000A3E70"/>
    <w:rsid w:val="000A5A55"/>
    <w:rsid w:val="000A621E"/>
    <w:rsid w:val="000A6779"/>
    <w:rsid w:val="000A70D7"/>
    <w:rsid w:val="000A797F"/>
    <w:rsid w:val="000B1446"/>
    <w:rsid w:val="000B28AA"/>
    <w:rsid w:val="000B2EB4"/>
    <w:rsid w:val="000B37E5"/>
    <w:rsid w:val="000B4094"/>
    <w:rsid w:val="000B40BE"/>
    <w:rsid w:val="000B4289"/>
    <w:rsid w:val="000B5950"/>
    <w:rsid w:val="000B59A7"/>
    <w:rsid w:val="000B65AD"/>
    <w:rsid w:val="000B68F5"/>
    <w:rsid w:val="000B6C16"/>
    <w:rsid w:val="000B7541"/>
    <w:rsid w:val="000C00AD"/>
    <w:rsid w:val="000C0925"/>
    <w:rsid w:val="000C0A05"/>
    <w:rsid w:val="000C1F74"/>
    <w:rsid w:val="000C231A"/>
    <w:rsid w:val="000C36BC"/>
    <w:rsid w:val="000C3A4F"/>
    <w:rsid w:val="000C3F20"/>
    <w:rsid w:val="000C42A8"/>
    <w:rsid w:val="000C48E0"/>
    <w:rsid w:val="000C5A1A"/>
    <w:rsid w:val="000C6AFD"/>
    <w:rsid w:val="000C7FB2"/>
    <w:rsid w:val="000D094D"/>
    <w:rsid w:val="000D0C94"/>
    <w:rsid w:val="000D14EA"/>
    <w:rsid w:val="000D164F"/>
    <w:rsid w:val="000D1A26"/>
    <w:rsid w:val="000D21C5"/>
    <w:rsid w:val="000D2FB9"/>
    <w:rsid w:val="000D2FCE"/>
    <w:rsid w:val="000D3CAF"/>
    <w:rsid w:val="000D3D76"/>
    <w:rsid w:val="000D4672"/>
    <w:rsid w:val="000D4DFC"/>
    <w:rsid w:val="000D57F7"/>
    <w:rsid w:val="000D616C"/>
    <w:rsid w:val="000D6632"/>
    <w:rsid w:val="000D6BAC"/>
    <w:rsid w:val="000D7A9F"/>
    <w:rsid w:val="000D7D62"/>
    <w:rsid w:val="000E03C0"/>
    <w:rsid w:val="000E076B"/>
    <w:rsid w:val="000E07C7"/>
    <w:rsid w:val="000E2C7C"/>
    <w:rsid w:val="000E2E41"/>
    <w:rsid w:val="000E32D5"/>
    <w:rsid w:val="000E3A4F"/>
    <w:rsid w:val="000E42FD"/>
    <w:rsid w:val="000E46BB"/>
    <w:rsid w:val="000E52E8"/>
    <w:rsid w:val="000E5842"/>
    <w:rsid w:val="000E6671"/>
    <w:rsid w:val="000E6D4A"/>
    <w:rsid w:val="000E720F"/>
    <w:rsid w:val="000E7426"/>
    <w:rsid w:val="000F0CE3"/>
    <w:rsid w:val="000F1D78"/>
    <w:rsid w:val="000F2964"/>
    <w:rsid w:val="000F3E6A"/>
    <w:rsid w:val="000F47CC"/>
    <w:rsid w:val="000F5533"/>
    <w:rsid w:val="000F6A50"/>
    <w:rsid w:val="0010036C"/>
    <w:rsid w:val="00100BBC"/>
    <w:rsid w:val="00100C25"/>
    <w:rsid w:val="00101F4A"/>
    <w:rsid w:val="001020E8"/>
    <w:rsid w:val="00102986"/>
    <w:rsid w:val="00104081"/>
    <w:rsid w:val="001063E3"/>
    <w:rsid w:val="00106C08"/>
    <w:rsid w:val="001100B0"/>
    <w:rsid w:val="00110329"/>
    <w:rsid w:val="001106E9"/>
    <w:rsid w:val="00110AC2"/>
    <w:rsid w:val="00111B35"/>
    <w:rsid w:val="00112443"/>
    <w:rsid w:val="00112653"/>
    <w:rsid w:val="00112FD3"/>
    <w:rsid w:val="001133E7"/>
    <w:rsid w:val="00114802"/>
    <w:rsid w:val="001149BA"/>
    <w:rsid w:val="00114C4D"/>
    <w:rsid w:val="00115798"/>
    <w:rsid w:val="00117473"/>
    <w:rsid w:val="00117687"/>
    <w:rsid w:val="0012025F"/>
    <w:rsid w:val="00120D40"/>
    <w:rsid w:val="00123D6D"/>
    <w:rsid w:val="00123EF1"/>
    <w:rsid w:val="00125325"/>
    <w:rsid w:val="001257F9"/>
    <w:rsid w:val="001263D2"/>
    <w:rsid w:val="00126BA8"/>
    <w:rsid w:val="0012713D"/>
    <w:rsid w:val="00127381"/>
    <w:rsid w:val="001276D7"/>
    <w:rsid w:val="00127829"/>
    <w:rsid w:val="001278C9"/>
    <w:rsid w:val="001303D4"/>
    <w:rsid w:val="00130828"/>
    <w:rsid w:val="00130B39"/>
    <w:rsid w:val="00130C0F"/>
    <w:rsid w:val="0013134F"/>
    <w:rsid w:val="00131CCE"/>
    <w:rsid w:val="00132858"/>
    <w:rsid w:val="00132C7A"/>
    <w:rsid w:val="00132DC5"/>
    <w:rsid w:val="00132ED5"/>
    <w:rsid w:val="00132FF1"/>
    <w:rsid w:val="00133913"/>
    <w:rsid w:val="001345FF"/>
    <w:rsid w:val="001347B3"/>
    <w:rsid w:val="001371D8"/>
    <w:rsid w:val="00140E4D"/>
    <w:rsid w:val="00141FEE"/>
    <w:rsid w:val="00144131"/>
    <w:rsid w:val="001442F8"/>
    <w:rsid w:val="001443B2"/>
    <w:rsid w:val="00145849"/>
    <w:rsid w:val="00145A02"/>
    <w:rsid w:val="0014603F"/>
    <w:rsid w:val="00147FD7"/>
    <w:rsid w:val="00150082"/>
    <w:rsid w:val="0015072C"/>
    <w:rsid w:val="001508F3"/>
    <w:rsid w:val="0015251F"/>
    <w:rsid w:val="001525AC"/>
    <w:rsid w:val="00152C14"/>
    <w:rsid w:val="00152EBC"/>
    <w:rsid w:val="00153863"/>
    <w:rsid w:val="00153B12"/>
    <w:rsid w:val="00153F42"/>
    <w:rsid w:val="00155352"/>
    <w:rsid w:val="00155690"/>
    <w:rsid w:val="001606A0"/>
    <w:rsid w:val="00160770"/>
    <w:rsid w:val="001611B8"/>
    <w:rsid w:val="001613D2"/>
    <w:rsid w:val="0016275A"/>
    <w:rsid w:val="00163185"/>
    <w:rsid w:val="0016342B"/>
    <w:rsid w:val="0016497A"/>
    <w:rsid w:val="00164AFE"/>
    <w:rsid w:val="00164BE0"/>
    <w:rsid w:val="00165701"/>
    <w:rsid w:val="0016589F"/>
    <w:rsid w:val="00165DC8"/>
    <w:rsid w:val="001669E1"/>
    <w:rsid w:val="0017026D"/>
    <w:rsid w:val="001704B7"/>
    <w:rsid w:val="00170890"/>
    <w:rsid w:val="00170AD7"/>
    <w:rsid w:val="00170DB2"/>
    <w:rsid w:val="00170F84"/>
    <w:rsid w:val="00171486"/>
    <w:rsid w:val="001714A5"/>
    <w:rsid w:val="00171800"/>
    <w:rsid w:val="00171E8E"/>
    <w:rsid w:val="0017310E"/>
    <w:rsid w:val="00175F16"/>
    <w:rsid w:val="00176153"/>
    <w:rsid w:val="001765D3"/>
    <w:rsid w:val="00177223"/>
    <w:rsid w:val="00180305"/>
    <w:rsid w:val="001806EE"/>
    <w:rsid w:val="00181007"/>
    <w:rsid w:val="00181CDE"/>
    <w:rsid w:val="001837C0"/>
    <w:rsid w:val="00184726"/>
    <w:rsid w:val="00184F15"/>
    <w:rsid w:val="00185262"/>
    <w:rsid w:val="0018667C"/>
    <w:rsid w:val="0019013B"/>
    <w:rsid w:val="00190185"/>
    <w:rsid w:val="0019063F"/>
    <w:rsid w:val="00190789"/>
    <w:rsid w:val="00191403"/>
    <w:rsid w:val="00192209"/>
    <w:rsid w:val="00192237"/>
    <w:rsid w:val="001923DE"/>
    <w:rsid w:val="00193012"/>
    <w:rsid w:val="00195360"/>
    <w:rsid w:val="00195612"/>
    <w:rsid w:val="0019590D"/>
    <w:rsid w:val="001962D2"/>
    <w:rsid w:val="001963F6"/>
    <w:rsid w:val="00196BE1"/>
    <w:rsid w:val="001977A3"/>
    <w:rsid w:val="00197954"/>
    <w:rsid w:val="001A0434"/>
    <w:rsid w:val="001A0915"/>
    <w:rsid w:val="001A0C12"/>
    <w:rsid w:val="001A2C51"/>
    <w:rsid w:val="001A3AFB"/>
    <w:rsid w:val="001A492B"/>
    <w:rsid w:val="001A5E03"/>
    <w:rsid w:val="001A6042"/>
    <w:rsid w:val="001A62A9"/>
    <w:rsid w:val="001A65AE"/>
    <w:rsid w:val="001A6AB0"/>
    <w:rsid w:val="001A6F38"/>
    <w:rsid w:val="001B01D3"/>
    <w:rsid w:val="001B08D7"/>
    <w:rsid w:val="001B15E0"/>
    <w:rsid w:val="001B21D7"/>
    <w:rsid w:val="001B2EC9"/>
    <w:rsid w:val="001B36D0"/>
    <w:rsid w:val="001B4F94"/>
    <w:rsid w:val="001B5E67"/>
    <w:rsid w:val="001B726F"/>
    <w:rsid w:val="001B7960"/>
    <w:rsid w:val="001C03AB"/>
    <w:rsid w:val="001C0F0C"/>
    <w:rsid w:val="001C15C1"/>
    <w:rsid w:val="001C1F39"/>
    <w:rsid w:val="001C2182"/>
    <w:rsid w:val="001C2D1B"/>
    <w:rsid w:val="001C3CBB"/>
    <w:rsid w:val="001C3FF3"/>
    <w:rsid w:val="001C4941"/>
    <w:rsid w:val="001C5992"/>
    <w:rsid w:val="001C7DA0"/>
    <w:rsid w:val="001D0C0E"/>
    <w:rsid w:val="001D0CA2"/>
    <w:rsid w:val="001D0D06"/>
    <w:rsid w:val="001D0E8A"/>
    <w:rsid w:val="001D14B5"/>
    <w:rsid w:val="001D1E57"/>
    <w:rsid w:val="001D2307"/>
    <w:rsid w:val="001D2354"/>
    <w:rsid w:val="001D2800"/>
    <w:rsid w:val="001D2825"/>
    <w:rsid w:val="001D3291"/>
    <w:rsid w:val="001D33A1"/>
    <w:rsid w:val="001D51B9"/>
    <w:rsid w:val="001D623A"/>
    <w:rsid w:val="001D6C21"/>
    <w:rsid w:val="001D7FDA"/>
    <w:rsid w:val="001E0290"/>
    <w:rsid w:val="001E0EDB"/>
    <w:rsid w:val="001E1927"/>
    <w:rsid w:val="001E1CE1"/>
    <w:rsid w:val="001E1EBA"/>
    <w:rsid w:val="001E2C50"/>
    <w:rsid w:val="001E33DB"/>
    <w:rsid w:val="001E408D"/>
    <w:rsid w:val="001E53D9"/>
    <w:rsid w:val="001E58B3"/>
    <w:rsid w:val="001E5F4C"/>
    <w:rsid w:val="001E6A66"/>
    <w:rsid w:val="001E7D62"/>
    <w:rsid w:val="001F0CEB"/>
    <w:rsid w:val="001F1390"/>
    <w:rsid w:val="001F2B87"/>
    <w:rsid w:val="001F3D8F"/>
    <w:rsid w:val="001F43D9"/>
    <w:rsid w:val="001F4983"/>
    <w:rsid w:val="001F4B43"/>
    <w:rsid w:val="001F63B0"/>
    <w:rsid w:val="001F6D1F"/>
    <w:rsid w:val="001F7CDB"/>
    <w:rsid w:val="00200989"/>
    <w:rsid w:val="002030CA"/>
    <w:rsid w:val="00203D9A"/>
    <w:rsid w:val="00204412"/>
    <w:rsid w:val="00205785"/>
    <w:rsid w:val="00205B3E"/>
    <w:rsid w:val="002065C8"/>
    <w:rsid w:val="0020668E"/>
    <w:rsid w:val="002074E3"/>
    <w:rsid w:val="002106AB"/>
    <w:rsid w:val="00212A38"/>
    <w:rsid w:val="00213D0E"/>
    <w:rsid w:val="00214475"/>
    <w:rsid w:val="0021484E"/>
    <w:rsid w:val="00214BF4"/>
    <w:rsid w:val="00215CE9"/>
    <w:rsid w:val="00216DBD"/>
    <w:rsid w:val="00216FB4"/>
    <w:rsid w:val="002174BB"/>
    <w:rsid w:val="00222B62"/>
    <w:rsid w:val="00223C5A"/>
    <w:rsid w:val="00224298"/>
    <w:rsid w:val="00224687"/>
    <w:rsid w:val="002249FB"/>
    <w:rsid w:val="00225047"/>
    <w:rsid w:val="0022524E"/>
    <w:rsid w:val="002255F4"/>
    <w:rsid w:val="0022585C"/>
    <w:rsid w:val="00225887"/>
    <w:rsid w:val="00225BE4"/>
    <w:rsid w:val="00226B1F"/>
    <w:rsid w:val="00230822"/>
    <w:rsid w:val="0023097F"/>
    <w:rsid w:val="002314CA"/>
    <w:rsid w:val="0023153E"/>
    <w:rsid w:val="00233214"/>
    <w:rsid w:val="00233F5D"/>
    <w:rsid w:val="00234A66"/>
    <w:rsid w:val="00235A78"/>
    <w:rsid w:val="0023661D"/>
    <w:rsid w:val="00236906"/>
    <w:rsid w:val="00237217"/>
    <w:rsid w:val="00240AB0"/>
    <w:rsid w:val="00241ABA"/>
    <w:rsid w:val="00242B25"/>
    <w:rsid w:val="00245720"/>
    <w:rsid w:val="00245A7B"/>
    <w:rsid w:val="00245FB3"/>
    <w:rsid w:val="00246A6B"/>
    <w:rsid w:val="00246D40"/>
    <w:rsid w:val="00247A0A"/>
    <w:rsid w:val="00247DDE"/>
    <w:rsid w:val="0025108D"/>
    <w:rsid w:val="00252B43"/>
    <w:rsid w:val="00252F4F"/>
    <w:rsid w:val="0025337C"/>
    <w:rsid w:val="002536A2"/>
    <w:rsid w:val="00253A2D"/>
    <w:rsid w:val="00254E88"/>
    <w:rsid w:val="00256827"/>
    <w:rsid w:val="00257175"/>
    <w:rsid w:val="00260465"/>
    <w:rsid w:val="002607D7"/>
    <w:rsid w:val="00260A2C"/>
    <w:rsid w:val="00261891"/>
    <w:rsid w:val="00262057"/>
    <w:rsid w:val="00266732"/>
    <w:rsid w:val="00267257"/>
    <w:rsid w:val="00271B5C"/>
    <w:rsid w:val="00272B1D"/>
    <w:rsid w:val="00272C4A"/>
    <w:rsid w:val="00273123"/>
    <w:rsid w:val="00275424"/>
    <w:rsid w:val="00277437"/>
    <w:rsid w:val="00280413"/>
    <w:rsid w:val="00280D47"/>
    <w:rsid w:val="00280E6F"/>
    <w:rsid w:val="00281786"/>
    <w:rsid w:val="00281D44"/>
    <w:rsid w:val="00281F64"/>
    <w:rsid w:val="00281FFC"/>
    <w:rsid w:val="00282C87"/>
    <w:rsid w:val="002841FA"/>
    <w:rsid w:val="00284FB5"/>
    <w:rsid w:val="00285DBE"/>
    <w:rsid w:val="002866AE"/>
    <w:rsid w:val="002877F5"/>
    <w:rsid w:val="00290C1F"/>
    <w:rsid w:val="00291B2D"/>
    <w:rsid w:val="00292473"/>
    <w:rsid w:val="002928B3"/>
    <w:rsid w:val="002942B5"/>
    <w:rsid w:val="00294F07"/>
    <w:rsid w:val="00295F83"/>
    <w:rsid w:val="00296F9A"/>
    <w:rsid w:val="002979B7"/>
    <w:rsid w:val="002A05E2"/>
    <w:rsid w:val="002A159A"/>
    <w:rsid w:val="002A21C4"/>
    <w:rsid w:val="002A27CB"/>
    <w:rsid w:val="002A2825"/>
    <w:rsid w:val="002A2D53"/>
    <w:rsid w:val="002A4016"/>
    <w:rsid w:val="002A4436"/>
    <w:rsid w:val="002A4E57"/>
    <w:rsid w:val="002A4F81"/>
    <w:rsid w:val="002A6A83"/>
    <w:rsid w:val="002A73D2"/>
    <w:rsid w:val="002A7EF0"/>
    <w:rsid w:val="002B02B3"/>
    <w:rsid w:val="002B2067"/>
    <w:rsid w:val="002B2621"/>
    <w:rsid w:val="002B28C1"/>
    <w:rsid w:val="002B2CCA"/>
    <w:rsid w:val="002B3A00"/>
    <w:rsid w:val="002B4EAD"/>
    <w:rsid w:val="002B58E8"/>
    <w:rsid w:val="002B63A5"/>
    <w:rsid w:val="002C12C7"/>
    <w:rsid w:val="002C17F9"/>
    <w:rsid w:val="002C22BE"/>
    <w:rsid w:val="002C273F"/>
    <w:rsid w:val="002C29CC"/>
    <w:rsid w:val="002C2C54"/>
    <w:rsid w:val="002C3217"/>
    <w:rsid w:val="002C3E96"/>
    <w:rsid w:val="002C5D18"/>
    <w:rsid w:val="002C65CC"/>
    <w:rsid w:val="002C77E9"/>
    <w:rsid w:val="002C7937"/>
    <w:rsid w:val="002C7C72"/>
    <w:rsid w:val="002C7E09"/>
    <w:rsid w:val="002D0CFC"/>
    <w:rsid w:val="002D1667"/>
    <w:rsid w:val="002D17C9"/>
    <w:rsid w:val="002D2C11"/>
    <w:rsid w:val="002D3A67"/>
    <w:rsid w:val="002D3E30"/>
    <w:rsid w:val="002D4D0E"/>
    <w:rsid w:val="002D5172"/>
    <w:rsid w:val="002D5712"/>
    <w:rsid w:val="002D6ABE"/>
    <w:rsid w:val="002D6AFE"/>
    <w:rsid w:val="002D6B47"/>
    <w:rsid w:val="002D7175"/>
    <w:rsid w:val="002D740F"/>
    <w:rsid w:val="002E0B49"/>
    <w:rsid w:val="002E0BCE"/>
    <w:rsid w:val="002E1350"/>
    <w:rsid w:val="002E1FED"/>
    <w:rsid w:val="002E21A5"/>
    <w:rsid w:val="002E5286"/>
    <w:rsid w:val="002E564E"/>
    <w:rsid w:val="002E58BF"/>
    <w:rsid w:val="002E770A"/>
    <w:rsid w:val="002F000F"/>
    <w:rsid w:val="002F1C00"/>
    <w:rsid w:val="002F31C1"/>
    <w:rsid w:val="002F332A"/>
    <w:rsid w:val="002F4AF8"/>
    <w:rsid w:val="002F69D6"/>
    <w:rsid w:val="002F6D2A"/>
    <w:rsid w:val="002F7976"/>
    <w:rsid w:val="002F7A70"/>
    <w:rsid w:val="00300A41"/>
    <w:rsid w:val="00300D30"/>
    <w:rsid w:val="003014DD"/>
    <w:rsid w:val="0030166F"/>
    <w:rsid w:val="00302592"/>
    <w:rsid w:val="003039D4"/>
    <w:rsid w:val="003041AE"/>
    <w:rsid w:val="00304C19"/>
    <w:rsid w:val="0030514F"/>
    <w:rsid w:val="00305C4A"/>
    <w:rsid w:val="00305CCB"/>
    <w:rsid w:val="00305D7A"/>
    <w:rsid w:val="00305E2C"/>
    <w:rsid w:val="003061B6"/>
    <w:rsid w:val="0030676D"/>
    <w:rsid w:val="00307305"/>
    <w:rsid w:val="003076C5"/>
    <w:rsid w:val="00307A87"/>
    <w:rsid w:val="00307F1E"/>
    <w:rsid w:val="003101E7"/>
    <w:rsid w:val="00310C76"/>
    <w:rsid w:val="003112D3"/>
    <w:rsid w:val="003114C8"/>
    <w:rsid w:val="003131BB"/>
    <w:rsid w:val="00313819"/>
    <w:rsid w:val="00313DE3"/>
    <w:rsid w:val="0031488F"/>
    <w:rsid w:val="00314E3F"/>
    <w:rsid w:val="00315EDB"/>
    <w:rsid w:val="00316281"/>
    <w:rsid w:val="0031651D"/>
    <w:rsid w:val="00320499"/>
    <w:rsid w:val="0032087E"/>
    <w:rsid w:val="00321855"/>
    <w:rsid w:val="003236B7"/>
    <w:rsid w:val="00323E48"/>
    <w:rsid w:val="003240BC"/>
    <w:rsid w:val="00324882"/>
    <w:rsid w:val="00324F38"/>
    <w:rsid w:val="00325167"/>
    <w:rsid w:val="00326441"/>
    <w:rsid w:val="00327181"/>
    <w:rsid w:val="003277B4"/>
    <w:rsid w:val="00327E78"/>
    <w:rsid w:val="00330ADA"/>
    <w:rsid w:val="00330BA7"/>
    <w:rsid w:val="00331140"/>
    <w:rsid w:val="003317F7"/>
    <w:rsid w:val="00332BA3"/>
    <w:rsid w:val="00332C07"/>
    <w:rsid w:val="00332CFF"/>
    <w:rsid w:val="00333789"/>
    <w:rsid w:val="00335C21"/>
    <w:rsid w:val="00336229"/>
    <w:rsid w:val="0033702A"/>
    <w:rsid w:val="003407D7"/>
    <w:rsid w:val="00340EB8"/>
    <w:rsid w:val="00342AF2"/>
    <w:rsid w:val="0034369C"/>
    <w:rsid w:val="00343863"/>
    <w:rsid w:val="003439CC"/>
    <w:rsid w:val="00343AD0"/>
    <w:rsid w:val="00343FEC"/>
    <w:rsid w:val="00344A5F"/>
    <w:rsid w:val="0034544B"/>
    <w:rsid w:val="00345B94"/>
    <w:rsid w:val="00345D32"/>
    <w:rsid w:val="003460D0"/>
    <w:rsid w:val="00346CA1"/>
    <w:rsid w:val="00347FD9"/>
    <w:rsid w:val="0035147C"/>
    <w:rsid w:val="00352877"/>
    <w:rsid w:val="003529A6"/>
    <w:rsid w:val="00353CF0"/>
    <w:rsid w:val="0035415B"/>
    <w:rsid w:val="00355033"/>
    <w:rsid w:val="0035626F"/>
    <w:rsid w:val="00356706"/>
    <w:rsid w:val="00356CB9"/>
    <w:rsid w:val="00357A41"/>
    <w:rsid w:val="00357B9C"/>
    <w:rsid w:val="003607B6"/>
    <w:rsid w:val="003609BD"/>
    <w:rsid w:val="00362462"/>
    <w:rsid w:val="00362E43"/>
    <w:rsid w:val="00363BBF"/>
    <w:rsid w:val="00364B0B"/>
    <w:rsid w:val="003658CE"/>
    <w:rsid w:val="00365B77"/>
    <w:rsid w:val="00365B96"/>
    <w:rsid w:val="003664C9"/>
    <w:rsid w:val="00366B33"/>
    <w:rsid w:val="00366E65"/>
    <w:rsid w:val="00367A51"/>
    <w:rsid w:val="00367AFC"/>
    <w:rsid w:val="003713C6"/>
    <w:rsid w:val="003713CC"/>
    <w:rsid w:val="00372AD9"/>
    <w:rsid w:val="00374069"/>
    <w:rsid w:val="0037412A"/>
    <w:rsid w:val="003749D0"/>
    <w:rsid w:val="00376F53"/>
    <w:rsid w:val="0037754A"/>
    <w:rsid w:val="00377954"/>
    <w:rsid w:val="00380396"/>
    <w:rsid w:val="0038259C"/>
    <w:rsid w:val="003835C5"/>
    <w:rsid w:val="00387837"/>
    <w:rsid w:val="00387EFD"/>
    <w:rsid w:val="003909FE"/>
    <w:rsid w:val="003910A0"/>
    <w:rsid w:val="003914CE"/>
    <w:rsid w:val="003917B8"/>
    <w:rsid w:val="00391CC3"/>
    <w:rsid w:val="00391F58"/>
    <w:rsid w:val="00392820"/>
    <w:rsid w:val="00393020"/>
    <w:rsid w:val="00393A9B"/>
    <w:rsid w:val="00393E5D"/>
    <w:rsid w:val="003952DB"/>
    <w:rsid w:val="003963DA"/>
    <w:rsid w:val="00396D1E"/>
    <w:rsid w:val="00396E28"/>
    <w:rsid w:val="003A1155"/>
    <w:rsid w:val="003A1337"/>
    <w:rsid w:val="003A1BF9"/>
    <w:rsid w:val="003A3B28"/>
    <w:rsid w:val="003A4530"/>
    <w:rsid w:val="003A4571"/>
    <w:rsid w:val="003A612C"/>
    <w:rsid w:val="003A660E"/>
    <w:rsid w:val="003A6BF1"/>
    <w:rsid w:val="003A7219"/>
    <w:rsid w:val="003A79EF"/>
    <w:rsid w:val="003A7DD9"/>
    <w:rsid w:val="003B0782"/>
    <w:rsid w:val="003B26E5"/>
    <w:rsid w:val="003B27EA"/>
    <w:rsid w:val="003B2A6B"/>
    <w:rsid w:val="003B3551"/>
    <w:rsid w:val="003B4D79"/>
    <w:rsid w:val="003B58FD"/>
    <w:rsid w:val="003B5EC2"/>
    <w:rsid w:val="003B6C40"/>
    <w:rsid w:val="003B6E2D"/>
    <w:rsid w:val="003B7586"/>
    <w:rsid w:val="003C049B"/>
    <w:rsid w:val="003C1296"/>
    <w:rsid w:val="003C13CD"/>
    <w:rsid w:val="003C27FA"/>
    <w:rsid w:val="003C2D39"/>
    <w:rsid w:val="003C30CD"/>
    <w:rsid w:val="003C339B"/>
    <w:rsid w:val="003C369A"/>
    <w:rsid w:val="003C4524"/>
    <w:rsid w:val="003C5BF2"/>
    <w:rsid w:val="003C7FDE"/>
    <w:rsid w:val="003D002D"/>
    <w:rsid w:val="003D0828"/>
    <w:rsid w:val="003D0B5B"/>
    <w:rsid w:val="003D0EED"/>
    <w:rsid w:val="003D172A"/>
    <w:rsid w:val="003D195C"/>
    <w:rsid w:val="003D24CE"/>
    <w:rsid w:val="003D2E4E"/>
    <w:rsid w:val="003D3F08"/>
    <w:rsid w:val="003D3F8B"/>
    <w:rsid w:val="003D4AD0"/>
    <w:rsid w:val="003D5647"/>
    <w:rsid w:val="003D5C62"/>
    <w:rsid w:val="003D6518"/>
    <w:rsid w:val="003E0605"/>
    <w:rsid w:val="003E0676"/>
    <w:rsid w:val="003E1AE9"/>
    <w:rsid w:val="003E1C95"/>
    <w:rsid w:val="003E285D"/>
    <w:rsid w:val="003E3BDD"/>
    <w:rsid w:val="003E3EEF"/>
    <w:rsid w:val="003E4179"/>
    <w:rsid w:val="003E58E9"/>
    <w:rsid w:val="003E6EE4"/>
    <w:rsid w:val="003F100B"/>
    <w:rsid w:val="003F10B7"/>
    <w:rsid w:val="003F151F"/>
    <w:rsid w:val="003F27BC"/>
    <w:rsid w:val="003F3D40"/>
    <w:rsid w:val="003F427B"/>
    <w:rsid w:val="003F45A3"/>
    <w:rsid w:val="003F51ED"/>
    <w:rsid w:val="003F51FB"/>
    <w:rsid w:val="003F55EE"/>
    <w:rsid w:val="003F5637"/>
    <w:rsid w:val="003F6006"/>
    <w:rsid w:val="003F699D"/>
    <w:rsid w:val="003F74ED"/>
    <w:rsid w:val="003F7728"/>
    <w:rsid w:val="003F7B47"/>
    <w:rsid w:val="003F7BF0"/>
    <w:rsid w:val="003F7C09"/>
    <w:rsid w:val="00400074"/>
    <w:rsid w:val="00402CEA"/>
    <w:rsid w:val="004030A1"/>
    <w:rsid w:val="00403F39"/>
    <w:rsid w:val="004040A8"/>
    <w:rsid w:val="00404612"/>
    <w:rsid w:val="00404D58"/>
    <w:rsid w:val="00405BBA"/>
    <w:rsid w:val="00405EA7"/>
    <w:rsid w:val="00406C43"/>
    <w:rsid w:val="00406E3C"/>
    <w:rsid w:val="00410244"/>
    <w:rsid w:val="004114AC"/>
    <w:rsid w:val="0041221C"/>
    <w:rsid w:val="004128F3"/>
    <w:rsid w:val="00412B62"/>
    <w:rsid w:val="004134CD"/>
    <w:rsid w:val="004149EC"/>
    <w:rsid w:val="00414DEA"/>
    <w:rsid w:val="00415175"/>
    <w:rsid w:val="00416862"/>
    <w:rsid w:val="00416C9B"/>
    <w:rsid w:val="00420A7D"/>
    <w:rsid w:val="004212B6"/>
    <w:rsid w:val="00422017"/>
    <w:rsid w:val="0042253B"/>
    <w:rsid w:val="00422560"/>
    <w:rsid w:val="00422C7B"/>
    <w:rsid w:val="00422FC1"/>
    <w:rsid w:val="00423E4E"/>
    <w:rsid w:val="00424199"/>
    <w:rsid w:val="004255B1"/>
    <w:rsid w:val="004256A6"/>
    <w:rsid w:val="00425BB8"/>
    <w:rsid w:val="004266A8"/>
    <w:rsid w:val="00427056"/>
    <w:rsid w:val="00430B8E"/>
    <w:rsid w:val="00433833"/>
    <w:rsid w:val="00433A87"/>
    <w:rsid w:val="00434339"/>
    <w:rsid w:val="00434AF8"/>
    <w:rsid w:val="00435250"/>
    <w:rsid w:val="00435EC1"/>
    <w:rsid w:val="00436751"/>
    <w:rsid w:val="0043683D"/>
    <w:rsid w:val="00437A4E"/>
    <w:rsid w:val="0044028B"/>
    <w:rsid w:val="00440F41"/>
    <w:rsid w:val="00442318"/>
    <w:rsid w:val="004427AD"/>
    <w:rsid w:val="004449A7"/>
    <w:rsid w:val="00445103"/>
    <w:rsid w:val="004455AE"/>
    <w:rsid w:val="0044690B"/>
    <w:rsid w:val="004476BF"/>
    <w:rsid w:val="00447914"/>
    <w:rsid w:val="00447AB8"/>
    <w:rsid w:val="00451128"/>
    <w:rsid w:val="00451857"/>
    <w:rsid w:val="00452220"/>
    <w:rsid w:val="00452399"/>
    <w:rsid w:val="004540D8"/>
    <w:rsid w:val="0045410F"/>
    <w:rsid w:val="00454132"/>
    <w:rsid w:val="0045478D"/>
    <w:rsid w:val="00454D6B"/>
    <w:rsid w:val="00454FB1"/>
    <w:rsid w:val="00456263"/>
    <w:rsid w:val="004572DD"/>
    <w:rsid w:val="004576E9"/>
    <w:rsid w:val="004579B8"/>
    <w:rsid w:val="00457B9B"/>
    <w:rsid w:val="00457DB7"/>
    <w:rsid w:val="00457E78"/>
    <w:rsid w:val="00460323"/>
    <w:rsid w:val="00461915"/>
    <w:rsid w:val="00461BA2"/>
    <w:rsid w:val="00461BAE"/>
    <w:rsid w:val="004621B8"/>
    <w:rsid w:val="00462558"/>
    <w:rsid w:val="00463A58"/>
    <w:rsid w:val="00463E3E"/>
    <w:rsid w:val="004649C0"/>
    <w:rsid w:val="00464FB8"/>
    <w:rsid w:val="00465B70"/>
    <w:rsid w:val="004669A9"/>
    <w:rsid w:val="00466C10"/>
    <w:rsid w:val="00466CB3"/>
    <w:rsid w:val="00466E60"/>
    <w:rsid w:val="00466F83"/>
    <w:rsid w:val="00467919"/>
    <w:rsid w:val="00467AA0"/>
    <w:rsid w:val="00467DEF"/>
    <w:rsid w:val="00470800"/>
    <w:rsid w:val="00471322"/>
    <w:rsid w:val="0047242E"/>
    <w:rsid w:val="00472D3A"/>
    <w:rsid w:val="004739D8"/>
    <w:rsid w:val="00473DB0"/>
    <w:rsid w:val="00474E82"/>
    <w:rsid w:val="00475710"/>
    <w:rsid w:val="00476A54"/>
    <w:rsid w:val="00476F5D"/>
    <w:rsid w:val="004771BB"/>
    <w:rsid w:val="004805EB"/>
    <w:rsid w:val="0048094A"/>
    <w:rsid w:val="0048176A"/>
    <w:rsid w:val="0048295F"/>
    <w:rsid w:val="0048302E"/>
    <w:rsid w:val="0048333F"/>
    <w:rsid w:val="00483991"/>
    <w:rsid w:val="00484552"/>
    <w:rsid w:val="004853CD"/>
    <w:rsid w:val="0048550D"/>
    <w:rsid w:val="00485E52"/>
    <w:rsid w:val="0048611D"/>
    <w:rsid w:val="004904C0"/>
    <w:rsid w:val="00490614"/>
    <w:rsid w:val="00490857"/>
    <w:rsid w:val="00490D49"/>
    <w:rsid w:val="004917E6"/>
    <w:rsid w:val="00492389"/>
    <w:rsid w:val="00492DD9"/>
    <w:rsid w:val="00493C02"/>
    <w:rsid w:val="00494571"/>
    <w:rsid w:val="00494D04"/>
    <w:rsid w:val="004953A4"/>
    <w:rsid w:val="00495E55"/>
    <w:rsid w:val="00497DDC"/>
    <w:rsid w:val="00497DED"/>
    <w:rsid w:val="004A2748"/>
    <w:rsid w:val="004A2AA2"/>
    <w:rsid w:val="004A2E5D"/>
    <w:rsid w:val="004A2FCF"/>
    <w:rsid w:val="004A368B"/>
    <w:rsid w:val="004A3E28"/>
    <w:rsid w:val="004A47D8"/>
    <w:rsid w:val="004A6823"/>
    <w:rsid w:val="004A778B"/>
    <w:rsid w:val="004B0E47"/>
    <w:rsid w:val="004B168E"/>
    <w:rsid w:val="004B177A"/>
    <w:rsid w:val="004B2B2C"/>
    <w:rsid w:val="004B34E3"/>
    <w:rsid w:val="004B34F5"/>
    <w:rsid w:val="004B3768"/>
    <w:rsid w:val="004B399E"/>
    <w:rsid w:val="004B51F1"/>
    <w:rsid w:val="004B5974"/>
    <w:rsid w:val="004B6B34"/>
    <w:rsid w:val="004C0760"/>
    <w:rsid w:val="004C3AF7"/>
    <w:rsid w:val="004C4764"/>
    <w:rsid w:val="004C4A6D"/>
    <w:rsid w:val="004C4C23"/>
    <w:rsid w:val="004C584A"/>
    <w:rsid w:val="004D040A"/>
    <w:rsid w:val="004D121E"/>
    <w:rsid w:val="004D1927"/>
    <w:rsid w:val="004D1F84"/>
    <w:rsid w:val="004D2564"/>
    <w:rsid w:val="004D25C2"/>
    <w:rsid w:val="004D2BD3"/>
    <w:rsid w:val="004D2BFC"/>
    <w:rsid w:val="004D3158"/>
    <w:rsid w:val="004D3787"/>
    <w:rsid w:val="004D558E"/>
    <w:rsid w:val="004D5A14"/>
    <w:rsid w:val="004D6593"/>
    <w:rsid w:val="004D779A"/>
    <w:rsid w:val="004E0F61"/>
    <w:rsid w:val="004E12B9"/>
    <w:rsid w:val="004E1E3F"/>
    <w:rsid w:val="004E20AB"/>
    <w:rsid w:val="004E241D"/>
    <w:rsid w:val="004E2DA2"/>
    <w:rsid w:val="004E4013"/>
    <w:rsid w:val="004E5CB6"/>
    <w:rsid w:val="004E62BC"/>
    <w:rsid w:val="004E712C"/>
    <w:rsid w:val="004E7CDF"/>
    <w:rsid w:val="004E7D8F"/>
    <w:rsid w:val="004F0677"/>
    <w:rsid w:val="004F0D71"/>
    <w:rsid w:val="004F17C8"/>
    <w:rsid w:val="004F194F"/>
    <w:rsid w:val="004F30BE"/>
    <w:rsid w:val="004F5136"/>
    <w:rsid w:val="004F55F3"/>
    <w:rsid w:val="004F560B"/>
    <w:rsid w:val="004F6BF9"/>
    <w:rsid w:val="004F7E77"/>
    <w:rsid w:val="0050063E"/>
    <w:rsid w:val="005007BE"/>
    <w:rsid w:val="0050180A"/>
    <w:rsid w:val="00501AC2"/>
    <w:rsid w:val="00501B6E"/>
    <w:rsid w:val="00501C32"/>
    <w:rsid w:val="00502A45"/>
    <w:rsid w:val="00504D30"/>
    <w:rsid w:val="00504E9D"/>
    <w:rsid w:val="005050AB"/>
    <w:rsid w:val="0050517C"/>
    <w:rsid w:val="00505E42"/>
    <w:rsid w:val="005069CE"/>
    <w:rsid w:val="00510B8D"/>
    <w:rsid w:val="00512A75"/>
    <w:rsid w:val="00512C1B"/>
    <w:rsid w:val="00513E80"/>
    <w:rsid w:val="00513FFE"/>
    <w:rsid w:val="0051427A"/>
    <w:rsid w:val="00514BC8"/>
    <w:rsid w:val="00515D3B"/>
    <w:rsid w:val="00516221"/>
    <w:rsid w:val="005168C3"/>
    <w:rsid w:val="005171E6"/>
    <w:rsid w:val="00517A40"/>
    <w:rsid w:val="00520F94"/>
    <w:rsid w:val="00522AEE"/>
    <w:rsid w:val="00523CB3"/>
    <w:rsid w:val="005245C0"/>
    <w:rsid w:val="00524EF3"/>
    <w:rsid w:val="005250AB"/>
    <w:rsid w:val="00525388"/>
    <w:rsid w:val="005254D4"/>
    <w:rsid w:val="00525FD5"/>
    <w:rsid w:val="00526ADA"/>
    <w:rsid w:val="00527016"/>
    <w:rsid w:val="005308A2"/>
    <w:rsid w:val="00531AE9"/>
    <w:rsid w:val="00531AFF"/>
    <w:rsid w:val="00533A1C"/>
    <w:rsid w:val="00534917"/>
    <w:rsid w:val="00534B1C"/>
    <w:rsid w:val="00534F18"/>
    <w:rsid w:val="00535001"/>
    <w:rsid w:val="0053571A"/>
    <w:rsid w:val="0053634D"/>
    <w:rsid w:val="0053650F"/>
    <w:rsid w:val="00536772"/>
    <w:rsid w:val="005375A2"/>
    <w:rsid w:val="0054297F"/>
    <w:rsid w:val="00544626"/>
    <w:rsid w:val="005448F3"/>
    <w:rsid w:val="00544F4B"/>
    <w:rsid w:val="0054548D"/>
    <w:rsid w:val="00546B08"/>
    <w:rsid w:val="00546FD6"/>
    <w:rsid w:val="00547728"/>
    <w:rsid w:val="005508AE"/>
    <w:rsid w:val="00551456"/>
    <w:rsid w:val="0055359A"/>
    <w:rsid w:val="00553FAB"/>
    <w:rsid w:val="005542A7"/>
    <w:rsid w:val="0055530C"/>
    <w:rsid w:val="005562EC"/>
    <w:rsid w:val="005568E8"/>
    <w:rsid w:val="00560553"/>
    <w:rsid w:val="005607EB"/>
    <w:rsid w:val="005608A7"/>
    <w:rsid w:val="00562A6F"/>
    <w:rsid w:val="005640D1"/>
    <w:rsid w:val="005641F6"/>
    <w:rsid w:val="00564885"/>
    <w:rsid w:val="005663FF"/>
    <w:rsid w:val="00566631"/>
    <w:rsid w:val="00566A8D"/>
    <w:rsid w:val="00566B99"/>
    <w:rsid w:val="00566F12"/>
    <w:rsid w:val="0056727C"/>
    <w:rsid w:val="00570FF1"/>
    <w:rsid w:val="0057189C"/>
    <w:rsid w:val="00571AFA"/>
    <w:rsid w:val="00571E10"/>
    <w:rsid w:val="00572D68"/>
    <w:rsid w:val="005731AD"/>
    <w:rsid w:val="00573BBE"/>
    <w:rsid w:val="00573D1E"/>
    <w:rsid w:val="00574643"/>
    <w:rsid w:val="005757D2"/>
    <w:rsid w:val="0057637A"/>
    <w:rsid w:val="00577597"/>
    <w:rsid w:val="00580266"/>
    <w:rsid w:val="005822BC"/>
    <w:rsid w:val="00582501"/>
    <w:rsid w:val="00582734"/>
    <w:rsid w:val="00584F18"/>
    <w:rsid w:val="0058550C"/>
    <w:rsid w:val="00585CBF"/>
    <w:rsid w:val="0058602E"/>
    <w:rsid w:val="00586512"/>
    <w:rsid w:val="005871EE"/>
    <w:rsid w:val="00590639"/>
    <w:rsid w:val="005906E2"/>
    <w:rsid w:val="00590AB8"/>
    <w:rsid w:val="00590EC3"/>
    <w:rsid w:val="00592CE6"/>
    <w:rsid w:val="00592DC1"/>
    <w:rsid w:val="00594B8C"/>
    <w:rsid w:val="005953BF"/>
    <w:rsid w:val="00595B21"/>
    <w:rsid w:val="00596E0B"/>
    <w:rsid w:val="00596FA6"/>
    <w:rsid w:val="00597145"/>
    <w:rsid w:val="00597CE1"/>
    <w:rsid w:val="00597F01"/>
    <w:rsid w:val="005A0005"/>
    <w:rsid w:val="005A1D85"/>
    <w:rsid w:val="005A22EB"/>
    <w:rsid w:val="005A2719"/>
    <w:rsid w:val="005A2D33"/>
    <w:rsid w:val="005A2E77"/>
    <w:rsid w:val="005A322A"/>
    <w:rsid w:val="005A36B8"/>
    <w:rsid w:val="005A36CD"/>
    <w:rsid w:val="005A4D77"/>
    <w:rsid w:val="005A605E"/>
    <w:rsid w:val="005A6219"/>
    <w:rsid w:val="005A67C0"/>
    <w:rsid w:val="005A6B85"/>
    <w:rsid w:val="005B01F8"/>
    <w:rsid w:val="005B08ED"/>
    <w:rsid w:val="005B09B9"/>
    <w:rsid w:val="005B1623"/>
    <w:rsid w:val="005B16E1"/>
    <w:rsid w:val="005B1C27"/>
    <w:rsid w:val="005B2912"/>
    <w:rsid w:val="005B2919"/>
    <w:rsid w:val="005B29D0"/>
    <w:rsid w:val="005B35E4"/>
    <w:rsid w:val="005B38AD"/>
    <w:rsid w:val="005B3F5E"/>
    <w:rsid w:val="005B450C"/>
    <w:rsid w:val="005B4A93"/>
    <w:rsid w:val="005B4DCF"/>
    <w:rsid w:val="005B50C7"/>
    <w:rsid w:val="005B7E06"/>
    <w:rsid w:val="005C03B4"/>
    <w:rsid w:val="005C082B"/>
    <w:rsid w:val="005C0A30"/>
    <w:rsid w:val="005C121F"/>
    <w:rsid w:val="005C1AFB"/>
    <w:rsid w:val="005C2AA2"/>
    <w:rsid w:val="005C2ADC"/>
    <w:rsid w:val="005C3E30"/>
    <w:rsid w:val="005C4FF6"/>
    <w:rsid w:val="005C60ED"/>
    <w:rsid w:val="005C66CC"/>
    <w:rsid w:val="005C69C6"/>
    <w:rsid w:val="005C7ABF"/>
    <w:rsid w:val="005D4189"/>
    <w:rsid w:val="005D4E4D"/>
    <w:rsid w:val="005D5F6A"/>
    <w:rsid w:val="005D6585"/>
    <w:rsid w:val="005D7714"/>
    <w:rsid w:val="005E0403"/>
    <w:rsid w:val="005E1074"/>
    <w:rsid w:val="005E247B"/>
    <w:rsid w:val="005E42E2"/>
    <w:rsid w:val="005E527A"/>
    <w:rsid w:val="005E6943"/>
    <w:rsid w:val="005E728B"/>
    <w:rsid w:val="005F0B1C"/>
    <w:rsid w:val="005F11EC"/>
    <w:rsid w:val="005F17E0"/>
    <w:rsid w:val="005F1C8D"/>
    <w:rsid w:val="005F1FF1"/>
    <w:rsid w:val="005F383F"/>
    <w:rsid w:val="005F5046"/>
    <w:rsid w:val="005F5648"/>
    <w:rsid w:val="00600093"/>
    <w:rsid w:val="006003E3"/>
    <w:rsid w:val="006004C4"/>
    <w:rsid w:val="00600FA0"/>
    <w:rsid w:val="0060115F"/>
    <w:rsid w:val="0060124C"/>
    <w:rsid w:val="00601751"/>
    <w:rsid w:val="006024FE"/>
    <w:rsid w:val="0060267F"/>
    <w:rsid w:val="006029AE"/>
    <w:rsid w:val="00602B00"/>
    <w:rsid w:val="0060308E"/>
    <w:rsid w:val="00603201"/>
    <w:rsid w:val="006039AC"/>
    <w:rsid w:val="00603B84"/>
    <w:rsid w:val="00603DDB"/>
    <w:rsid w:val="00604022"/>
    <w:rsid w:val="00604CBC"/>
    <w:rsid w:val="0060500F"/>
    <w:rsid w:val="00605FB1"/>
    <w:rsid w:val="00606196"/>
    <w:rsid w:val="0060625B"/>
    <w:rsid w:val="00606EE3"/>
    <w:rsid w:val="0060755E"/>
    <w:rsid w:val="00611972"/>
    <w:rsid w:val="00611A89"/>
    <w:rsid w:val="00611F66"/>
    <w:rsid w:val="00613E8F"/>
    <w:rsid w:val="00614A10"/>
    <w:rsid w:val="0061777F"/>
    <w:rsid w:val="006201CF"/>
    <w:rsid w:val="00620535"/>
    <w:rsid w:val="00620EAB"/>
    <w:rsid w:val="00621931"/>
    <w:rsid w:val="006226EC"/>
    <w:rsid w:val="00623B05"/>
    <w:rsid w:val="00624500"/>
    <w:rsid w:val="00625634"/>
    <w:rsid w:val="006265BC"/>
    <w:rsid w:val="00626F44"/>
    <w:rsid w:val="00630CF4"/>
    <w:rsid w:val="00631209"/>
    <w:rsid w:val="00632C1D"/>
    <w:rsid w:val="006336D4"/>
    <w:rsid w:val="0063385A"/>
    <w:rsid w:val="006353C6"/>
    <w:rsid w:val="006373A5"/>
    <w:rsid w:val="006375DF"/>
    <w:rsid w:val="006376B7"/>
    <w:rsid w:val="00637BAB"/>
    <w:rsid w:val="006420E7"/>
    <w:rsid w:val="00642343"/>
    <w:rsid w:val="00643802"/>
    <w:rsid w:val="00643EF3"/>
    <w:rsid w:val="006442E3"/>
    <w:rsid w:val="0064475C"/>
    <w:rsid w:val="00645253"/>
    <w:rsid w:val="006464B6"/>
    <w:rsid w:val="00646736"/>
    <w:rsid w:val="00646F5B"/>
    <w:rsid w:val="00646FC4"/>
    <w:rsid w:val="00647154"/>
    <w:rsid w:val="006471CC"/>
    <w:rsid w:val="00651231"/>
    <w:rsid w:val="00651DC3"/>
    <w:rsid w:val="006535B7"/>
    <w:rsid w:val="00653D78"/>
    <w:rsid w:val="00654F92"/>
    <w:rsid w:val="00654FC9"/>
    <w:rsid w:val="0065566C"/>
    <w:rsid w:val="006561CC"/>
    <w:rsid w:val="006566C4"/>
    <w:rsid w:val="00657EB5"/>
    <w:rsid w:val="00660061"/>
    <w:rsid w:val="0066112C"/>
    <w:rsid w:val="00661495"/>
    <w:rsid w:val="00661BD4"/>
    <w:rsid w:val="00662226"/>
    <w:rsid w:val="006622DA"/>
    <w:rsid w:val="006652C8"/>
    <w:rsid w:val="00665868"/>
    <w:rsid w:val="00665A0B"/>
    <w:rsid w:val="00665F46"/>
    <w:rsid w:val="006664E4"/>
    <w:rsid w:val="00666719"/>
    <w:rsid w:val="006668FF"/>
    <w:rsid w:val="00666EF1"/>
    <w:rsid w:val="00670B6E"/>
    <w:rsid w:val="00671105"/>
    <w:rsid w:val="00671C34"/>
    <w:rsid w:val="006721E0"/>
    <w:rsid w:val="00672B0C"/>
    <w:rsid w:val="006736A7"/>
    <w:rsid w:val="00674006"/>
    <w:rsid w:val="00676351"/>
    <w:rsid w:val="00676863"/>
    <w:rsid w:val="006769E4"/>
    <w:rsid w:val="00676E0F"/>
    <w:rsid w:val="0067720F"/>
    <w:rsid w:val="0067735E"/>
    <w:rsid w:val="00677EF8"/>
    <w:rsid w:val="0068100F"/>
    <w:rsid w:val="00681673"/>
    <w:rsid w:val="0068180B"/>
    <w:rsid w:val="006820F1"/>
    <w:rsid w:val="00682852"/>
    <w:rsid w:val="00682B79"/>
    <w:rsid w:val="00684093"/>
    <w:rsid w:val="006840CA"/>
    <w:rsid w:val="006845DB"/>
    <w:rsid w:val="006848A3"/>
    <w:rsid w:val="006850AE"/>
    <w:rsid w:val="00686FDC"/>
    <w:rsid w:val="006874AB"/>
    <w:rsid w:val="00687AC7"/>
    <w:rsid w:val="0069039B"/>
    <w:rsid w:val="0069068C"/>
    <w:rsid w:val="00690844"/>
    <w:rsid w:val="00690D07"/>
    <w:rsid w:val="00691405"/>
    <w:rsid w:val="00691BA6"/>
    <w:rsid w:val="006934BC"/>
    <w:rsid w:val="006937E8"/>
    <w:rsid w:val="0069557D"/>
    <w:rsid w:val="0069595D"/>
    <w:rsid w:val="00696546"/>
    <w:rsid w:val="00696664"/>
    <w:rsid w:val="00696C24"/>
    <w:rsid w:val="00697E33"/>
    <w:rsid w:val="006A244D"/>
    <w:rsid w:val="006A2544"/>
    <w:rsid w:val="006A2DEF"/>
    <w:rsid w:val="006A2EA8"/>
    <w:rsid w:val="006A3BCA"/>
    <w:rsid w:val="006A4561"/>
    <w:rsid w:val="006A4701"/>
    <w:rsid w:val="006A76DB"/>
    <w:rsid w:val="006A7BAF"/>
    <w:rsid w:val="006B0670"/>
    <w:rsid w:val="006B2E90"/>
    <w:rsid w:val="006B30A8"/>
    <w:rsid w:val="006B34A7"/>
    <w:rsid w:val="006B61D1"/>
    <w:rsid w:val="006B6EA3"/>
    <w:rsid w:val="006B7382"/>
    <w:rsid w:val="006B74FA"/>
    <w:rsid w:val="006C024D"/>
    <w:rsid w:val="006C3C5B"/>
    <w:rsid w:val="006C4BA7"/>
    <w:rsid w:val="006C4C19"/>
    <w:rsid w:val="006C51A2"/>
    <w:rsid w:val="006C6108"/>
    <w:rsid w:val="006C6B59"/>
    <w:rsid w:val="006C70A9"/>
    <w:rsid w:val="006C77CC"/>
    <w:rsid w:val="006D249D"/>
    <w:rsid w:val="006D283F"/>
    <w:rsid w:val="006D3321"/>
    <w:rsid w:val="006D3968"/>
    <w:rsid w:val="006D4EA2"/>
    <w:rsid w:val="006D6166"/>
    <w:rsid w:val="006D6384"/>
    <w:rsid w:val="006D6AB9"/>
    <w:rsid w:val="006D7CEF"/>
    <w:rsid w:val="006E0795"/>
    <w:rsid w:val="006E1945"/>
    <w:rsid w:val="006E2D1D"/>
    <w:rsid w:val="006E39B2"/>
    <w:rsid w:val="006E47D3"/>
    <w:rsid w:val="006E6FF2"/>
    <w:rsid w:val="006E7094"/>
    <w:rsid w:val="006E77E3"/>
    <w:rsid w:val="006E7859"/>
    <w:rsid w:val="006E785F"/>
    <w:rsid w:val="006E7966"/>
    <w:rsid w:val="006E7B4C"/>
    <w:rsid w:val="006F083D"/>
    <w:rsid w:val="006F129A"/>
    <w:rsid w:val="006F1355"/>
    <w:rsid w:val="006F1440"/>
    <w:rsid w:val="006F1500"/>
    <w:rsid w:val="006F1A95"/>
    <w:rsid w:val="006F26CC"/>
    <w:rsid w:val="006F3B04"/>
    <w:rsid w:val="006F42E8"/>
    <w:rsid w:val="006F4477"/>
    <w:rsid w:val="006F6B20"/>
    <w:rsid w:val="006F7B00"/>
    <w:rsid w:val="007002D2"/>
    <w:rsid w:val="00700A56"/>
    <w:rsid w:val="00701635"/>
    <w:rsid w:val="00701F02"/>
    <w:rsid w:val="00702B83"/>
    <w:rsid w:val="00703531"/>
    <w:rsid w:val="00703D18"/>
    <w:rsid w:val="00703F62"/>
    <w:rsid w:val="007042C8"/>
    <w:rsid w:val="00704F29"/>
    <w:rsid w:val="00706444"/>
    <w:rsid w:val="00706D43"/>
    <w:rsid w:val="00706D47"/>
    <w:rsid w:val="0071036C"/>
    <w:rsid w:val="00710862"/>
    <w:rsid w:val="00710DFD"/>
    <w:rsid w:val="0071174C"/>
    <w:rsid w:val="00712AC1"/>
    <w:rsid w:val="00713003"/>
    <w:rsid w:val="00713C02"/>
    <w:rsid w:val="00714141"/>
    <w:rsid w:val="0071527F"/>
    <w:rsid w:val="00715EAF"/>
    <w:rsid w:val="00715EEF"/>
    <w:rsid w:val="00717467"/>
    <w:rsid w:val="00720176"/>
    <w:rsid w:val="00720283"/>
    <w:rsid w:val="00720628"/>
    <w:rsid w:val="00722CF9"/>
    <w:rsid w:val="00723400"/>
    <w:rsid w:val="0072408E"/>
    <w:rsid w:val="0072423B"/>
    <w:rsid w:val="00724450"/>
    <w:rsid w:val="00724483"/>
    <w:rsid w:val="00724939"/>
    <w:rsid w:val="00725267"/>
    <w:rsid w:val="00725F8F"/>
    <w:rsid w:val="007278A6"/>
    <w:rsid w:val="00727E76"/>
    <w:rsid w:val="00730067"/>
    <w:rsid w:val="00730C5C"/>
    <w:rsid w:val="00731268"/>
    <w:rsid w:val="00731287"/>
    <w:rsid w:val="0073158C"/>
    <w:rsid w:val="00732076"/>
    <w:rsid w:val="00733C08"/>
    <w:rsid w:val="007342BA"/>
    <w:rsid w:val="007345C8"/>
    <w:rsid w:val="007353E7"/>
    <w:rsid w:val="0073585D"/>
    <w:rsid w:val="00735B82"/>
    <w:rsid w:val="00735F39"/>
    <w:rsid w:val="00736443"/>
    <w:rsid w:val="007379E3"/>
    <w:rsid w:val="0074019B"/>
    <w:rsid w:val="00740B56"/>
    <w:rsid w:val="00743125"/>
    <w:rsid w:val="007438AE"/>
    <w:rsid w:val="00743CDF"/>
    <w:rsid w:val="0074657B"/>
    <w:rsid w:val="00747AF9"/>
    <w:rsid w:val="00750061"/>
    <w:rsid w:val="007505E0"/>
    <w:rsid w:val="007513FE"/>
    <w:rsid w:val="0075188A"/>
    <w:rsid w:val="007533DE"/>
    <w:rsid w:val="0075387D"/>
    <w:rsid w:val="00755EB7"/>
    <w:rsid w:val="007564D9"/>
    <w:rsid w:val="00756576"/>
    <w:rsid w:val="00756EDC"/>
    <w:rsid w:val="00756F35"/>
    <w:rsid w:val="00757A80"/>
    <w:rsid w:val="00757D0B"/>
    <w:rsid w:val="00762F60"/>
    <w:rsid w:val="00763A34"/>
    <w:rsid w:val="00763B82"/>
    <w:rsid w:val="0076444E"/>
    <w:rsid w:val="007653C6"/>
    <w:rsid w:val="00766F49"/>
    <w:rsid w:val="00767180"/>
    <w:rsid w:val="00767E4A"/>
    <w:rsid w:val="007700A2"/>
    <w:rsid w:val="00770AA6"/>
    <w:rsid w:val="00773113"/>
    <w:rsid w:val="00773596"/>
    <w:rsid w:val="00774F00"/>
    <w:rsid w:val="00775286"/>
    <w:rsid w:val="00775D57"/>
    <w:rsid w:val="007767AC"/>
    <w:rsid w:val="007769F9"/>
    <w:rsid w:val="0077772A"/>
    <w:rsid w:val="0078262A"/>
    <w:rsid w:val="00782D4D"/>
    <w:rsid w:val="00783A36"/>
    <w:rsid w:val="00784E4C"/>
    <w:rsid w:val="007851EA"/>
    <w:rsid w:val="00785938"/>
    <w:rsid w:val="00786751"/>
    <w:rsid w:val="00786F22"/>
    <w:rsid w:val="00787782"/>
    <w:rsid w:val="007918AE"/>
    <w:rsid w:val="00792021"/>
    <w:rsid w:val="007922A3"/>
    <w:rsid w:val="00794536"/>
    <w:rsid w:val="007948A1"/>
    <w:rsid w:val="007948D1"/>
    <w:rsid w:val="00794EDB"/>
    <w:rsid w:val="00795FF9"/>
    <w:rsid w:val="007974A3"/>
    <w:rsid w:val="00797A4D"/>
    <w:rsid w:val="007A0047"/>
    <w:rsid w:val="007A071F"/>
    <w:rsid w:val="007A08DA"/>
    <w:rsid w:val="007A1064"/>
    <w:rsid w:val="007A443E"/>
    <w:rsid w:val="007A5A5C"/>
    <w:rsid w:val="007A5E20"/>
    <w:rsid w:val="007A69D1"/>
    <w:rsid w:val="007A755E"/>
    <w:rsid w:val="007A778D"/>
    <w:rsid w:val="007A7B23"/>
    <w:rsid w:val="007A7F91"/>
    <w:rsid w:val="007B0400"/>
    <w:rsid w:val="007B2147"/>
    <w:rsid w:val="007B27F9"/>
    <w:rsid w:val="007B2F16"/>
    <w:rsid w:val="007B3203"/>
    <w:rsid w:val="007B3662"/>
    <w:rsid w:val="007B3C7B"/>
    <w:rsid w:val="007B6E01"/>
    <w:rsid w:val="007C0158"/>
    <w:rsid w:val="007C206F"/>
    <w:rsid w:val="007C2247"/>
    <w:rsid w:val="007C23CF"/>
    <w:rsid w:val="007C381B"/>
    <w:rsid w:val="007C5A10"/>
    <w:rsid w:val="007C653E"/>
    <w:rsid w:val="007C6E46"/>
    <w:rsid w:val="007C7489"/>
    <w:rsid w:val="007D030F"/>
    <w:rsid w:val="007D0C62"/>
    <w:rsid w:val="007D3B69"/>
    <w:rsid w:val="007D3BB3"/>
    <w:rsid w:val="007D6216"/>
    <w:rsid w:val="007D6352"/>
    <w:rsid w:val="007D7571"/>
    <w:rsid w:val="007D76FD"/>
    <w:rsid w:val="007E06D6"/>
    <w:rsid w:val="007E0DB2"/>
    <w:rsid w:val="007E1E01"/>
    <w:rsid w:val="007E2DEB"/>
    <w:rsid w:val="007E4C39"/>
    <w:rsid w:val="007E519A"/>
    <w:rsid w:val="007E5EE7"/>
    <w:rsid w:val="007E60CE"/>
    <w:rsid w:val="007E6BD4"/>
    <w:rsid w:val="007E72DF"/>
    <w:rsid w:val="007F0998"/>
    <w:rsid w:val="007F15D6"/>
    <w:rsid w:val="007F1DCA"/>
    <w:rsid w:val="007F41C7"/>
    <w:rsid w:val="007F4C25"/>
    <w:rsid w:val="007F6A89"/>
    <w:rsid w:val="007F6CBC"/>
    <w:rsid w:val="007F6CD8"/>
    <w:rsid w:val="007F6D2F"/>
    <w:rsid w:val="007F6ED3"/>
    <w:rsid w:val="008013EE"/>
    <w:rsid w:val="00801743"/>
    <w:rsid w:val="00801C4A"/>
    <w:rsid w:val="00802EF2"/>
    <w:rsid w:val="00803CFF"/>
    <w:rsid w:val="008040E7"/>
    <w:rsid w:val="00804DF7"/>
    <w:rsid w:val="00805E52"/>
    <w:rsid w:val="0080617B"/>
    <w:rsid w:val="008062BA"/>
    <w:rsid w:val="00806439"/>
    <w:rsid w:val="00806660"/>
    <w:rsid w:val="008066C3"/>
    <w:rsid w:val="00806713"/>
    <w:rsid w:val="008070B7"/>
    <w:rsid w:val="008070B9"/>
    <w:rsid w:val="00807610"/>
    <w:rsid w:val="008079AF"/>
    <w:rsid w:val="00810667"/>
    <w:rsid w:val="008109B2"/>
    <w:rsid w:val="0081179E"/>
    <w:rsid w:val="008119B3"/>
    <w:rsid w:val="00812158"/>
    <w:rsid w:val="008127B2"/>
    <w:rsid w:val="00812EDF"/>
    <w:rsid w:val="0081301B"/>
    <w:rsid w:val="00813EBD"/>
    <w:rsid w:val="00813FD2"/>
    <w:rsid w:val="008144D3"/>
    <w:rsid w:val="00814526"/>
    <w:rsid w:val="008147C5"/>
    <w:rsid w:val="00814825"/>
    <w:rsid w:val="0081517D"/>
    <w:rsid w:val="00815871"/>
    <w:rsid w:val="00817474"/>
    <w:rsid w:val="008177C9"/>
    <w:rsid w:val="00820508"/>
    <w:rsid w:val="00821919"/>
    <w:rsid w:val="00822EE5"/>
    <w:rsid w:val="008230E1"/>
    <w:rsid w:val="0082337E"/>
    <w:rsid w:val="00824BDD"/>
    <w:rsid w:val="00825415"/>
    <w:rsid w:val="00826DC5"/>
    <w:rsid w:val="0082782C"/>
    <w:rsid w:val="00827D24"/>
    <w:rsid w:val="00830FCA"/>
    <w:rsid w:val="008324AA"/>
    <w:rsid w:val="00833DB3"/>
    <w:rsid w:val="00834323"/>
    <w:rsid w:val="00835556"/>
    <w:rsid w:val="008355BC"/>
    <w:rsid w:val="00837479"/>
    <w:rsid w:val="00843492"/>
    <w:rsid w:val="0084417A"/>
    <w:rsid w:val="0084478C"/>
    <w:rsid w:val="00844A54"/>
    <w:rsid w:val="00846B90"/>
    <w:rsid w:val="00847974"/>
    <w:rsid w:val="00847A6A"/>
    <w:rsid w:val="00847ABC"/>
    <w:rsid w:val="008502D2"/>
    <w:rsid w:val="00850C2F"/>
    <w:rsid w:val="00850DC6"/>
    <w:rsid w:val="008527C8"/>
    <w:rsid w:val="00853B5E"/>
    <w:rsid w:val="00855002"/>
    <w:rsid w:val="0085600C"/>
    <w:rsid w:val="00856679"/>
    <w:rsid w:val="008574E1"/>
    <w:rsid w:val="0085754F"/>
    <w:rsid w:val="00857BCA"/>
    <w:rsid w:val="00863250"/>
    <w:rsid w:val="00863E60"/>
    <w:rsid w:val="00865038"/>
    <w:rsid w:val="00865C90"/>
    <w:rsid w:val="0086655D"/>
    <w:rsid w:val="00866D4C"/>
    <w:rsid w:val="008674E9"/>
    <w:rsid w:val="0087057F"/>
    <w:rsid w:val="008707BF"/>
    <w:rsid w:val="0087097D"/>
    <w:rsid w:val="00871269"/>
    <w:rsid w:val="00871376"/>
    <w:rsid w:val="0087161C"/>
    <w:rsid w:val="00871881"/>
    <w:rsid w:val="008723BE"/>
    <w:rsid w:val="00872F10"/>
    <w:rsid w:val="008746F0"/>
    <w:rsid w:val="00875743"/>
    <w:rsid w:val="00875E66"/>
    <w:rsid w:val="0087658B"/>
    <w:rsid w:val="0088098B"/>
    <w:rsid w:val="00881635"/>
    <w:rsid w:val="0088196D"/>
    <w:rsid w:val="00881B12"/>
    <w:rsid w:val="0088281A"/>
    <w:rsid w:val="00882DC6"/>
    <w:rsid w:val="008830AF"/>
    <w:rsid w:val="00883CB6"/>
    <w:rsid w:val="00884499"/>
    <w:rsid w:val="00884FA5"/>
    <w:rsid w:val="008860C6"/>
    <w:rsid w:val="008863BD"/>
    <w:rsid w:val="00887108"/>
    <w:rsid w:val="00890014"/>
    <w:rsid w:val="008906A9"/>
    <w:rsid w:val="008910E7"/>
    <w:rsid w:val="00891F48"/>
    <w:rsid w:val="008924EA"/>
    <w:rsid w:val="00893AA4"/>
    <w:rsid w:val="0089400A"/>
    <w:rsid w:val="00894EC5"/>
    <w:rsid w:val="008957BC"/>
    <w:rsid w:val="00896456"/>
    <w:rsid w:val="0089731D"/>
    <w:rsid w:val="008A06F3"/>
    <w:rsid w:val="008A083B"/>
    <w:rsid w:val="008A18F3"/>
    <w:rsid w:val="008A1AE0"/>
    <w:rsid w:val="008A27A7"/>
    <w:rsid w:val="008A41D3"/>
    <w:rsid w:val="008A4262"/>
    <w:rsid w:val="008A430A"/>
    <w:rsid w:val="008A43F3"/>
    <w:rsid w:val="008A7B41"/>
    <w:rsid w:val="008B1C20"/>
    <w:rsid w:val="008B20F7"/>
    <w:rsid w:val="008B2ECE"/>
    <w:rsid w:val="008B4407"/>
    <w:rsid w:val="008B46FA"/>
    <w:rsid w:val="008B4CDF"/>
    <w:rsid w:val="008B4D6E"/>
    <w:rsid w:val="008B504E"/>
    <w:rsid w:val="008B6FEF"/>
    <w:rsid w:val="008B7B5D"/>
    <w:rsid w:val="008C0CB5"/>
    <w:rsid w:val="008C1171"/>
    <w:rsid w:val="008C1E1C"/>
    <w:rsid w:val="008C1ED3"/>
    <w:rsid w:val="008C4DF8"/>
    <w:rsid w:val="008C5DDB"/>
    <w:rsid w:val="008C620A"/>
    <w:rsid w:val="008D04AC"/>
    <w:rsid w:val="008D0A10"/>
    <w:rsid w:val="008D111B"/>
    <w:rsid w:val="008D2407"/>
    <w:rsid w:val="008D3D61"/>
    <w:rsid w:val="008D5DAC"/>
    <w:rsid w:val="008D72AD"/>
    <w:rsid w:val="008D7E55"/>
    <w:rsid w:val="008E0A2F"/>
    <w:rsid w:val="008E19CB"/>
    <w:rsid w:val="008E1C41"/>
    <w:rsid w:val="008E2CA1"/>
    <w:rsid w:val="008E30F9"/>
    <w:rsid w:val="008E5313"/>
    <w:rsid w:val="008E5316"/>
    <w:rsid w:val="008E64C0"/>
    <w:rsid w:val="008E66DE"/>
    <w:rsid w:val="008E7AD0"/>
    <w:rsid w:val="008F071E"/>
    <w:rsid w:val="008F1A02"/>
    <w:rsid w:val="008F2639"/>
    <w:rsid w:val="008F2EBA"/>
    <w:rsid w:val="008F2F05"/>
    <w:rsid w:val="008F3098"/>
    <w:rsid w:val="008F36CC"/>
    <w:rsid w:val="008F46EC"/>
    <w:rsid w:val="008F6AEF"/>
    <w:rsid w:val="008F6C4D"/>
    <w:rsid w:val="008F6E3B"/>
    <w:rsid w:val="008F77CD"/>
    <w:rsid w:val="00902F74"/>
    <w:rsid w:val="00903303"/>
    <w:rsid w:val="00904F88"/>
    <w:rsid w:val="009055F2"/>
    <w:rsid w:val="0090607E"/>
    <w:rsid w:val="00906FEB"/>
    <w:rsid w:val="0090788C"/>
    <w:rsid w:val="00910A71"/>
    <w:rsid w:val="0091144D"/>
    <w:rsid w:val="009115E7"/>
    <w:rsid w:val="00911825"/>
    <w:rsid w:val="009126FA"/>
    <w:rsid w:val="009127F1"/>
    <w:rsid w:val="0091314E"/>
    <w:rsid w:val="009135C4"/>
    <w:rsid w:val="00913803"/>
    <w:rsid w:val="009140F0"/>
    <w:rsid w:val="00914A81"/>
    <w:rsid w:val="00914E3C"/>
    <w:rsid w:val="00916039"/>
    <w:rsid w:val="00916351"/>
    <w:rsid w:val="00916964"/>
    <w:rsid w:val="00917B0E"/>
    <w:rsid w:val="0092003C"/>
    <w:rsid w:val="00920918"/>
    <w:rsid w:val="00920A61"/>
    <w:rsid w:val="0092172C"/>
    <w:rsid w:val="00921B52"/>
    <w:rsid w:val="009234CD"/>
    <w:rsid w:val="00923DFB"/>
    <w:rsid w:val="00924100"/>
    <w:rsid w:val="00924A3C"/>
    <w:rsid w:val="00924AD6"/>
    <w:rsid w:val="00926111"/>
    <w:rsid w:val="0092617F"/>
    <w:rsid w:val="00926C54"/>
    <w:rsid w:val="009273AF"/>
    <w:rsid w:val="009274C6"/>
    <w:rsid w:val="00927A45"/>
    <w:rsid w:val="00927DB1"/>
    <w:rsid w:val="0093050E"/>
    <w:rsid w:val="0093190E"/>
    <w:rsid w:val="00931D0E"/>
    <w:rsid w:val="00932FD8"/>
    <w:rsid w:val="0093547E"/>
    <w:rsid w:val="0094008D"/>
    <w:rsid w:val="00941375"/>
    <w:rsid w:val="009429C4"/>
    <w:rsid w:val="00942AE0"/>
    <w:rsid w:val="00942FB3"/>
    <w:rsid w:val="00943093"/>
    <w:rsid w:val="009436ED"/>
    <w:rsid w:val="00944172"/>
    <w:rsid w:val="00944FE2"/>
    <w:rsid w:val="00945782"/>
    <w:rsid w:val="009465A1"/>
    <w:rsid w:val="00947A24"/>
    <w:rsid w:val="00947BC7"/>
    <w:rsid w:val="00947CD0"/>
    <w:rsid w:val="00950258"/>
    <w:rsid w:val="009508D8"/>
    <w:rsid w:val="00951C62"/>
    <w:rsid w:val="00952A6E"/>
    <w:rsid w:val="00952F35"/>
    <w:rsid w:val="00953275"/>
    <w:rsid w:val="0095329B"/>
    <w:rsid w:val="00953D67"/>
    <w:rsid w:val="009543DE"/>
    <w:rsid w:val="0095444A"/>
    <w:rsid w:val="00954BFA"/>
    <w:rsid w:val="00954E19"/>
    <w:rsid w:val="00955030"/>
    <w:rsid w:val="00956E70"/>
    <w:rsid w:val="009575A5"/>
    <w:rsid w:val="009608EF"/>
    <w:rsid w:val="00960D50"/>
    <w:rsid w:val="00961514"/>
    <w:rsid w:val="00963D60"/>
    <w:rsid w:val="00965D87"/>
    <w:rsid w:val="0096623E"/>
    <w:rsid w:val="009672D5"/>
    <w:rsid w:val="0097131D"/>
    <w:rsid w:val="00971778"/>
    <w:rsid w:val="00972740"/>
    <w:rsid w:val="00973D40"/>
    <w:rsid w:val="00973EF3"/>
    <w:rsid w:val="00974854"/>
    <w:rsid w:val="00974CCD"/>
    <w:rsid w:val="00975144"/>
    <w:rsid w:val="009766FE"/>
    <w:rsid w:val="00980959"/>
    <w:rsid w:val="00983764"/>
    <w:rsid w:val="00983BCF"/>
    <w:rsid w:val="00983E39"/>
    <w:rsid w:val="00983ED6"/>
    <w:rsid w:val="009843F2"/>
    <w:rsid w:val="00984C17"/>
    <w:rsid w:val="00984F1E"/>
    <w:rsid w:val="00986672"/>
    <w:rsid w:val="00986C1C"/>
    <w:rsid w:val="00987C70"/>
    <w:rsid w:val="00991563"/>
    <w:rsid w:val="00991935"/>
    <w:rsid w:val="00991AFE"/>
    <w:rsid w:val="0099255A"/>
    <w:rsid w:val="00992745"/>
    <w:rsid w:val="00992964"/>
    <w:rsid w:val="00992DB2"/>
    <w:rsid w:val="0099311D"/>
    <w:rsid w:val="009936A2"/>
    <w:rsid w:val="009950DA"/>
    <w:rsid w:val="009961D1"/>
    <w:rsid w:val="00997623"/>
    <w:rsid w:val="009A0DB2"/>
    <w:rsid w:val="009A0DF9"/>
    <w:rsid w:val="009A1016"/>
    <w:rsid w:val="009A209A"/>
    <w:rsid w:val="009A2299"/>
    <w:rsid w:val="009A37AE"/>
    <w:rsid w:val="009A4F1C"/>
    <w:rsid w:val="009A608A"/>
    <w:rsid w:val="009A69B6"/>
    <w:rsid w:val="009A6C8E"/>
    <w:rsid w:val="009A74AE"/>
    <w:rsid w:val="009B0927"/>
    <w:rsid w:val="009B0AF7"/>
    <w:rsid w:val="009B1900"/>
    <w:rsid w:val="009B1E0E"/>
    <w:rsid w:val="009B4BC3"/>
    <w:rsid w:val="009B4E73"/>
    <w:rsid w:val="009B511D"/>
    <w:rsid w:val="009B5196"/>
    <w:rsid w:val="009B5A5D"/>
    <w:rsid w:val="009B5D51"/>
    <w:rsid w:val="009B6837"/>
    <w:rsid w:val="009B7242"/>
    <w:rsid w:val="009B740A"/>
    <w:rsid w:val="009B7AC0"/>
    <w:rsid w:val="009C1C29"/>
    <w:rsid w:val="009C1C2C"/>
    <w:rsid w:val="009C1CC7"/>
    <w:rsid w:val="009C386E"/>
    <w:rsid w:val="009C3943"/>
    <w:rsid w:val="009C431C"/>
    <w:rsid w:val="009C4DE2"/>
    <w:rsid w:val="009C61BC"/>
    <w:rsid w:val="009C6BD7"/>
    <w:rsid w:val="009C6E7E"/>
    <w:rsid w:val="009C7549"/>
    <w:rsid w:val="009C75B7"/>
    <w:rsid w:val="009D0115"/>
    <w:rsid w:val="009D049A"/>
    <w:rsid w:val="009D4189"/>
    <w:rsid w:val="009D46F6"/>
    <w:rsid w:val="009D48B0"/>
    <w:rsid w:val="009D60E7"/>
    <w:rsid w:val="009D6725"/>
    <w:rsid w:val="009D71E4"/>
    <w:rsid w:val="009D7884"/>
    <w:rsid w:val="009D7A76"/>
    <w:rsid w:val="009E1823"/>
    <w:rsid w:val="009E241A"/>
    <w:rsid w:val="009E254F"/>
    <w:rsid w:val="009E27E9"/>
    <w:rsid w:val="009E33A6"/>
    <w:rsid w:val="009E3A67"/>
    <w:rsid w:val="009E3E79"/>
    <w:rsid w:val="009E42B0"/>
    <w:rsid w:val="009E4378"/>
    <w:rsid w:val="009E5195"/>
    <w:rsid w:val="009E63A8"/>
    <w:rsid w:val="009E661E"/>
    <w:rsid w:val="009E7072"/>
    <w:rsid w:val="009F055D"/>
    <w:rsid w:val="009F08E7"/>
    <w:rsid w:val="009F283B"/>
    <w:rsid w:val="009F52F7"/>
    <w:rsid w:val="009F53A0"/>
    <w:rsid w:val="009F68D6"/>
    <w:rsid w:val="009F6D2C"/>
    <w:rsid w:val="009F7C1E"/>
    <w:rsid w:val="00A001A6"/>
    <w:rsid w:val="00A01522"/>
    <w:rsid w:val="00A020B5"/>
    <w:rsid w:val="00A02A79"/>
    <w:rsid w:val="00A02C84"/>
    <w:rsid w:val="00A03556"/>
    <w:rsid w:val="00A0445D"/>
    <w:rsid w:val="00A04528"/>
    <w:rsid w:val="00A049E1"/>
    <w:rsid w:val="00A04F9D"/>
    <w:rsid w:val="00A054BE"/>
    <w:rsid w:val="00A06253"/>
    <w:rsid w:val="00A073D5"/>
    <w:rsid w:val="00A078F2"/>
    <w:rsid w:val="00A07905"/>
    <w:rsid w:val="00A1086F"/>
    <w:rsid w:val="00A10A5F"/>
    <w:rsid w:val="00A110C9"/>
    <w:rsid w:val="00A110CF"/>
    <w:rsid w:val="00A11812"/>
    <w:rsid w:val="00A122BE"/>
    <w:rsid w:val="00A12340"/>
    <w:rsid w:val="00A12424"/>
    <w:rsid w:val="00A126A9"/>
    <w:rsid w:val="00A1294B"/>
    <w:rsid w:val="00A13355"/>
    <w:rsid w:val="00A13BCC"/>
    <w:rsid w:val="00A1403B"/>
    <w:rsid w:val="00A14A03"/>
    <w:rsid w:val="00A14A2A"/>
    <w:rsid w:val="00A14A5E"/>
    <w:rsid w:val="00A1582E"/>
    <w:rsid w:val="00A15E21"/>
    <w:rsid w:val="00A1648A"/>
    <w:rsid w:val="00A20520"/>
    <w:rsid w:val="00A20812"/>
    <w:rsid w:val="00A212B9"/>
    <w:rsid w:val="00A21BDD"/>
    <w:rsid w:val="00A23AF4"/>
    <w:rsid w:val="00A23D30"/>
    <w:rsid w:val="00A2451C"/>
    <w:rsid w:val="00A25061"/>
    <w:rsid w:val="00A25169"/>
    <w:rsid w:val="00A25266"/>
    <w:rsid w:val="00A25ACA"/>
    <w:rsid w:val="00A2736D"/>
    <w:rsid w:val="00A27596"/>
    <w:rsid w:val="00A27C81"/>
    <w:rsid w:val="00A30762"/>
    <w:rsid w:val="00A31D44"/>
    <w:rsid w:val="00A32258"/>
    <w:rsid w:val="00A32B24"/>
    <w:rsid w:val="00A32E2F"/>
    <w:rsid w:val="00A3302A"/>
    <w:rsid w:val="00A334F3"/>
    <w:rsid w:val="00A33CAC"/>
    <w:rsid w:val="00A348A4"/>
    <w:rsid w:val="00A35339"/>
    <w:rsid w:val="00A364F4"/>
    <w:rsid w:val="00A3736F"/>
    <w:rsid w:val="00A375BA"/>
    <w:rsid w:val="00A375FA"/>
    <w:rsid w:val="00A40683"/>
    <w:rsid w:val="00A41030"/>
    <w:rsid w:val="00A42504"/>
    <w:rsid w:val="00A42C8E"/>
    <w:rsid w:val="00A430DB"/>
    <w:rsid w:val="00A437F8"/>
    <w:rsid w:val="00A443DA"/>
    <w:rsid w:val="00A44F1C"/>
    <w:rsid w:val="00A4511B"/>
    <w:rsid w:val="00A453EA"/>
    <w:rsid w:val="00A45E75"/>
    <w:rsid w:val="00A479C6"/>
    <w:rsid w:val="00A50A2C"/>
    <w:rsid w:val="00A513F8"/>
    <w:rsid w:val="00A53331"/>
    <w:rsid w:val="00A53CD8"/>
    <w:rsid w:val="00A552A5"/>
    <w:rsid w:val="00A55A46"/>
    <w:rsid w:val="00A5660D"/>
    <w:rsid w:val="00A57012"/>
    <w:rsid w:val="00A60377"/>
    <w:rsid w:val="00A60C55"/>
    <w:rsid w:val="00A6137C"/>
    <w:rsid w:val="00A61E91"/>
    <w:rsid w:val="00A63226"/>
    <w:rsid w:val="00A643A5"/>
    <w:rsid w:val="00A65042"/>
    <w:rsid w:val="00A6568C"/>
    <w:rsid w:val="00A66214"/>
    <w:rsid w:val="00A66502"/>
    <w:rsid w:val="00A66FF2"/>
    <w:rsid w:val="00A670AB"/>
    <w:rsid w:val="00A67673"/>
    <w:rsid w:val="00A7010D"/>
    <w:rsid w:val="00A701EF"/>
    <w:rsid w:val="00A7099B"/>
    <w:rsid w:val="00A71935"/>
    <w:rsid w:val="00A72091"/>
    <w:rsid w:val="00A731B5"/>
    <w:rsid w:val="00A73744"/>
    <w:rsid w:val="00A73B7E"/>
    <w:rsid w:val="00A742A8"/>
    <w:rsid w:val="00A748AB"/>
    <w:rsid w:val="00A74A68"/>
    <w:rsid w:val="00A75864"/>
    <w:rsid w:val="00A75EEB"/>
    <w:rsid w:val="00A77B1B"/>
    <w:rsid w:val="00A801EA"/>
    <w:rsid w:val="00A80482"/>
    <w:rsid w:val="00A8059C"/>
    <w:rsid w:val="00A80619"/>
    <w:rsid w:val="00A815F2"/>
    <w:rsid w:val="00A833BE"/>
    <w:rsid w:val="00A84D0E"/>
    <w:rsid w:val="00A85877"/>
    <w:rsid w:val="00A85DFE"/>
    <w:rsid w:val="00A867FC"/>
    <w:rsid w:val="00A90462"/>
    <w:rsid w:val="00A910C0"/>
    <w:rsid w:val="00A9165E"/>
    <w:rsid w:val="00A91EB8"/>
    <w:rsid w:val="00A92E81"/>
    <w:rsid w:val="00A92F82"/>
    <w:rsid w:val="00A9408E"/>
    <w:rsid w:val="00A940DF"/>
    <w:rsid w:val="00A948BE"/>
    <w:rsid w:val="00A96066"/>
    <w:rsid w:val="00A96ED9"/>
    <w:rsid w:val="00A973EA"/>
    <w:rsid w:val="00A9760F"/>
    <w:rsid w:val="00A976BF"/>
    <w:rsid w:val="00A979DF"/>
    <w:rsid w:val="00AA02CA"/>
    <w:rsid w:val="00AA167A"/>
    <w:rsid w:val="00AA1A75"/>
    <w:rsid w:val="00AA2682"/>
    <w:rsid w:val="00AA4CFB"/>
    <w:rsid w:val="00AA6301"/>
    <w:rsid w:val="00AA6E8F"/>
    <w:rsid w:val="00AA7D52"/>
    <w:rsid w:val="00AB0B4E"/>
    <w:rsid w:val="00AB1634"/>
    <w:rsid w:val="00AB1764"/>
    <w:rsid w:val="00AB1E91"/>
    <w:rsid w:val="00AB289B"/>
    <w:rsid w:val="00AB3FA2"/>
    <w:rsid w:val="00AB4538"/>
    <w:rsid w:val="00AB50BB"/>
    <w:rsid w:val="00AB5266"/>
    <w:rsid w:val="00AB531F"/>
    <w:rsid w:val="00AB748B"/>
    <w:rsid w:val="00AC2FB0"/>
    <w:rsid w:val="00AC3928"/>
    <w:rsid w:val="00AC3A72"/>
    <w:rsid w:val="00AC406E"/>
    <w:rsid w:val="00AC434A"/>
    <w:rsid w:val="00AC44D3"/>
    <w:rsid w:val="00AC4AF9"/>
    <w:rsid w:val="00AC4BF7"/>
    <w:rsid w:val="00AC55FE"/>
    <w:rsid w:val="00AC5BDD"/>
    <w:rsid w:val="00AC5DD2"/>
    <w:rsid w:val="00AC7A8C"/>
    <w:rsid w:val="00AC7F49"/>
    <w:rsid w:val="00AD0424"/>
    <w:rsid w:val="00AD067C"/>
    <w:rsid w:val="00AD0841"/>
    <w:rsid w:val="00AD29B6"/>
    <w:rsid w:val="00AD2C3D"/>
    <w:rsid w:val="00AD41B0"/>
    <w:rsid w:val="00AD576E"/>
    <w:rsid w:val="00AD6D86"/>
    <w:rsid w:val="00AD6F2D"/>
    <w:rsid w:val="00AD74E1"/>
    <w:rsid w:val="00AD7A1B"/>
    <w:rsid w:val="00AD7BCA"/>
    <w:rsid w:val="00AE0706"/>
    <w:rsid w:val="00AE123A"/>
    <w:rsid w:val="00AE1647"/>
    <w:rsid w:val="00AE1C37"/>
    <w:rsid w:val="00AE289F"/>
    <w:rsid w:val="00AE2AC0"/>
    <w:rsid w:val="00AE47FE"/>
    <w:rsid w:val="00AE4A74"/>
    <w:rsid w:val="00AE4C99"/>
    <w:rsid w:val="00AE5B30"/>
    <w:rsid w:val="00AE611D"/>
    <w:rsid w:val="00AE63C1"/>
    <w:rsid w:val="00AE66AB"/>
    <w:rsid w:val="00AE6B6E"/>
    <w:rsid w:val="00AE740A"/>
    <w:rsid w:val="00AE777D"/>
    <w:rsid w:val="00AE782B"/>
    <w:rsid w:val="00AF016E"/>
    <w:rsid w:val="00AF08A1"/>
    <w:rsid w:val="00AF1A86"/>
    <w:rsid w:val="00AF320E"/>
    <w:rsid w:val="00AF3DAA"/>
    <w:rsid w:val="00AF4D22"/>
    <w:rsid w:val="00AF65D2"/>
    <w:rsid w:val="00AF7877"/>
    <w:rsid w:val="00AF7C2E"/>
    <w:rsid w:val="00AF7FB1"/>
    <w:rsid w:val="00B015E4"/>
    <w:rsid w:val="00B01A48"/>
    <w:rsid w:val="00B01EEE"/>
    <w:rsid w:val="00B02A1A"/>
    <w:rsid w:val="00B0321D"/>
    <w:rsid w:val="00B062EE"/>
    <w:rsid w:val="00B06FA5"/>
    <w:rsid w:val="00B07B53"/>
    <w:rsid w:val="00B1029C"/>
    <w:rsid w:val="00B10396"/>
    <w:rsid w:val="00B11672"/>
    <w:rsid w:val="00B120B5"/>
    <w:rsid w:val="00B123CA"/>
    <w:rsid w:val="00B12E11"/>
    <w:rsid w:val="00B155E6"/>
    <w:rsid w:val="00B15645"/>
    <w:rsid w:val="00B15760"/>
    <w:rsid w:val="00B15AAE"/>
    <w:rsid w:val="00B15D98"/>
    <w:rsid w:val="00B15F22"/>
    <w:rsid w:val="00B1713E"/>
    <w:rsid w:val="00B17A22"/>
    <w:rsid w:val="00B2257E"/>
    <w:rsid w:val="00B22D95"/>
    <w:rsid w:val="00B2317A"/>
    <w:rsid w:val="00B236F1"/>
    <w:rsid w:val="00B251A7"/>
    <w:rsid w:val="00B2663D"/>
    <w:rsid w:val="00B26723"/>
    <w:rsid w:val="00B26C7B"/>
    <w:rsid w:val="00B31626"/>
    <w:rsid w:val="00B3269B"/>
    <w:rsid w:val="00B3284E"/>
    <w:rsid w:val="00B3299E"/>
    <w:rsid w:val="00B34D06"/>
    <w:rsid w:val="00B34E14"/>
    <w:rsid w:val="00B36041"/>
    <w:rsid w:val="00B4041E"/>
    <w:rsid w:val="00B4060D"/>
    <w:rsid w:val="00B40A6B"/>
    <w:rsid w:val="00B40EF5"/>
    <w:rsid w:val="00B4112E"/>
    <w:rsid w:val="00B418AB"/>
    <w:rsid w:val="00B41B9C"/>
    <w:rsid w:val="00B42937"/>
    <w:rsid w:val="00B451DB"/>
    <w:rsid w:val="00B453EE"/>
    <w:rsid w:val="00B45558"/>
    <w:rsid w:val="00B45F4B"/>
    <w:rsid w:val="00B46145"/>
    <w:rsid w:val="00B46EF4"/>
    <w:rsid w:val="00B50C01"/>
    <w:rsid w:val="00B516E5"/>
    <w:rsid w:val="00B527C1"/>
    <w:rsid w:val="00B53E04"/>
    <w:rsid w:val="00B5404A"/>
    <w:rsid w:val="00B5413E"/>
    <w:rsid w:val="00B55AE2"/>
    <w:rsid w:val="00B55B4C"/>
    <w:rsid w:val="00B55B7A"/>
    <w:rsid w:val="00B56670"/>
    <w:rsid w:val="00B56DB5"/>
    <w:rsid w:val="00B578FB"/>
    <w:rsid w:val="00B6097E"/>
    <w:rsid w:val="00B60B2A"/>
    <w:rsid w:val="00B61110"/>
    <w:rsid w:val="00B6193E"/>
    <w:rsid w:val="00B61C88"/>
    <w:rsid w:val="00B61E57"/>
    <w:rsid w:val="00B633C2"/>
    <w:rsid w:val="00B63DC3"/>
    <w:rsid w:val="00B64060"/>
    <w:rsid w:val="00B64CF4"/>
    <w:rsid w:val="00B7023D"/>
    <w:rsid w:val="00B705C2"/>
    <w:rsid w:val="00B71435"/>
    <w:rsid w:val="00B72174"/>
    <w:rsid w:val="00B725F0"/>
    <w:rsid w:val="00B730E6"/>
    <w:rsid w:val="00B73119"/>
    <w:rsid w:val="00B73690"/>
    <w:rsid w:val="00B73852"/>
    <w:rsid w:val="00B73A32"/>
    <w:rsid w:val="00B74212"/>
    <w:rsid w:val="00B74AEF"/>
    <w:rsid w:val="00B75278"/>
    <w:rsid w:val="00B75EF5"/>
    <w:rsid w:val="00B80C21"/>
    <w:rsid w:val="00B80CD2"/>
    <w:rsid w:val="00B81185"/>
    <w:rsid w:val="00B814C8"/>
    <w:rsid w:val="00B81A68"/>
    <w:rsid w:val="00B81D91"/>
    <w:rsid w:val="00B8299C"/>
    <w:rsid w:val="00B830D3"/>
    <w:rsid w:val="00B830F3"/>
    <w:rsid w:val="00B834D0"/>
    <w:rsid w:val="00B85FD9"/>
    <w:rsid w:val="00B860FB"/>
    <w:rsid w:val="00B8767E"/>
    <w:rsid w:val="00B9073D"/>
    <w:rsid w:val="00B90AE2"/>
    <w:rsid w:val="00B90C93"/>
    <w:rsid w:val="00B91362"/>
    <w:rsid w:val="00B915CC"/>
    <w:rsid w:val="00B9257B"/>
    <w:rsid w:val="00B92995"/>
    <w:rsid w:val="00B92C62"/>
    <w:rsid w:val="00B9444E"/>
    <w:rsid w:val="00B94C68"/>
    <w:rsid w:val="00B95D10"/>
    <w:rsid w:val="00B96554"/>
    <w:rsid w:val="00B973EB"/>
    <w:rsid w:val="00BA01BF"/>
    <w:rsid w:val="00BA12C9"/>
    <w:rsid w:val="00BA17AC"/>
    <w:rsid w:val="00BA184C"/>
    <w:rsid w:val="00BA1E53"/>
    <w:rsid w:val="00BA2BB7"/>
    <w:rsid w:val="00BA3151"/>
    <w:rsid w:val="00BA39B6"/>
    <w:rsid w:val="00BA45E4"/>
    <w:rsid w:val="00BA4654"/>
    <w:rsid w:val="00BA5B54"/>
    <w:rsid w:val="00BA723D"/>
    <w:rsid w:val="00BB2338"/>
    <w:rsid w:val="00BB3AF1"/>
    <w:rsid w:val="00BB3B94"/>
    <w:rsid w:val="00BB603B"/>
    <w:rsid w:val="00BB67DE"/>
    <w:rsid w:val="00BC093B"/>
    <w:rsid w:val="00BC0A7C"/>
    <w:rsid w:val="00BC17E0"/>
    <w:rsid w:val="00BC1AFA"/>
    <w:rsid w:val="00BC1C9E"/>
    <w:rsid w:val="00BC23D3"/>
    <w:rsid w:val="00BC2B2E"/>
    <w:rsid w:val="00BC2D5D"/>
    <w:rsid w:val="00BC33CB"/>
    <w:rsid w:val="00BC3A33"/>
    <w:rsid w:val="00BC45CE"/>
    <w:rsid w:val="00BC5426"/>
    <w:rsid w:val="00BC5868"/>
    <w:rsid w:val="00BC67ED"/>
    <w:rsid w:val="00BC683A"/>
    <w:rsid w:val="00BC6B02"/>
    <w:rsid w:val="00BC765C"/>
    <w:rsid w:val="00BC7815"/>
    <w:rsid w:val="00BD002B"/>
    <w:rsid w:val="00BD04D8"/>
    <w:rsid w:val="00BD1193"/>
    <w:rsid w:val="00BD1B25"/>
    <w:rsid w:val="00BD1C2E"/>
    <w:rsid w:val="00BD2565"/>
    <w:rsid w:val="00BD51DD"/>
    <w:rsid w:val="00BD5DF3"/>
    <w:rsid w:val="00BD655F"/>
    <w:rsid w:val="00BD7134"/>
    <w:rsid w:val="00BD7AE2"/>
    <w:rsid w:val="00BE01E1"/>
    <w:rsid w:val="00BE06F1"/>
    <w:rsid w:val="00BE07C4"/>
    <w:rsid w:val="00BE0FB7"/>
    <w:rsid w:val="00BE13E4"/>
    <w:rsid w:val="00BE2947"/>
    <w:rsid w:val="00BE2EDC"/>
    <w:rsid w:val="00BE3926"/>
    <w:rsid w:val="00BE39D8"/>
    <w:rsid w:val="00BE3CE6"/>
    <w:rsid w:val="00BE40EB"/>
    <w:rsid w:val="00BE459A"/>
    <w:rsid w:val="00BE4C22"/>
    <w:rsid w:val="00BE4D26"/>
    <w:rsid w:val="00BE57A6"/>
    <w:rsid w:val="00BE5B29"/>
    <w:rsid w:val="00BE5F09"/>
    <w:rsid w:val="00BE6B54"/>
    <w:rsid w:val="00BE6CD3"/>
    <w:rsid w:val="00BE6EA9"/>
    <w:rsid w:val="00BE7FBC"/>
    <w:rsid w:val="00BF00DA"/>
    <w:rsid w:val="00BF087D"/>
    <w:rsid w:val="00BF0C6A"/>
    <w:rsid w:val="00BF12DE"/>
    <w:rsid w:val="00BF284A"/>
    <w:rsid w:val="00BF2C67"/>
    <w:rsid w:val="00BF44C9"/>
    <w:rsid w:val="00BF47FE"/>
    <w:rsid w:val="00BF6119"/>
    <w:rsid w:val="00BF613A"/>
    <w:rsid w:val="00BF632B"/>
    <w:rsid w:val="00BF671E"/>
    <w:rsid w:val="00BF75E1"/>
    <w:rsid w:val="00BF7C1A"/>
    <w:rsid w:val="00BF7C32"/>
    <w:rsid w:val="00C0114F"/>
    <w:rsid w:val="00C015F7"/>
    <w:rsid w:val="00C01F58"/>
    <w:rsid w:val="00C01F6D"/>
    <w:rsid w:val="00C0212E"/>
    <w:rsid w:val="00C02555"/>
    <w:rsid w:val="00C02DCB"/>
    <w:rsid w:val="00C02FA6"/>
    <w:rsid w:val="00C039F2"/>
    <w:rsid w:val="00C03BBE"/>
    <w:rsid w:val="00C052EA"/>
    <w:rsid w:val="00C05824"/>
    <w:rsid w:val="00C05E7C"/>
    <w:rsid w:val="00C0638F"/>
    <w:rsid w:val="00C066A2"/>
    <w:rsid w:val="00C06CC2"/>
    <w:rsid w:val="00C1053F"/>
    <w:rsid w:val="00C10BBB"/>
    <w:rsid w:val="00C11FAA"/>
    <w:rsid w:val="00C12211"/>
    <w:rsid w:val="00C13942"/>
    <w:rsid w:val="00C14408"/>
    <w:rsid w:val="00C14F2D"/>
    <w:rsid w:val="00C162A5"/>
    <w:rsid w:val="00C164C0"/>
    <w:rsid w:val="00C16A0A"/>
    <w:rsid w:val="00C16FC0"/>
    <w:rsid w:val="00C20A3A"/>
    <w:rsid w:val="00C22721"/>
    <w:rsid w:val="00C22BDB"/>
    <w:rsid w:val="00C22F43"/>
    <w:rsid w:val="00C23D4C"/>
    <w:rsid w:val="00C24D75"/>
    <w:rsid w:val="00C25D0E"/>
    <w:rsid w:val="00C30D32"/>
    <w:rsid w:val="00C329B8"/>
    <w:rsid w:val="00C332E1"/>
    <w:rsid w:val="00C334BF"/>
    <w:rsid w:val="00C335EB"/>
    <w:rsid w:val="00C33AA3"/>
    <w:rsid w:val="00C35D92"/>
    <w:rsid w:val="00C3615A"/>
    <w:rsid w:val="00C36486"/>
    <w:rsid w:val="00C3652F"/>
    <w:rsid w:val="00C36EE7"/>
    <w:rsid w:val="00C37BA9"/>
    <w:rsid w:val="00C37DF6"/>
    <w:rsid w:val="00C4029F"/>
    <w:rsid w:val="00C4093C"/>
    <w:rsid w:val="00C4166B"/>
    <w:rsid w:val="00C41DC8"/>
    <w:rsid w:val="00C42BBC"/>
    <w:rsid w:val="00C43177"/>
    <w:rsid w:val="00C43B90"/>
    <w:rsid w:val="00C44E6B"/>
    <w:rsid w:val="00C4518B"/>
    <w:rsid w:val="00C453D9"/>
    <w:rsid w:val="00C45AD0"/>
    <w:rsid w:val="00C462C1"/>
    <w:rsid w:val="00C46DDE"/>
    <w:rsid w:val="00C47C78"/>
    <w:rsid w:val="00C502C7"/>
    <w:rsid w:val="00C518BA"/>
    <w:rsid w:val="00C5220B"/>
    <w:rsid w:val="00C52507"/>
    <w:rsid w:val="00C52AF5"/>
    <w:rsid w:val="00C52C0B"/>
    <w:rsid w:val="00C53073"/>
    <w:rsid w:val="00C535F3"/>
    <w:rsid w:val="00C54B6C"/>
    <w:rsid w:val="00C56F22"/>
    <w:rsid w:val="00C60C7C"/>
    <w:rsid w:val="00C61635"/>
    <w:rsid w:val="00C61937"/>
    <w:rsid w:val="00C61B23"/>
    <w:rsid w:val="00C61EF9"/>
    <w:rsid w:val="00C6393F"/>
    <w:rsid w:val="00C643A0"/>
    <w:rsid w:val="00C6552C"/>
    <w:rsid w:val="00C65C88"/>
    <w:rsid w:val="00C67053"/>
    <w:rsid w:val="00C6719D"/>
    <w:rsid w:val="00C7074F"/>
    <w:rsid w:val="00C70783"/>
    <w:rsid w:val="00C70D32"/>
    <w:rsid w:val="00C71907"/>
    <w:rsid w:val="00C72042"/>
    <w:rsid w:val="00C7278A"/>
    <w:rsid w:val="00C746E6"/>
    <w:rsid w:val="00C748C3"/>
    <w:rsid w:val="00C7569A"/>
    <w:rsid w:val="00C75F9E"/>
    <w:rsid w:val="00C778B1"/>
    <w:rsid w:val="00C807CC"/>
    <w:rsid w:val="00C80DBE"/>
    <w:rsid w:val="00C81E71"/>
    <w:rsid w:val="00C823F1"/>
    <w:rsid w:val="00C82520"/>
    <w:rsid w:val="00C82A16"/>
    <w:rsid w:val="00C831A9"/>
    <w:rsid w:val="00C8397A"/>
    <w:rsid w:val="00C8418A"/>
    <w:rsid w:val="00C8493B"/>
    <w:rsid w:val="00C8598A"/>
    <w:rsid w:val="00C86022"/>
    <w:rsid w:val="00C867E3"/>
    <w:rsid w:val="00C87B2C"/>
    <w:rsid w:val="00C87C81"/>
    <w:rsid w:val="00C90392"/>
    <w:rsid w:val="00C91C90"/>
    <w:rsid w:val="00C91EE7"/>
    <w:rsid w:val="00C92A0A"/>
    <w:rsid w:val="00C93369"/>
    <w:rsid w:val="00C93939"/>
    <w:rsid w:val="00C93F92"/>
    <w:rsid w:val="00C94B03"/>
    <w:rsid w:val="00C94D81"/>
    <w:rsid w:val="00C954C1"/>
    <w:rsid w:val="00C95878"/>
    <w:rsid w:val="00C95E8C"/>
    <w:rsid w:val="00CA2459"/>
    <w:rsid w:val="00CA3626"/>
    <w:rsid w:val="00CA419B"/>
    <w:rsid w:val="00CA5561"/>
    <w:rsid w:val="00CA5939"/>
    <w:rsid w:val="00CA6969"/>
    <w:rsid w:val="00CA6F59"/>
    <w:rsid w:val="00CB0445"/>
    <w:rsid w:val="00CB0FDD"/>
    <w:rsid w:val="00CB1A11"/>
    <w:rsid w:val="00CB3A28"/>
    <w:rsid w:val="00CB45E8"/>
    <w:rsid w:val="00CB5B42"/>
    <w:rsid w:val="00CB6503"/>
    <w:rsid w:val="00CB6A36"/>
    <w:rsid w:val="00CB6A76"/>
    <w:rsid w:val="00CB7AEF"/>
    <w:rsid w:val="00CC0685"/>
    <w:rsid w:val="00CC0D60"/>
    <w:rsid w:val="00CC14FC"/>
    <w:rsid w:val="00CC1907"/>
    <w:rsid w:val="00CC1B94"/>
    <w:rsid w:val="00CC5517"/>
    <w:rsid w:val="00CC5677"/>
    <w:rsid w:val="00CC5F8A"/>
    <w:rsid w:val="00CC6C05"/>
    <w:rsid w:val="00CC7813"/>
    <w:rsid w:val="00CD0625"/>
    <w:rsid w:val="00CD0B01"/>
    <w:rsid w:val="00CD0B11"/>
    <w:rsid w:val="00CD1EEC"/>
    <w:rsid w:val="00CD2800"/>
    <w:rsid w:val="00CD35A7"/>
    <w:rsid w:val="00CD4005"/>
    <w:rsid w:val="00CD40E2"/>
    <w:rsid w:val="00CD4427"/>
    <w:rsid w:val="00CD4BE7"/>
    <w:rsid w:val="00CD4C2F"/>
    <w:rsid w:val="00CD5091"/>
    <w:rsid w:val="00CE0FE7"/>
    <w:rsid w:val="00CE1174"/>
    <w:rsid w:val="00CE2932"/>
    <w:rsid w:val="00CE2A4F"/>
    <w:rsid w:val="00CE2FB4"/>
    <w:rsid w:val="00CE3360"/>
    <w:rsid w:val="00CE363C"/>
    <w:rsid w:val="00CE4784"/>
    <w:rsid w:val="00CE4D1B"/>
    <w:rsid w:val="00CE4DD0"/>
    <w:rsid w:val="00CE4FBE"/>
    <w:rsid w:val="00CE52A2"/>
    <w:rsid w:val="00CE5793"/>
    <w:rsid w:val="00CE57F1"/>
    <w:rsid w:val="00CE5901"/>
    <w:rsid w:val="00CE5DEC"/>
    <w:rsid w:val="00CE5DF2"/>
    <w:rsid w:val="00CE67EF"/>
    <w:rsid w:val="00CF014B"/>
    <w:rsid w:val="00CF027E"/>
    <w:rsid w:val="00CF1B93"/>
    <w:rsid w:val="00CF39B5"/>
    <w:rsid w:val="00CF5585"/>
    <w:rsid w:val="00CF6C5B"/>
    <w:rsid w:val="00CF6F1F"/>
    <w:rsid w:val="00CF79B9"/>
    <w:rsid w:val="00D01F84"/>
    <w:rsid w:val="00D02894"/>
    <w:rsid w:val="00D041CB"/>
    <w:rsid w:val="00D04255"/>
    <w:rsid w:val="00D0536D"/>
    <w:rsid w:val="00D058D9"/>
    <w:rsid w:val="00D05CF5"/>
    <w:rsid w:val="00D05CF9"/>
    <w:rsid w:val="00D06643"/>
    <w:rsid w:val="00D067B6"/>
    <w:rsid w:val="00D06A55"/>
    <w:rsid w:val="00D07812"/>
    <w:rsid w:val="00D079E6"/>
    <w:rsid w:val="00D120C9"/>
    <w:rsid w:val="00D12FFF"/>
    <w:rsid w:val="00D13731"/>
    <w:rsid w:val="00D13E06"/>
    <w:rsid w:val="00D15D09"/>
    <w:rsid w:val="00D16796"/>
    <w:rsid w:val="00D16AC9"/>
    <w:rsid w:val="00D16C88"/>
    <w:rsid w:val="00D1753E"/>
    <w:rsid w:val="00D20458"/>
    <w:rsid w:val="00D2068C"/>
    <w:rsid w:val="00D217E6"/>
    <w:rsid w:val="00D21AB9"/>
    <w:rsid w:val="00D21BA9"/>
    <w:rsid w:val="00D21BD8"/>
    <w:rsid w:val="00D221E2"/>
    <w:rsid w:val="00D22201"/>
    <w:rsid w:val="00D24121"/>
    <w:rsid w:val="00D24805"/>
    <w:rsid w:val="00D24A72"/>
    <w:rsid w:val="00D255D2"/>
    <w:rsid w:val="00D25FB6"/>
    <w:rsid w:val="00D27712"/>
    <w:rsid w:val="00D27B7E"/>
    <w:rsid w:val="00D27E35"/>
    <w:rsid w:val="00D3087E"/>
    <w:rsid w:val="00D30C46"/>
    <w:rsid w:val="00D33AE1"/>
    <w:rsid w:val="00D33C2C"/>
    <w:rsid w:val="00D34827"/>
    <w:rsid w:val="00D34891"/>
    <w:rsid w:val="00D35146"/>
    <w:rsid w:val="00D35BC5"/>
    <w:rsid w:val="00D36EA7"/>
    <w:rsid w:val="00D37882"/>
    <w:rsid w:val="00D41580"/>
    <w:rsid w:val="00D4186D"/>
    <w:rsid w:val="00D41939"/>
    <w:rsid w:val="00D42018"/>
    <w:rsid w:val="00D4246E"/>
    <w:rsid w:val="00D42B25"/>
    <w:rsid w:val="00D454E2"/>
    <w:rsid w:val="00D457E3"/>
    <w:rsid w:val="00D45D84"/>
    <w:rsid w:val="00D46D69"/>
    <w:rsid w:val="00D47ACC"/>
    <w:rsid w:val="00D50A97"/>
    <w:rsid w:val="00D51118"/>
    <w:rsid w:val="00D51965"/>
    <w:rsid w:val="00D52801"/>
    <w:rsid w:val="00D531E4"/>
    <w:rsid w:val="00D5420B"/>
    <w:rsid w:val="00D54855"/>
    <w:rsid w:val="00D5699F"/>
    <w:rsid w:val="00D61888"/>
    <w:rsid w:val="00D61E67"/>
    <w:rsid w:val="00D61F46"/>
    <w:rsid w:val="00D6228B"/>
    <w:rsid w:val="00D623BE"/>
    <w:rsid w:val="00D6268A"/>
    <w:rsid w:val="00D627C3"/>
    <w:rsid w:val="00D62B89"/>
    <w:rsid w:val="00D62F2E"/>
    <w:rsid w:val="00D67981"/>
    <w:rsid w:val="00D67A6C"/>
    <w:rsid w:val="00D7045E"/>
    <w:rsid w:val="00D710D9"/>
    <w:rsid w:val="00D71B80"/>
    <w:rsid w:val="00D71E8B"/>
    <w:rsid w:val="00D73E9E"/>
    <w:rsid w:val="00D74038"/>
    <w:rsid w:val="00D74647"/>
    <w:rsid w:val="00D754DC"/>
    <w:rsid w:val="00D7589A"/>
    <w:rsid w:val="00D75A15"/>
    <w:rsid w:val="00D75A84"/>
    <w:rsid w:val="00D76FA5"/>
    <w:rsid w:val="00D771B1"/>
    <w:rsid w:val="00D777B0"/>
    <w:rsid w:val="00D77C39"/>
    <w:rsid w:val="00D82514"/>
    <w:rsid w:val="00D84693"/>
    <w:rsid w:val="00D852A5"/>
    <w:rsid w:val="00D85572"/>
    <w:rsid w:val="00D85C78"/>
    <w:rsid w:val="00D86048"/>
    <w:rsid w:val="00D8764F"/>
    <w:rsid w:val="00D91565"/>
    <w:rsid w:val="00D91D65"/>
    <w:rsid w:val="00D91EF4"/>
    <w:rsid w:val="00D924DF"/>
    <w:rsid w:val="00D94834"/>
    <w:rsid w:val="00D94EF4"/>
    <w:rsid w:val="00D95A56"/>
    <w:rsid w:val="00D964F6"/>
    <w:rsid w:val="00D97183"/>
    <w:rsid w:val="00D97337"/>
    <w:rsid w:val="00DA1403"/>
    <w:rsid w:val="00DA20C7"/>
    <w:rsid w:val="00DA2580"/>
    <w:rsid w:val="00DA3619"/>
    <w:rsid w:val="00DA3FA4"/>
    <w:rsid w:val="00DA4D77"/>
    <w:rsid w:val="00DA646F"/>
    <w:rsid w:val="00DA71EC"/>
    <w:rsid w:val="00DB06B6"/>
    <w:rsid w:val="00DB15AC"/>
    <w:rsid w:val="00DB181C"/>
    <w:rsid w:val="00DB18E2"/>
    <w:rsid w:val="00DB1A7F"/>
    <w:rsid w:val="00DB373D"/>
    <w:rsid w:val="00DB52F1"/>
    <w:rsid w:val="00DB66AD"/>
    <w:rsid w:val="00DB713C"/>
    <w:rsid w:val="00DB77DF"/>
    <w:rsid w:val="00DC14F8"/>
    <w:rsid w:val="00DC15DC"/>
    <w:rsid w:val="00DC396B"/>
    <w:rsid w:val="00DC5A04"/>
    <w:rsid w:val="00DC5C0A"/>
    <w:rsid w:val="00DC6191"/>
    <w:rsid w:val="00DC63DF"/>
    <w:rsid w:val="00DC7051"/>
    <w:rsid w:val="00DC7081"/>
    <w:rsid w:val="00DD0B06"/>
    <w:rsid w:val="00DD3305"/>
    <w:rsid w:val="00DD411D"/>
    <w:rsid w:val="00DD4718"/>
    <w:rsid w:val="00DD5E0E"/>
    <w:rsid w:val="00DD74A1"/>
    <w:rsid w:val="00DD7C17"/>
    <w:rsid w:val="00DE091B"/>
    <w:rsid w:val="00DE0F20"/>
    <w:rsid w:val="00DE1980"/>
    <w:rsid w:val="00DE20A6"/>
    <w:rsid w:val="00DE2A7E"/>
    <w:rsid w:val="00DE374D"/>
    <w:rsid w:val="00DE3CC8"/>
    <w:rsid w:val="00DE3FA1"/>
    <w:rsid w:val="00DE4600"/>
    <w:rsid w:val="00DE5176"/>
    <w:rsid w:val="00DE6269"/>
    <w:rsid w:val="00DE69B4"/>
    <w:rsid w:val="00DE7153"/>
    <w:rsid w:val="00DE728C"/>
    <w:rsid w:val="00DF1859"/>
    <w:rsid w:val="00DF3DDD"/>
    <w:rsid w:val="00DF4057"/>
    <w:rsid w:val="00DF58F0"/>
    <w:rsid w:val="00DF61B0"/>
    <w:rsid w:val="00DF6A2A"/>
    <w:rsid w:val="00DF6EBF"/>
    <w:rsid w:val="00DF7695"/>
    <w:rsid w:val="00DF79CF"/>
    <w:rsid w:val="00DF7CAB"/>
    <w:rsid w:val="00E0006D"/>
    <w:rsid w:val="00E00A5B"/>
    <w:rsid w:val="00E018E4"/>
    <w:rsid w:val="00E02CD6"/>
    <w:rsid w:val="00E04064"/>
    <w:rsid w:val="00E046D0"/>
    <w:rsid w:val="00E050FF"/>
    <w:rsid w:val="00E0589C"/>
    <w:rsid w:val="00E05FDB"/>
    <w:rsid w:val="00E077D1"/>
    <w:rsid w:val="00E07BFB"/>
    <w:rsid w:val="00E07D78"/>
    <w:rsid w:val="00E07E64"/>
    <w:rsid w:val="00E1033F"/>
    <w:rsid w:val="00E114D4"/>
    <w:rsid w:val="00E1171B"/>
    <w:rsid w:val="00E11C41"/>
    <w:rsid w:val="00E1295F"/>
    <w:rsid w:val="00E14189"/>
    <w:rsid w:val="00E15665"/>
    <w:rsid w:val="00E15BE7"/>
    <w:rsid w:val="00E16B8B"/>
    <w:rsid w:val="00E204FE"/>
    <w:rsid w:val="00E2099A"/>
    <w:rsid w:val="00E2247C"/>
    <w:rsid w:val="00E23A0E"/>
    <w:rsid w:val="00E246EA"/>
    <w:rsid w:val="00E2543F"/>
    <w:rsid w:val="00E25588"/>
    <w:rsid w:val="00E25596"/>
    <w:rsid w:val="00E255C6"/>
    <w:rsid w:val="00E26434"/>
    <w:rsid w:val="00E26B20"/>
    <w:rsid w:val="00E26E56"/>
    <w:rsid w:val="00E273E8"/>
    <w:rsid w:val="00E27955"/>
    <w:rsid w:val="00E30702"/>
    <w:rsid w:val="00E313A5"/>
    <w:rsid w:val="00E31465"/>
    <w:rsid w:val="00E31869"/>
    <w:rsid w:val="00E31F14"/>
    <w:rsid w:val="00E320FB"/>
    <w:rsid w:val="00E321C1"/>
    <w:rsid w:val="00E324FB"/>
    <w:rsid w:val="00E33076"/>
    <w:rsid w:val="00E336CF"/>
    <w:rsid w:val="00E35473"/>
    <w:rsid w:val="00E359EF"/>
    <w:rsid w:val="00E36609"/>
    <w:rsid w:val="00E36914"/>
    <w:rsid w:val="00E37F53"/>
    <w:rsid w:val="00E404EF"/>
    <w:rsid w:val="00E40B04"/>
    <w:rsid w:val="00E40CD0"/>
    <w:rsid w:val="00E42BDC"/>
    <w:rsid w:val="00E42DD5"/>
    <w:rsid w:val="00E43265"/>
    <w:rsid w:val="00E43998"/>
    <w:rsid w:val="00E44BF6"/>
    <w:rsid w:val="00E45224"/>
    <w:rsid w:val="00E45DB2"/>
    <w:rsid w:val="00E4684A"/>
    <w:rsid w:val="00E477BF"/>
    <w:rsid w:val="00E477EF"/>
    <w:rsid w:val="00E51EE9"/>
    <w:rsid w:val="00E52636"/>
    <w:rsid w:val="00E534D7"/>
    <w:rsid w:val="00E534D9"/>
    <w:rsid w:val="00E543E3"/>
    <w:rsid w:val="00E54B80"/>
    <w:rsid w:val="00E556F8"/>
    <w:rsid w:val="00E55CC6"/>
    <w:rsid w:val="00E57505"/>
    <w:rsid w:val="00E57C05"/>
    <w:rsid w:val="00E57FEE"/>
    <w:rsid w:val="00E6011A"/>
    <w:rsid w:val="00E6058D"/>
    <w:rsid w:val="00E60826"/>
    <w:rsid w:val="00E60E40"/>
    <w:rsid w:val="00E6155E"/>
    <w:rsid w:val="00E61912"/>
    <w:rsid w:val="00E61F47"/>
    <w:rsid w:val="00E620EE"/>
    <w:rsid w:val="00E62979"/>
    <w:rsid w:val="00E62F48"/>
    <w:rsid w:val="00E63558"/>
    <w:rsid w:val="00E638F3"/>
    <w:rsid w:val="00E63932"/>
    <w:rsid w:val="00E63E95"/>
    <w:rsid w:val="00E643C9"/>
    <w:rsid w:val="00E6575F"/>
    <w:rsid w:val="00E65B88"/>
    <w:rsid w:val="00E70EAE"/>
    <w:rsid w:val="00E70F27"/>
    <w:rsid w:val="00E71109"/>
    <w:rsid w:val="00E715FF"/>
    <w:rsid w:val="00E71DF2"/>
    <w:rsid w:val="00E7232C"/>
    <w:rsid w:val="00E72773"/>
    <w:rsid w:val="00E734F4"/>
    <w:rsid w:val="00E7384F"/>
    <w:rsid w:val="00E769DA"/>
    <w:rsid w:val="00E8073D"/>
    <w:rsid w:val="00E81B1F"/>
    <w:rsid w:val="00E81FF1"/>
    <w:rsid w:val="00E82B49"/>
    <w:rsid w:val="00E84725"/>
    <w:rsid w:val="00E86088"/>
    <w:rsid w:val="00E8696D"/>
    <w:rsid w:val="00E86B0E"/>
    <w:rsid w:val="00E86F7B"/>
    <w:rsid w:val="00E876B5"/>
    <w:rsid w:val="00E87C5A"/>
    <w:rsid w:val="00E913A4"/>
    <w:rsid w:val="00E9144E"/>
    <w:rsid w:val="00E91F49"/>
    <w:rsid w:val="00E931C2"/>
    <w:rsid w:val="00E93538"/>
    <w:rsid w:val="00E9589F"/>
    <w:rsid w:val="00E9597C"/>
    <w:rsid w:val="00E95AF0"/>
    <w:rsid w:val="00E95CA4"/>
    <w:rsid w:val="00E97793"/>
    <w:rsid w:val="00E97EF8"/>
    <w:rsid w:val="00EA11A9"/>
    <w:rsid w:val="00EA2F12"/>
    <w:rsid w:val="00EA3006"/>
    <w:rsid w:val="00EA35D1"/>
    <w:rsid w:val="00EA3DFA"/>
    <w:rsid w:val="00EA4A54"/>
    <w:rsid w:val="00EA558A"/>
    <w:rsid w:val="00EA56B5"/>
    <w:rsid w:val="00EA5787"/>
    <w:rsid w:val="00EA5A6E"/>
    <w:rsid w:val="00EA691D"/>
    <w:rsid w:val="00EA6F96"/>
    <w:rsid w:val="00EA76AD"/>
    <w:rsid w:val="00EA78C6"/>
    <w:rsid w:val="00EA7AB4"/>
    <w:rsid w:val="00EB06A1"/>
    <w:rsid w:val="00EB08AB"/>
    <w:rsid w:val="00EB1009"/>
    <w:rsid w:val="00EB18F8"/>
    <w:rsid w:val="00EB240C"/>
    <w:rsid w:val="00EB2AC8"/>
    <w:rsid w:val="00EB3B9F"/>
    <w:rsid w:val="00EB53A6"/>
    <w:rsid w:val="00EB5908"/>
    <w:rsid w:val="00EB645C"/>
    <w:rsid w:val="00EB6862"/>
    <w:rsid w:val="00EB7FB8"/>
    <w:rsid w:val="00EC0141"/>
    <w:rsid w:val="00EC04FF"/>
    <w:rsid w:val="00EC070A"/>
    <w:rsid w:val="00EC16A7"/>
    <w:rsid w:val="00EC180B"/>
    <w:rsid w:val="00EC2C4D"/>
    <w:rsid w:val="00EC2F2A"/>
    <w:rsid w:val="00EC3929"/>
    <w:rsid w:val="00EC4A88"/>
    <w:rsid w:val="00EC5640"/>
    <w:rsid w:val="00EC5A37"/>
    <w:rsid w:val="00EC5AD4"/>
    <w:rsid w:val="00EC693B"/>
    <w:rsid w:val="00EC73F3"/>
    <w:rsid w:val="00EC766B"/>
    <w:rsid w:val="00EC7955"/>
    <w:rsid w:val="00EC7D41"/>
    <w:rsid w:val="00ED019E"/>
    <w:rsid w:val="00ED10E0"/>
    <w:rsid w:val="00ED15BE"/>
    <w:rsid w:val="00ED27B1"/>
    <w:rsid w:val="00ED27D4"/>
    <w:rsid w:val="00ED2A30"/>
    <w:rsid w:val="00ED2B44"/>
    <w:rsid w:val="00ED2EEA"/>
    <w:rsid w:val="00ED3922"/>
    <w:rsid w:val="00ED44C4"/>
    <w:rsid w:val="00ED4DAA"/>
    <w:rsid w:val="00ED4ED5"/>
    <w:rsid w:val="00ED5051"/>
    <w:rsid w:val="00ED6493"/>
    <w:rsid w:val="00ED7B64"/>
    <w:rsid w:val="00ED7D97"/>
    <w:rsid w:val="00ED7DB9"/>
    <w:rsid w:val="00EE047C"/>
    <w:rsid w:val="00EE09DA"/>
    <w:rsid w:val="00EE2C1A"/>
    <w:rsid w:val="00EE3171"/>
    <w:rsid w:val="00EE3E54"/>
    <w:rsid w:val="00EE47D4"/>
    <w:rsid w:val="00EE4A95"/>
    <w:rsid w:val="00EE5196"/>
    <w:rsid w:val="00EE5D92"/>
    <w:rsid w:val="00EE6A61"/>
    <w:rsid w:val="00EE73AD"/>
    <w:rsid w:val="00EE7E5C"/>
    <w:rsid w:val="00EF16C4"/>
    <w:rsid w:val="00EF1845"/>
    <w:rsid w:val="00EF25EC"/>
    <w:rsid w:val="00EF2CD0"/>
    <w:rsid w:val="00EF3530"/>
    <w:rsid w:val="00EF49C6"/>
    <w:rsid w:val="00EF4BCD"/>
    <w:rsid w:val="00EF599F"/>
    <w:rsid w:val="00EF5BCF"/>
    <w:rsid w:val="00EF5EFA"/>
    <w:rsid w:val="00EF6572"/>
    <w:rsid w:val="00EF7A79"/>
    <w:rsid w:val="00F000C7"/>
    <w:rsid w:val="00F001C5"/>
    <w:rsid w:val="00F0061D"/>
    <w:rsid w:val="00F00F08"/>
    <w:rsid w:val="00F01D1C"/>
    <w:rsid w:val="00F01E3C"/>
    <w:rsid w:val="00F0322F"/>
    <w:rsid w:val="00F0375A"/>
    <w:rsid w:val="00F04148"/>
    <w:rsid w:val="00F04864"/>
    <w:rsid w:val="00F058A4"/>
    <w:rsid w:val="00F059D2"/>
    <w:rsid w:val="00F05A9A"/>
    <w:rsid w:val="00F05E2F"/>
    <w:rsid w:val="00F102E8"/>
    <w:rsid w:val="00F10554"/>
    <w:rsid w:val="00F10EAF"/>
    <w:rsid w:val="00F11479"/>
    <w:rsid w:val="00F11A0C"/>
    <w:rsid w:val="00F12720"/>
    <w:rsid w:val="00F1315D"/>
    <w:rsid w:val="00F146A1"/>
    <w:rsid w:val="00F167EC"/>
    <w:rsid w:val="00F17193"/>
    <w:rsid w:val="00F17455"/>
    <w:rsid w:val="00F2013A"/>
    <w:rsid w:val="00F2037C"/>
    <w:rsid w:val="00F2044C"/>
    <w:rsid w:val="00F20646"/>
    <w:rsid w:val="00F207F4"/>
    <w:rsid w:val="00F20D1F"/>
    <w:rsid w:val="00F20E8F"/>
    <w:rsid w:val="00F20EF2"/>
    <w:rsid w:val="00F22BA1"/>
    <w:rsid w:val="00F23B77"/>
    <w:rsid w:val="00F24906"/>
    <w:rsid w:val="00F24D56"/>
    <w:rsid w:val="00F24EA3"/>
    <w:rsid w:val="00F25715"/>
    <w:rsid w:val="00F25E6A"/>
    <w:rsid w:val="00F275FC"/>
    <w:rsid w:val="00F31B51"/>
    <w:rsid w:val="00F322AC"/>
    <w:rsid w:val="00F334C4"/>
    <w:rsid w:val="00F34121"/>
    <w:rsid w:val="00F35A5F"/>
    <w:rsid w:val="00F362A1"/>
    <w:rsid w:val="00F36A85"/>
    <w:rsid w:val="00F37431"/>
    <w:rsid w:val="00F37439"/>
    <w:rsid w:val="00F374C6"/>
    <w:rsid w:val="00F37D5A"/>
    <w:rsid w:val="00F405B7"/>
    <w:rsid w:val="00F41BBA"/>
    <w:rsid w:val="00F42010"/>
    <w:rsid w:val="00F42A6A"/>
    <w:rsid w:val="00F43D5F"/>
    <w:rsid w:val="00F444CE"/>
    <w:rsid w:val="00F446FA"/>
    <w:rsid w:val="00F448BC"/>
    <w:rsid w:val="00F44FC9"/>
    <w:rsid w:val="00F461FE"/>
    <w:rsid w:val="00F46375"/>
    <w:rsid w:val="00F469D5"/>
    <w:rsid w:val="00F46C89"/>
    <w:rsid w:val="00F47A64"/>
    <w:rsid w:val="00F500BB"/>
    <w:rsid w:val="00F502D9"/>
    <w:rsid w:val="00F50D42"/>
    <w:rsid w:val="00F5113F"/>
    <w:rsid w:val="00F51807"/>
    <w:rsid w:val="00F51BA4"/>
    <w:rsid w:val="00F522F8"/>
    <w:rsid w:val="00F52C5C"/>
    <w:rsid w:val="00F535E4"/>
    <w:rsid w:val="00F53C64"/>
    <w:rsid w:val="00F53E6D"/>
    <w:rsid w:val="00F53F74"/>
    <w:rsid w:val="00F546BD"/>
    <w:rsid w:val="00F55523"/>
    <w:rsid w:val="00F5612C"/>
    <w:rsid w:val="00F60CD6"/>
    <w:rsid w:val="00F619BB"/>
    <w:rsid w:val="00F6276B"/>
    <w:rsid w:val="00F62B16"/>
    <w:rsid w:val="00F63FF1"/>
    <w:rsid w:val="00F64FE4"/>
    <w:rsid w:val="00F657ED"/>
    <w:rsid w:val="00F65ADB"/>
    <w:rsid w:val="00F66B79"/>
    <w:rsid w:val="00F66E36"/>
    <w:rsid w:val="00F678E8"/>
    <w:rsid w:val="00F701F3"/>
    <w:rsid w:val="00F7065A"/>
    <w:rsid w:val="00F706AD"/>
    <w:rsid w:val="00F710E8"/>
    <w:rsid w:val="00F724C7"/>
    <w:rsid w:val="00F72B07"/>
    <w:rsid w:val="00F72B7B"/>
    <w:rsid w:val="00F73B63"/>
    <w:rsid w:val="00F740C0"/>
    <w:rsid w:val="00F74193"/>
    <w:rsid w:val="00F74B2D"/>
    <w:rsid w:val="00F74F82"/>
    <w:rsid w:val="00F7635E"/>
    <w:rsid w:val="00F76C42"/>
    <w:rsid w:val="00F76E8C"/>
    <w:rsid w:val="00F77FDB"/>
    <w:rsid w:val="00F80100"/>
    <w:rsid w:val="00F81BC4"/>
    <w:rsid w:val="00F829ED"/>
    <w:rsid w:val="00F83628"/>
    <w:rsid w:val="00F83ED7"/>
    <w:rsid w:val="00F84145"/>
    <w:rsid w:val="00F86A51"/>
    <w:rsid w:val="00F86BB2"/>
    <w:rsid w:val="00F86D5F"/>
    <w:rsid w:val="00F86E71"/>
    <w:rsid w:val="00F904CB"/>
    <w:rsid w:val="00F90EC0"/>
    <w:rsid w:val="00F922F9"/>
    <w:rsid w:val="00F939AB"/>
    <w:rsid w:val="00F94257"/>
    <w:rsid w:val="00F959BC"/>
    <w:rsid w:val="00F96779"/>
    <w:rsid w:val="00F9728F"/>
    <w:rsid w:val="00F97461"/>
    <w:rsid w:val="00F97485"/>
    <w:rsid w:val="00FA017F"/>
    <w:rsid w:val="00FA09CC"/>
    <w:rsid w:val="00FA0A26"/>
    <w:rsid w:val="00FA0B67"/>
    <w:rsid w:val="00FA1108"/>
    <w:rsid w:val="00FA150B"/>
    <w:rsid w:val="00FA371B"/>
    <w:rsid w:val="00FA390F"/>
    <w:rsid w:val="00FA39C4"/>
    <w:rsid w:val="00FA4B12"/>
    <w:rsid w:val="00FA4B6B"/>
    <w:rsid w:val="00FA4F59"/>
    <w:rsid w:val="00FA6269"/>
    <w:rsid w:val="00FA6747"/>
    <w:rsid w:val="00FA6C39"/>
    <w:rsid w:val="00FA74AF"/>
    <w:rsid w:val="00FB011C"/>
    <w:rsid w:val="00FB116E"/>
    <w:rsid w:val="00FB265C"/>
    <w:rsid w:val="00FB2C03"/>
    <w:rsid w:val="00FB3223"/>
    <w:rsid w:val="00FB3596"/>
    <w:rsid w:val="00FB40B2"/>
    <w:rsid w:val="00FB4753"/>
    <w:rsid w:val="00FB4974"/>
    <w:rsid w:val="00FB49F0"/>
    <w:rsid w:val="00FB4D80"/>
    <w:rsid w:val="00FB5CAF"/>
    <w:rsid w:val="00FB6296"/>
    <w:rsid w:val="00FB62DF"/>
    <w:rsid w:val="00FB6D06"/>
    <w:rsid w:val="00FB78EA"/>
    <w:rsid w:val="00FC1DCA"/>
    <w:rsid w:val="00FC1FCA"/>
    <w:rsid w:val="00FC2A29"/>
    <w:rsid w:val="00FC39D5"/>
    <w:rsid w:val="00FC64F8"/>
    <w:rsid w:val="00FC6556"/>
    <w:rsid w:val="00FC69DD"/>
    <w:rsid w:val="00FC77DD"/>
    <w:rsid w:val="00FD0872"/>
    <w:rsid w:val="00FD188B"/>
    <w:rsid w:val="00FD3946"/>
    <w:rsid w:val="00FD4374"/>
    <w:rsid w:val="00FD4E64"/>
    <w:rsid w:val="00FD6649"/>
    <w:rsid w:val="00FD7DF8"/>
    <w:rsid w:val="00FE01F8"/>
    <w:rsid w:val="00FE0890"/>
    <w:rsid w:val="00FE24AB"/>
    <w:rsid w:val="00FE2A12"/>
    <w:rsid w:val="00FE2A2C"/>
    <w:rsid w:val="00FE3DDF"/>
    <w:rsid w:val="00FE413B"/>
    <w:rsid w:val="00FE456B"/>
    <w:rsid w:val="00FE4832"/>
    <w:rsid w:val="00FE4FFD"/>
    <w:rsid w:val="00FE564F"/>
    <w:rsid w:val="00FE6555"/>
    <w:rsid w:val="00FE68A2"/>
    <w:rsid w:val="00FE68C7"/>
    <w:rsid w:val="00FE7526"/>
    <w:rsid w:val="00FF03C5"/>
    <w:rsid w:val="00FF32C2"/>
    <w:rsid w:val="00FF4955"/>
    <w:rsid w:val="00FF57F1"/>
    <w:rsid w:val="00FF5EA0"/>
    <w:rsid w:val="00FF6000"/>
    <w:rsid w:val="00FF68F7"/>
    <w:rsid w:val="00FF6DBF"/>
    <w:rsid w:val="00FF7A9E"/>
    <w:rsid w:val="00FF7F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2D6E"/>
  <w15:chartTrackingRefBased/>
  <w15:docId w15:val="{C6AA1B71-CA88-44CF-9FA8-B38455BC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A7"/>
  </w:style>
  <w:style w:type="paragraph" w:styleId="Heading1">
    <w:name w:val="heading 1"/>
    <w:basedOn w:val="Normal"/>
    <w:next w:val="Normal"/>
    <w:link w:val="Heading1Char"/>
    <w:uiPriority w:val="9"/>
    <w:qFormat/>
    <w:rsid w:val="00BE2E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2E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E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2E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E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E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2E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E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2E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E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EDC"/>
    <w:rPr>
      <w:rFonts w:eastAsiaTheme="majorEastAsia" w:cstheme="majorBidi"/>
      <w:color w:val="272727" w:themeColor="text1" w:themeTint="D8"/>
    </w:rPr>
  </w:style>
  <w:style w:type="paragraph" w:styleId="Title">
    <w:name w:val="Title"/>
    <w:basedOn w:val="Normal"/>
    <w:next w:val="Normal"/>
    <w:link w:val="TitleChar"/>
    <w:uiPriority w:val="10"/>
    <w:qFormat/>
    <w:rsid w:val="00BE2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EDC"/>
    <w:pPr>
      <w:spacing w:before="160"/>
      <w:jc w:val="center"/>
    </w:pPr>
    <w:rPr>
      <w:i/>
      <w:iCs/>
      <w:color w:val="404040" w:themeColor="text1" w:themeTint="BF"/>
    </w:rPr>
  </w:style>
  <w:style w:type="character" w:customStyle="1" w:styleId="QuoteChar">
    <w:name w:val="Quote Char"/>
    <w:basedOn w:val="DefaultParagraphFont"/>
    <w:link w:val="Quote"/>
    <w:uiPriority w:val="29"/>
    <w:rsid w:val="00BE2EDC"/>
    <w:rPr>
      <w:i/>
      <w:iCs/>
      <w:color w:val="404040" w:themeColor="text1" w:themeTint="BF"/>
    </w:rPr>
  </w:style>
  <w:style w:type="paragraph" w:styleId="ListParagraph">
    <w:name w:val="List Paragraph"/>
    <w:basedOn w:val="Normal"/>
    <w:uiPriority w:val="34"/>
    <w:qFormat/>
    <w:rsid w:val="00BE2EDC"/>
    <w:pPr>
      <w:ind w:left="720"/>
      <w:contextualSpacing/>
    </w:pPr>
  </w:style>
  <w:style w:type="character" w:styleId="IntenseEmphasis">
    <w:name w:val="Intense Emphasis"/>
    <w:basedOn w:val="DefaultParagraphFont"/>
    <w:uiPriority w:val="21"/>
    <w:qFormat/>
    <w:rsid w:val="00BE2EDC"/>
    <w:rPr>
      <w:i/>
      <w:iCs/>
      <w:color w:val="0F4761" w:themeColor="accent1" w:themeShade="BF"/>
    </w:rPr>
  </w:style>
  <w:style w:type="paragraph" w:styleId="IntenseQuote">
    <w:name w:val="Intense Quote"/>
    <w:basedOn w:val="Normal"/>
    <w:next w:val="Normal"/>
    <w:link w:val="IntenseQuoteChar"/>
    <w:uiPriority w:val="30"/>
    <w:qFormat/>
    <w:rsid w:val="00BE2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EDC"/>
    <w:rPr>
      <w:i/>
      <w:iCs/>
      <w:color w:val="0F4761" w:themeColor="accent1" w:themeShade="BF"/>
    </w:rPr>
  </w:style>
  <w:style w:type="character" w:styleId="IntenseReference">
    <w:name w:val="Intense Reference"/>
    <w:basedOn w:val="DefaultParagraphFont"/>
    <w:uiPriority w:val="32"/>
    <w:qFormat/>
    <w:rsid w:val="00BE2EDC"/>
    <w:rPr>
      <w:b/>
      <w:bCs/>
      <w:smallCaps/>
      <w:color w:val="0F4761" w:themeColor="accent1" w:themeShade="BF"/>
      <w:spacing w:val="5"/>
    </w:rPr>
  </w:style>
  <w:style w:type="paragraph" w:styleId="NormalWeb">
    <w:name w:val="Normal (Web)"/>
    <w:basedOn w:val="Normal"/>
    <w:uiPriority w:val="99"/>
    <w:semiHidden/>
    <w:unhideWhenUsed/>
    <w:rsid w:val="000B4289"/>
    <w:rPr>
      <w:rFonts w:ascii="Times New Roman" w:hAnsi="Times New Roman" w:cs="Times New Roman"/>
    </w:rPr>
  </w:style>
  <w:style w:type="paragraph" w:customStyle="1" w:styleId="EndNoteBibliographyTitle">
    <w:name w:val="EndNote Bibliography Title"/>
    <w:basedOn w:val="Normal"/>
    <w:link w:val="EndNoteBibliographyTitleChar"/>
    <w:rsid w:val="00AE47F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E47FE"/>
    <w:rPr>
      <w:rFonts w:ascii="Aptos" w:hAnsi="Aptos"/>
      <w:noProof/>
    </w:rPr>
  </w:style>
  <w:style w:type="paragraph" w:customStyle="1" w:styleId="EndNoteBibliography">
    <w:name w:val="EndNote Bibliography"/>
    <w:basedOn w:val="Normal"/>
    <w:link w:val="EndNoteBibliographyChar"/>
    <w:rsid w:val="00AE47FE"/>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E47FE"/>
    <w:rPr>
      <w:rFonts w:ascii="Aptos" w:hAnsi="Aptos"/>
      <w:noProof/>
    </w:rPr>
  </w:style>
  <w:style w:type="paragraph" w:styleId="Caption">
    <w:name w:val="caption"/>
    <w:basedOn w:val="Normal"/>
    <w:next w:val="Normal"/>
    <w:uiPriority w:val="35"/>
    <w:unhideWhenUsed/>
    <w:qFormat/>
    <w:rsid w:val="004B2B2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F31C1"/>
    <w:rPr>
      <w:color w:val="666666"/>
    </w:rPr>
  </w:style>
  <w:style w:type="character" w:styleId="Hyperlink">
    <w:name w:val="Hyperlink"/>
    <w:basedOn w:val="DefaultParagraphFont"/>
    <w:uiPriority w:val="99"/>
    <w:unhideWhenUsed/>
    <w:rsid w:val="00882DC6"/>
    <w:rPr>
      <w:color w:val="467886" w:themeColor="hyperlink"/>
      <w:u w:val="single"/>
    </w:rPr>
  </w:style>
  <w:style w:type="character" w:styleId="CommentReference">
    <w:name w:val="annotation reference"/>
    <w:basedOn w:val="DefaultParagraphFont"/>
    <w:uiPriority w:val="99"/>
    <w:semiHidden/>
    <w:unhideWhenUsed/>
    <w:rsid w:val="00882DC6"/>
    <w:rPr>
      <w:sz w:val="16"/>
      <w:szCs w:val="16"/>
    </w:rPr>
  </w:style>
  <w:style w:type="paragraph" w:styleId="CommentText">
    <w:name w:val="annotation text"/>
    <w:basedOn w:val="Normal"/>
    <w:link w:val="CommentTextChar"/>
    <w:uiPriority w:val="99"/>
    <w:unhideWhenUsed/>
    <w:rsid w:val="00882DC6"/>
    <w:pPr>
      <w:spacing w:line="240" w:lineRule="auto"/>
    </w:pPr>
    <w:rPr>
      <w:sz w:val="20"/>
      <w:szCs w:val="20"/>
    </w:rPr>
  </w:style>
  <w:style w:type="character" w:customStyle="1" w:styleId="CommentTextChar">
    <w:name w:val="Comment Text Char"/>
    <w:basedOn w:val="DefaultParagraphFont"/>
    <w:link w:val="CommentText"/>
    <w:uiPriority w:val="99"/>
    <w:rsid w:val="00882DC6"/>
    <w:rPr>
      <w:sz w:val="20"/>
      <w:szCs w:val="20"/>
    </w:rPr>
  </w:style>
  <w:style w:type="paragraph" w:styleId="Revision">
    <w:name w:val="Revision"/>
    <w:hidden/>
    <w:uiPriority w:val="99"/>
    <w:semiHidden/>
    <w:rsid w:val="00882DC6"/>
    <w:pPr>
      <w:spacing w:after="0" w:line="240" w:lineRule="auto"/>
    </w:pPr>
  </w:style>
  <w:style w:type="character" w:styleId="LineNumber">
    <w:name w:val="line number"/>
    <w:basedOn w:val="DefaultParagraphFont"/>
    <w:uiPriority w:val="99"/>
    <w:semiHidden/>
    <w:unhideWhenUsed/>
    <w:rsid w:val="005050AB"/>
  </w:style>
  <w:style w:type="paragraph" w:styleId="Header">
    <w:name w:val="header"/>
    <w:basedOn w:val="Normal"/>
    <w:link w:val="HeaderChar"/>
    <w:uiPriority w:val="99"/>
    <w:unhideWhenUsed/>
    <w:rsid w:val="0077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9F9"/>
  </w:style>
  <w:style w:type="paragraph" w:styleId="Footer">
    <w:name w:val="footer"/>
    <w:basedOn w:val="Normal"/>
    <w:link w:val="FooterChar"/>
    <w:uiPriority w:val="99"/>
    <w:unhideWhenUsed/>
    <w:rsid w:val="0077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AE1418-C716-4A96-8767-E1154100E234}">
  <we:reference id="wa200005983" version="2.3.0.0" store="en-US"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6440-5B05-477D-89B1-E9E918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ANG</dc:creator>
  <cp:keywords/>
  <dc:description/>
  <cp:lastModifiedBy>Janin Chandra</cp:lastModifiedBy>
  <cp:revision>4</cp:revision>
  <dcterms:created xsi:type="dcterms:W3CDTF">2026-06-10T01:04:00Z</dcterms:created>
  <dcterms:modified xsi:type="dcterms:W3CDTF">2026-06-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aeef0-bc2b-4cd1-9155-b912b7109d6b</vt:lpwstr>
  </property>
  <property fmtid="{D5CDD505-2E9C-101B-9397-08002B2CF9AE}" pid="3" name="MSIP_Label_0f488380-630a-4f55-a077-a19445e3f360_Enabled">
    <vt:lpwstr>true</vt:lpwstr>
  </property>
  <property fmtid="{D5CDD505-2E9C-101B-9397-08002B2CF9AE}" pid="4" name="MSIP_Label_0f488380-630a-4f55-a077-a19445e3f360_SetDate">
    <vt:lpwstr>2026-06-10T00:29:31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ccd8ed95-afe1-45eb-9c66-b8d295735053</vt:lpwstr>
  </property>
  <property fmtid="{D5CDD505-2E9C-101B-9397-08002B2CF9AE}" pid="9" name="MSIP_Label_0f488380-630a-4f55-a077-a19445e3f360_ContentBits">
    <vt:lpwstr>0</vt:lpwstr>
  </property>
  <property fmtid="{D5CDD505-2E9C-101B-9397-08002B2CF9AE}" pid="10" name="MSIP_Label_0f488380-630a-4f55-a077-a19445e3f360_Tag">
    <vt:lpwstr>10, 3, 0, 1</vt:lpwstr>
  </property>
</Properties>
</file>